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C9C7" w14:textId="77777777" w:rsidR="00C24A28" w:rsidRPr="00765104" w:rsidRDefault="00C24A28" w:rsidP="00C24A28">
      <w:pPr>
        <w:jc w:val="center"/>
      </w:pPr>
      <w:r w:rsidRPr="00765104">
        <w:t>Stredná odborná škola elektrotechnická v Liptovskom Hrádku</w:t>
      </w:r>
    </w:p>
    <w:p w14:paraId="7404915C" w14:textId="77777777" w:rsidR="00C24A28" w:rsidRPr="00765104" w:rsidRDefault="00C24A28" w:rsidP="00C24A28">
      <w:pPr>
        <w:jc w:val="center"/>
      </w:pPr>
      <w:r w:rsidRPr="00765104">
        <w:t>J. Kollára 536, 033 01 Liptovský Hrádok</w:t>
      </w:r>
    </w:p>
    <w:p w14:paraId="6E496DDB" w14:textId="77777777" w:rsidR="00C24A28" w:rsidRPr="00765104" w:rsidRDefault="00C24A28" w:rsidP="00C24A28">
      <w:pPr>
        <w:jc w:val="center"/>
      </w:pPr>
    </w:p>
    <w:p w14:paraId="12085915" w14:textId="77777777" w:rsidR="00C24A28" w:rsidRPr="00765104" w:rsidRDefault="00C24A28" w:rsidP="00C24A28">
      <w:pPr>
        <w:jc w:val="center"/>
      </w:pPr>
    </w:p>
    <w:p w14:paraId="654E2B1B" w14:textId="77777777" w:rsidR="00C24A28" w:rsidRPr="00765104" w:rsidRDefault="00C24A28" w:rsidP="00C24A28">
      <w:pPr>
        <w:jc w:val="center"/>
      </w:pPr>
    </w:p>
    <w:p w14:paraId="02D898A8" w14:textId="77777777" w:rsidR="00C24A28" w:rsidRPr="00765104" w:rsidRDefault="00C24A28" w:rsidP="00C24A28">
      <w:pPr>
        <w:jc w:val="center"/>
      </w:pPr>
    </w:p>
    <w:p w14:paraId="4A652372" w14:textId="77777777" w:rsidR="00C24A28" w:rsidRPr="00765104" w:rsidRDefault="00C24A28" w:rsidP="00C24A28">
      <w:pPr>
        <w:jc w:val="center"/>
      </w:pPr>
    </w:p>
    <w:p w14:paraId="250DB205" w14:textId="77777777" w:rsidR="00C24A28" w:rsidRPr="00765104" w:rsidRDefault="00C24A28" w:rsidP="00C24A28">
      <w:pPr>
        <w:jc w:val="center"/>
        <w:rPr>
          <w:b/>
          <w:bCs/>
        </w:rPr>
      </w:pPr>
      <w:r w:rsidRPr="00765104">
        <w:rPr>
          <w:b/>
          <w:bCs/>
        </w:rPr>
        <w:t>PRAKTICKÁ ČASŤ ODBORNEJ ZLOŽKY</w:t>
      </w:r>
    </w:p>
    <w:p w14:paraId="19733FFD" w14:textId="58F8196D" w:rsidR="00C24A28" w:rsidRPr="00765104" w:rsidRDefault="00C24A28" w:rsidP="00C24A28">
      <w:pPr>
        <w:jc w:val="center"/>
        <w:rPr>
          <w:b/>
          <w:bCs/>
        </w:rPr>
      </w:pPr>
      <w:r w:rsidRPr="00765104">
        <w:rPr>
          <w:b/>
          <w:bCs/>
        </w:rPr>
        <w:t>Forma: OBHAJOBA VLAST</w:t>
      </w:r>
      <w:r w:rsidR="00B727D9" w:rsidRPr="00765104">
        <w:rPr>
          <w:b/>
          <w:bCs/>
        </w:rPr>
        <w:t>N</w:t>
      </w:r>
      <w:r w:rsidRPr="00765104">
        <w:rPr>
          <w:b/>
          <w:bCs/>
        </w:rPr>
        <w:t>ÉHO PROJEKTU</w:t>
      </w:r>
    </w:p>
    <w:p w14:paraId="756A7C0A" w14:textId="77777777" w:rsidR="00C24A28" w:rsidRPr="00765104" w:rsidRDefault="00C24A28" w:rsidP="00C24A28">
      <w:pPr>
        <w:jc w:val="center"/>
        <w:rPr>
          <w:b/>
          <w:bCs/>
        </w:rPr>
      </w:pPr>
    </w:p>
    <w:p w14:paraId="11256F24" w14:textId="77777777" w:rsidR="00C24A28" w:rsidRPr="00765104" w:rsidRDefault="00C24A28" w:rsidP="00C24A28">
      <w:pPr>
        <w:jc w:val="center"/>
        <w:rPr>
          <w:b/>
          <w:bCs/>
        </w:rPr>
      </w:pPr>
      <w:r w:rsidRPr="00765104">
        <w:rPr>
          <w:b/>
          <w:bCs/>
        </w:rPr>
        <w:t>Názov projektu:</w:t>
      </w:r>
    </w:p>
    <w:p w14:paraId="642573F2" w14:textId="358686A4" w:rsidR="00C24A28" w:rsidRPr="00765104" w:rsidRDefault="002C1EBB" w:rsidP="00C24A28">
      <w:pPr>
        <w:jc w:val="center"/>
      </w:pPr>
      <w:bookmarkStart w:id="0" w:name="_Hlk180080582"/>
      <w:r w:rsidRPr="00765104">
        <w:t>Nástroj na monitorovanie a správu serverov</w:t>
      </w:r>
    </w:p>
    <w:bookmarkEnd w:id="0"/>
    <w:p w14:paraId="0BDDE9C7" w14:textId="77777777" w:rsidR="00C24A28" w:rsidRPr="00765104" w:rsidRDefault="00C24A28" w:rsidP="00C24A28">
      <w:pPr>
        <w:jc w:val="center"/>
      </w:pPr>
    </w:p>
    <w:p w14:paraId="5B5E291E" w14:textId="77777777" w:rsidR="00C24A28" w:rsidRPr="00765104" w:rsidRDefault="00C24A28" w:rsidP="00C24A28">
      <w:pPr>
        <w:jc w:val="center"/>
      </w:pPr>
    </w:p>
    <w:p w14:paraId="465C5C15" w14:textId="77777777" w:rsidR="00C24A28" w:rsidRPr="00765104" w:rsidRDefault="00C24A28" w:rsidP="00C24A28">
      <w:pPr>
        <w:jc w:val="center"/>
      </w:pPr>
    </w:p>
    <w:p w14:paraId="604578F4" w14:textId="77777777" w:rsidR="00C24A28" w:rsidRPr="00765104" w:rsidRDefault="00C24A28" w:rsidP="00C24A28">
      <w:pPr>
        <w:jc w:val="center"/>
      </w:pPr>
    </w:p>
    <w:p w14:paraId="643E14FC" w14:textId="77777777" w:rsidR="00C24A28" w:rsidRPr="00765104" w:rsidRDefault="00C24A28" w:rsidP="00C24A28">
      <w:pPr>
        <w:jc w:val="center"/>
      </w:pPr>
    </w:p>
    <w:p w14:paraId="3CB7FA6A" w14:textId="1F27799B" w:rsidR="00C24A28" w:rsidRPr="00765104" w:rsidRDefault="00C24A28" w:rsidP="00C24A28">
      <w:pPr>
        <w:jc w:val="center"/>
      </w:pPr>
      <w:r w:rsidRPr="00765104">
        <w:t>Školský rok: 202</w:t>
      </w:r>
      <w:r w:rsidR="00B727D9" w:rsidRPr="00765104">
        <w:t>4</w:t>
      </w:r>
      <w:r w:rsidRPr="00765104">
        <w:t>/202</w:t>
      </w:r>
      <w:r w:rsidR="00B727D9" w:rsidRPr="00765104">
        <w:t>5</w:t>
      </w:r>
    </w:p>
    <w:p w14:paraId="790E7970" w14:textId="03EDA9B0" w:rsidR="00C24A28" w:rsidRPr="00765104" w:rsidRDefault="00C24A28" w:rsidP="00C24A28">
      <w:pPr>
        <w:jc w:val="center"/>
      </w:pPr>
      <w:r w:rsidRPr="00765104">
        <w:t xml:space="preserve">Riešiteľ: </w:t>
      </w:r>
      <w:r w:rsidR="002C1EBB" w:rsidRPr="00765104">
        <w:t>Kristína Šubjaková</w:t>
      </w:r>
    </w:p>
    <w:p w14:paraId="3B55C216" w14:textId="6634BB0D" w:rsidR="00C24A28" w:rsidRPr="00765104" w:rsidRDefault="00C24A28" w:rsidP="00C24A28">
      <w:pPr>
        <w:jc w:val="center"/>
      </w:pPr>
      <w:r w:rsidRPr="00765104">
        <w:t xml:space="preserve">Trieda: IV. </w:t>
      </w:r>
      <w:r w:rsidR="002C1EBB" w:rsidRPr="00765104">
        <w:t>B</w:t>
      </w:r>
    </w:p>
    <w:p w14:paraId="64039E55" w14:textId="77777777" w:rsidR="00C24A28" w:rsidRPr="00765104" w:rsidRDefault="00C24A28" w:rsidP="00C24A28">
      <w:pPr>
        <w:jc w:val="center"/>
      </w:pPr>
      <w:r w:rsidRPr="00765104">
        <w:br w:type="page"/>
      </w:r>
      <w:r w:rsidRPr="00765104">
        <w:lastRenderedPageBreak/>
        <w:t>Stredná odborná škola elektrotechnická v Liptovskom Hrádku</w:t>
      </w:r>
    </w:p>
    <w:p w14:paraId="79DE02A2" w14:textId="77777777" w:rsidR="00C24A28" w:rsidRPr="00765104" w:rsidRDefault="00C24A28" w:rsidP="00C24A28">
      <w:pPr>
        <w:jc w:val="center"/>
      </w:pPr>
      <w:r w:rsidRPr="00765104">
        <w:t>J. Kollára 536, 033 01 Liptovský Hrádok</w:t>
      </w:r>
    </w:p>
    <w:p w14:paraId="5518064C" w14:textId="77777777" w:rsidR="00C24A28" w:rsidRPr="00765104" w:rsidRDefault="00C24A28" w:rsidP="00C24A28">
      <w:pPr>
        <w:jc w:val="center"/>
      </w:pPr>
    </w:p>
    <w:p w14:paraId="15B67EC8" w14:textId="77777777" w:rsidR="00C24A28" w:rsidRPr="00765104" w:rsidRDefault="00C24A28" w:rsidP="00C24A28">
      <w:pPr>
        <w:jc w:val="center"/>
      </w:pPr>
    </w:p>
    <w:p w14:paraId="152A8B16" w14:textId="77777777" w:rsidR="00C24A28" w:rsidRPr="00765104" w:rsidRDefault="00C24A28" w:rsidP="00C24A28">
      <w:pPr>
        <w:jc w:val="center"/>
      </w:pPr>
    </w:p>
    <w:p w14:paraId="1C2688F6" w14:textId="77777777" w:rsidR="00C24A28" w:rsidRPr="00765104" w:rsidRDefault="00C24A28" w:rsidP="00C24A28">
      <w:pPr>
        <w:jc w:val="center"/>
      </w:pPr>
    </w:p>
    <w:p w14:paraId="0D61012A" w14:textId="77777777" w:rsidR="00C24A28" w:rsidRPr="00765104" w:rsidRDefault="00C24A28" w:rsidP="00C24A28">
      <w:pPr>
        <w:jc w:val="center"/>
      </w:pPr>
    </w:p>
    <w:p w14:paraId="5D7659C9" w14:textId="77777777" w:rsidR="00C24A28" w:rsidRPr="00765104" w:rsidRDefault="00C24A28" w:rsidP="00C24A28">
      <w:pPr>
        <w:jc w:val="center"/>
        <w:rPr>
          <w:b/>
          <w:bCs/>
        </w:rPr>
      </w:pPr>
      <w:r w:rsidRPr="00765104">
        <w:rPr>
          <w:b/>
          <w:bCs/>
        </w:rPr>
        <w:t>PRAKTICKÁ ČASŤ ODBORNEJ ZLOŽKY</w:t>
      </w:r>
    </w:p>
    <w:p w14:paraId="205F5055" w14:textId="48710254" w:rsidR="00C24A28" w:rsidRPr="00765104" w:rsidRDefault="00C24A28" w:rsidP="00C24A28">
      <w:pPr>
        <w:jc w:val="center"/>
        <w:rPr>
          <w:b/>
          <w:bCs/>
        </w:rPr>
      </w:pPr>
      <w:r w:rsidRPr="00765104">
        <w:rPr>
          <w:b/>
          <w:bCs/>
        </w:rPr>
        <w:t>Forma: OBHAJOBA VLAST</w:t>
      </w:r>
      <w:r w:rsidR="00B727D9" w:rsidRPr="00765104">
        <w:rPr>
          <w:b/>
          <w:bCs/>
        </w:rPr>
        <w:t>N</w:t>
      </w:r>
      <w:r w:rsidRPr="00765104">
        <w:rPr>
          <w:b/>
          <w:bCs/>
        </w:rPr>
        <w:t>ÉHO PROJEKTU</w:t>
      </w:r>
    </w:p>
    <w:p w14:paraId="03999E54" w14:textId="77777777" w:rsidR="00C24A28" w:rsidRPr="00765104" w:rsidRDefault="00C24A28" w:rsidP="00C24A28">
      <w:pPr>
        <w:jc w:val="center"/>
        <w:rPr>
          <w:b/>
          <w:bCs/>
        </w:rPr>
      </w:pPr>
    </w:p>
    <w:p w14:paraId="375BC100" w14:textId="77777777" w:rsidR="00C24A28" w:rsidRPr="00765104" w:rsidRDefault="00C24A28" w:rsidP="00C24A28">
      <w:pPr>
        <w:jc w:val="center"/>
        <w:rPr>
          <w:b/>
          <w:bCs/>
        </w:rPr>
      </w:pPr>
      <w:r w:rsidRPr="00765104">
        <w:rPr>
          <w:b/>
          <w:bCs/>
        </w:rPr>
        <w:t>Názov projektu:</w:t>
      </w:r>
    </w:p>
    <w:p w14:paraId="5607F796" w14:textId="12F315A3" w:rsidR="00C24A28" w:rsidRPr="00765104" w:rsidRDefault="002C1EBB" w:rsidP="002C1EBB">
      <w:pPr>
        <w:jc w:val="center"/>
      </w:pPr>
      <w:r w:rsidRPr="00765104">
        <w:t>Nástroj na monitorovanie a správu serverov</w:t>
      </w:r>
    </w:p>
    <w:p w14:paraId="0AB2267D" w14:textId="77777777" w:rsidR="00C24A28" w:rsidRPr="00765104" w:rsidRDefault="00C24A28" w:rsidP="00C24A28">
      <w:pPr>
        <w:jc w:val="center"/>
      </w:pPr>
    </w:p>
    <w:p w14:paraId="6F7B3996" w14:textId="77777777" w:rsidR="00C24A28" w:rsidRPr="00765104" w:rsidRDefault="00C24A28" w:rsidP="00C24A28">
      <w:pPr>
        <w:jc w:val="center"/>
      </w:pPr>
    </w:p>
    <w:p w14:paraId="655D27D3" w14:textId="77777777" w:rsidR="00C24A28" w:rsidRPr="00765104" w:rsidRDefault="00C24A28" w:rsidP="00C24A28">
      <w:pPr>
        <w:jc w:val="center"/>
      </w:pPr>
    </w:p>
    <w:p w14:paraId="41CDBF11" w14:textId="77777777" w:rsidR="00C24A28" w:rsidRPr="00765104" w:rsidRDefault="00C24A28" w:rsidP="00C24A28">
      <w:pPr>
        <w:jc w:val="center"/>
      </w:pPr>
    </w:p>
    <w:p w14:paraId="0D27BADB" w14:textId="77777777" w:rsidR="00C24A28" w:rsidRPr="00765104" w:rsidRDefault="00C24A28" w:rsidP="00C24A28">
      <w:pPr>
        <w:jc w:val="center"/>
      </w:pPr>
    </w:p>
    <w:p w14:paraId="48382891" w14:textId="2BDE8225" w:rsidR="00C24A28" w:rsidRPr="00765104" w:rsidRDefault="00C24A28" w:rsidP="00C24A28">
      <w:pPr>
        <w:jc w:val="center"/>
      </w:pPr>
      <w:r w:rsidRPr="00765104">
        <w:t>Školský rok: 202</w:t>
      </w:r>
      <w:r w:rsidR="00B727D9" w:rsidRPr="00765104">
        <w:t>4</w:t>
      </w:r>
      <w:r w:rsidRPr="00765104">
        <w:t>/202</w:t>
      </w:r>
      <w:r w:rsidR="00B727D9" w:rsidRPr="00765104">
        <w:t>5</w:t>
      </w:r>
    </w:p>
    <w:p w14:paraId="2D7927AE" w14:textId="3046B051" w:rsidR="00C24A28" w:rsidRPr="00765104" w:rsidRDefault="00C24A28" w:rsidP="00C24A28">
      <w:pPr>
        <w:jc w:val="center"/>
      </w:pPr>
      <w:r w:rsidRPr="00765104">
        <w:t xml:space="preserve">Riešiteľ: </w:t>
      </w:r>
      <w:r w:rsidR="002C1EBB" w:rsidRPr="00765104">
        <w:t>Kristína Šubjaková</w:t>
      </w:r>
    </w:p>
    <w:p w14:paraId="1BF4125C" w14:textId="110C3129" w:rsidR="00C24A28" w:rsidRPr="00765104" w:rsidRDefault="00C24A28" w:rsidP="00C24A28">
      <w:pPr>
        <w:jc w:val="center"/>
      </w:pPr>
      <w:r w:rsidRPr="00765104">
        <w:t xml:space="preserve">Trieda: IV. </w:t>
      </w:r>
      <w:r w:rsidR="002C1EBB" w:rsidRPr="00765104">
        <w:t>B</w:t>
      </w:r>
    </w:p>
    <w:p w14:paraId="7D710638" w14:textId="13A060CD" w:rsidR="00C24A28" w:rsidRPr="00765104" w:rsidRDefault="00C24A28" w:rsidP="002C1EBB">
      <w:pPr>
        <w:jc w:val="center"/>
      </w:pPr>
      <w:r w:rsidRPr="00765104">
        <w:t>Konzultant:</w:t>
      </w:r>
      <w:r w:rsidR="002C1EBB" w:rsidRPr="00765104">
        <w:t xml:space="preserve"> </w:t>
      </w:r>
      <w:bookmarkStart w:id="1" w:name="_Hlk180081063"/>
      <w:r w:rsidR="002C1EBB" w:rsidRPr="00765104">
        <w:t>Ing. Martin</w:t>
      </w:r>
      <w:r w:rsidRPr="00765104">
        <w:rPr>
          <w:color w:val="FF0000"/>
        </w:rPr>
        <w:t xml:space="preserve"> </w:t>
      </w:r>
      <w:bookmarkEnd w:id="1"/>
      <w:r w:rsidR="000404E2" w:rsidRPr="00765104">
        <w:t>Gabauer</w:t>
      </w:r>
    </w:p>
    <w:p w14:paraId="74089863" w14:textId="77777777" w:rsidR="00C24A28" w:rsidRPr="00765104" w:rsidRDefault="00C24A28" w:rsidP="00C24A28">
      <w:pPr>
        <w:jc w:val="center"/>
      </w:pPr>
      <w:r w:rsidRPr="00765104">
        <w:br w:type="page"/>
      </w:r>
    </w:p>
    <w:p w14:paraId="08CB0C86" w14:textId="77777777" w:rsidR="00C24A28" w:rsidRPr="00765104" w:rsidRDefault="00C24A28" w:rsidP="00C24A28"/>
    <w:p w14:paraId="70AC1C36" w14:textId="77777777" w:rsidR="00C24A28" w:rsidRPr="00765104" w:rsidRDefault="00C24A28" w:rsidP="00C24A28"/>
    <w:p w14:paraId="15C331EA" w14:textId="77777777" w:rsidR="00C24A28" w:rsidRPr="00765104" w:rsidRDefault="00C24A28" w:rsidP="00C24A28"/>
    <w:p w14:paraId="7C5E9FDE" w14:textId="77777777" w:rsidR="00C24A28" w:rsidRPr="00765104" w:rsidRDefault="00C24A28" w:rsidP="00C24A28"/>
    <w:p w14:paraId="5527FAE3" w14:textId="77777777" w:rsidR="00C24A28" w:rsidRPr="00765104" w:rsidRDefault="00C24A28" w:rsidP="00C24A28"/>
    <w:p w14:paraId="79D0BE63" w14:textId="77777777" w:rsidR="00C24A28" w:rsidRPr="00765104" w:rsidRDefault="00C24A28" w:rsidP="00C24A28"/>
    <w:p w14:paraId="5824D9B2" w14:textId="77777777" w:rsidR="00C24A28" w:rsidRPr="00765104" w:rsidRDefault="00C24A28" w:rsidP="00C24A28"/>
    <w:p w14:paraId="18C053B7" w14:textId="77777777" w:rsidR="00C24A28" w:rsidRPr="00765104" w:rsidRDefault="00C24A28" w:rsidP="00C24A28"/>
    <w:p w14:paraId="255842FD" w14:textId="77777777" w:rsidR="00C24A28" w:rsidRPr="00765104" w:rsidRDefault="00C24A28" w:rsidP="00C24A28"/>
    <w:p w14:paraId="460E9D88" w14:textId="77777777" w:rsidR="00C24A28" w:rsidRPr="00765104" w:rsidRDefault="00C24A28" w:rsidP="00C24A28"/>
    <w:p w14:paraId="39BE3808" w14:textId="77777777" w:rsidR="00C24A28" w:rsidRPr="00765104" w:rsidRDefault="00C24A28" w:rsidP="00C24A28"/>
    <w:p w14:paraId="51786BA3" w14:textId="77777777" w:rsidR="00C24A28" w:rsidRPr="00765104" w:rsidRDefault="00C24A28" w:rsidP="00C24A28"/>
    <w:p w14:paraId="13C6392A" w14:textId="77777777" w:rsidR="00C24A28" w:rsidRPr="00765104" w:rsidRDefault="00C24A28" w:rsidP="00C24A28"/>
    <w:p w14:paraId="368BB7C8" w14:textId="77777777" w:rsidR="00C24A28" w:rsidRPr="00765104" w:rsidRDefault="00C24A28" w:rsidP="00C24A28"/>
    <w:p w14:paraId="29163DFD" w14:textId="77777777" w:rsidR="00C24A28" w:rsidRPr="00765104" w:rsidRDefault="00C24A28" w:rsidP="00C24A28"/>
    <w:p w14:paraId="5554CD94" w14:textId="77777777" w:rsidR="00C24A28" w:rsidRPr="00765104" w:rsidRDefault="00C24A28" w:rsidP="00C24A28">
      <w:pPr>
        <w:rPr>
          <w:b/>
          <w:bCs/>
        </w:rPr>
      </w:pPr>
      <w:r w:rsidRPr="00765104">
        <w:rPr>
          <w:b/>
          <w:bCs/>
        </w:rPr>
        <w:t>Čestné vyhlásenie</w:t>
      </w:r>
    </w:p>
    <w:p w14:paraId="315F8939" w14:textId="529CBC4E" w:rsidR="00C24A28" w:rsidRPr="00765104" w:rsidRDefault="00C24A28" w:rsidP="00C24A28">
      <w:r w:rsidRPr="00765104">
        <w:tab/>
        <w:t>Prehlasujem, že prácu na tému „</w:t>
      </w:r>
      <w:r w:rsidR="002C1EBB" w:rsidRPr="00765104">
        <w:t>Nástroj na monitorovanie a správu serverov</w:t>
      </w:r>
      <w:r w:rsidRPr="00765104">
        <w:t>“ som vypracoval</w:t>
      </w:r>
      <w:r w:rsidR="00575DD2" w:rsidRPr="00765104">
        <w:t>a</w:t>
      </w:r>
      <w:r w:rsidRPr="00765104">
        <w:t xml:space="preserve"> samostatne, s použitím uvedenej literatúry. </w:t>
      </w:r>
    </w:p>
    <w:p w14:paraId="39201D1C" w14:textId="5EA97EE6" w:rsidR="00C24A28" w:rsidRPr="00765104" w:rsidRDefault="00C24A28" w:rsidP="00C24A28">
      <w:r w:rsidRPr="00765104">
        <w:t>V Liptovskom Hrádku, 24.4.202</w:t>
      </w:r>
      <w:r w:rsidR="00B727D9" w:rsidRPr="00765104">
        <w:t>5</w:t>
      </w:r>
    </w:p>
    <w:p w14:paraId="20098700" w14:textId="77777777" w:rsidR="00C24A28" w:rsidRPr="00765104" w:rsidRDefault="00C24A28" w:rsidP="00C24A28">
      <w:r w:rsidRPr="00765104">
        <w:t>(podpis)</w:t>
      </w:r>
    </w:p>
    <w:p w14:paraId="288CDDF3" w14:textId="77777777" w:rsidR="00C24A28" w:rsidRPr="00765104" w:rsidRDefault="00C24A28" w:rsidP="00C24A28">
      <w:r w:rsidRPr="00765104">
        <w:br w:type="page"/>
      </w:r>
    </w:p>
    <w:p w14:paraId="3F2B69AD" w14:textId="77777777" w:rsidR="00C24A28" w:rsidRPr="00765104" w:rsidRDefault="00C24A28" w:rsidP="00C24A28"/>
    <w:p w14:paraId="7F81E6BD" w14:textId="77777777" w:rsidR="00C24A28" w:rsidRPr="00765104" w:rsidRDefault="00C24A28" w:rsidP="00C24A28"/>
    <w:p w14:paraId="357DD925" w14:textId="77777777" w:rsidR="00C24A28" w:rsidRPr="00765104" w:rsidRDefault="00C24A28" w:rsidP="00C24A28"/>
    <w:p w14:paraId="38003D47" w14:textId="77777777" w:rsidR="00C24A28" w:rsidRPr="00765104" w:rsidRDefault="00C24A28" w:rsidP="00C24A28"/>
    <w:p w14:paraId="7C3BA8A7" w14:textId="77777777" w:rsidR="00C24A28" w:rsidRPr="00765104" w:rsidRDefault="00C24A28" w:rsidP="00C24A28"/>
    <w:p w14:paraId="17C20309" w14:textId="77777777" w:rsidR="00C24A28" w:rsidRPr="00765104" w:rsidRDefault="00C24A28" w:rsidP="00C24A28"/>
    <w:p w14:paraId="08FB2732" w14:textId="77777777" w:rsidR="00C24A28" w:rsidRPr="00765104" w:rsidRDefault="00C24A28" w:rsidP="00C24A28"/>
    <w:p w14:paraId="261B621D" w14:textId="77777777" w:rsidR="00C24A28" w:rsidRPr="00765104" w:rsidRDefault="00C24A28" w:rsidP="00C24A28"/>
    <w:p w14:paraId="038FA7D0" w14:textId="77777777" w:rsidR="00C24A28" w:rsidRPr="00765104" w:rsidRDefault="00C24A28" w:rsidP="00C24A28"/>
    <w:p w14:paraId="39258FA9" w14:textId="77777777" w:rsidR="00C24A28" w:rsidRPr="00765104" w:rsidRDefault="00C24A28" w:rsidP="00C24A28"/>
    <w:p w14:paraId="7105099A" w14:textId="77777777" w:rsidR="00C24A28" w:rsidRPr="00765104" w:rsidRDefault="00C24A28" w:rsidP="00C24A28"/>
    <w:p w14:paraId="694E5686" w14:textId="77777777" w:rsidR="00C24A28" w:rsidRPr="00765104" w:rsidRDefault="00C24A28" w:rsidP="00C24A28"/>
    <w:p w14:paraId="7D5A3D00" w14:textId="77777777" w:rsidR="00C24A28" w:rsidRPr="00765104" w:rsidRDefault="00C24A28" w:rsidP="00C24A28"/>
    <w:p w14:paraId="09E31F8A" w14:textId="77777777" w:rsidR="00C24A28" w:rsidRPr="00765104" w:rsidRDefault="00C24A28" w:rsidP="00C24A28"/>
    <w:p w14:paraId="693DB265" w14:textId="77777777" w:rsidR="00C24A28" w:rsidRPr="00765104" w:rsidRDefault="00C24A28" w:rsidP="00C24A28"/>
    <w:p w14:paraId="7EF1AE8B" w14:textId="77777777" w:rsidR="00C24A28" w:rsidRPr="00765104" w:rsidRDefault="00C24A28" w:rsidP="00C24A28">
      <w:pPr>
        <w:rPr>
          <w:b/>
          <w:bCs/>
        </w:rPr>
      </w:pPr>
      <w:r w:rsidRPr="00765104">
        <w:rPr>
          <w:b/>
          <w:bCs/>
        </w:rPr>
        <w:t>Poďakovanie</w:t>
      </w:r>
    </w:p>
    <w:p w14:paraId="18C2133E" w14:textId="11793650" w:rsidR="00C24A28" w:rsidRPr="00765104" w:rsidRDefault="00C24A28" w:rsidP="00C24A28">
      <w:r w:rsidRPr="00765104">
        <w:tab/>
        <w:t>Chcem vysloviť úprimné poďakovanie všetkým, ktorí mi pri vypracovaní práce pomáhali, menovite však konzultantovi</w:t>
      </w:r>
      <w:r w:rsidR="000404E2" w:rsidRPr="00765104">
        <w:t xml:space="preserve"> Ing. Martinovi</w:t>
      </w:r>
      <w:r w:rsidR="000404E2" w:rsidRPr="00765104">
        <w:rPr>
          <w:color w:val="FF0000"/>
        </w:rPr>
        <w:t xml:space="preserve"> </w:t>
      </w:r>
      <w:r w:rsidR="000404E2" w:rsidRPr="00765104">
        <w:t>Gabauerovi</w:t>
      </w:r>
      <w:r w:rsidRPr="00765104">
        <w:t xml:space="preserve">, za jeho odborné rady a pripomienky. </w:t>
      </w:r>
    </w:p>
    <w:p w14:paraId="6868F807" w14:textId="77777777" w:rsidR="00C24A28" w:rsidRPr="00765104" w:rsidRDefault="00C24A28" w:rsidP="00C24A28">
      <w:r w:rsidRPr="00765104">
        <w:br w:type="page"/>
      </w:r>
    </w:p>
    <w:p w14:paraId="1E0021D3" w14:textId="77777777" w:rsidR="00C24A28" w:rsidRPr="00765104" w:rsidRDefault="00C24A28" w:rsidP="00E4118C">
      <w:pPr>
        <w:ind w:firstLine="0"/>
        <w:rPr>
          <w:b/>
          <w:bCs/>
          <w:sz w:val="28"/>
          <w:szCs w:val="24"/>
        </w:rPr>
      </w:pPr>
      <w:r w:rsidRPr="00765104">
        <w:rPr>
          <w:b/>
          <w:bCs/>
          <w:sz w:val="28"/>
          <w:szCs w:val="24"/>
        </w:rPr>
        <w:lastRenderedPageBreak/>
        <w:t>Obsah</w:t>
      </w:r>
    </w:p>
    <w:p w14:paraId="39A942B4" w14:textId="1A6EC22C" w:rsidR="006F3064" w:rsidRDefault="00E4118C">
      <w:pPr>
        <w:pStyle w:val="TOC1"/>
        <w:tabs>
          <w:tab w:val="right" w:leader="dot" w:pos="9062"/>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5566473" w:history="1">
        <w:r w:rsidR="006F3064" w:rsidRPr="008240BC">
          <w:rPr>
            <w:rStyle w:val="Hyperlink"/>
            <w:noProof/>
          </w:rPr>
          <w:t>Úvod</w:t>
        </w:r>
        <w:r w:rsidR="006F3064">
          <w:rPr>
            <w:noProof/>
            <w:webHidden/>
          </w:rPr>
          <w:tab/>
        </w:r>
        <w:r w:rsidR="006F3064">
          <w:rPr>
            <w:noProof/>
            <w:webHidden/>
          </w:rPr>
          <w:fldChar w:fldCharType="begin"/>
        </w:r>
        <w:r w:rsidR="006F3064">
          <w:rPr>
            <w:noProof/>
            <w:webHidden/>
          </w:rPr>
          <w:instrText xml:space="preserve"> PAGEREF _Toc195566473 \h </w:instrText>
        </w:r>
        <w:r w:rsidR="006F3064">
          <w:rPr>
            <w:noProof/>
            <w:webHidden/>
          </w:rPr>
        </w:r>
        <w:r w:rsidR="006F3064">
          <w:rPr>
            <w:noProof/>
            <w:webHidden/>
          </w:rPr>
          <w:fldChar w:fldCharType="separate"/>
        </w:r>
        <w:r w:rsidR="006F3064">
          <w:rPr>
            <w:noProof/>
            <w:webHidden/>
          </w:rPr>
          <w:t>5</w:t>
        </w:r>
        <w:r w:rsidR="006F3064">
          <w:rPr>
            <w:noProof/>
            <w:webHidden/>
          </w:rPr>
          <w:fldChar w:fldCharType="end"/>
        </w:r>
      </w:hyperlink>
    </w:p>
    <w:p w14:paraId="2D70D7DF" w14:textId="167C5893" w:rsidR="006F3064" w:rsidRDefault="006F3064">
      <w:pPr>
        <w:pStyle w:val="TOC1"/>
        <w:tabs>
          <w:tab w:val="left" w:pos="1200"/>
          <w:tab w:val="right" w:leader="dot" w:pos="9062"/>
        </w:tabs>
        <w:rPr>
          <w:rFonts w:asciiTheme="minorHAnsi" w:eastAsiaTheme="minorEastAsia" w:hAnsiTheme="minorHAnsi"/>
          <w:noProof/>
          <w:kern w:val="2"/>
          <w:szCs w:val="24"/>
          <w:lang w:val="en-US"/>
          <w14:ligatures w14:val="standardContextual"/>
        </w:rPr>
      </w:pPr>
      <w:hyperlink w:anchor="_Toc195566474" w:history="1">
        <w:r w:rsidRPr="008240BC">
          <w:rPr>
            <w:rStyle w:val="Hyperlink"/>
            <w:noProof/>
          </w:rPr>
          <w:t>1</w:t>
        </w:r>
        <w:r>
          <w:rPr>
            <w:rFonts w:asciiTheme="minorHAnsi" w:eastAsiaTheme="minorEastAsia" w:hAnsiTheme="minorHAnsi"/>
            <w:noProof/>
            <w:kern w:val="2"/>
            <w:szCs w:val="24"/>
            <w:lang w:val="en-US"/>
            <w14:ligatures w14:val="standardContextual"/>
          </w:rPr>
          <w:tab/>
        </w:r>
        <w:r w:rsidRPr="008240BC">
          <w:rPr>
            <w:rStyle w:val="Hyperlink"/>
            <w:noProof/>
          </w:rPr>
          <w:t>Súčasný stav riešenej problematiky</w:t>
        </w:r>
        <w:r>
          <w:rPr>
            <w:noProof/>
            <w:webHidden/>
          </w:rPr>
          <w:tab/>
        </w:r>
        <w:r>
          <w:rPr>
            <w:noProof/>
            <w:webHidden/>
          </w:rPr>
          <w:fldChar w:fldCharType="begin"/>
        </w:r>
        <w:r>
          <w:rPr>
            <w:noProof/>
            <w:webHidden/>
          </w:rPr>
          <w:instrText xml:space="preserve"> PAGEREF _Toc195566474 \h </w:instrText>
        </w:r>
        <w:r>
          <w:rPr>
            <w:noProof/>
            <w:webHidden/>
          </w:rPr>
        </w:r>
        <w:r>
          <w:rPr>
            <w:noProof/>
            <w:webHidden/>
          </w:rPr>
          <w:fldChar w:fldCharType="separate"/>
        </w:r>
        <w:r>
          <w:rPr>
            <w:noProof/>
            <w:webHidden/>
          </w:rPr>
          <w:t>6</w:t>
        </w:r>
        <w:r>
          <w:rPr>
            <w:noProof/>
            <w:webHidden/>
          </w:rPr>
          <w:fldChar w:fldCharType="end"/>
        </w:r>
      </w:hyperlink>
    </w:p>
    <w:p w14:paraId="5D164FBD" w14:textId="72A233BB"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75" w:history="1">
        <w:r w:rsidRPr="008240BC">
          <w:rPr>
            <w:rStyle w:val="Hyperlink"/>
            <w:noProof/>
          </w:rPr>
          <w:t>1.1</w:t>
        </w:r>
        <w:r>
          <w:rPr>
            <w:rFonts w:asciiTheme="minorHAnsi" w:eastAsiaTheme="minorEastAsia" w:hAnsiTheme="minorHAnsi"/>
            <w:noProof/>
            <w:kern w:val="2"/>
            <w:szCs w:val="24"/>
            <w:lang w:val="en-US"/>
            <w14:ligatures w14:val="standardContextual"/>
          </w:rPr>
          <w:tab/>
        </w:r>
        <w:r w:rsidRPr="008240BC">
          <w:rPr>
            <w:rStyle w:val="Hyperlink"/>
            <w:noProof/>
          </w:rPr>
          <w:t>Operačný systém Linux a monitorovanie serverov</w:t>
        </w:r>
        <w:r>
          <w:rPr>
            <w:noProof/>
            <w:webHidden/>
          </w:rPr>
          <w:tab/>
        </w:r>
        <w:r>
          <w:rPr>
            <w:noProof/>
            <w:webHidden/>
          </w:rPr>
          <w:fldChar w:fldCharType="begin"/>
        </w:r>
        <w:r>
          <w:rPr>
            <w:noProof/>
            <w:webHidden/>
          </w:rPr>
          <w:instrText xml:space="preserve"> PAGEREF _Toc195566475 \h </w:instrText>
        </w:r>
        <w:r>
          <w:rPr>
            <w:noProof/>
            <w:webHidden/>
          </w:rPr>
        </w:r>
        <w:r>
          <w:rPr>
            <w:noProof/>
            <w:webHidden/>
          </w:rPr>
          <w:fldChar w:fldCharType="separate"/>
        </w:r>
        <w:r>
          <w:rPr>
            <w:noProof/>
            <w:webHidden/>
          </w:rPr>
          <w:t>6</w:t>
        </w:r>
        <w:r>
          <w:rPr>
            <w:noProof/>
            <w:webHidden/>
          </w:rPr>
          <w:fldChar w:fldCharType="end"/>
        </w:r>
      </w:hyperlink>
    </w:p>
    <w:p w14:paraId="3BFDFBAC" w14:textId="6D29333C"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76" w:history="1">
        <w:r w:rsidRPr="008240BC">
          <w:rPr>
            <w:rStyle w:val="Hyperlink"/>
            <w:noProof/>
          </w:rPr>
          <w:t>1.2</w:t>
        </w:r>
        <w:r>
          <w:rPr>
            <w:rFonts w:asciiTheme="minorHAnsi" w:eastAsiaTheme="minorEastAsia" w:hAnsiTheme="minorHAnsi"/>
            <w:noProof/>
            <w:kern w:val="2"/>
            <w:szCs w:val="24"/>
            <w:lang w:val="en-US"/>
            <w14:ligatures w14:val="standardContextual"/>
          </w:rPr>
          <w:tab/>
        </w:r>
        <w:r w:rsidRPr="008240BC">
          <w:rPr>
            <w:rStyle w:val="Hyperlink"/>
            <w:noProof/>
          </w:rPr>
          <w:t>Metódy monitorovania výkonu</w:t>
        </w:r>
        <w:r>
          <w:rPr>
            <w:noProof/>
            <w:webHidden/>
          </w:rPr>
          <w:tab/>
        </w:r>
        <w:r>
          <w:rPr>
            <w:noProof/>
            <w:webHidden/>
          </w:rPr>
          <w:fldChar w:fldCharType="begin"/>
        </w:r>
        <w:r>
          <w:rPr>
            <w:noProof/>
            <w:webHidden/>
          </w:rPr>
          <w:instrText xml:space="preserve"> PAGEREF _Toc195566476 \h </w:instrText>
        </w:r>
        <w:r>
          <w:rPr>
            <w:noProof/>
            <w:webHidden/>
          </w:rPr>
        </w:r>
        <w:r>
          <w:rPr>
            <w:noProof/>
            <w:webHidden/>
          </w:rPr>
          <w:fldChar w:fldCharType="separate"/>
        </w:r>
        <w:r>
          <w:rPr>
            <w:noProof/>
            <w:webHidden/>
          </w:rPr>
          <w:t>6</w:t>
        </w:r>
        <w:r>
          <w:rPr>
            <w:noProof/>
            <w:webHidden/>
          </w:rPr>
          <w:fldChar w:fldCharType="end"/>
        </w:r>
      </w:hyperlink>
    </w:p>
    <w:p w14:paraId="19ACD28C" w14:textId="27A04726"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77" w:history="1">
        <w:r w:rsidRPr="008240BC">
          <w:rPr>
            <w:rStyle w:val="Hyperlink"/>
            <w:bCs/>
            <w:noProof/>
          </w:rPr>
          <w:t>1.3</w:t>
        </w:r>
        <w:r>
          <w:rPr>
            <w:rFonts w:asciiTheme="minorHAnsi" w:eastAsiaTheme="minorEastAsia" w:hAnsiTheme="minorHAnsi"/>
            <w:noProof/>
            <w:kern w:val="2"/>
            <w:szCs w:val="24"/>
            <w:lang w:val="en-US"/>
            <w14:ligatures w14:val="standardContextual"/>
          </w:rPr>
          <w:tab/>
        </w:r>
        <w:r w:rsidRPr="008240BC">
          <w:rPr>
            <w:rStyle w:val="Hyperlink"/>
            <w:bCs/>
            <w:noProof/>
          </w:rPr>
          <w:t>Virtualizácia</w:t>
        </w:r>
        <w:r w:rsidRPr="008240BC">
          <w:rPr>
            <w:rStyle w:val="Hyperlink"/>
            <w:noProof/>
          </w:rPr>
          <w:t xml:space="preserve"> a </w:t>
        </w:r>
        <w:r w:rsidRPr="008240BC">
          <w:rPr>
            <w:rStyle w:val="Hyperlink"/>
            <w:bCs/>
            <w:noProof/>
          </w:rPr>
          <w:t>Kontajnerizácia</w:t>
        </w:r>
        <w:r>
          <w:rPr>
            <w:noProof/>
            <w:webHidden/>
          </w:rPr>
          <w:tab/>
        </w:r>
        <w:r>
          <w:rPr>
            <w:noProof/>
            <w:webHidden/>
          </w:rPr>
          <w:fldChar w:fldCharType="begin"/>
        </w:r>
        <w:r>
          <w:rPr>
            <w:noProof/>
            <w:webHidden/>
          </w:rPr>
          <w:instrText xml:space="preserve"> PAGEREF _Toc195566477 \h </w:instrText>
        </w:r>
        <w:r>
          <w:rPr>
            <w:noProof/>
            <w:webHidden/>
          </w:rPr>
        </w:r>
        <w:r>
          <w:rPr>
            <w:noProof/>
            <w:webHidden/>
          </w:rPr>
          <w:fldChar w:fldCharType="separate"/>
        </w:r>
        <w:r>
          <w:rPr>
            <w:noProof/>
            <w:webHidden/>
          </w:rPr>
          <w:t>7</w:t>
        </w:r>
        <w:r>
          <w:rPr>
            <w:noProof/>
            <w:webHidden/>
          </w:rPr>
          <w:fldChar w:fldCharType="end"/>
        </w:r>
      </w:hyperlink>
    </w:p>
    <w:p w14:paraId="16160F44" w14:textId="10FC736C"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78" w:history="1">
        <w:r w:rsidRPr="008240BC">
          <w:rPr>
            <w:rStyle w:val="Hyperlink"/>
            <w:noProof/>
          </w:rPr>
          <w:t>1.4</w:t>
        </w:r>
        <w:r>
          <w:rPr>
            <w:rFonts w:asciiTheme="minorHAnsi" w:eastAsiaTheme="minorEastAsia" w:hAnsiTheme="minorHAnsi"/>
            <w:noProof/>
            <w:kern w:val="2"/>
            <w:szCs w:val="24"/>
            <w:lang w:val="en-US"/>
            <w14:ligatures w14:val="standardContextual"/>
          </w:rPr>
          <w:tab/>
        </w:r>
        <w:r w:rsidRPr="008240BC">
          <w:rPr>
            <w:rStyle w:val="Hyperlink"/>
            <w:noProof/>
          </w:rPr>
          <w:t>Python a Django vo vývoji aplikácií</w:t>
        </w:r>
        <w:r>
          <w:rPr>
            <w:noProof/>
            <w:webHidden/>
          </w:rPr>
          <w:tab/>
        </w:r>
        <w:r>
          <w:rPr>
            <w:noProof/>
            <w:webHidden/>
          </w:rPr>
          <w:fldChar w:fldCharType="begin"/>
        </w:r>
        <w:r>
          <w:rPr>
            <w:noProof/>
            <w:webHidden/>
          </w:rPr>
          <w:instrText xml:space="preserve"> PAGEREF _Toc195566478 \h </w:instrText>
        </w:r>
        <w:r>
          <w:rPr>
            <w:noProof/>
            <w:webHidden/>
          </w:rPr>
        </w:r>
        <w:r>
          <w:rPr>
            <w:noProof/>
            <w:webHidden/>
          </w:rPr>
          <w:fldChar w:fldCharType="separate"/>
        </w:r>
        <w:r>
          <w:rPr>
            <w:noProof/>
            <w:webHidden/>
          </w:rPr>
          <w:t>8</w:t>
        </w:r>
        <w:r>
          <w:rPr>
            <w:noProof/>
            <w:webHidden/>
          </w:rPr>
          <w:fldChar w:fldCharType="end"/>
        </w:r>
      </w:hyperlink>
    </w:p>
    <w:p w14:paraId="67546557" w14:textId="236FE3BC"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79" w:history="1">
        <w:r w:rsidRPr="008240BC">
          <w:rPr>
            <w:rStyle w:val="Hyperlink"/>
            <w:noProof/>
          </w:rPr>
          <w:t>1.5</w:t>
        </w:r>
        <w:r>
          <w:rPr>
            <w:rFonts w:asciiTheme="minorHAnsi" w:eastAsiaTheme="minorEastAsia" w:hAnsiTheme="minorHAnsi"/>
            <w:noProof/>
            <w:kern w:val="2"/>
            <w:szCs w:val="24"/>
            <w:lang w:val="en-US"/>
            <w14:ligatures w14:val="standardContextual"/>
          </w:rPr>
          <w:tab/>
        </w:r>
        <w:r w:rsidRPr="008240BC">
          <w:rPr>
            <w:rStyle w:val="Hyperlink"/>
            <w:noProof/>
          </w:rPr>
          <w:t>Technológie pre webový frontend</w:t>
        </w:r>
        <w:r>
          <w:rPr>
            <w:noProof/>
            <w:webHidden/>
          </w:rPr>
          <w:tab/>
        </w:r>
        <w:r>
          <w:rPr>
            <w:noProof/>
            <w:webHidden/>
          </w:rPr>
          <w:fldChar w:fldCharType="begin"/>
        </w:r>
        <w:r>
          <w:rPr>
            <w:noProof/>
            <w:webHidden/>
          </w:rPr>
          <w:instrText xml:space="preserve"> PAGEREF _Toc195566479 \h </w:instrText>
        </w:r>
        <w:r>
          <w:rPr>
            <w:noProof/>
            <w:webHidden/>
          </w:rPr>
        </w:r>
        <w:r>
          <w:rPr>
            <w:noProof/>
            <w:webHidden/>
          </w:rPr>
          <w:fldChar w:fldCharType="separate"/>
        </w:r>
        <w:r>
          <w:rPr>
            <w:noProof/>
            <w:webHidden/>
          </w:rPr>
          <w:t>8</w:t>
        </w:r>
        <w:r>
          <w:rPr>
            <w:noProof/>
            <w:webHidden/>
          </w:rPr>
          <w:fldChar w:fldCharType="end"/>
        </w:r>
      </w:hyperlink>
    </w:p>
    <w:p w14:paraId="2BC098F1" w14:textId="43DC9412"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0" w:history="1">
        <w:r w:rsidRPr="008240BC">
          <w:rPr>
            <w:rStyle w:val="Hyperlink"/>
            <w:noProof/>
          </w:rPr>
          <w:t>1.6</w:t>
        </w:r>
        <w:r>
          <w:rPr>
            <w:rFonts w:asciiTheme="minorHAnsi" w:eastAsiaTheme="minorEastAsia" w:hAnsiTheme="minorHAnsi"/>
            <w:noProof/>
            <w:kern w:val="2"/>
            <w:szCs w:val="24"/>
            <w:lang w:val="en-US"/>
            <w14:ligatures w14:val="standardContextual"/>
          </w:rPr>
          <w:tab/>
        </w:r>
        <w:r w:rsidRPr="008240BC">
          <w:rPr>
            <w:rStyle w:val="Hyperlink"/>
            <w:noProof/>
          </w:rPr>
          <w:t>Efektívne spracovanie a výmena dát</w:t>
        </w:r>
        <w:r>
          <w:rPr>
            <w:noProof/>
            <w:webHidden/>
          </w:rPr>
          <w:tab/>
        </w:r>
        <w:r>
          <w:rPr>
            <w:noProof/>
            <w:webHidden/>
          </w:rPr>
          <w:fldChar w:fldCharType="begin"/>
        </w:r>
        <w:r>
          <w:rPr>
            <w:noProof/>
            <w:webHidden/>
          </w:rPr>
          <w:instrText xml:space="preserve"> PAGEREF _Toc195566480 \h </w:instrText>
        </w:r>
        <w:r>
          <w:rPr>
            <w:noProof/>
            <w:webHidden/>
          </w:rPr>
        </w:r>
        <w:r>
          <w:rPr>
            <w:noProof/>
            <w:webHidden/>
          </w:rPr>
          <w:fldChar w:fldCharType="separate"/>
        </w:r>
        <w:r>
          <w:rPr>
            <w:noProof/>
            <w:webHidden/>
          </w:rPr>
          <w:t>9</w:t>
        </w:r>
        <w:r>
          <w:rPr>
            <w:noProof/>
            <w:webHidden/>
          </w:rPr>
          <w:fldChar w:fldCharType="end"/>
        </w:r>
      </w:hyperlink>
    </w:p>
    <w:p w14:paraId="16B82354" w14:textId="616A9F96"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1" w:history="1">
        <w:r w:rsidRPr="008240BC">
          <w:rPr>
            <w:rStyle w:val="Hyperlink"/>
            <w:noProof/>
          </w:rPr>
          <w:t>1.7</w:t>
        </w:r>
        <w:r>
          <w:rPr>
            <w:rFonts w:asciiTheme="minorHAnsi" w:eastAsiaTheme="minorEastAsia" w:hAnsiTheme="minorHAnsi"/>
            <w:noProof/>
            <w:kern w:val="2"/>
            <w:szCs w:val="24"/>
            <w:lang w:val="en-US"/>
            <w14:ligatures w14:val="standardContextual"/>
          </w:rPr>
          <w:tab/>
        </w:r>
        <w:r w:rsidRPr="008240BC">
          <w:rPr>
            <w:rStyle w:val="Hyperlink"/>
            <w:noProof/>
          </w:rPr>
          <w:t>Interaktívne webové rozhrania</w:t>
        </w:r>
        <w:r>
          <w:rPr>
            <w:noProof/>
            <w:webHidden/>
          </w:rPr>
          <w:tab/>
        </w:r>
        <w:r>
          <w:rPr>
            <w:noProof/>
            <w:webHidden/>
          </w:rPr>
          <w:fldChar w:fldCharType="begin"/>
        </w:r>
        <w:r>
          <w:rPr>
            <w:noProof/>
            <w:webHidden/>
          </w:rPr>
          <w:instrText xml:space="preserve"> PAGEREF _Toc195566481 \h </w:instrText>
        </w:r>
        <w:r>
          <w:rPr>
            <w:noProof/>
            <w:webHidden/>
          </w:rPr>
        </w:r>
        <w:r>
          <w:rPr>
            <w:noProof/>
            <w:webHidden/>
          </w:rPr>
          <w:fldChar w:fldCharType="separate"/>
        </w:r>
        <w:r>
          <w:rPr>
            <w:noProof/>
            <w:webHidden/>
          </w:rPr>
          <w:t>9</w:t>
        </w:r>
        <w:r>
          <w:rPr>
            <w:noProof/>
            <w:webHidden/>
          </w:rPr>
          <w:fldChar w:fldCharType="end"/>
        </w:r>
      </w:hyperlink>
    </w:p>
    <w:p w14:paraId="313015D3" w14:textId="3512E551"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2" w:history="1">
        <w:r w:rsidRPr="008240BC">
          <w:rPr>
            <w:rStyle w:val="Hyperlink"/>
            <w:noProof/>
          </w:rPr>
          <w:t>1.8</w:t>
        </w:r>
        <w:r>
          <w:rPr>
            <w:rFonts w:asciiTheme="minorHAnsi" w:eastAsiaTheme="minorEastAsia" w:hAnsiTheme="minorHAnsi"/>
            <w:noProof/>
            <w:kern w:val="2"/>
            <w:szCs w:val="24"/>
            <w:lang w:val="en-US"/>
            <w14:ligatures w14:val="standardContextual"/>
          </w:rPr>
          <w:tab/>
        </w:r>
        <w:r w:rsidRPr="008240BC">
          <w:rPr>
            <w:rStyle w:val="Hyperlink"/>
            <w:noProof/>
          </w:rPr>
          <w:t>Dátové úložiská a správa dát</w:t>
        </w:r>
        <w:r>
          <w:rPr>
            <w:noProof/>
            <w:webHidden/>
          </w:rPr>
          <w:tab/>
        </w:r>
        <w:r>
          <w:rPr>
            <w:noProof/>
            <w:webHidden/>
          </w:rPr>
          <w:fldChar w:fldCharType="begin"/>
        </w:r>
        <w:r>
          <w:rPr>
            <w:noProof/>
            <w:webHidden/>
          </w:rPr>
          <w:instrText xml:space="preserve"> PAGEREF _Toc195566482 \h </w:instrText>
        </w:r>
        <w:r>
          <w:rPr>
            <w:noProof/>
            <w:webHidden/>
          </w:rPr>
        </w:r>
        <w:r>
          <w:rPr>
            <w:noProof/>
            <w:webHidden/>
          </w:rPr>
          <w:fldChar w:fldCharType="separate"/>
        </w:r>
        <w:r>
          <w:rPr>
            <w:noProof/>
            <w:webHidden/>
          </w:rPr>
          <w:t>10</w:t>
        </w:r>
        <w:r>
          <w:rPr>
            <w:noProof/>
            <w:webHidden/>
          </w:rPr>
          <w:fldChar w:fldCharType="end"/>
        </w:r>
      </w:hyperlink>
    </w:p>
    <w:p w14:paraId="1CC1FDFF" w14:textId="2D1F33A9"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3" w:history="1">
        <w:r w:rsidRPr="008240BC">
          <w:rPr>
            <w:rStyle w:val="Hyperlink"/>
            <w:noProof/>
          </w:rPr>
          <w:t>1.9</w:t>
        </w:r>
        <w:r>
          <w:rPr>
            <w:rFonts w:asciiTheme="minorHAnsi" w:eastAsiaTheme="minorEastAsia" w:hAnsiTheme="minorHAnsi"/>
            <w:noProof/>
            <w:kern w:val="2"/>
            <w:szCs w:val="24"/>
            <w:lang w:val="en-US"/>
            <w14:ligatures w14:val="standardContextual"/>
          </w:rPr>
          <w:tab/>
        </w:r>
        <w:r w:rsidRPr="008240BC">
          <w:rPr>
            <w:rStyle w:val="Hyperlink"/>
            <w:noProof/>
          </w:rPr>
          <w:t>Nástroje pre návrh, správu verzií a vývoj</w:t>
        </w:r>
        <w:r>
          <w:rPr>
            <w:noProof/>
            <w:webHidden/>
          </w:rPr>
          <w:tab/>
        </w:r>
        <w:r>
          <w:rPr>
            <w:noProof/>
            <w:webHidden/>
          </w:rPr>
          <w:fldChar w:fldCharType="begin"/>
        </w:r>
        <w:r>
          <w:rPr>
            <w:noProof/>
            <w:webHidden/>
          </w:rPr>
          <w:instrText xml:space="preserve"> PAGEREF _Toc195566483 \h </w:instrText>
        </w:r>
        <w:r>
          <w:rPr>
            <w:noProof/>
            <w:webHidden/>
          </w:rPr>
        </w:r>
        <w:r>
          <w:rPr>
            <w:noProof/>
            <w:webHidden/>
          </w:rPr>
          <w:fldChar w:fldCharType="separate"/>
        </w:r>
        <w:r>
          <w:rPr>
            <w:noProof/>
            <w:webHidden/>
          </w:rPr>
          <w:t>10</w:t>
        </w:r>
        <w:r>
          <w:rPr>
            <w:noProof/>
            <w:webHidden/>
          </w:rPr>
          <w:fldChar w:fldCharType="end"/>
        </w:r>
      </w:hyperlink>
    </w:p>
    <w:p w14:paraId="5939D7E8" w14:textId="265C13E2" w:rsidR="006F3064" w:rsidRDefault="006F3064">
      <w:pPr>
        <w:pStyle w:val="TOC1"/>
        <w:tabs>
          <w:tab w:val="left" w:pos="1200"/>
          <w:tab w:val="right" w:leader="dot" w:pos="9062"/>
        </w:tabs>
        <w:rPr>
          <w:rFonts w:asciiTheme="minorHAnsi" w:eastAsiaTheme="minorEastAsia" w:hAnsiTheme="minorHAnsi"/>
          <w:noProof/>
          <w:kern w:val="2"/>
          <w:szCs w:val="24"/>
          <w:lang w:val="en-US"/>
          <w14:ligatures w14:val="standardContextual"/>
        </w:rPr>
      </w:pPr>
      <w:hyperlink w:anchor="_Toc195566484" w:history="1">
        <w:r w:rsidRPr="008240BC">
          <w:rPr>
            <w:rStyle w:val="Hyperlink"/>
            <w:noProof/>
          </w:rPr>
          <w:t>2</w:t>
        </w:r>
        <w:r>
          <w:rPr>
            <w:rFonts w:asciiTheme="minorHAnsi" w:eastAsiaTheme="minorEastAsia" w:hAnsiTheme="minorHAnsi"/>
            <w:noProof/>
            <w:kern w:val="2"/>
            <w:szCs w:val="24"/>
            <w:lang w:val="en-US"/>
            <w14:ligatures w14:val="standardContextual"/>
          </w:rPr>
          <w:tab/>
        </w:r>
        <w:r w:rsidRPr="008240BC">
          <w:rPr>
            <w:rStyle w:val="Hyperlink"/>
            <w:noProof/>
          </w:rPr>
          <w:t>Ciele práce</w:t>
        </w:r>
        <w:r>
          <w:rPr>
            <w:noProof/>
            <w:webHidden/>
          </w:rPr>
          <w:tab/>
        </w:r>
        <w:r>
          <w:rPr>
            <w:noProof/>
            <w:webHidden/>
          </w:rPr>
          <w:fldChar w:fldCharType="begin"/>
        </w:r>
        <w:r>
          <w:rPr>
            <w:noProof/>
            <w:webHidden/>
          </w:rPr>
          <w:instrText xml:space="preserve"> PAGEREF _Toc195566484 \h </w:instrText>
        </w:r>
        <w:r>
          <w:rPr>
            <w:noProof/>
            <w:webHidden/>
          </w:rPr>
        </w:r>
        <w:r>
          <w:rPr>
            <w:noProof/>
            <w:webHidden/>
          </w:rPr>
          <w:fldChar w:fldCharType="separate"/>
        </w:r>
        <w:r>
          <w:rPr>
            <w:noProof/>
            <w:webHidden/>
          </w:rPr>
          <w:t>12</w:t>
        </w:r>
        <w:r>
          <w:rPr>
            <w:noProof/>
            <w:webHidden/>
          </w:rPr>
          <w:fldChar w:fldCharType="end"/>
        </w:r>
      </w:hyperlink>
    </w:p>
    <w:p w14:paraId="1B1CC8EF" w14:textId="4B7C4F94" w:rsidR="006F3064" w:rsidRDefault="006F3064">
      <w:pPr>
        <w:pStyle w:val="TOC1"/>
        <w:tabs>
          <w:tab w:val="left" w:pos="1200"/>
          <w:tab w:val="right" w:leader="dot" w:pos="9062"/>
        </w:tabs>
        <w:rPr>
          <w:rFonts w:asciiTheme="minorHAnsi" w:eastAsiaTheme="minorEastAsia" w:hAnsiTheme="minorHAnsi"/>
          <w:noProof/>
          <w:kern w:val="2"/>
          <w:szCs w:val="24"/>
          <w:lang w:val="en-US"/>
          <w14:ligatures w14:val="standardContextual"/>
        </w:rPr>
      </w:pPr>
      <w:hyperlink w:anchor="_Toc195566485" w:history="1">
        <w:r w:rsidRPr="008240BC">
          <w:rPr>
            <w:rStyle w:val="Hyperlink"/>
            <w:noProof/>
          </w:rPr>
          <w:t>3</w:t>
        </w:r>
        <w:r>
          <w:rPr>
            <w:rFonts w:asciiTheme="minorHAnsi" w:eastAsiaTheme="minorEastAsia" w:hAnsiTheme="minorHAnsi"/>
            <w:noProof/>
            <w:kern w:val="2"/>
            <w:szCs w:val="24"/>
            <w:lang w:val="en-US"/>
            <w14:ligatures w14:val="standardContextual"/>
          </w:rPr>
          <w:tab/>
        </w:r>
        <w:r w:rsidRPr="008240BC">
          <w:rPr>
            <w:rStyle w:val="Hyperlink"/>
            <w:noProof/>
          </w:rPr>
          <w:t>Metodika práce</w:t>
        </w:r>
        <w:r>
          <w:rPr>
            <w:noProof/>
            <w:webHidden/>
          </w:rPr>
          <w:tab/>
        </w:r>
        <w:r>
          <w:rPr>
            <w:noProof/>
            <w:webHidden/>
          </w:rPr>
          <w:fldChar w:fldCharType="begin"/>
        </w:r>
        <w:r>
          <w:rPr>
            <w:noProof/>
            <w:webHidden/>
          </w:rPr>
          <w:instrText xml:space="preserve"> PAGEREF _Toc195566485 \h </w:instrText>
        </w:r>
        <w:r>
          <w:rPr>
            <w:noProof/>
            <w:webHidden/>
          </w:rPr>
        </w:r>
        <w:r>
          <w:rPr>
            <w:noProof/>
            <w:webHidden/>
          </w:rPr>
          <w:fldChar w:fldCharType="separate"/>
        </w:r>
        <w:r>
          <w:rPr>
            <w:noProof/>
            <w:webHidden/>
          </w:rPr>
          <w:t>13</w:t>
        </w:r>
        <w:r>
          <w:rPr>
            <w:noProof/>
            <w:webHidden/>
          </w:rPr>
          <w:fldChar w:fldCharType="end"/>
        </w:r>
      </w:hyperlink>
    </w:p>
    <w:p w14:paraId="3A5530A5" w14:textId="628C5F1A"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6" w:history="1">
        <w:r w:rsidRPr="008240BC">
          <w:rPr>
            <w:rStyle w:val="Hyperlink"/>
            <w:noProof/>
          </w:rPr>
          <w:t>3.1</w:t>
        </w:r>
        <w:r>
          <w:rPr>
            <w:rFonts w:asciiTheme="minorHAnsi" w:eastAsiaTheme="minorEastAsia" w:hAnsiTheme="minorHAnsi"/>
            <w:noProof/>
            <w:kern w:val="2"/>
            <w:szCs w:val="24"/>
            <w:lang w:val="en-US"/>
            <w14:ligatures w14:val="standardContextual"/>
          </w:rPr>
          <w:tab/>
        </w:r>
        <w:r w:rsidRPr="008240BC">
          <w:rPr>
            <w:rStyle w:val="Hyperlink"/>
            <w:noProof/>
          </w:rPr>
          <w:t>Analýza požiadaviek</w:t>
        </w:r>
        <w:r>
          <w:rPr>
            <w:noProof/>
            <w:webHidden/>
          </w:rPr>
          <w:tab/>
        </w:r>
        <w:r>
          <w:rPr>
            <w:noProof/>
            <w:webHidden/>
          </w:rPr>
          <w:fldChar w:fldCharType="begin"/>
        </w:r>
        <w:r>
          <w:rPr>
            <w:noProof/>
            <w:webHidden/>
          </w:rPr>
          <w:instrText xml:space="preserve"> PAGEREF _Toc195566486 \h </w:instrText>
        </w:r>
        <w:r>
          <w:rPr>
            <w:noProof/>
            <w:webHidden/>
          </w:rPr>
        </w:r>
        <w:r>
          <w:rPr>
            <w:noProof/>
            <w:webHidden/>
          </w:rPr>
          <w:fldChar w:fldCharType="separate"/>
        </w:r>
        <w:r>
          <w:rPr>
            <w:noProof/>
            <w:webHidden/>
          </w:rPr>
          <w:t>13</w:t>
        </w:r>
        <w:r>
          <w:rPr>
            <w:noProof/>
            <w:webHidden/>
          </w:rPr>
          <w:fldChar w:fldCharType="end"/>
        </w:r>
      </w:hyperlink>
    </w:p>
    <w:p w14:paraId="71381024" w14:textId="2A5DE4B0"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7" w:history="1">
        <w:r w:rsidRPr="008240BC">
          <w:rPr>
            <w:rStyle w:val="Hyperlink"/>
            <w:noProof/>
          </w:rPr>
          <w:t>3.2</w:t>
        </w:r>
        <w:r>
          <w:rPr>
            <w:rFonts w:asciiTheme="minorHAnsi" w:eastAsiaTheme="minorEastAsia" w:hAnsiTheme="minorHAnsi"/>
            <w:noProof/>
            <w:kern w:val="2"/>
            <w:szCs w:val="24"/>
            <w:lang w:val="en-US"/>
            <w14:ligatures w14:val="standardContextual"/>
          </w:rPr>
          <w:tab/>
        </w:r>
        <w:r w:rsidRPr="008240BC">
          <w:rPr>
            <w:rStyle w:val="Hyperlink"/>
            <w:noProof/>
          </w:rPr>
          <w:t>Návrh architektúry a výber technológií</w:t>
        </w:r>
        <w:r>
          <w:rPr>
            <w:noProof/>
            <w:webHidden/>
          </w:rPr>
          <w:tab/>
        </w:r>
        <w:r>
          <w:rPr>
            <w:noProof/>
            <w:webHidden/>
          </w:rPr>
          <w:fldChar w:fldCharType="begin"/>
        </w:r>
        <w:r>
          <w:rPr>
            <w:noProof/>
            <w:webHidden/>
          </w:rPr>
          <w:instrText xml:space="preserve"> PAGEREF _Toc195566487 \h </w:instrText>
        </w:r>
        <w:r>
          <w:rPr>
            <w:noProof/>
            <w:webHidden/>
          </w:rPr>
        </w:r>
        <w:r>
          <w:rPr>
            <w:noProof/>
            <w:webHidden/>
          </w:rPr>
          <w:fldChar w:fldCharType="separate"/>
        </w:r>
        <w:r>
          <w:rPr>
            <w:noProof/>
            <w:webHidden/>
          </w:rPr>
          <w:t>14</w:t>
        </w:r>
        <w:r>
          <w:rPr>
            <w:noProof/>
            <w:webHidden/>
          </w:rPr>
          <w:fldChar w:fldCharType="end"/>
        </w:r>
      </w:hyperlink>
    </w:p>
    <w:p w14:paraId="0ED02BFE" w14:textId="344CD9A2"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8" w:history="1">
        <w:r w:rsidRPr="008240BC">
          <w:rPr>
            <w:rStyle w:val="Hyperlink"/>
            <w:noProof/>
          </w:rPr>
          <w:t>3.3</w:t>
        </w:r>
        <w:r>
          <w:rPr>
            <w:rFonts w:asciiTheme="minorHAnsi" w:eastAsiaTheme="minorEastAsia" w:hAnsiTheme="minorHAnsi"/>
            <w:noProof/>
            <w:kern w:val="2"/>
            <w:szCs w:val="24"/>
            <w:lang w:val="en-US"/>
            <w14:ligatures w14:val="standardContextual"/>
          </w:rPr>
          <w:tab/>
        </w:r>
        <w:r w:rsidRPr="008240BC">
          <w:rPr>
            <w:rStyle w:val="Hyperlink"/>
            <w:noProof/>
          </w:rPr>
          <w:t>Vytvorenie projektu a databázy</w:t>
        </w:r>
        <w:r>
          <w:rPr>
            <w:noProof/>
            <w:webHidden/>
          </w:rPr>
          <w:tab/>
        </w:r>
        <w:r>
          <w:rPr>
            <w:noProof/>
            <w:webHidden/>
          </w:rPr>
          <w:fldChar w:fldCharType="begin"/>
        </w:r>
        <w:r>
          <w:rPr>
            <w:noProof/>
            <w:webHidden/>
          </w:rPr>
          <w:instrText xml:space="preserve"> PAGEREF _Toc195566488 \h </w:instrText>
        </w:r>
        <w:r>
          <w:rPr>
            <w:noProof/>
            <w:webHidden/>
          </w:rPr>
        </w:r>
        <w:r>
          <w:rPr>
            <w:noProof/>
            <w:webHidden/>
          </w:rPr>
          <w:fldChar w:fldCharType="separate"/>
        </w:r>
        <w:r>
          <w:rPr>
            <w:noProof/>
            <w:webHidden/>
          </w:rPr>
          <w:t>15</w:t>
        </w:r>
        <w:r>
          <w:rPr>
            <w:noProof/>
            <w:webHidden/>
          </w:rPr>
          <w:fldChar w:fldCharType="end"/>
        </w:r>
      </w:hyperlink>
    </w:p>
    <w:p w14:paraId="63346CF0" w14:textId="3A69883A"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89" w:history="1">
        <w:r w:rsidRPr="008240BC">
          <w:rPr>
            <w:rStyle w:val="Hyperlink"/>
            <w:noProof/>
          </w:rPr>
          <w:t>3.4</w:t>
        </w:r>
        <w:r>
          <w:rPr>
            <w:rFonts w:asciiTheme="minorHAnsi" w:eastAsiaTheme="minorEastAsia" w:hAnsiTheme="minorHAnsi"/>
            <w:noProof/>
            <w:kern w:val="2"/>
            <w:szCs w:val="24"/>
            <w:lang w:val="en-US"/>
            <w14:ligatures w14:val="standardContextual"/>
          </w:rPr>
          <w:tab/>
        </w:r>
        <w:r w:rsidRPr="008240BC">
          <w:rPr>
            <w:rStyle w:val="Hyperlink"/>
            <w:noProof/>
          </w:rPr>
          <w:t>Implementácia backendu</w:t>
        </w:r>
        <w:r>
          <w:rPr>
            <w:noProof/>
            <w:webHidden/>
          </w:rPr>
          <w:tab/>
        </w:r>
        <w:r>
          <w:rPr>
            <w:noProof/>
            <w:webHidden/>
          </w:rPr>
          <w:fldChar w:fldCharType="begin"/>
        </w:r>
        <w:r>
          <w:rPr>
            <w:noProof/>
            <w:webHidden/>
          </w:rPr>
          <w:instrText xml:space="preserve"> PAGEREF _Toc195566489 \h </w:instrText>
        </w:r>
        <w:r>
          <w:rPr>
            <w:noProof/>
            <w:webHidden/>
          </w:rPr>
        </w:r>
        <w:r>
          <w:rPr>
            <w:noProof/>
            <w:webHidden/>
          </w:rPr>
          <w:fldChar w:fldCharType="separate"/>
        </w:r>
        <w:r>
          <w:rPr>
            <w:noProof/>
            <w:webHidden/>
          </w:rPr>
          <w:t>18</w:t>
        </w:r>
        <w:r>
          <w:rPr>
            <w:noProof/>
            <w:webHidden/>
          </w:rPr>
          <w:fldChar w:fldCharType="end"/>
        </w:r>
      </w:hyperlink>
    </w:p>
    <w:p w14:paraId="6D441FD5" w14:textId="56746238"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90" w:history="1">
        <w:r w:rsidRPr="008240BC">
          <w:rPr>
            <w:rStyle w:val="Hyperlink"/>
            <w:bCs/>
            <w:noProof/>
          </w:rPr>
          <w:t>3.5</w:t>
        </w:r>
        <w:r>
          <w:rPr>
            <w:rFonts w:asciiTheme="minorHAnsi" w:eastAsiaTheme="minorEastAsia" w:hAnsiTheme="minorHAnsi"/>
            <w:noProof/>
            <w:kern w:val="2"/>
            <w:szCs w:val="24"/>
            <w:lang w:val="en-US"/>
            <w14:ligatures w14:val="standardContextual"/>
          </w:rPr>
          <w:tab/>
        </w:r>
        <w:r w:rsidRPr="008240BC">
          <w:rPr>
            <w:rStyle w:val="Hyperlink"/>
            <w:bCs/>
            <w:noProof/>
          </w:rPr>
          <w:t>Návrh a implementácia používateľského rozhrania</w:t>
        </w:r>
        <w:r>
          <w:rPr>
            <w:noProof/>
            <w:webHidden/>
          </w:rPr>
          <w:tab/>
        </w:r>
        <w:r>
          <w:rPr>
            <w:noProof/>
            <w:webHidden/>
          </w:rPr>
          <w:fldChar w:fldCharType="begin"/>
        </w:r>
        <w:r>
          <w:rPr>
            <w:noProof/>
            <w:webHidden/>
          </w:rPr>
          <w:instrText xml:space="preserve"> PAGEREF _Toc195566490 \h </w:instrText>
        </w:r>
        <w:r>
          <w:rPr>
            <w:noProof/>
            <w:webHidden/>
          </w:rPr>
        </w:r>
        <w:r>
          <w:rPr>
            <w:noProof/>
            <w:webHidden/>
          </w:rPr>
          <w:fldChar w:fldCharType="separate"/>
        </w:r>
        <w:r>
          <w:rPr>
            <w:noProof/>
            <w:webHidden/>
          </w:rPr>
          <w:t>20</w:t>
        </w:r>
        <w:r>
          <w:rPr>
            <w:noProof/>
            <w:webHidden/>
          </w:rPr>
          <w:fldChar w:fldCharType="end"/>
        </w:r>
      </w:hyperlink>
    </w:p>
    <w:p w14:paraId="698616C0" w14:textId="170A7BA3" w:rsidR="006F3064" w:rsidRDefault="006F3064">
      <w:pPr>
        <w:pStyle w:val="TOC2"/>
        <w:tabs>
          <w:tab w:val="left" w:pos="1680"/>
          <w:tab w:val="right" w:leader="dot" w:pos="9062"/>
        </w:tabs>
        <w:rPr>
          <w:rFonts w:asciiTheme="minorHAnsi" w:eastAsiaTheme="minorEastAsia" w:hAnsiTheme="minorHAnsi"/>
          <w:noProof/>
          <w:kern w:val="2"/>
          <w:szCs w:val="24"/>
          <w:lang w:val="en-US"/>
          <w14:ligatures w14:val="standardContextual"/>
        </w:rPr>
      </w:pPr>
      <w:hyperlink w:anchor="_Toc195566491" w:history="1">
        <w:r w:rsidRPr="008240BC">
          <w:rPr>
            <w:rStyle w:val="Hyperlink"/>
            <w:noProof/>
          </w:rPr>
          <w:t>3.6</w:t>
        </w:r>
        <w:r>
          <w:rPr>
            <w:rFonts w:asciiTheme="minorHAnsi" w:eastAsiaTheme="minorEastAsia" w:hAnsiTheme="minorHAnsi"/>
            <w:noProof/>
            <w:kern w:val="2"/>
            <w:szCs w:val="24"/>
            <w:lang w:val="en-US"/>
            <w14:ligatures w14:val="standardContextual"/>
          </w:rPr>
          <w:tab/>
        </w:r>
        <w:r w:rsidRPr="008240BC">
          <w:rPr>
            <w:rStyle w:val="Hyperlink"/>
            <w:noProof/>
          </w:rPr>
          <w:t>Nasadenie na server</w:t>
        </w:r>
        <w:r>
          <w:rPr>
            <w:noProof/>
            <w:webHidden/>
          </w:rPr>
          <w:tab/>
        </w:r>
        <w:r>
          <w:rPr>
            <w:noProof/>
            <w:webHidden/>
          </w:rPr>
          <w:fldChar w:fldCharType="begin"/>
        </w:r>
        <w:r>
          <w:rPr>
            <w:noProof/>
            <w:webHidden/>
          </w:rPr>
          <w:instrText xml:space="preserve"> PAGEREF _Toc195566491 \h </w:instrText>
        </w:r>
        <w:r>
          <w:rPr>
            <w:noProof/>
            <w:webHidden/>
          </w:rPr>
        </w:r>
        <w:r>
          <w:rPr>
            <w:noProof/>
            <w:webHidden/>
          </w:rPr>
          <w:fldChar w:fldCharType="separate"/>
        </w:r>
        <w:r>
          <w:rPr>
            <w:noProof/>
            <w:webHidden/>
          </w:rPr>
          <w:t>21</w:t>
        </w:r>
        <w:r>
          <w:rPr>
            <w:noProof/>
            <w:webHidden/>
          </w:rPr>
          <w:fldChar w:fldCharType="end"/>
        </w:r>
      </w:hyperlink>
    </w:p>
    <w:p w14:paraId="5823C500" w14:textId="3F457118" w:rsidR="006F3064" w:rsidRDefault="006F3064">
      <w:pPr>
        <w:pStyle w:val="TOC1"/>
        <w:tabs>
          <w:tab w:val="left" w:pos="1200"/>
          <w:tab w:val="right" w:leader="dot" w:pos="9062"/>
        </w:tabs>
        <w:rPr>
          <w:rFonts w:asciiTheme="minorHAnsi" w:eastAsiaTheme="minorEastAsia" w:hAnsiTheme="minorHAnsi"/>
          <w:noProof/>
          <w:kern w:val="2"/>
          <w:szCs w:val="24"/>
          <w:lang w:val="en-US"/>
          <w14:ligatures w14:val="standardContextual"/>
        </w:rPr>
      </w:pPr>
      <w:hyperlink w:anchor="_Toc195566492" w:history="1">
        <w:r w:rsidRPr="008240BC">
          <w:rPr>
            <w:rStyle w:val="Hyperlink"/>
            <w:noProof/>
          </w:rPr>
          <w:t>4</w:t>
        </w:r>
        <w:r>
          <w:rPr>
            <w:rFonts w:asciiTheme="minorHAnsi" w:eastAsiaTheme="minorEastAsia" w:hAnsiTheme="minorHAnsi"/>
            <w:noProof/>
            <w:kern w:val="2"/>
            <w:szCs w:val="24"/>
            <w:lang w:val="en-US"/>
            <w14:ligatures w14:val="standardContextual"/>
          </w:rPr>
          <w:tab/>
        </w:r>
        <w:r w:rsidRPr="008240BC">
          <w:rPr>
            <w:rStyle w:val="Hyperlink"/>
            <w:noProof/>
          </w:rPr>
          <w:t>Výsledky práce a diskusia</w:t>
        </w:r>
        <w:r>
          <w:rPr>
            <w:noProof/>
            <w:webHidden/>
          </w:rPr>
          <w:tab/>
        </w:r>
        <w:r>
          <w:rPr>
            <w:noProof/>
            <w:webHidden/>
          </w:rPr>
          <w:fldChar w:fldCharType="begin"/>
        </w:r>
        <w:r>
          <w:rPr>
            <w:noProof/>
            <w:webHidden/>
          </w:rPr>
          <w:instrText xml:space="preserve"> PAGEREF _Toc195566492 \h </w:instrText>
        </w:r>
        <w:r>
          <w:rPr>
            <w:noProof/>
            <w:webHidden/>
          </w:rPr>
        </w:r>
        <w:r>
          <w:rPr>
            <w:noProof/>
            <w:webHidden/>
          </w:rPr>
          <w:fldChar w:fldCharType="separate"/>
        </w:r>
        <w:r>
          <w:rPr>
            <w:noProof/>
            <w:webHidden/>
          </w:rPr>
          <w:t>24</w:t>
        </w:r>
        <w:r>
          <w:rPr>
            <w:noProof/>
            <w:webHidden/>
          </w:rPr>
          <w:fldChar w:fldCharType="end"/>
        </w:r>
      </w:hyperlink>
    </w:p>
    <w:p w14:paraId="6F497780" w14:textId="03D4AC5D" w:rsidR="006F3064" w:rsidRDefault="006F3064">
      <w:pPr>
        <w:pStyle w:val="TOC1"/>
        <w:tabs>
          <w:tab w:val="right" w:leader="dot" w:pos="9062"/>
        </w:tabs>
        <w:rPr>
          <w:rFonts w:asciiTheme="minorHAnsi" w:eastAsiaTheme="minorEastAsia" w:hAnsiTheme="minorHAnsi"/>
          <w:noProof/>
          <w:kern w:val="2"/>
          <w:szCs w:val="24"/>
          <w:lang w:val="en-US"/>
          <w14:ligatures w14:val="standardContextual"/>
        </w:rPr>
      </w:pPr>
      <w:hyperlink w:anchor="_Toc195566493" w:history="1">
        <w:r w:rsidRPr="008240BC">
          <w:rPr>
            <w:rStyle w:val="Hyperlink"/>
            <w:noProof/>
          </w:rPr>
          <w:t>Zhrnutie</w:t>
        </w:r>
        <w:r>
          <w:rPr>
            <w:noProof/>
            <w:webHidden/>
          </w:rPr>
          <w:tab/>
        </w:r>
        <w:r>
          <w:rPr>
            <w:noProof/>
            <w:webHidden/>
          </w:rPr>
          <w:fldChar w:fldCharType="begin"/>
        </w:r>
        <w:r>
          <w:rPr>
            <w:noProof/>
            <w:webHidden/>
          </w:rPr>
          <w:instrText xml:space="preserve"> PAGEREF _Toc195566493 \h </w:instrText>
        </w:r>
        <w:r>
          <w:rPr>
            <w:noProof/>
            <w:webHidden/>
          </w:rPr>
        </w:r>
        <w:r>
          <w:rPr>
            <w:noProof/>
            <w:webHidden/>
          </w:rPr>
          <w:fldChar w:fldCharType="separate"/>
        </w:r>
        <w:r>
          <w:rPr>
            <w:noProof/>
            <w:webHidden/>
          </w:rPr>
          <w:t>26</w:t>
        </w:r>
        <w:r>
          <w:rPr>
            <w:noProof/>
            <w:webHidden/>
          </w:rPr>
          <w:fldChar w:fldCharType="end"/>
        </w:r>
      </w:hyperlink>
    </w:p>
    <w:p w14:paraId="707A55EB" w14:textId="113DA473" w:rsidR="006F3064" w:rsidRDefault="006F3064">
      <w:pPr>
        <w:pStyle w:val="TOC1"/>
        <w:tabs>
          <w:tab w:val="right" w:leader="dot" w:pos="9062"/>
        </w:tabs>
        <w:rPr>
          <w:rFonts w:asciiTheme="minorHAnsi" w:eastAsiaTheme="minorEastAsia" w:hAnsiTheme="minorHAnsi"/>
          <w:noProof/>
          <w:kern w:val="2"/>
          <w:szCs w:val="24"/>
          <w:lang w:val="en-US"/>
          <w14:ligatures w14:val="standardContextual"/>
        </w:rPr>
      </w:pPr>
      <w:hyperlink w:anchor="_Toc195566494" w:history="1">
        <w:r w:rsidRPr="008240BC">
          <w:rPr>
            <w:rStyle w:val="Hyperlink"/>
            <w:noProof/>
          </w:rPr>
          <w:t>Záver</w:t>
        </w:r>
        <w:r>
          <w:rPr>
            <w:noProof/>
            <w:webHidden/>
          </w:rPr>
          <w:tab/>
        </w:r>
        <w:r>
          <w:rPr>
            <w:noProof/>
            <w:webHidden/>
          </w:rPr>
          <w:fldChar w:fldCharType="begin"/>
        </w:r>
        <w:r>
          <w:rPr>
            <w:noProof/>
            <w:webHidden/>
          </w:rPr>
          <w:instrText xml:space="preserve"> PAGEREF _Toc195566494 \h </w:instrText>
        </w:r>
        <w:r>
          <w:rPr>
            <w:noProof/>
            <w:webHidden/>
          </w:rPr>
        </w:r>
        <w:r>
          <w:rPr>
            <w:noProof/>
            <w:webHidden/>
          </w:rPr>
          <w:fldChar w:fldCharType="separate"/>
        </w:r>
        <w:r>
          <w:rPr>
            <w:noProof/>
            <w:webHidden/>
          </w:rPr>
          <w:t>27</w:t>
        </w:r>
        <w:r>
          <w:rPr>
            <w:noProof/>
            <w:webHidden/>
          </w:rPr>
          <w:fldChar w:fldCharType="end"/>
        </w:r>
      </w:hyperlink>
    </w:p>
    <w:p w14:paraId="203F1248" w14:textId="5637ABB4" w:rsidR="006F3064" w:rsidRDefault="006F3064">
      <w:pPr>
        <w:pStyle w:val="TOC1"/>
        <w:tabs>
          <w:tab w:val="right" w:leader="dot" w:pos="9062"/>
        </w:tabs>
        <w:rPr>
          <w:rFonts w:asciiTheme="minorHAnsi" w:eastAsiaTheme="minorEastAsia" w:hAnsiTheme="minorHAnsi"/>
          <w:noProof/>
          <w:kern w:val="2"/>
          <w:szCs w:val="24"/>
          <w:lang w:val="en-US"/>
          <w14:ligatures w14:val="standardContextual"/>
        </w:rPr>
      </w:pPr>
      <w:hyperlink w:anchor="_Toc195566495" w:history="1">
        <w:r w:rsidRPr="008240BC">
          <w:rPr>
            <w:rStyle w:val="Hyperlink"/>
            <w:noProof/>
          </w:rPr>
          <w:t>Zoznam použitej literatúry</w:t>
        </w:r>
        <w:r>
          <w:rPr>
            <w:noProof/>
            <w:webHidden/>
          </w:rPr>
          <w:tab/>
        </w:r>
        <w:r>
          <w:rPr>
            <w:noProof/>
            <w:webHidden/>
          </w:rPr>
          <w:fldChar w:fldCharType="begin"/>
        </w:r>
        <w:r>
          <w:rPr>
            <w:noProof/>
            <w:webHidden/>
          </w:rPr>
          <w:instrText xml:space="preserve"> PAGEREF _Toc195566495 \h </w:instrText>
        </w:r>
        <w:r>
          <w:rPr>
            <w:noProof/>
            <w:webHidden/>
          </w:rPr>
        </w:r>
        <w:r>
          <w:rPr>
            <w:noProof/>
            <w:webHidden/>
          </w:rPr>
          <w:fldChar w:fldCharType="separate"/>
        </w:r>
        <w:r>
          <w:rPr>
            <w:noProof/>
            <w:webHidden/>
          </w:rPr>
          <w:t>28</w:t>
        </w:r>
        <w:r>
          <w:rPr>
            <w:noProof/>
            <w:webHidden/>
          </w:rPr>
          <w:fldChar w:fldCharType="end"/>
        </w:r>
      </w:hyperlink>
    </w:p>
    <w:p w14:paraId="202D00F7" w14:textId="2EAD1C04" w:rsidR="00B43F43" w:rsidRDefault="00E4118C" w:rsidP="00584942">
      <w:pPr>
        <w:spacing w:line="259" w:lineRule="auto"/>
        <w:ind w:firstLine="0"/>
        <w:jc w:val="left"/>
        <w:sectPr w:rsidR="00B43F43" w:rsidSect="00C64658">
          <w:type w:val="continuous"/>
          <w:pgSz w:w="11906" w:h="16838"/>
          <w:pgMar w:top="1417" w:right="1417" w:bottom="1417" w:left="1417" w:header="708" w:footer="708" w:gutter="0"/>
          <w:cols w:space="708"/>
          <w:docGrid w:linePitch="360"/>
        </w:sectPr>
      </w:pPr>
      <w:r>
        <w:fldChar w:fldCharType="end"/>
      </w:r>
      <w:r w:rsidR="00373B1F" w:rsidRPr="00765104">
        <w:br w:type="page"/>
      </w:r>
    </w:p>
    <w:p w14:paraId="3B29C5C6" w14:textId="77777777" w:rsidR="00C24A28" w:rsidRPr="00765104" w:rsidRDefault="00C24A28" w:rsidP="00C24A28">
      <w:pPr>
        <w:pStyle w:val="Heading1"/>
        <w:numPr>
          <w:ilvl w:val="0"/>
          <w:numId w:val="0"/>
        </w:numPr>
      </w:pPr>
      <w:bookmarkStart w:id="2" w:name="_Toc126519990"/>
      <w:bookmarkStart w:id="3" w:name="_Toc195566473"/>
      <w:r w:rsidRPr="00765104">
        <w:lastRenderedPageBreak/>
        <w:t>Úvod</w:t>
      </w:r>
      <w:bookmarkEnd w:id="2"/>
      <w:bookmarkEnd w:id="3"/>
    </w:p>
    <w:p w14:paraId="78FF3123" w14:textId="7C0CD44F" w:rsidR="00E12724" w:rsidRPr="00765104" w:rsidRDefault="00E12724" w:rsidP="0070015C">
      <w:pPr>
        <w:ind w:firstLine="708"/>
      </w:pPr>
      <w:bookmarkStart w:id="4" w:name="_Hlk180344453"/>
      <w:r w:rsidRPr="00765104">
        <w:t>Ako tému práce som si vybrala „Nástroj na monitorovanie a správu serverov“, pretože spoľahlivá správa serverov je nevyhnutná pre bezproblémové fungovanie IT systémov v každej modernej organizácii. Monitorovanie výkonu, stability a dostupnosti serverov pomáha včas odhaliť problémy, predchádzať výpadkom a optimalizovať využívanie systémových zdrojov. Tieto aspekty sú kľúčové pre zabezpečenie efektívneho chodu infraštruktúry a minimalizovanie rizika zlyhaní, ktoré môžu mať negatívny vplyv na prevádzku organizácií. Z tohto dôvodu som sa rozhodla vytvoriť nástroj, ktorý uľahčí monitorovanie serverov, poskytne prehľadné informácie v reálnom čase a umožní administrátorom rýchlo reagovať na potenciálne problémy. Tento nástroj pomôže zlepšiť stabilitu IT systémov a zvýšiť bezpečnosť celej infraštruktúry.</w:t>
      </w:r>
    </w:p>
    <w:bookmarkEnd w:id="4"/>
    <w:p w14:paraId="5B9E5026" w14:textId="77777777" w:rsidR="0070015C" w:rsidRPr="00765104" w:rsidRDefault="0070015C" w:rsidP="00E12724">
      <w:pPr>
        <w:ind w:firstLine="708"/>
      </w:pPr>
      <w:r w:rsidRPr="00765104">
        <w:t>Svoj projekt začnem analýzou a definovaním kľúčových požiadaviek. Identifikujem, ktoré metriky sú dôležité na sledovanie (napríklad CPU, RAM, disková kapacita) a aké služby budem monitorovať (ako Docker a KVM). Následne vyberiem technológie, ktoré mi umožnia efektívne spracovávať a zobrazovať tieto dáta. Na backend plánujem použiť Django, zatiaľ čo na frontend JavaScript a knižnicu Chart.js na vytváranie dynamických grafov.</w:t>
      </w:r>
    </w:p>
    <w:p w14:paraId="357B911A" w14:textId="39A39938" w:rsidR="0070015C" w:rsidRPr="00765104" w:rsidRDefault="0070015C" w:rsidP="0070015C">
      <w:pPr>
        <w:ind w:firstLine="708"/>
      </w:pPr>
      <w:r w:rsidRPr="00765104">
        <w:t>Po definovaní požiadaviek sa pustím do implementácie backendu. Vytvorím databázu na ukladanie údajov o výkone serverov a naprogramujem moduly na zber dát pomocou knižnice psutil. Zároveň pridám podporu pre monitorovanie a správu Docker a KVM kontajnerov, aby bolo možné ich spravovať priamo z dashboardu. Frontend bude obsahovať prehľadný dashboard s grafmi, ktoré budú zobrazovať výkonnostné údaje v reálnom čase, a nástroje na správu kontajnerov.</w:t>
      </w:r>
    </w:p>
    <w:p w14:paraId="50C1BEE9" w14:textId="3AFBC142" w:rsidR="0070015C" w:rsidRPr="00765104" w:rsidRDefault="0070015C" w:rsidP="0070015C">
      <w:pPr>
        <w:ind w:firstLine="708"/>
      </w:pPr>
      <w:r w:rsidRPr="00765104">
        <w:t>Po implementácii aplikácie prebehne testovanie jej funkčnosti, stability a výkonu. Overím, či všetky metriky a služby sú spoľahlivo monitorované a či systém dokáže efektívne upozorniť administrátora na problémy.</w:t>
      </w:r>
    </w:p>
    <w:p w14:paraId="71C70DC0" w14:textId="09F3DF8C" w:rsidR="002E7D4C" w:rsidRPr="00765104" w:rsidRDefault="0070015C" w:rsidP="0070015C">
      <w:pPr>
        <w:ind w:firstLine="708"/>
      </w:pPr>
      <w:r w:rsidRPr="00765104">
        <w:t>Cieľom môjho projektu je vytvoriť funkčný nástroj na monitorovanie a správu serverov, ktorý uľahčí prácu administrátorov a pomôže udržiavať stabilitu systémov. Moje očakávania sú, že projekt bude schopný efektívne monitorovať výkon serverov a spravovať dôležité služby. Do budúcna by som chcela rozšíriť tento projekt o ďalšie nástroje na sledovanie a správu serverovej infraštruktúry, aby pokryl širšie spektrum požiadaviek na správu IT prostredí.</w:t>
      </w:r>
    </w:p>
    <w:p w14:paraId="6BD3BF7F" w14:textId="77777777" w:rsidR="002E7D4C" w:rsidRPr="00765104" w:rsidRDefault="002E7D4C">
      <w:pPr>
        <w:spacing w:line="259" w:lineRule="auto"/>
        <w:jc w:val="left"/>
      </w:pPr>
      <w:r w:rsidRPr="00765104">
        <w:br w:type="page"/>
      </w:r>
    </w:p>
    <w:p w14:paraId="05418EF4" w14:textId="13CB538D" w:rsidR="002E7D4C" w:rsidRPr="00765104" w:rsidRDefault="002E7D4C" w:rsidP="002E7D4C">
      <w:pPr>
        <w:pStyle w:val="Heading1"/>
      </w:pPr>
      <w:bookmarkStart w:id="5" w:name="_Toc195566474"/>
      <w:r w:rsidRPr="00765104">
        <w:lastRenderedPageBreak/>
        <w:t>Súčasný stav riešenej problematiky</w:t>
      </w:r>
      <w:bookmarkEnd w:id="5"/>
    </w:p>
    <w:p w14:paraId="0EDD9ED3" w14:textId="633B91EF" w:rsidR="002E7D4C" w:rsidRPr="00765104" w:rsidRDefault="002E7D4C" w:rsidP="002E7D4C"/>
    <w:p w14:paraId="5D4D2D16" w14:textId="017C61A0" w:rsidR="002E7D4C" w:rsidRPr="00765104" w:rsidRDefault="009A368C" w:rsidP="00F928A7">
      <w:pPr>
        <w:pStyle w:val="Heading2"/>
      </w:pPr>
      <w:bookmarkStart w:id="6" w:name="_Toc195566475"/>
      <w:r w:rsidRPr="00765104">
        <w:t>Operačný systém Linux a monitorovanie serverov</w:t>
      </w:r>
      <w:bookmarkEnd w:id="6"/>
    </w:p>
    <w:p w14:paraId="2F31B15B" w14:textId="0436ACBB" w:rsidR="00A8038D" w:rsidRPr="00765104" w:rsidRDefault="00853D71" w:rsidP="00A8038D">
      <w:r w:rsidRPr="00765104">
        <w:t>„</w:t>
      </w:r>
      <w:r w:rsidR="00A8038D" w:rsidRPr="00765104">
        <w:t>Linux patrí medzi najpoužívanejšie operačné systémy v serverovom prostredí, a to vďaka svojej stabilite, bezpečnosti a flexibilite.</w:t>
      </w:r>
      <w:r w:rsidRPr="00765104">
        <w:t>“</w:t>
      </w:r>
      <w:r w:rsidRPr="00765104">
        <w:rPr>
          <w:rStyle w:val="FootnoteReference"/>
        </w:rPr>
        <w:footnoteReference w:id="1"/>
      </w:r>
      <w:r w:rsidR="00A8038D" w:rsidRPr="00765104">
        <w:t xml:space="preserve"> </w:t>
      </w:r>
      <w:r w:rsidR="000C583A" w:rsidRPr="00765104">
        <w:t>Otvorený zdrojový kód umožňuje jeho používateľom vykonávať detailné úpravy a optimalizácie podľa konkrétnych požiadaviek, čo je mimoriadne dôležité pri budovaní spoľahlivých a efektívnych systémov. Zároveň ponúka množstvo výkonných nástrojov na správu a monitorovanie, ktoré pomáhajú zabezpečiť hladký chod serverov a vysoký štandard ich prevádzky. Tieto výhody, spolu s ekonomickou nenáročnosťou, robia z Linuxu ideálnu voľbu pre široké spektrum projektov – od menších serverových riešení až po veľké dátové centrá.</w:t>
      </w:r>
    </w:p>
    <w:p w14:paraId="05B99E23" w14:textId="0B03ED9B" w:rsidR="000C583A" w:rsidRPr="00765104" w:rsidRDefault="000C583A" w:rsidP="00A8038D">
      <w:r w:rsidRPr="00765104">
        <w:t>„V rýchlom svete informačných technológií je monitorovanie serverov viac ako kedykoľvek nevyhnutnou praxou. Zabezpečuje plynulý chod, optimalizáciu výkonu a bezpečnosť systémov. Monitorovanie zahŕňa pozorné sledovanie rôznych metrík a parametrov serverov, aplikácií a sieťových zdrojov.“</w:t>
      </w:r>
      <w:r w:rsidRPr="00765104">
        <w:rPr>
          <w:rStyle w:val="FootnoteReference"/>
        </w:rPr>
        <w:footnoteReference w:id="2"/>
      </w:r>
      <w:r w:rsidRPr="00765104">
        <w:t xml:space="preserve"> </w:t>
      </w:r>
    </w:p>
    <w:p w14:paraId="7C7155CF" w14:textId="2C62B3F5" w:rsidR="00A8038D" w:rsidRPr="00765104" w:rsidRDefault="00A8038D" w:rsidP="00A8038D">
      <w:r w:rsidRPr="00765104">
        <w:t>Monitorovacie metriky predstavujú kvantitatívne údaje odrážajúce stav a výkon serverov, ako je využitie CPU, pamäte, diskov a sieťových zdrojov. Sledovanie týchto metrík umožňuje identifikovať potenciálne úzke miesta a optimalizovať výkon systémov. Existujú však rôzne metódy monitorovania, ktoré sú prispôsobené špecifickým potrebám a cieľom správcov serverov.</w:t>
      </w:r>
    </w:p>
    <w:p w14:paraId="56823E49" w14:textId="669A20EB" w:rsidR="00F928A7" w:rsidRPr="00765104" w:rsidRDefault="009A368C" w:rsidP="00F928A7">
      <w:pPr>
        <w:pStyle w:val="Heading2"/>
      </w:pPr>
      <w:bookmarkStart w:id="7" w:name="_Toc195566476"/>
      <w:r w:rsidRPr="00765104">
        <w:t>Metódy monitorovania výkonu</w:t>
      </w:r>
      <w:bookmarkEnd w:id="7"/>
    </w:p>
    <w:p w14:paraId="4E0DBBF1" w14:textId="66847994" w:rsidR="00B650AA" w:rsidRPr="00765104" w:rsidRDefault="00B650AA" w:rsidP="00B650AA">
      <w:r w:rsidRPr="00765104">
        <w:t>V kontexte monitorovania a správy serverov sa využívajú dve široko uznávané metodiky na zabezpečenie komplexného prehľadu o výkone systému a užívateľského zážitku: metóda USE (Využitie, Saturácia, Chyby) a metóda RED (Rýchlosť, Chyby, Dĺžka). Tieto prístupy sa zameriavajú na rôzne aspekty monitorovania a navzájom sa efektívne dopĺňajú.</w:t>
      </w:r>
    </w:p>
    <w:p w14:paraId="659A14A2" w14:textId="1FB7F475" w:rsidR="00B650AA" w:rsidRPr="00765104" w:rsidRDefault="00B650AA" w:rsidP="00B650AA">
      <w:pPr>
        <w:tabs>
          <w:tab w:val="left" w:pos="7710"/>
        </w:tabs>
      </w:pPr>
      <w:r w:rsidRPr="00765104">
        <w:t xml:space="preserve">„Metóda USE poskytuje prehľad o stave hardvérových zariadení. Skúma tri hlavné oblasti: využitie, ktoré meria percento času, počas ktorého je zdroj aktívny, saturáciu, ktorá zohľadňuje množstvo práce spracovávanej zdrojom, a chyby, ktoré predstavujú počet udalostí, </w:t>
      </w:r>
      <w:r w:rsidRPr="00765104">
        <w:lastRenderedPageBreak/>
        <w:t>ako sú napríklad zlyhania čítania alebo stratené paketové prenosy. Táto metodika sa najčastejšie uplatňuje pri monitorovaní procesorov, pamäte, diskov a sieťových zariadení.</w:t>
      </w:r>
    </w:p>
    <w:p w14:paraId="72576FF6" w14:textId="7FB04566" w:rsidR="00B650AA" w:rsidRPr="00765104" w:rsidRDefault="00B650AA" w:rsidP="00B650AA">
      <w:pPr>
        <w:tabs>
          <w:tab w:val="left" w:pos="7710"/>
        </w:tabs>
      </w:pPr>
      <w:r w:rsidRPr="00765104">
        <w:t xml:space="preserve">Na druhej strane, metóda RED je vhodná najmä pre služby a </w:t>
      </w:r>
      <w:proofErr w:type="spellStart"/>
      <w:r w:rsidRPr="00765104">
        <w:t>mikroservisné</w:t>
      </w:r>
      <w:proofErr w:type="spellEnd"/>
      <w:r w:rsidRPr="00765104">
        <w:t xml:space="preserve"> prostredia. Zahŕňa rýchlosť, ktorá udáva počet žiadostí za sekundu, chyby, ktoré sledujú počet neúspešných žiadostí, a dĺžku, ktorá meria čas potrebný na spracovanie žiadostí. Tieto metriky by mali byť implementované pre všetky komponenty služby a poskytujú cenný pohľad na užívateľskú skúsenosť. RED </w:t>
      </w:r>
      <w:proofErr w:type="spellStart"/>
      <w:r w:rsidRPr="00765104">
        <w:t>dashboardy</w:t>
      </w:r>
      <w:proofErr w:type="spellEnd"/>
      <w:r w:rsidRPr="00765104">
        <w:t xml:space="preserve"> umožňujú definovanie dohôd o úrovni služieb (SLA) a cieľov úrovne služieb (SLO).</w:t>
      </w:r>
    </w:p>
    <w:p w14:paraId="087BD938" w14:textId="13F6D75A" w:rsidR="00B650AA" w:rsidRPr="00765104" w:rsidRDefault="00B650AA" w:rsidP="00B650AA">
      <w:pPr>
        <w:tabs>
          <w:tab w:val="left" w:pos="7710"/>
        </w:tabs>
      </w:pPr>
      <w:r w:rsidRPr="00765104">
        <w:t xml:space="preserve">Pri návrhu upozornení sa odporúča zamerať sa na symptómy problémov, nie na ich príčiny. Použitie RED </w:t>
      </w:r>
      <w:proofErr w:type="spellStart"/>
      <w:r w:rsidRPr="00765104">
        <w:t>dashboardov</w:t>
      </w:r>
      <w:proofErr w:type="spellEnd"/>
      <w:r w:rsidRPr="00765104">
        <w:t xml:space="preserve"> na detekciu zvýšenej chybovosti alebo vysokej latencie poskytuje rýchly prehľad o možných problémoch z pohľadu užívateľov. Následne je možné analyzovať metriky USE na identifikáciu presných príčin problémov.</w:t>
      </w:r>
    </w:p>
    <w:p w14:paraId="36AFDB1D" w14:textId="6798374B" w:rsidR="00F928A7" w:rsidRPr="00765104" w:rsidRDefault="00B650AA" w:rsidP="00B650AA">
      <w:pPr>
        <w:tabs>
          <w:tab w:val="left" w:pos="7710"/>
        </w:tabs>
      </w:pPr>
      <w:r w:rsidRPr="00765104">
        <w:t>Kombináciou oboch prístupov je možné dosiahnuť rovnováhu medzi technickými výkonnostnými indikátormi a užívateľskou spokojnosťou.“</w:t>
      </w:r>
      <w:r w:rsidRPr="00765104">
        <w:rPr>
          <w:rStyle w:val="FootnoteReference"/>
        </w:rPr>
        <w:footnoteReference w:id="3"/>
      </w:r>
      <w:r w:rsidR="003D603F" w:rsidRPr="00765104">
        <w:tab/>
      </w:r>
    </w:p>
    <w:p w14:paraId="2D3C361A" w14:textId="66F20D54" w:rsidR="00FB2BF6" w:rsidRPr="00765104" w:rsidRDefault="009A368C" w:rsidP="00FB2BF6">
      <w:pPr>
        <w:pStyle w:val="Heading2"/>
        <w:rPr>
          <w:bCs/>
        </w:rPr>
      </w:pPr>
      <w:bookmarkStart w:id="8" w:name="_Toc195566477"/>
      <w:r w:rsidRPr="00765104">
        <w:rPr>
          <w:bCs/>
        </w:rPr>
        <w:t>Virtualizácia</w:t>
      </w:r>
      <w:r w:rsidRPr="00765104">
        <w:t xml:space="preserve"> a</w:t>
      </w:r>
      <w:r w:rsidR="00601138" w:rsidRPr="00765104">
        <w:t> </w:t>
      </w:r>
      <w:r w:rsidRPr="00765104">
        <w:rPr>
          <w:bCs/>
        </w:rPr>
        <w:t>Kontajnerizácia</w:t>
      </w:r>
      <w:bookmarkEnd w:id="8"/>
    </w:p>
    <w:p w14:paraId="46C02302" w14:textId="52404B38" w:rsidR="00601138" w:rsidRPr="00765104" w:rsidRDefault="00601138" w:rsidP="00601138">
      <w:r w:rsidRPr="00765104">
        <w:t>„Virtualizácia je metodológia delenia zdrojov počítača na niekoľko výpočtových prostredí aplikovaním jedného alebo viacerých prístupov alebo technológií, hlavne rozdelenia hardvéru a softvéru, zdieľania výpočtového času, čiastočné alebo úplné simulovanie výpočtového prostredia, emulácie, kvality služieb a iných.“</w:t>
      </w:r>
      <w:r w:rsidRPr="00765104">
        <w:rPr>
          <w:rStyle w:val="FootnoteReference"/>
        </w:rPr>
        <w:footnoteReference w:id="4"/>
      </w:r>
    </w:p>
    <w:p w14:paraId="692316C5" w14:textId="7FC1B9A7" w:rsidR="00FB2BF6" w:rsidRPr="00765104" w:rsidRDefault="00F118C0" w:rsidP="009A368C">
      <w:r w:rsidRPr="00765104">
        <w:t>Medzi populárne riešenia pre virtualizáciu patria KVM (Kernel-based Virtual Machine), VMware a Hyper-V. Virtualizácia umožňuje dynamické prideľovanie zdrojov virtuálnym strojom, čo zvyšuje flexibilitu a optimalizuje využitie dostupných hardvérových zdrojov.</w:t>
      </w:r>
    </w:p>
    <w:p w14:paraId="1857F989" w14:textId="401ECA4C" w:rsidR="00F118C0" w:rsidRPr="00765104" w:rsidRDefault="00221024" w:rsidP="00221024">
      <w:pPr>
        <w:ind w:firstLine="576"/>
      </w:pPr>
      <w:r w:rsidRPr="00765104">
        <w:t>„Kontajnerizácia je forma virtualizácie, kde aplikácia beží v izolovaných užívateľských priestoroch, nazývaných kontajnery, pri použití rovnakého zdieľaného operačného systému (OS).“</w:t>
      </w:r>
      <w:r w:rsidRPr="00765104">
        <w:rPr>
          <w:rStyle w:val="FootnoteReference"/>
        </w:rPr>
        <w:footnoteReference w:id="5"/>
      </w:r>
      <w:r w:rsidRPr="00765104">
        <w:t xml:space="preserve"> </w:t>
      </w:r>
      <w:r w:rsidR="00F118C0" w:rsidRPr="00765104">
        <w:t xml:space="preserve">Nástroje ako Docker umožňujú rýchle a konzistentné nasadzovanie aplikácií v rôznych prostrediach. Kontajnery zabezpečujú, že všetky komponenty aplikácie bežia v rovnakom </w:t>
      </w:r>
      <w:r w:rsidR="00F118C0" w:rsidRPr="00765104">
        <w:lastRenderedPageBreak/>
        <w:t>prostredí, čo minimalizuje problémy spôsobené rozdielmi v konfiguráciách medzi rôznymi prostrediami.</w:t>
      </w:r>
    </w:p>
    <w:p w14:paraId="65DFC801" w14:textId="6091C4FF" w:rsidR="00FB2BF6" w:rsidRPr="00765104" w:rsidRDefault="009A368C" w:rsidP="00FB2BF6">
      <w:pPr>
        <w:pStyle w:val="Heading2"/>
      </w:pPr>
      <w:bookmarkStart w:id="9" w:name="_Toc195566478"/>
      <w:r w:rsidRPr="00765104">
        <w:t>Python a Django vo vývoji aplikácií</w:t>
      </w:r>
      <w:bookmarkEnd w:id="9"/>
    </w:p>
    <w:p w14:paraId="14515598" w14:textId="77371945" w:rsidR="00221024" w:rsidRPr="00765104" w:rsidRDefault="00221024" w:rsidP="00221024">
      <w:r w:rsidRPr="00765104">
        <w:t xml:space="preserve">„Python je interpretovaný, interaktívny programovací jazyk, ktorý vytvoril </w:t>
      </w:r>
      <w:proofErr w:type="spellStart"/>
      <w:r w:rsidRPr="00765104">
        <w:t>Guido</w:t>
      </w:r>
      <w:proofErr w:type="spellEnd"/>
      <w:r w:rsidRPr="00765104">
        <w:t xml:space="preserve"> van </w:t>
      </w:r>
      <w:proofErr w:type="spellStart"/>
      <w:r w:rsidRPr="00765104">
        <w:t>Rossum</w:t>
      </w:r>
      <w:proofErr w:type="spellEnd"/>
      <w:r w:rsidRPr="00765104">
        <w:t xml:space="preserve">, pôvodne ako skriptovací jazyk pre </w:t>
      </w:r>
      <w:proofErr w:type="spellStart"/>
      <w:r w:rsidRPr="00765104">
        <w:t>Amoeba</w:t>
      </w:r>
      <w:proofErr w:type="spellEnd"/>
      <w:r w:rsidRPr="00765104">
        <w:t xml:space="preserve"> OS schopný systémových volaní.“</w:t>
      </w:r>
      <w:r w:rsidRPr="00765104">
        <w:rPr>
          <w:rStyle w:val="FootnoteReference"/>
        </w:rPr>
        <w:footnoteReference w:id="6"/>
      </w:r>
    </w:p>
    <w:p w14:paraId="66CA6FF6" w14:textId="4F5E452A" w:rsidR="00FB2BF6" w:rsidRPr="00765104" w:rsidRDefault="00F118C0" w:rsidP="009A368C">
      <w:r w:rsidRPr="00765104">
        <w:t>Vďaka rozsiahlej</w:t>
      </w:r>
      <w:r w:rsidR="00221024" w:rsidRPr="00765104">
        <w:t xml:space="preserve"> ponuke knižníc a </w:t>
      </w:r>
      <w:proofErr w:type="spellStart"/>
      <w:r w:rsidR="00221024" w:rsidRPr="00765104">
        <w:t>frameworkov</w:t>
      </w:r>
      <w:proofErr w:type="spellEnd"/>
      <w:r w:rsidR="00221024" w:rsidRPr="00765104">
        <w:t xml:space="preserve"> ako Django</w:t>
      </w:r>
      <w:r w:rsidRPr="00765104">
        <w:t xml:space="preserve"> je Python ideálny pre vývoj backendových služieb, skriptov pre automatizáciu úloh a spracovanie dát.</w:t>
      </w:r>
    </w:p>
    <w:p w14:paraId="4D4F25F7" w14:textId="17664E0C" w:rsidR="00F118C0" w:rsidRPr="00765104" w:rsidRDefault="00221024" w:rsidP="00221024">
      <w:pPr>
        <w:ind w:firstLine="576"/>
      </w:pPr>
      <w:r w:rsidRPr="00765104">
        <w:t>„</w:t>
      </w:r>
      <w:r w:rsidR="00F118C0" w:rsidRPr="00765104">
        <w:t>Django je vysokoúrovňový webový framework pre Python, ktorý podporuje rýchly vývoj a čistý, pragmatický dizajn.</w:t>
      </w:r>
      <w:r w:rsidRPr="00765104">
        <w:t>“</w:t>
      </w:r>
      <w:r w:rsidRPr="00765104">
        <w:rPr>
          <w:rStyle w:val="FootnoteReference"/>
        </w:rPr>
        <w:footnoteReference w:id="7"/>
      </w:r>
      <w:r w:rsidR="00F118C0" w:rsidRPr="00765104">
        <w:t xml:space="preserve"> Poskytuje množstvo nástrojov pre správu databáz, autentifikáciu používateľov a tvorbu administratívnych rozhraní. Django umožňuje implementáciu robustných autentifikačných mechanizmov, čo je nevyhnutné pre zabezpečenie prístupu k dátam a správcovským funkciám aplikácie.</w:t>
      </w:r>
    </w:p>
    <w:p w14:paraId="2D887CAA" w14:textId="77F8938A" w:rsidR="009A368C" w:rsidRPr="00765104" w:rsidRDefault="009A368C" w:rsidP="009A368C">
      <w:pPr>
        <w:pStyle w:val="Heading2"/>
      </w:pPr>
      <w:bookmarkStart w:id="10" w:name="_Toc195566479"/>
      <w:r w:rsidRPr="00765104">
        <w:t>Technológie pre webový frontend</w:t>
      </w:r>
      <w:bookmarkEnd w:id="10"/>
    </w:p>
    <w:p w14:paraId="3B307CD6" w14:textId="32937BD7" w:rsidR="000A6BCE" w:rsidRPr="00765104" w:rsidRDefault="000A6BCE" w:rsidP="000A6BCE">
      <w:r w:rsidRPr="00765104">
        <w:t>„Frontend predstavuje časť webovej aplikácie, s ktorou priamo interaguje používateľ. Zahŕňa všetky vizuálne a interaktívne prvky na stránke, ako sú tlačidlá, formuláre či navigácia.“</w:t>
      </w:r>
      <w:r w:rsidRPr="00765104">
        <w:rPr>
          <w:rStyle w:val="FootnoteReference"/>
        </w:rPr>
        <w:footnoteReference w:id="8"/>
      </w:r>
      <w:r w:rsidRPr="00765104">
        <w:t xml:space="preserve"> Cieľom frontendu je zabezpečiť, aby bola aplikácia esteticky príjemná a intuitívna na používanie.</w:t>
      </w:r>
    </w:p>
    <w:p w14:paraId="066B4639" w14:textId="5EFA64C0" w:rsidR="009A368C" w:rsidRPr="00765104" w:rsidRDefault="009A368C" w:rsidP="009A368C">
      <w:r w:rsidRPr="00765104">
        <w:t>HTML (</w:t>
      </w:r>
      <w:proofErr w:type="spellStart"/>
      <w:r w:rsidRPr="00765104">
        <w:t>HyperText</w:t>
      </w:r>
      <w:proofErr w:type="spellEnd"/>
      <w:r w:rsidRPr="00765104">
        <w:t xml:space="preserve"> </w:t>
      </w:r>
      <w:proofErr w:type="spellStart"/>
      <w:r w:rsidRPr="00765104">
        <w:t>Markup</w:t>
      </w:r>
      <w:proofErr w:type="spellEnd"/>
      <w:r w:rsidRPr="00765104">
        <w:t xml:space="preserve"> </w:t>
      </w:r>
      <w:proofErr w:type="spellStart"/>
      <w:r w:rsidRPr="00765104">
        <w:t>Language</w:t>
      </w:r>
      <w:proofErr w:type="spellEnd"/>
      <w:r w:rsidRPr="00765104">
        <w:t>) a CSS (</w:t>
      </w:r>
      <w:proofErr w:type="spellStart"/>
      <w:r w:rsidRPr="00765104">
        <w:t>Cascading</w:t>
      </w:r>
      <w:proofErr w:type="spellEnd"/>
      <w:r w:rsidRPr="00765104">
        <w:t xml:space="preserve"> </w:t>
      </w:r>
      <w:proofErr w:type="spellStart"/>
      <w:r w:rsidRPr="00765104">
        <w:t>Style</w:t>
      </w:r>
      <w:proofErr w:type="spellEnd"/>
      <w:r w:rsidRPr="00765104">
        <w:t xml:space="preserve"> </w:t>
      </w:r>
      <w:proofErr w:type="spellStart"/>
      <w:r w:rsidRPr="00765104">
        <w:t>Sheets</w:t>
      </w:r>
      <w:proofErr w:type="spellEnd"/>
      <w:r w:rsidRPr="00765104">
        <w:t xml:space="preserve">) sú základné technológie pre tvorbu webových rozhraní. HTML definuje štruktúru a obsah webových stránok, zatiaľ čo CSS sa používa na ich vizuálnu prezentáciu a </w:t>
      </w:r>
      <w:proofErr w:type="spellStart"/>
      <w:r w:rsidRPr="00765104">
        <w:t>štýlovanie</w:t>
      </w:r>
      <w:proofErr w:type="spellEnd"/>
      <w:r w:rsidRPr="00765104">
        <w:t xml:space="preserve">. </w:t>
      </w:r>
    </w:p>
    <w:p w14:paraId="0D57F63C" w14:textId="7388F9F0" w:rsidR="009A368C" w:rsidRPr="00765104" w:rsidRDefault="009A368C" w:rsidP="009A368C">
      <w:r w:rsidRPr="00765104">
        <w:t>JavaScript je dynamický programovací jazyk, ktorý umožňuje vytvárať interaktívne a dynamické prvky na webových stránkach. V kombinácii s HTML a CSS tvorí základ pre vývoj moderných webových aplikácií, ktoré reagujú na akcie používateľov v reálnom čase.</w:t>
      </w:r>
    </w:p>
    <w:p w14:paraId="5C355DFD" w14:textId="77777777" w:rsidR="009A368C" w:rsidRPr="00765104" w:rsidRDefault="009A368C" w:rsidP="009A368C">
      <w:r w:rsidRPr="00765104">
        <w:t xml:space="preserve">Chart.js je populárna </w:t>
      </w:r>
      <w:proofErr w:type="spellStart"/>
      <w:r w:rsidRPr="00765104">
        <w:t>JavaScriptová</w:t>
      </w:r>
      <w:proofErr w:type="spellEnd"/>
      <w:r w:rsidRPr="00765104">
        <w:t xml:space="preserve"> knižnica na vytváranie interaktívnych grafov a vizualizácií dát na webových stránkach. Umožňuje vizualizáciu metrík, ako sú využitie CPU, pamäte, sieťových zdrojov a ďalších, čo poskytuje prehľadné a intuitívne zobrazenie systémových dát. Chart.js podporuje rôzne typy grafov, vrátane čiarových, barových, </w:t>
      </w:r>
      <w:r w:rsidRPr="00765104">
        <w:lastRenderedPageBreak/>
        <w:t>koláčových a ďalších, čo umožňuje flexibilné a prispôsobiteľné vizualizácie podľa potrieb používateľov.</w:t>
      </w:r>
    </w:p>
    <w:p w14:paraId="075439B4" w14:textId="24C7741C" w:rsidR="001A174D" w:rsidRPr="00765104" w:rsidRDefault="001A174D" w:rsidP="001A174D">
      <w:pPr>
        <w:pStyle w:val="Heading2"/>
      </w:pPr>
      <w:bookmarkStart w:id="11" w:name="_Toc195566480"/>
      <w:r w:rsidRPr="00765104">
        <w:t>Efektívne spracovanie a výmena dát</w:t>
      </w:r>
      <w:bookmarkEnd w:id="11"/>
    </w:p>
    <w:p w14:paraId="00D671B4" w14:textId="5E9CF5F5" w:rsidR="001A174D" w:rsidRPr="00765104" w:rsidRDefault="001A174D" w:rsidP="001A174D">
      <w:r w:rsidRPr="00765104">
        <w:t xml:space="preserve">Tento proces zahŕňa kombináciu nástrojov a technológií, ktoré umožňujú integráciu rôznych komponentov a zabezpečujú hladký tok informácií v rámci systému. Medzi najdôležitejšie technológie patria knižnica </w:t>
      </w:r>
      <w:proofErr w:type="spellStart"/>
      <w:r w:rsidRPr="00765104">
        <w:t>PSutil</w:t>
      </w:r>
      <w:proofErr w:type="spellEnd"/>
      <w:r w:rsidRPr="00765104">
        <w:t>, framework Celery a dátový formát JSON</w:t>
      </w:r>
    </w:p>
    <w:p w14:paraId="20A82C51" w14:textId="30224863" w:rsidR="009A368C" w:rsidRPr="00765104" w:rsidRDefault="001A174D" w:rsidP="009A368C">
      <w:r w:rsidRPr="00765104">
        <w:t>„</w:t>
      </w:r>
      <w:r w:rsidR="009A368C" w:rsidRPr="00765104">
        <w:t>Psutil je knižnica pre programovací jazyk Python, ktorá poskytuje rozhranie na získavanie informácií o systémových zdrojoch, ako sú využitie procesora (CPU), pamäte, diskov a sieťových pripojení</w:t>
      </w:r>
      <w:r w:rsidRPr="00765104">
        <w:t>“</w:t>
      </w:r>
      <w:r w:rsidRPr="00765104">
        <w:rPr>
          <w:rStyle w:val="FootnoteReference"/>
        </w:rPr>
        <w:footnoteReference w:id="9"/>
      </w:r>
      <w:r w:rsidR="009A368C" w:rsidRPr="00765104">
        <w:t>. Psutil umožňuje zhromažďovanie monitorovacích metrík v reálnom čase a disponuje jednoduchým a prehľadným API, ktoré uľahčuje prístup k systémovým informáciám.</w:t>
      </w:r>
    </w:p>
    <w:p w14:paraId="470650FB" w14:textId="77777777" w:rsidR="009A368C" w:rsidRPr="00765104" w:rsidRDefault="009A368C" w:rsidP="009A368C">
      <w:r w:rsidRPr="00765104">
        <w:t xml:space="preserve">Celery je distribuovaný systém určený na spracovanie úloh, ktorý umožňuje asynchrónne vykonávanie a plánovanie ich spúšťania. Celery poskytuje možnosť delegovania náročných operácií na pozadí, čo zvyšuje responzívnosť a výkon hlavného systému, a zároveň umožňuje jednoduché rozširovanie systému o nové úlohy a funkcionality. </w:t>
      </w:r>
      <w:proofErr w:type="spellStart"/>
      <w:r w:rsidRPr="00765104">
        <w:t>Worker</w:t>
      </w:r>
      <w:proofErr w:type="spellEnd"/>
      <w:r w:rsidRPr="00765104">
        <w:t xml:space="preserve"> procesy v Celery sú zodpovedné za vykonávanie asynchrónnych úloh, zatiaľ čo Beat je plánovač úloh, ktorý umožňuje pravidelné spúšťanie definovaných úloh.</w:t>
      </w:r>
    </w:p>
    <w:p w14:paraId="10F10B9D" w14:textId="6B916C01" w:rsidR="009A368C" w:rsidRPr="00765104" w:rsidRDefault="009A368C" w:rsidP="009A368C">
      <w:r w:rsidRPr="00765104">
        <w:t xml:space="preserve">JSON (JavaScript </w:t>
      </w:r>
      <w:proofErr w:type="spellStart"/>
      <w:r w:rsidRPr="00765104">
        <w:t>Object</w:t>
      </w:r>
      <w:proofErr w:type="spellEnd"/>
      <w:r w:rsidRPr="00765104">
        <w:t xml:space="preserve"> </w:t>
      </w:r>
      <w:proofErr w:type="spellStart"/>
      <w:r w:rsidRPr="00765104">
        <w:t>Notation</w:t>
      </w:r>
      <w:proofErr w:type="spellEnd"/>
      <w:r w:rsidRPr="00765104">
        <w:t xml:space="preserve">) je ľahký formát pre výmenu dát, ktorý je ľahko čitateľný pre človeka aj strojovo spracovateľný. Používa sa na komunikáciu medzi klientom a serverom, ako aj na ukladanie konfiguračných súborov, čím zabezpečuje flexibilitu a </w:t>
      </w:r>
      <w:proofErr w:type="spellStart"/>
      <w:r w:rsidRPr="00765104">
        <w:t>interoperabilitu</w:t>
      </w:r>
      <w:proofErr w:type="spellEnd"/>
      <w:r w:rsidRPr="00765104">
        <w:t xml:space="preserve"> systému. JSON umožňuje efektívnu </w:t>
      </w:r>
      <w:proofErr w:type="spellStart"/>
      <w:r w:rsidRPr="00765104">
        <w:t>serializáciu</w:t>
      </w:r>
      <w:proofErr w:type="spellEnd"/>
      <w:r w:rsidRPr="00765104">
        <w:t xml:space="preserve"> a </w:t>
      </w:r>
      <w:proofErr w:type="spellStart"/>
      <w:r w:rsidRPr="00765104">
        <w:t>deserializáciu</w:t>
      </w:r>
      <w:proofErr w:type="spellEnd"/>
      <w:r w:rsidRPr="00765104">
        <w:t xml:space="preserve"> dát, čo je kľúčové pre rýchlu výmenu informácií medzi rôznymi komponentmi systému.</w:t>
      </w:r>
    </w:p>
    <w:p w14:paraId="71144FB3" w14:textId="22062F77" w:rsidR="001A174D" w:rsidRPr="00765104" w:rsidRDefault="001A174D" w:rsidP="009A368C">
      <w:r w:rsidRPr="00765104">
        <w:t xml:space="preserve">Integrácia </w:t>
      </w:r>
      <w:proofErr w:type="spellStart"/>
      <w:r w:rsidRPr="00765104">
        <w:t>PSutil</w:t>
      </w:r>
      <w:proofErr w:type="spellEnd"/>
      <w:r w:rsidRPr="00765104">
        <w:t xml:space="preserve">, Celery a JSON poskytuje robustný základ pre efektívne spracovanie a výmenu dát v monitorovacích systémoch. </w:t>
      </w:r>
      <w:proofErr w:type="spellStart"/>
      <w:r w:rsidRPr="00765104">
        <w:t>PSutil</w:t>
      </w:r>
      <w:proofErr w:type="spellEnd"/>
      <w:r w:rsidRPr="00765104">
        <w:t xml:space="preserve"> zabezpečuje presný zber údajov, Celery umožňuje ich rýchle spracovanie a JSON zabezpečuje ich prenos do vizualizačného rozhrania</w:t>
      </w:r>
    </w:p>
    <w:p w14:paraId="2F52AB40" w14:textId="0E452DE7" w:rsidR="009A368C" w:rsidRPr="00765104" w:rsidRDefault="00A8038D" w:rsidP="009A368C">
      <w:pPr>
        <w:pStyle w:val="Heading2"/>
      </w:pPr>
      <w:bookmarkStart w:id="12" w:name="_Toc195566481"/>
      <w:r w:rsidRPr="00765104">
        <w:t>Interaktívne webové rozhrania</w:t>
      </w:r>
      <w:bookmarkEnd w:id="12"/>
    </w:p>
    <w:p w14:paraId="59A51D95" w14:textId="323CB8B7" w:rsidR="001A174D" w:rsidRPr="00765104" w:rsidRDefault="001A174D" w:rsidP="009A368C">
      <w:r w:rsidRPr="00765104">
        <w:t xml:space="preserve">Node.js je </w:t>
      </w:r>
      <w:proofErr w:type="spellStart"/>
      <w:r w:rsidRPr="00765104">
        <w:t>open-source</w:t>
      </w:r>
      <w:proofErr w:type="spellEnd"/>
      <w:r w:rsidRPr="00765104">
        <w:t xml:space="preserve">, </w:t>
      </w:r>
      <w:proofErr w:type="spellStart"/>
      <w:r w:rsidRPr="00765104">
        <w:t>cross</w:t>
      </w:r>
      <w:proofErr w:type="spellEnd"/>
      <w:r w:rsidRPr="00765104">
        <w:t xml:space="preserve">-platformové </w:t>
      </w:r>
      <w:proofErr w:type="spellStart"/>
      <w:r w:rsidRPr="00765104">
        <w:t>runtime</w:t>
      </w:r>
      <w:proofErr w:type="spellEnd"/>
      <w:r w:rsidRPr="00765104">
        <w:t xml:space="preserve"> prostredie pre JavaScript, ktoré umožňuje spúšťanie JavaScript kódu na strane servera. Jeho asynchrónny a udalosťami riadený model je ideálny pre tvorbu škálovateľných sieťových aplikácií. </w:t>
      </w:r>
      <w:r w:rsidR="002E4B42" w:rsidRPr="00765104">
        <w:t>„</w:t>
      </w:r>
      <w:r w:rsidRPr="00765104">
        <w:t xml:space="preserve">Node.js využíva udalosťami </w:t>
      </w:r>
      <w:r w:rsidRPr="00765104">
        <w:lastRenderedPageBreak/>
        <w:t>riadenú architektúru, ktorá umožňuje efektívne spracovanie asynchrónnych úloh</w:t>
      </w:r>
      <w:r w:rsidR="002E4B42" w:rsidRPr="00765104">
        <w:t>“</w:t>
      </w:r>
      <w:r w:rsidR="002E4B42" w:rsidRPr="00765104">
        <w:rPr>
          <w:rStyle w:val="FootnoteReference"/>
        </w:rPr>
        <w:footnoteReference w:id="10"/>
      </w:r>
      <w:r w:rsidRPr="00765104">
        <w:t>, ako je aktualizácia metrík v reálnom čase.</w:t>
      </w:r>
    </w:p>
    <w:p w14:paraId="4195C512" w14:textId="33E1CA59" w:rsidR="001A174D" w:rsidRPr="00765104" w:rsidRDefault="001A174D" w:rsidP="009A368C">
      <w:r w:rsidRPr="00765104">
        <w:t xml:space="preserve">Xterm.js je </w:t>
      </w:r>
      <w:proofErr w:type="spellStart"/>
      <w:r w:rsidRPr="00765104">
        <w:t>JavaScriptová</w:t>
      </w:r>
      <w:proofErr w:type="spellEnd"/>
      <w:r w:rsidRPr="00765104">
        <w:t xml:space="preserve"> knižnica, ktorá poskytuje terminálové emulátory priamo v prehliadači. Umožňuje integráciu interaktívnych terminálových relácií, čo zvyšuje možnosti správy serverov a poskytuje administrátorom prístup k príkazovým riadkom priamo z webového rozhrania. </w:t>
      </w:r>
      <w:r w:rsidR="002E4B42" w:rsidRPr="00765104">
        <w:t>„</w:t>
      </w:r>
      <w:r w:rsidRPr="00765104">
        <w:t>Xterm.js je využívaný v mnohých svetových aplikáciách na poskytovanie kvalitných terminálových zážitkov.</w:t>
      </w:r>
      <w:r w:rsidR="002E4B42" w:rsidRPr="00765104">
        <w:t>“</w:t>
      </w:r>
      <w:r w:rsidR="002E4B42" w:rsidRPr="00765104">
        <w:rPr>
          <w:rStyle w:val="FootnoteReference"/>
        </w:rPr>
        <w:footnoteReference w:id="11"/>
      </w:r>
    </w:p>
    <w:p w14:paraId="14EC2D15" w14:textId="35B2B312" w:rsidR="00091FEA" w:rsidRPr="00765104" w:rsidRDefault="009A368C" w:rsidP="00091FEA">
      <w:pPr>
        <w:pStyle w:val="Heading2"/>
      </w:pPr>
      <w:bookmarkStart w:id="13" w:name="_Toc195566482"/>
      <w:r w:rsidRPr="00765104">
        <w:t>Dátové úložiská a správa dát</w:t>
      </w:r>
      <w:bookmarkEnd w:id="13"/>
    </w:p>
    <w:p w14:paraId="4929AAD2" w14:textId="77777777" w:rsidR="009A368C" w:rsidRPr="00765104" w:rsidRDefault="00F118C0" w:rsidP="009A368C">
      <w:r w:rsidRPr="00765104">
        <w:t>Databáza je základným komponentom nástrojov na monitorovanie a správu serverov, pretože slúži na uchovávanie a správu veľkého množstva dát získaných z monitorovacích nástrojov a logov.</w:t>
      </w:r>
    </w:p>
    <w:p w14:paraId="556926E0" w14:textId="39D4732B" w:rsidR="00091FEA" w:rsidRPr="00765104" w:rsidRDefault="002E4B42" w:rsidP="009A368C">
      <w:r w:rsidRPr="00765104">
        <w:t>„</w:t>
      </w:r>
      <w:r w:rsidR="00F118C0" w:rsidRPr="00765104">
        <w:t>PostgreSQL je výkonná relačná databáza, ktorá podporuje pokročilé funkcie ako transakcie, replikáciu a komplexné dotazy.</w:t>
      </w:r>
      <w:r w:rsidRPr="00765104">
        <w:t>“</w:t>
      </w:r>
      <w:r w:rsidRPr="00765104">
        <w:rPr>
          <w:rStyle w:val="FootnoteReference"/>
        </w:rPr>
        <w:footnoteReference w:id="12"/>
      </w:r>
      <w:r w:rsidR="00F118C0" w:rsidRPr="00765104">
        <w:t xml:space="preserve"> Slúži na ukladanie a správu dát získaných z monitorovacích nástrojov, ako aj na uchovávanie konfiguračných informácií a užívateľských dát. PostgreSQL poskytuje robustné mechanizmy zabezpečenia a integritu dát, čo je nevyhnutné pre spoľahlivé uchovávanie a spracovanie metrík a logov. Využitie PostgreSQL umožňuje efektívne </w:t>
      </w:r>
      <w:proofErr w:type="spellStart"/>
      <w:r w:rsidR="00F118C0" w:rsidRPr="00765104">
        <w:t>dotazovanie</w:t>
      </w:r>
      <w:proofErr w:type="spellEnd"/>
      <w:r w:rsidR="00F118C0" w:rsidRPr="00765104">
        <w:t xml:space="preserve"> a analýzu dát, čo je kľúčové pre poskytovanie prehľadov a reportov používateľom nástrojov.</w:t>
      </w:r>
    </w:p>
    <w:p w14:paraId="3571D37E" w14:textId="7D965B8F" w:rsidR="00F118C0" w:rsidRPr="00765104" w:rsidRDefault="00F118C0" w:rsidP="00F118C0">
      <w:r w:rsidRPr="00765104">
        <w:t>Redis je in-</w:t>
      </w:r>
      <w:proofErr w:type="spellStart"/>
      <w:r w:rsidRPr="00765104">
        <w:t>memory</w:t>
      </w:r>
      <w:proofErr w:type="spellEnd"/>
      <w:r w:rsidRPr="00765104">
        <w:t xml:space="preserve"> dátové úložisko, často používané ako databáza, cache alebo broker správ. Redis slúži na rýchle ukladanie a sprístupňovanie dát v reálnom čase, čo zlepšuje výkon a efektivitu spracovania metrík. Redis umožňuje ukladanie dočasných dát, ktoré sú často prístupné, čo znižuje zaťaženie hlavnej databázy a zvyšuje rýchlosť odpovedí systému. Okrem toho Redis podporuje rôzne dátové štruktúry, ako sú reťazce, zoznamy, množiny a </w:t>
      </w:r>
      <w:proofErr w:type="spellStart"/>
      <w:r w:rsidRPr="00765104">
        <w:t>hashové</w:t>
      </w:r>
      <w:proofErr w:type="spellEnd"/>
      <w:r w:rsidRPr="00765104">
        <w:t xml:space="preserve"> mapy, čo umožňuje flexibilné a efektívne spravovanie rôznych typov dát.</w:t>
      </w:r>
    </w:p>
    <w:p w14:paraId="2ABD1429" w14:textId="18799AB2" w:rsidR="00091FEA" w:rsidRPr="00765104" w:rsidRDefault="00A8038D" w:rsidP="00091FEA">
      <w:pPr>
        <w:pStyle w:val="Heading2"/>
      </w:pPr>
      <w:bookmarkStart w:id="14" w:name="_Toc195566483"/>
      <w:r w:rsidRPr="00765104">
        <w:t>Nástroje pre návrh, správu verzií a</w:t>
      </w:r>
      <w:r w:rsidR="00F632F7" w:rsidRPr="00765104">
        <w:t> </w:t>
      </w:r>
      <w:r w:rsidRPr="00765104">
        <w:t>vývoj</w:t>
      </w:r>
      <w:bookmarkEnd w:id="14"/>
    </w:p>
    <w:p w14:paraId="4C95AFF7" w14:textId="393E62CA" w:rsidR="00F632F7" w:rsidRPr="00765104" w:rsidRDefault="00F632F7" w:rsidP="00F632F7">
      <w:r w:rsidRPr="00765104">
        <w:t xml:space="preserve">Moderný vývoj softvéru a návrh používateľských rozhraní vyžaduje efektívne nástroje, ktoré podporujú tímovú spoluprácu, správu kódu a návrh vizuálnych prvkov. Medzi kľúčové </w:t>
      </w:r>
      <w:r w:rsidRPr="00765104">
        <w:lastRenderedPageBreak/>
        <w:t xml:space="preserve">nástroje pre tieto účely patria </w:t>
      </w:r>
      <w:proofErr w:type="spellStart"/>
      <w:r w:rsidRPr="00765104">
        <w:t>Visual</w:t>
      </w:r>
      <w:proofErr w:type="spellEnd"/>
      <w:r w:rsidRPr="00765104">
        <w:t xml:space="preserve"> </w:t>
      </w:r>
      <w:proofErr w:type="spellStart"/>
      <w:r w:rsidRPr="00765104">
        <w:t>Studio</w:t>
      </w:r>
      <w:proofErr w:type="spellEnd"/>
      <w:r w:rsidRPr="00765104">
        <w:t xml:space="preserve"> </w:t>
      </w:r>
      <w:proofErr w:type="spellStart"/>
      <w:r w:rsidRPr="00765104">
        <w:t>Code</w:t>
      </w:r>
      <w:proofErr w:type="spellEnd"/>
      <w:r w:rsidRPr="00765104">
        <w:t xml:space="preserve">, Git, </w:t>
      </w:r>
      <w:proofErr w:type="spellStart"/>
      <w:r w:rsidRPr="00765104">
        <w:t>GitHub</w:t>
      </w:r>
      <w:proofErr w:type="spellEnd"/>
      <w:r w:rsidRPr="00765104">
        <w:t xml:space="preserve"> a Figma, ktoré sú široko využívané webovými vývojármi a dizajnérmi po celom svete.</w:t>
      </w:r>
    </w:p>
    <w:p w14:paraId="7C6CCB5F" w14:textId="51027340" w:rsidR="00F632F7" w:rsidRPr="00765104" w:rsidRDefault="00F632F7" w:rsidP="00F632F7">
      <w:r w:rsidRPr="00765104">
        <w:t>„</w:t>
      </w:r>
      <w:proofErr w:type="spellStart"/>
      <w:r w:rsidRPr="00765104">
        <w:t>Visual</w:t>
      </w:r>
      <w:proofErr w:type="spellEnd"/>
      <w:r w:rsidRPr="00765104">
        <w:t xml:space="preserve"> </w:t>
      </w:r>
      <w:proofErr w:type="spellStart"/>
      <w:r w:rsidRPr="00765104">
        <w:t>Studio</w:t>
      </w:r>
      <w:proofErr w:type="spellEnd"/>
      <w:r w:rsidRPr="00765104">
        <w:t xml:space="preserve"> </w:t>
      </w:r>
      <w:proofErr w:type="spellStart"/>
      <w:r w:rsidRPr="00765104">
        <w:t>Code</w:t>
      </w:r>
      <w:proofErr w:type="spellEnd"/>
      <w:r w:rsidRPr="00765104">
        <w:t xml:space="preserve"> je populárny editor zdrojového kódu od spoločnosti Microsoft.“</w:t>
      </w:r>
      <w:r w:rsidRPr="00765104">
        <w:rPr>
          <w:rStyle w:val="FootnoteReference"/>
        </w:rPr>
        <w:footnoteReference w:id="13"/>
      </w:r>
      <w:r w:rsidRPr="00765104">
        <w:t xml:space="preserve"> Vyznačuje sa jednoduchým používateľským rozhraním, vysokou rýchlosťou a možnosťou rozšírenia prostredníctvom širokej ponuky doplnkov. VS </w:t>
      </w:r>
      <w:proofErr w:type="spellStart"/>
      <w:r w:rsidRPr="00765104">
        <w:t>Code</w:t>
      </w:r>
      <w:proofErr w:type="spellEnd"/>
      <w:r w:rsidRPr="00765104">
        <w:t xml:space="preserve"> podporuje viacero programovacích jazykov a technológií, čo z neho robí univerzálny nástroj pre vývoj aplikácií. Medzi najväčšie výhody patrí integrovaný terminál, podpora Git priamo v prostredí a množstvo doplnkov pre produktivitu, ako sú integrované ladiace nástroje alebo automatické formátovanie súborov.</w:t>
      </w:r>
    </w:p>
    <w:p w14:paraId="709F8A38" w14:textId="77777777" w:rsidR="00F632F7" w:rsidRPr="00765104" w:rsidRDefault="00F632F7" w:rsidP="00F632F7">
      <w:r w:rsidRPr="00765104">
        <w:t xml:space="preserve">„Git je systém na správu verzií, ktorý umožňuje sledovať zmeny v zdrojovom kóde, vrátiť sa k predchádzajúcim verziám a efektívne spolupracovať v tíme. Git umožňuje vývojárom paralelnú prácu na jednom projekte bez obáv zo straty dát alebo konfliktov v kóde. </w:t>
      </w:r>
      <w:proofErr w:type="spellStart"/>
      <w:r w:rsidRPr="00765104">
        <w:t>GitHub</w:t>
      </w:r>
      <w:proofErr w:type="spellEnd"/>
      <w:r w:rsidRPr="00765104">
        <w:t xml:space="preserve"> je cloudová platforma založená na Gite, ktorá poskytuje priestor na </w:t>
      </w:r>
      <w:proofErr w:type="spellStart"/>
      <w:r w:rsidRPr="00765104">
        <w:t>hosting</w:t>
      </w:r>
      <w:proofErr w:type="spellEnd"/>
      <w:r w:rsidRPr="00765104">
        <w:t xml:space="preserve"> projektov, správu repozitárov a nástroje pre tímovú spoluprácu. Pomocou funkcií, ako sú </w:t>
      </w:r>
      <w:proofErr w:type="spellStart"/>
      <w:r w:rsidRPr="00765104">
        <w:t>pull</w:t>
      </w:r>
      <w:proofErr w:type="spellEnd"/>
      <w:r w:rsidRPr="00765104">
        <w:t xml:space="preserve"> </w:t>
      </w:r>
      <w:proofErr w:type="spellStart"/>
      <w:r w:rsidRPr="00765104">
        <w:t>requesty</w:t>
      </w:r>
      <w:proofErr w:type="spellEnd"/>
      <w:r w:rsidRPr="00765104">
        <w:t xml:space="preserve">, </w:t>
      </w:r>
      <w:proofErr w:type="spellStart"/>
      <w:r w:rsidRPr="00765104">
        <w:t>issue</w:t>
      </w:r>
      <w:proofErr w:type="spellEnd"/>
      <w:r w:rsidRPr="00765104">
        <w:t xml:space="preserve"> </w:t>
      </w:r>
      <w:proofErr w:type="spellStart"/>
      <w:r w:rsidRPr="00765104">
        <w:t>tracking</w:t>
      </w:r>
      <w:proofErr w:type="spellEnd"/>
      <w:r w:rsidRPr="00765104">
        <w:t xml:space="preserve"> a CI/CD integrácia, </w:t>
      </w:r>
      <w:proofErr w:type="spellStart"/>
      <w:r w:rsidRPr="00765104">
        <w:t>GitHub</w:t>
      </w:r>
      <w:proofErr w:type="spellEnd"/>
      <w:r w:rsidRPr="00765104">
        <w:t xml:space="preserve"> umožňuje efektívny vývoj a nasadzovanie aplikácií.“</w:t>
      </w:r>
      <w:r w:rsidRPr="00765104">
        <w:rPr>
          <w:rStyle w:val="FootnoteReference"/>
        </w:rPr>
        <w:footnoteReference w:id="14"/>
      </w:r>
    </w:p>
    <w:p w14:paraId="786E62C9" w14:textId="5696C20E" w:rsidR="00584942" w:rsidRPr="00765104" w:rsidRDefault="00F632F7" w:rsidP="00F632F7">
      <w:r w:rsidRPr="00765104">
        <w:t>Figma je moderný nástroj pre návrh používateľských rozhraní, ktorý funguje priamo v prehliadači. Umožňuje tímom pracovať na návrhoch v reálnom čase, čím eliminuje problémy spojené so synchronizáciou súborov. Figma ponúka bohaté možnosti na návrh UI/UX, prototypovanie a zdieľanie návrhov s klientmi alebo tímami.</w:t>
      </w:r>
      <w:r w:rsidR="00584942" w:rsidRPr="00765104">
        <w:br w:type="page"/>
      </w:r>
    </w:p>
    <w:p w14:paraId="5D66A97A" w14:textId="5C536847" w:rsidR="00F118C0" w:rsidRPr="00765104" w:rsidRDefault="00D61610" w:rsidP="00D61610">
      <w:pPr>
        <w:pStyle w:val="Heading1"/>
      </w:pPr>
      <w:bookmarkStart w:id="15" w:name="_Toc195566484"/>
      <w:r w:rsidRPr="00765104">
        <w:lastRenderedPageBreak/>
        <w:t>Ciele práce</w:t>
      </w:r>
      <w:bookmarkEnd w:id="15"/>
    </w:p>
    <w:p w14:paraId="2575B5C8" w14:textId="1C000252" w:rsidR="00CE540D" w:rsidRPr="00765104" w:rsidRDefault="00CE540D" w:rsidP="00CE540D">
      <w:r w:rsidRPr="00765104">
        <w:t>Hlavným cieľom našej práce je vytvoriť funkčný nástroj na monitorovanie a správu serverov, ktorý poskytne administrátorom prehľadné informácie v reálnom čase, umožní efektívnu správu kľúčových služieb a pomôže udržiavať stabilitu a bezpečnosť IT infraštruktúry. Zároveň si rozšír</w:t>
      </w:r>
      <w:r w:rsidR="00B737BD" w:rsidRPr="00765104">
        <w:t>iť</w:t>
      </w:r>
      <w:r w:rsidRPr="00765104">
        <w:t xml:space="preserve"> vedomosti a skúsenosti v oblasti monitorovania serverov a vývoja webových aplikácií.</w:t>
      </w:r>
    </w:p>
    <w:p w14:paraId="3214210E" w14:textId="4AA22400" w:rsidR="00F632F7" w:rsidRPr="00765104" w:rsidRDefault="00CE540D" w:rsidP="00F632F7">
      <w:pPr>
        <w:pStyle w:val="ListParagraph"/>
        <w:numPr>
          <w:ilvl w:val="0"/>
          <w:numId w:val="8"/>
        </w:numPr>
      </w:pPr>
      <w:r w:rsidRPr="00765104">
        <w:t>Analýza požiadaviek a návrh systému na zber systémových metrík (CPU, RAM, disk, Docker, KVM) a ich ukladanie do databázy</w:t>
      </w:r>
      <w:r w:rsidR="00E70511" w:rsidRPr="00765104">
        <w:t>.</w:t>
      </w:r>
    </w:p>
    <w:p w14:paraId="7287A249" w14:textId="0DD17442" w:rsidR="00CE540D" w:rsidRPr="00765104" w:rsidRDefault="00CE540D" w:rsidP="00F632F7">
      <w:pPr>
        <w:pStyle w:val="ListParagraph"/>
        <w:numPr>
          <w:ilvl w:val="0"/>
          <w:numId w:val="8"/>
        </w:numPr>
      </w:pPr>
      <w:r w:rsidRPr="00765104">
        <w:t>Implementácia prehľadného webového rozhrania s grafmi a nástrojmi na správu kontajnerov a</w:t>
      </w:r>
      <w:r w:rsidR="00E70511" w:rsidRPr="00765104">
        <w:t> </w:t>
      </w:r>
      <w:r w:rsidRPr="00765104">
        <w:t>služieb</w:t>
      </w:r>
      <w:r w:rsidR="00E70511" w:rsidRPr="00765104">
        <w:t>.</w:t>
      </w:r>
    </w:p>
    <w:p w14:paraId="4D6DB4AE" w14:textId="3765D1A2" w:rsidR="00CE540D" w:rsidRPr="00765104" w:rsidRDefault="00CE540D" w:rsidP="00F632F7">
      <w:pPr>
        <w:pStyle w:val="ListParagraph"/>
        <w:numPr>
          <w:ilvl w:val="0"/>
          <w:numId w:val="8"/>
        </w:numPr>
      </w:pPr>
      <w:r w:rsidRPr="00765104">
        <w:t>Testovanie funkčnosti, stability a výkonu aplikácie, vrátane notifikácií na potenciálne problémy a zabezpečenia možnosti budúceho rozšírenia</w:t>
      </w:r>
      <w:r w:rsidR="00E70511" w:rsidRPr="00765104">
        <w:t>.</w:t>
      </w:r>
    </w:p>
    <w:p w14:paraId="04D94BAC" w14:textId="6F66035C" w:rsidR="00CE540D" w:rsidRPr="00765104" w:rsidRDefault="00CE540D" w:rsidP="00CE540D">
      <w:r w:rsidRPr="00765104">
        <w:t>Ďalším hlavným cieľom našej práce je nadobudnúť praktické zručnosti, ktoré budú užitočné v budúcom profesionálnom živote.</w:t>
      </w:r>
    </w:p>
    <w:p w14:paraId="70394090" w14:textId="110FCE97" w:rsidR="00CE540D" w:rsidRPr="00765104" w:rsidRDefault="00CE540D" w:rsidP="00CE540D">
      <w:pPr>
        <w:pStyle w:val="ListParagraph"/>
        <w:numPr>
          <w:ilvl w:val="0"/>
          <w:numId w:val="9"/>
        </w:numPr>
      </w:pPr>
      <w:r w:rsidRPr="00765104">
        <w:t>Osvojiť si efektívne prezentovanie svojej práce pred odborným publikom</w:t>
      </w:r>
      <w:r w:rsidR="00E70511" w:rsidRPr="00765104">
        <w:t>.</w:t>
      </w:r>
    </w:p>
    <w:p w14:paraId="22DB9EEC" w14:textId="63A1E406" w:rsidR="00D51785" w:rsidRPr="00765104" w:rsidRDefault="00CE540D" w:rsidP="00CE540D">
      <w:pPr>
        <w:pStyle w:val="ListParagraph"/>
        <w:numPr>
          <w:ilvl w:val="0"/>
          <w:numId w:val="9"/>
        </w:numPr>
      </w:pPr>
      <w:r w:rsidRPr="00765104">
        <w:t>Naučiť sa písať technickú dokumentáciu v súlade so slovenskou technickou normou</w:t>
      </w:r>
      <w:r w:rsidR="00E70511" w:rsidRPr="00765104">
        <w:t>.</w:t>
      </w:r>
    </w:p>
    <w:p w14:paraId="54B5AF37" w14:textId="77777777" w:rsidR="00D51785" w:rsidRPr="00765104" w:rsidRDefault="00D51785">
      <w:r w:rsidRPr="00765104">
        <w:br w:type="page"/>
      </w:r>
    </w:p>
    <w:p w14:paraId="26108A99" w14:textId="733AF1B5" w:rsidR="00CE540D" w:rsidRPr="00765104" w:rsidRDefault="00443F4C" w:rsidP="00890E4E">
      <w:pPr>
        <w:pStyle w:val="Heading1"/>
      </w:pPr>
      <w:bookmarkStart w:id="16" w:name="_Toc195566485"/>
      <w:r w:rsidRPr="00765104">
        <w:lastRenderedPageBreak/>
        <w:t>Metodika práce</w:t>
      </w:r>
      <w:bookmarkEnd w:id="16"/>
    </w:p>
    <w:p w14:paraId="6A1AFED1" w14:textId="301327AC" w:rsidR="00FE2561" w:rsidRPr="00765104" w:rsidRDefault="00890E4E" w:rsidP="00890E4E">
      <w:r w:rsidRPr="00765104">
        <w:t>Vývoj bol realizovaný využitím viacerých moderných technológií a nástrojov. Tento proces zahŕňal návrh a implementáciu backend, tvorbu frontendového rozhrania a integráciu nástrojov na efektívne spracovanie a vizualizáciu dát.</w:t>
      </w:r>
    </w:p>
    <w:p w14:paraId="7BF646F8" w14:textId="74FA0D89" w:rsidR="00A72989" w:rsidRPr="00765104" w:rsidRDefault="00AE2294" w:rsidP="00890E4E">
      <w:pPr>
        <w:pStyle w:val="Heading2"/>
      </w:pPr>
      <w:bookmarkStart w:id="17" w:name="_Toc195566486"/>
      <w:r w:rsidRPr="00765104">
        <w:t>Analýza požiadaviek</w:t>
      </w:r>
      <w:bookmarkEnd w:id="17"/>
    </w:p>
    <w:p w14:paraId="6EC135D4" w14:textId="5E229FD9" w:rsidR="00C17FDE" w:rsidRPr="00765104" w:rsidRDefault="00C17FDE" w:rsidP="00C17FDE">
      <w:r w:rsidRPr="00765104">
        <w:t>Najskôr sme sa zamerali na analýzu existujúcich nástrojov, ako sú Prometheus, Grafana a Cockpit. Každé riešenie sme detailne preskúmali, pričom sme hodnotili ich silné a slabé stránky, ako aj možnosti ich integrácie do nášho systému.</w:t>
      </w:r>
    </w:p>
    <w:p w14:paraId="7C4932D6" w14:textId="62964BCA" w:rsidR="001C0F61" w:rsidRPr="00765104" w:rsidRDefault="00841E4C" w:rsidP="000B3143">
      <w:pPr>
        <w:keepNext/>
        <w:ind w:firstLine="0"/>
        <w:jc w:val="center"/>
      </w:pPr>
      <w:r w:rsidRPr="00005171">
        <w:rPr>
          <w:noProof/>
          <w14:ligatures w14:val="standardContextual"/>
        </w:rPr>
        <w:drawing>
          <wp:inline distT="0" distB="0" distL="0" distR="0" wp14:anchorId="3BA162B0" wp14:editId="3953C8FD">
            <wp:extent cx="5142857" cy="3247619"/>
            <wp:effectExtent l="0" t="0" r="1270" b="0"/>
            <wp:docPr id="401728229" name="Picture 1" descr="A table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8229" name="Picture 1" descr="A table with text and images&#10;&#10;AI-generated content may be incorrect."/>
                    <pic:cNvPicPr/>
                  </pic:nvPicPr>
                  <pic:blipFill>
                    <a:blip r:embed="rId8"/>
                    <a:stretch>
                      <a:fillRect/>
                    </a:stretch>
                  </pic:blipFill>
                  <pic:spPr>
                    <a:xfrm>
                      <a:off x="0" y="0"/>
                      <a:ext cx="5142857" cy="3247619"/>
                    </a:xfrm>
                    <a:prstGeom prst="rect">
                      <a:avLst/>
                    </a:prstGeom>
                  </pic:spPr>
                </pic:pic>
              </a:graphicData>
            </a:graphic>
          </wp:inline>
        </w:drawing>
      </w:r>
    </w:p>
    <w:p w14:paraId="05C5B99D" w14:textId="7A8872CC" w:rsidR="001C0F61" w:rsidRPr="00765104" w:rsidRDefault="001C0F61" w:rsidP="000B3143">
      <w:pPr>
        <w:pStyle w:val="Caption"/>
        <w:ind w:firstLine="0"/>
        <w:jc w:val="center"/>
      </w:pPr>
      <w:r w:rsidRPr="00765104">
        <w:t xml:space="preserve">Obr. </w:t>
      </w:r>
      <w:fldSimple w:instr=" SEQ Obr. \* ARABIC ">
        <w:r w:rsidR="00D920B7">
          <w:rPr>
            <w:noProof/>
          </w:rPr>
          <w:t>1</w:t>
        </w:r>
      </w:fldSimple>
      <w:r w:rsidRPr="00765104">
        <w:t xml:space="preserve"> Prehľad funkcií dostupných nástrojov</w:t>
      </w:r>
    </w:p>
    <w:p w14:paraId="62A22A85" w14:textId="3D4AED10" w:rsidR="009F4040" w:rsidRPr="00765104" w:rsidRDefault="009F4040" w:rsidP="005A3C1F">
      <w:r w:rsidRPr="00765104">
        <w:t xml:space="preserve">Na základe </w:t>
      </w:r>
      <w:r w:rsidR="00F1158D" w:rsidRPr="00765104">
        <w:t xml:space="preserve">tejto </w:t>
      </w:r>
      <w:r w:rsidRPr="00765104">
        <w:t>analýzy sme zostavili zoznam požiadaviek, ktoré sme potrebovali pokryť</w:t>
      </w:r>
      <w:r w:rsidR="00F1158D" w:rsidRPr="00765104">
        <w:t xml:space="preserve"> v</w:t>
      </w:r>
      <w:r w:rsidR="00895D87" w:rsidRPr="00765104">
        <w:t> našom riešení</w:t>
      </w:r>
      <w:r w:rsidR="001C2A5B" w:rsidRPr="00765104">
        <w:t>.</w:t>
      </w:r>
    </w:p>
    <w:p w14:paraId="20929671" w14:textId="01BD40DF" w:rsidR="009F4040" w:rsidRPr="00765104" w:rsidRDefault="009F4040" w:rsidP="000C3086">
      <w:pPr>
        <w:pStyle w:val="ListParagraph"/>
        <w:numPr>
          <w:ilvl w:val="0"/>
          <w:numId w:val="8"/>
        </w:numPr>
      </w:pPr>
      <w:bookmarkStart w:id="18" w:name="_Hlk189165526"/>
      <w:r w:rsidRPr="00765104">
        <w:t>Zber systémových metrík (CPU, RAM, disk, Docker, KVM) a ich ukladanie do databázy.</w:t>
      </w:r>
    </w:p>
    <w:p w14:paraId="5AC6E276" w14:textId="1F9B36D0" w:rsidR="000C3086" w:rsidRPr="00765104" w:rsidRDefault="00FE2561" w:rsidP="000C3086">
      <w:pPr>
        <w:pStyle w:val="ListParagraph"/>
        <w:numPr>
          <w:ilvl w:val="0"/>
          <w:numId w:val="8"/>
        </w:numPr>
      </w:pPr>
      <w:r w:rsidRPr="00765104">
        <w:t>Využitie CPU</w:t>
      </w:r>
      <w:r w:rsidR="000C3086" w:rsidRPr="00765104">
        <w:t xml:space="preserve">, </w:t>
      </w:r>
      <w:r w:rsidRPr="00765104">
        <w:t>RAM</w:t>
      </w:r>
      <w:r w:rsidR="000C3086" w:rsidRPr="00765104">
        <w:t xml:space="preserve"> a </w:t>
      </w:r>
      <w:r w:rsidRPr="00765104">
        <w:t>diskových kapacít.</w:t>
      </w:r>
    </w:p>
    <w:p w14:paraId="3C2EB575" w14:textId="72D7D0C1" w:rsidR="00DC117C" w:rsidRPr="00765104" w:rsidRDefault="00DC117C" w:rsidP="000C3086">
      <w:pPr>
        <w:pStyle w:val="ListParagraph"/>
        <w:numPr>
          <w:ilvl w:val="0"/>
          <w:numId w:val="8"/>
        </w:numPr>
      </w:pPr>
      <w:r w:rsidRPr="00765104">
        <w:t>Sledovanie vyťaženia hardvérových zdrojov.</w:t>
      </w:r>
    </w:p>
    <w:p w14:paraId="08C3E2CA" w14:textId="667FC0D6" w:rsidR="000C3086" w:rsidRPr="00765104" w:rsidRDefault="00FE2561" w:rsidP="000C3086">
      <w:pPr>
        <w:pStyle w:val="ListParagraph"/>
        <w:numPr>
          <w:ilvl w:val="0"/>
          <w:numId w:val="8"/>
        </w:numPr>
      </w:pPr>
      <w:r w:rsidRPr="00765104">
        <w:t>Stav behu dôležitých služieb (Nginx, Apache, PostgreSQL).</w:t>
      </w:r>
    </w:p>
    <w:p w14:paraId="6FE38A87" w14:textId="1ACA80D9" w:rsidR="00DC117C" w:rsidRPr="00765104" w:rsidRDefault="00DC117C" w:rsidP="000C3086">
      <w:pPr>
        <w:pStyle w:val="ListParagraph"/>
        <w:numPr>
          <w:ilvl w:val="0"/>
          <w:numId w:val="8"/>
        </w:numPr>
      </w:pPr>
      <w:r w:rsidRPr="00765104">
        <w:t>Riadenie a monitorovanie Docker kontajnerov a KVM virtuálnych strojov</w:t>
      </w:r>
      <w:r w:rsidR="00320FB6" w:rsidRPr="00765104">
        <w:t>.</w:t>
      </w:r>
    </w:p>
    <w:p w14:paraId="4445A4F1" w14:textId="39BDE563" w:rsidR="00D8783D" w:rsidRPr="00765104" w:rsidRDefault="00D8783D" w:rsidP="000C3086">
      <w:pPr>
        <w:pStyle w:val="ListParagraph"/>
        <w:numPr>
          <w:ilvl w:val="0"/>
          <w:numId w:val="8"/>
        </w:numPr>
      </w:pPr>
      <w:r w:rsidRPr="00765104">
        <w:t>Ukladanie systémových logov a generovanie upozornení na základe definovaných pravidiel.</w:t>
      </w:r>
    </w:p>
    <w:p w14:paraId="443A6CE6" w14:textId="5F4B3B12" w:rsidR="002C45B3" w:rsidRPr="00765104" w:rsidRDefault="002C45B3" w:rsidP="002C45B3">
      <w:pPr>
        <w:pStyle w:val="Heading2"/>
      </w:pPr>
      <w:bookmarkStart w:id="19" w:name="_Toc195566487"/>
      <w:bookmarkEnd w:id="18"/>
      <w:r w:rsidRPr="00765104">
        <w:lastRenderedPageBreak/>
        <w:t>Návrh</w:t>
      </w:r>
      <w:r w:rsidR="00206E62" w:rsidRPr="00765104">
        <w:t xml:space="preserve"> architektúry</w:t>
      </w:r>
      <w:r w:rsidR="00CE548D" w:rsidRPr="00765104">
        <w:t xml:space="preserve"> a výber technológií</w:t>
      </w:r>
      <w:bookmarkEnd w:id="19"/>
    </w:p>
    <w:p w14:paraId="21FC4A4F" w14:textId="77777777" w:rsidR="00AD570F" w:rsidRPr="00765104" w:rsidRDefault="00AD570F" w:rsidP="00AD570F">
      <w:r w:rsidRPr="00765104">
        <w:t>Po definovaní požiadaviek sme sa rozhodli pre dvojúrovňovú architektúru pozostávajúcu z control node a agent nodes. Control node je centrálny server, ktorý spracováva všetky údaje, analyzuje ich a vizualizuje prostredníctvom webového dashboardu. Zároveň riadi monitorovacie procesy, kontroluje zhromaždené dáta a na základe vopred definovaných pravidiel administrátora rozosiela upozornenia v prípade prekročenia nastavených limitov. Agent nodes sú skripty, ktoré bežia na jednotlivých serveroch a zbierajú metriky o výkone systému. Tieto údaje sa následne prostredníctvom šifrovaného HTTPS odosielajú v pravidelných intervaloch na control node.</w:t>
      </w:r>
    </w:p>
    <w:p w14:paraId="18C6ECC0" w14:textId="45B3EFAA" w:rsidR="0034626B" w:rsidRPr="00765104" w:rsidRDefault="00AD570F" w:rsidP="007B580C">
      <w:r w:rsidRPr="00765104">
        <w:t>Takýto model architektúry prináša viacero výhod. Škálovateľnosť systému je zabezpečená tým, že do monitorovanej siete je možné jednoducho pridať ďalšie servery jednoduchým nasadením agenta, bez nutnosti zásahu do centrálneho servera. Výpočtovo náročné operácie sú rozdelené medzi jednotlivé agent nodes, čo výrazne redukuje záťaž na hlavný server. Systém taktiež poskytuje vysokú flexibilitu, pretože umožňuje dynamické úpravy intervalov zberu údajov či rozširovanie monitorovaných metrík bez zásahu do základnej infraštruktúry. V neposlednom rade zabezpečuje zvýšenú bezpečnosť, keďže všetka komunikácia medzi agentmi a centrálnym serverom prebieha cez šifrované HTTP požiadavky s autentifikáciou pomocou API kľúčov.</w:t>
      </w:r>
    </w:p>
    <w:p w14:paraId="5680C656" w14:textId="77777777" w:rsidR="0034626B" w:rsidRPr="00765104" w:rsidRDefault="0034626B" w:rsidP="0034626B">
      <w:r w:rsidRPr="00765104">
        <w:t>Pre backend control node sme sa rozhodli použiť Django framework, ktorý poskytuje robustnú štruktúru pre vývoj webových aplikácií. Ako databázový systém sme zvolili PostgreSQL, ktorý vyniká výkonnosťou a efektívnym spracovaním veľkého množstva údajov. Celery sme využili na plánovanie asynchrónnych úloh, pričom Redis slúži ako vyrovnávacia pamäť, ktorá zrýchľuje spracovanie požiadaviek a minimalizuje oneskorenia. Pre získavanie systémových metrík sme využili knižnicu psutil, zatiaľ čo docker-py nám umožnila monitorovať a spravovať Docker kontajnery.</w:t>
      </w:r>
    </w:p>
    <w:p w14:paraId="2545BE57" w14:textId="77777777" w:rsidR="0034626B" w:rsidRPr="00765104" w:rsidRDefault="0034626B" w:rsidP="0034626B">
      <w:r w:rsidRPr="00765104">
        <w:t>Na strane agent nodes sme implementovali Flask, ktorý je ľahký a umožňuje efektívnu správu HTTP požiadaviek a komunikáciu s control node. Na zabezpečenie bezpečnej komunikácie medzi agentmi a centrálnym serverom sme zaviedli šifrované API požiadavky s autentifikáciou pomocou API kľúčov.</w:t>
      </w:r>
    </w:p>
    <w:p w14:paraId="7FA3D50F" w14:textId="30EB3573" w:rsidR="0034626B" w:rsidRPr="00765104" w:rsidRDefault="0034626B" w:rsidP="0034626B">
      <w:r w:rsidRPr="00765104">
        <w:t>Frontend sme vytvorili pomocou</w:t>
      </w:r>
      <w:r w:rsidR="00331B3E" w:rsidRPr="00765104">
        <w:t xml:space="preserve"> Django Templatov</w:t>
      </w:r>
      <w:r w:rsidRPr="00765104">
        <w:t>, ktor</w:t>
      </w:r>
      <w:r w:rsidR="00331B3E" w:rsidRPr="00765104">
        <w:t>é</w:t>
      </w:r>
      <w:r w:rsidRPr="00765104">
        <w:t xml:space="preserve"> umožňuj</w:t>
      </w:r>
      <w:r w:rsidR="00331B3E" w:rsidRPr="00765104">
        <w:t>ú</w:t>
      </w:r>
      <w:r w:rsidRPr="00765104">
        <w:t xml:space="preserve"> tvorbu dynamického a interaktívneho používateľského rozhrania. V kombinácii s HTML, CSS a JavaScriptom sme zabezpečili responzívnosť aplikácie a prehľadnú vizualizáciu dát pomocou </w:t>
      </w:r>
      <w:r w:rsidRPr="00765104">
        <w:lastRenderedPageBreak/>
        <w:t>knižnice Chart.js. Pred samotnou implementáciou sme používateľské rozhranie navrhli vo Figme, čo nám umožnilo efektívne testovanie a optimalizáciu UX/UI pred vývojom.</w:t>
      </w:r>
    </w:p>
    <w:p w14:paraId="22659DAF" w14:textId="08CB12B9" w:rsidR="00665AE1" w:rsidRPr="00765104" w:rsidRDefault="00B30EE4" w:rsidP="00665AE1">
      <w:pPr>
        <w:pStyle w:val="Heading2"/>
      </w:pPr>
      <w:bookmarkStart w:id="20" w:name="_Toc195566488"/>
      <w:r w:rsidRPr="00765104">
        <w:t xml:space="preserve">Vytvorenie </w:t>
      </w:r>
      <w:r w:rsidR="00CE548D" w:rsidRPr="00765104">
        <w:t>projektu a</w:t>
      </w:r>
      <w:r w:rsidR="002A7E13" w:rsidRPr="00765104">
        <w:t> </w:t>
      </w:r>
      <w:r w:rsidR="00CE548D" w:rsidRPr="00765104">
        <w:t>databázy</w:t>
      </w:r>
      <w:bookmarkEnd w:id="20"/>
    </w:p>
    <w:p w14:paraId="6749B211" w14:textId="300753AA" w:rsidR="002A7E13" w:rsidRPr="00765104" w:rsidRDefault="002A7E13" w:rsidP="002A7E13">
      <w:pPr>
        <w:rPr>
          <w:b/>
          <w:bCs/>
          <w:color w:val="FF0000"/>
        </w:rPr>
      </w:pPr>
      <w:r w:rsidRPr="00765104">
        <w:t>Pri vývoji aplikácie sme začali vytvorením nového Django projektu a správou verzií cez Git. Najskôr sme vytvorili virtuálne prostredie a nainštalovali Django.</w:t>
      </w:r>
    </w:p>
    <w:p w14:paraId="36CA8275" w14:textId="77777777" w:rsidR="002A7E13" w:rsidRPr="00765104" w:rsidRDefault="002A7E13" w:rsidP="002A7E13">
      <w:pPr>
        <w:keepNext/>
        <w:ind w:firstLine="0"/>
        <w:jc w:val="center"/>
      </w:pPr>
      <w:r w:rsidRPr="00765104">
        <w:rPr>
          <w:noProof/>
          <w14:ligatures w14:val="standardContextual"/>
        </w:rPr>
        <w:drawing>
          <wp:inline distT="0" distB="0" distL="0" distR="0" wp14:anchorId="0E7AEB77" wp14:editId="773E022D">
            <wp:extent cx="4133333" cy="3095238"/>
            <wp:effectExtent l="0" t="0" r="635" b="0"/>
            <wp:docPr id="7269996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99604" name="Picture 1" descr="A screenshot of a computer program&#10;&#10;Description automatically generated"/>
                    <pic:cNvPicPr/>
                  </pic:nvPicPr>
                  <pic:blipFill>
                    <a:blip r:embed="rId9"/>
                    <a:stretch>
                      <a:fillRect/>
                    </a:stretch>
                  </pic:blipFill>
                  <pic:spPr>
                    <a:xfrm>
                      <a:off x="0" y="0"/>
                      <a:ext cx="4133333" cy="3095238"/>
                    </a:xfrm>
                    <a:prstGeom prst="rect">
                      <a:avLst/>
                    </a:prstGeom>
                  </pic:spPr>
                </pic:pic>
              </a:graphicData>
            </a:graphic>
          </wp:inline>
        </w:drawing>
      </w:r>
    </w:p>
    <w:p w14:paraId="3FB59B2F" w14:textId="1E554410" w:rsidR="002A7E13" w:rsidRPr="00765104" w:rsidRDefault="002A7E13" w:rsidP="000B3143">
      <w:pPr>
        <w:pStyle w:val="Caption"/>
        <w:ind w:firstLine="0"/>
        <w:jc w:val="center"/>
      </w:pPr>
      <w:r w:rsidRPr="00765104">
        <w:t xml:space="preserve">Obr. </w:t>
      </w:r>
      <w:fldSimple w:instr=" SEQ Obr. \* ARABIC ">
        <w:r w:rsidR="00D920B7">
          <w:rPr>
            <w:noProof/>
          </w:rPr>
          <w:t>2</w:t>
        </w:r>
      </w:fldSimple>
      <w:r w:rsidRPr="00765104">
        <w:t xml:space="preserve"> Okomentované príkazy na vytvorenie projektu</w:t>
      </w:r>
    </w:p>
    <w:p w14:paraId="4B2BFE4A" w14:textId="354329AC" w:rsidR="002A7E13" w:rsidRPr="00765104" w:rsidRDefault="002A7E13" w:rsidP="002A7E13">
      <w:r w:rsidRPr="00765104">
        <w:t xml:space="preserve">Po vytvorení projektu sme </w:t>
      </w:r>
      <w:r w:rsidR="001C2A5B" w:rsidRPr="00765104">
        <w:t>inicializovali</w:t>
      </w:r>
      <w:r w:rsidRPr="00765104">
        <w:t xml:space="preserve"> nový Git repozitár.</w:t>
      </w:r>
    </w:p>
    <w:p w14:paraId="74AABF1E" w14:textId="77777777" w:rsidR="002A7E13" w:rsidRPr="00765104" w:rsidRDefault="002A7E13" w:rsidP="002A7E13">
      <w:pPr>
        <w:keepNext/>
        <w:ind w:firstLine="0"/>
        <w:jc w:val="center"/>
      </w:pPr>
      <w:r w:rsidRPr="00765104">
        <w:rPr>
          <w:noProof/>
          <w14:ligatures w14:val="standardContextual"/>
        </w:rPr>
        <w:drawing>
          <wp:inline distT="0" distB="0" distL="0" distR="0" wp14:anchorId="5B93FCC6" wp14:editId="5C8EA3D1">
            <wp:extent cx="3657143" cy="752381"/>
            <wp:effectExtent l="0" t="0" r="635" b="0"/>
            <wp:docPr id="2440876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7670" name="Picture 1" descr="A close-up of a logo&#10;&#10;Description automatically generated"/>
                    <pic:cNvPicPr/>
                  </pic:nvPicPr>
                  <pic:blipFill>
                    <a:blip r:embed="rId10"/>
                    <a:stretch>
                      <a:fillRect/>
                    </a:stretch>
                  </pic:blipFill>
                  <pic:spPr>
                    <a:xfrm>
                      <a:off x="0" y="0"/>
                      <a:ext cx="3657143" cy="752381"/>
                    </a:xfrm>
                    <a:prstGeom prst="rect">
                      <a:avLst/>
                    </a:prstGeom>
                  </pic:spPr>
                </pic:pic>
              </a:graphicData>
            </a:graphic>
          </wp:inline>
        </w:drawing>
      </w:r>
    </w:p>
    <w:p w14:paraId="2480D677" w14:textId="682A0BA1" w:rsidR="002A7E13" w:rsidRPr="00765104" w:rsidRDefault="002A7E13" w:rsidP="000B3143">
      <w:pPr>
        <w:pStyle w:val="Caption"/>
        <w:ind w:firstLine="0"/>
        <w:jc w:val="center"/>
      </w:pPr>
      <w:r w:rsidRPr="00765104">
        <w:t xml:space="preserve">Obr. </w:t>
      </w:r>
      <w:fldSimple w:instr=" SEQ Obr. \* ARABIC ">
        <w:r w:rsidR="00D920B7">
          <w:rPr>
            <w:noProof/>
          </w:rPr>
          <w:t>3</w:t>
        </w:r>
      </w:fldSimple>
      <w:r w:rsidRPr="00765104">
        <w:t xml:space="preserve"> Vytvorenie repozitára git cez CLI</w:t>
      </w:r>
    </w:p>
    <w:p w14:paraId="0F230C8A" w14:textId="77777777" w:rsidR="00D34842" w:rsidRPr="00765104" w:rsidRDefault="00D34842" w:rsidP="00D34842">
      <w:r w:rsidRPr="00765104">
        <w:t>V rámci návrhu databázového modelu sme vytvorili niekoľko kľúčových tabuliek, ktoré zabezpečujú efektívne ukladanie a spracovanie dát potrebných pre monitorovanie systému.</w:t>
      </w:r>
    </w:p>
    <w:p w14:paraId="35E103B0" w14:textId="77777777" w:rsidR="009844F8" w:rsidRPr="00765104" w:rsidRDefault="009844F8" w:rsidP="00842B86">
      <w:pPr>
        <w:keepNext/>
      </w:pPr>
      <w:r w:rsidRPr="00765104">
        <w:rPr>
          <w:noProof/>
        </w:rPr>
        <w:lastRenderedPageBreak/>
        <w:drawing>
          <wp:inline distT="0" distB="0" distL="0" distR="0" wp14:anchorId="05115D68" wp14:editId="2543C5B6">
            <wp:extent cx="4784725" cy="3274695"/>
            <wp:effectExtent l="0" t="0" r="0" b="1905"/>
            <wp:docPr id="72475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725" cy="3274695"/>
                    </a:xfrm>
                    <a:prstGeom prst="rect">
                      <a:avLst/>
                    </a:prstGeom>
                    <a:noFill/>
                    <a:ln>
                      <a:noFill/>
                    </a:ln>
                  </pic:spPr>
                </pic:pic>
              </a:graphicData>
            </a:graphic>
          </wp:inline>
        </w:drawing>
      </w:r>
    </w:p>
    <w:p w14:paraId="36720458" w14:textId="08151C54" w:rsidR="009844F8" w:rsidRPr="00765104" w:rsidRDefault="009844F8" w:rsidP="000B3143">
      <w:pPr>
        <w:pStyle w:val="Caption"/>
        <w:ind w:firstLine="0"/>
        <w:jc w:val="center"/>
      </w:pPr>
      <w:r w:rsidRPr="00765104">
        <w:t xml:space="preserve">Obr. </w:t>
      </w:r>
      <w:fldSimple w:instr=" SEQ Obr. \* ARABIC ">
        <w:r w:rsidR="00D920B7">
          <w:rPr>
            <w:noProof/>
          </w:rPr>
          <w:t>4</w:t>
        </w:r>
      </w:fldSimple>
      <w:r w:rsidRPr="00765104">
        <w:t xml:space="preserve"> Zoznam všetkých databázových tabuliek</w:t>
      </w:r>
    </w:p>
    <w:p w14:paraId="5F3214EC" w14:textId="1E54FDAB" w:rsidR="00841E4C" w:rsidRDefault="00841E4C" w:rsidP="00D34842">
      <w:r w:rsidRPr="00841E4C">
        <w:t>Informácie o</w:t>
      </w:r>
      <w:r>
        <w:t> </w:t>
      </w:r>
      <w:r w:rsidRPr="00841E4C">
        <w:t>jednotlivých</w:t>
      </w:r>
      <w:r>
        <w:t xml:space="preserve"> agentoch</w:t>
      </w:r>
      <w:r w:rsidRPr="00841E4C">
        <w:t>, sa zaznamenávajú v tabuľke Node. Do nej sú uložené dáta ako názov, IP adresa, typ (Control, Agent, Database), geografická poloha, prihlasovacie údaje pre SSH a aktuálny stav (online/offline). Medzi kľúčové atribúty patrí aj last_check_in, ktorý zaznamenáva čas poslednej komunikácie agenta s centrálnym serverom.</w:t>
      </w:r>
    </w:p>
    <w:p w14:paraId="5BC255E0" w14:textId="2CF8C88A" w:rsidR="00841E4C" w:rsidRDefault="00841E4C" w:rsidP="00D34842">
      <w:r w:rsidRPr="00841E4C">
        <w:t>Ďalšou súčasťou modelu je definícia rôznych typov sledovaných metrík pomocou tabuľky MetricType. Každá metrika má jedinečný názov a jednotku merania, čo zabezpečuje konzistentné ukladanie a neskoršiu interpretáciu dát.</w:t>
      </w:r>
    </w:p>
    <w:p w14:paraId="3DA4C8C8" w14:textId="369AF488" w:rsidR="00D34842" w:rsidRPr="00765104" w:rsidRDefault="00841E4C" w:rsidP="00D34842">
      <w:r w:rsidRPr="00841E4C">
        <w:t>Časové rady nameraných hodnôt sa uchovávajú v databáze TimeSeriesData, kde každý záznam obsahuje referenciu na konkrétny uzol, typ metriky, časovú pečiatku a nameranú hodnotu</w:t>
      </w:r>
      <w:r w:rsidR="00D34842" w:rsidRPr="00765104">
        <w:t>. Táto štruktúra umožňuje efektívne vykonávanie analýz a vizualizácií historických dát.</w:t>
      </w:r>
    </w:p>
    <w:p w14:paraId="3119BB48" w14:textId="77777777" w:rsidR="00D34842" w:rsidRPr="00765104" w:rsidRDefault="00D34842" w:rsidP="00D34842">
      <w:r w:rsidRPr="00765104">
        <w:t>Pre správu systémových logov sme vytvorili tabuľku LogEntry, ktorá uchováva informácie o jednotlivých záznamoch. Každý log obsahuje časovú pečiatku, názov hostiteľa, názov služby, prioritu logu a samotnú správu. Záznamy sú usporiadané podľa priority, čo umožňuje rýchle vyhľadávanie kritických udalostí.</w:t>
      </w:r>
    </w:p>
    <w:p w14:paraId="42817F97" w14:textId="17EB98BD" w:rsidR="00D34842" w:rsidRDefault="00D34842" w:rsidP="00D34842">
      <w:r w:rsidRPr="00765104">
        <w:t xml:space="preserve">Pre automatizáciu vytvárania upozornení sme navrhli tabuľku AlertRule, ktorá umožňuje definovať pravidlá na sledovanie metrík. Používateľ môže nastaviť prahovú hodnotu, spôsob porovnania (&gt; , &lt;, &gt;=, &lt;=, =, !=), závažnosť upozornenia a dobu cooldown, ktorá zabraňuje opakovanému spúšťaniu rovnakého upozornenia v krátkom čase. Pri prekročení </w:t>
      </w:r>
      <w:r w:rsidRPr="00765104">
        <w:lastRenderedPageBreak/>
        <w:t>nastavených limitov sa automaticky generuje upozornenie, ktoré sa ukladá do tabuľky Alert a prípadne odosiela notifikácie administrátorom. Každé upozornenie je spojené s konkrétnym uzlom a typom metriky, obsahuje čas vzniku, úroveň závažnosti (info, warning, critical) a samotnú správu.</w:t>
      </w:r>
    </w:p>
    <w:p w14:paraId="52E7573B" w14:textId="691AB270" w:rsidR="00841E4C" w:rsidRDefault="00841E4C" w:rsidP="00841E4C">
      <w:r w:rsidRPr="00841E4C">
        <w:t>Pri optimalizácii databáz orientovaných na časové rady sa čoraz častejšie využíva technológia Timescale. Ide o rozšírenie PostgreSQL, ktoré umožňuje vytvárať tzv. hypertabulky—špeciálne optimalizované tabuľky pre veľké objemy časových dát. Timescale efektívne rozdeľuje údaje do menších segmentov podľa časového intervalu, čím sa znižuje záťaž na dotazy a zvyšuje rýchlosť agregácií. Navyše, ponúka funkcie ako kontinuálne agregáty a kompresiu dát, ktoré pomáhajú optimalizovať využitie úložiska a umožňujú prakticky bezproblémové škálovanie dátových modelov, čo je kľúčové pri monitorovaní a analýze časovo závislých meraní.</w:t>
      </w:r>
    </w:p>
    <w:p w14:paraId="02B48C4E" w14:textId="77777777" w:rsidR="00D920B7" w:rsidRDefault="00D920B7" w:rsidP="00D920B7">
      <w:pPr>
        <w:keepNext/>
        <w:ind w:firstLine="0"/>
        <w:jc w:val="center"/>
      </w:pPr>
      <w:r w:rsidRPr="00D920B7">
        <w:rPr>
          <w:lang w:val="en-US"/>
        </w:rPr>
        <w:drawing>
          <wp:inline distT="0" distB="0" distL="0" distR="0" wp14:anchorId="5F7824C2" wp14:editId="2147F2B6">
            <wp:extent cx="5760720" cy="2857500"/>
            <wp:effectExtent l="0" t="0" r="0" b="0"/>
            <wp:docPr id="2000712653"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2653" name="Picture 4" descr="A graph of different colored bar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63EDD51D" w14:textId="36366F76" w:rsidR="00D920B7" w:rsidRPr="00D920B7" w:rsidRDefault="00D920B7" w:rsidP="00D920B7">
      <w:pPr>
        <w:pStyle w:val="Caption"/>
        <w:jc w:val="center"/>
        <w:rPr>
          <w:lang w:val="en-US"/>
        </w:rPr>
      </w:pPr>
      <w:r>
        <w:t xml:space="preserve">Obr. </w:t>
      </w:r>
      <w:fldSimple w:instr=" SEQ Obr. \* ARABIC ">
        <w:r>
          <w:rPr>
            <w:noProof/>
          </w:rPr>
          <w:t>5</w:t>
        </w:r>
      </w:fldSimple>
      <w:r>
        <w:t xml:space="preserve"> </w:t>
      </w:r>
      <w:r w:rsidRPr="00287277">
        <w:t>Porovnanie výkonnosti databázových dotazov pred a po optimalizácii</w:t>
      </w:r>
    </w:p>
    <w:p w14:paraId="40DD9A7B" w14:textId="4ED2E49F" w:rsidR="00FE2561" w:rsidRDefault="00D34842" w:rsidP="00D34842">
      <w:r w:rsidRPr="00765104">
        <w:t>Tento databázový model poskytuje stabilnú a flexibilnú základňu pre efektívne monitorovanie systémov, uchovávanie historických dát a spracovanie upozornení v reálnom čase.</w:t>
      </w:r>
    </w:p>
    <w:p w14:paraId="0F0E4134" w14:textId="77777777" w:rsidR="00D920B7" w:rsidRDefault="00D920B7" w:rsidP="00D34842"/>
    <w:p w14:paraId="57120CEB" w14:textId="77777777" w:rsidR="00D920B7" w:rsidRPr="00765104" w:rsidRDefault="00D920B7" w:rsidP="00D34842"/>
    <w:p w14:paraId="008479FB" w14:textId="56E3DE64" w:rsidR="009844F8" w:rsidRPr="00765104" w:rsidRDefault="009844F8" w:rsidP="009844F8">
      <w:pPr>
        <w:pStyle w:val="Heading2"/>
      </w:pPr>
      <w:bookmarkStart w:id="21" w:name="_Toc195566489"/>
      <w:r w:rsidRPr="00765104">
        <w:lastRenderedPageBreak/>
        <w:t>Implementácia backendu</w:t>
      </w:r>
      <w:bookmarkEnd w:id="21"/>
    </w:p>
    <w:p w14:paraId="2DA4EE1F" w14:textId="3DE379EF" w:rsidR="00EA1F66" w:rsidRPr="00765104" w:rsidRDefault="00EA1F66" w:rsidP="00EA1F66">
      <w:r w:rsidRPr="00765104">
        <w:t>Backend je rozdelený na viacero častí, pričom každá zabezpečuje konkrétnu funkcionalitu systému.</w:t>
      </w:r>
    </w:p>
    <w:p w14:paraId="74C4EEAA" w14:textId="29CC60C1" w:rsidR="00E673AD" w:rsidRPr="00765104" w:rsidRDefault="00E673AD" w:rsidP="00354596">
      <w:r w:rsidRPr="00E673AD">
        <w:t xml:space="preserve">Zber dát z agent nodes prebieha pomocou Django management </w:t>
      </w:r>
      <w:r w:rsidR="001C2A5B" w:rsidRPr="00765104">
        <w:t>komandu</w:t>
      </w:r>
      <w:r w:rsidRPr="00E673AD">
        <w:t>, ktorý je automatizovaný cez Celery task. Control node pravidelne spúšťa tento príkaz, aby získal aktuálne metriky zo všetkých agent nodes. Po prijatí údajov sa tieto dáta validujú a ukladajú do databázy.</w:t>
      </w:r>
    </w:p>
    <w:p w14:paraId="59508B46" w14:textId="77777777" w:rsidR="00A8745E" w:rsidRPr="00765104" w:rsidRDefault="00A8745E" w:rsidP="00A8745E">
      <w:pPr>
        <w:keepNext/>
        <w:ind w:firstLine="0"/>
      </w:pPr>
      <w:r w:rsidRPr="00765104">
        <w:rPr>
          <w:noProof/>
          <w14:ligatures w14:val="standardContextual"/>
        </w:rPr>
        <w:drawing>
          <wp:inline distT="0" distB="0" distL="0" distR="0" wp14:anchorId="63F0DCAD" wp14:editId="7DD4DE2E">
            <wp:extent cx="5760720" cy="4479290"/>
            <wp:effectExtent l="0" t="0" r="0" b="0"/>
            <wp:docPr id="585098825" name="Picture 1" descr="A screenshot of a computer pro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98825" name="Picture 1" descr="A screenshot of a computer program&#10;&#10;Description automatically generated">
                      <a:extLst>
                        <a:ext uri="{C183D7F6-B498-43B3-948B-1728B52AA6E4}">
                          <adec:decorative xmlns:adec="http://schemas.microsoft.com/office/drawing/2017/decorative" val="0"/>
                        </a:ext>
                      </a:extLst>
                    </pic:cNvPr>
                    <pic:cNvPicPr/>
                  </pic:nvPicPr>
                  <pic:blipFill>
                    <a:blip r:embed="rId13"/>
                    <a:stretch>
                      <a:fillRect/>
                    </a:stretch>
                  </pic:blipFill>
                  <pic:spPr>
                    <a:xfrm>
                      <a:off x="0" y="0"/>
                      <a:ext cx="5760720" cy="4479290"/>
                    </a:xfrm>
                    <a:prstGeom prst="rect">
                      <a:avLst/>
                    </a:prstGeom>
                  </pic:spPr>
                </pic:pic>
              </a:graphicData>
            </a:graphic>
          </wp:inline>
        </w:drawing>
      </w:r>
    </w:p>
    <w:p w14:paraId="090A8EE3" w14:textId="0678EDBB" w:rsidR="00354596" w:rsidRPr="00765104" w:rsidRDefault="00A8745E" w:rsidP="000B3143">
      <w:pPr>
        <w:pStyle w:val="Caption"/>
        <w:ind w:firstLine="0"/>
        <w:jc w:val="center"/>
      </w:pPr>
      <w:r w:rsidRPr="00765104">
        <w:t xml:space="preserve">Obr. </w:t>
      </w:r>
      <w:fldSimple w:instr=" SEQ Obr. \* ARABIC ">
        <w:r w:rsidR="00D920B7">
          <w:rPr>
            <w:noProof/>
          </w:rPr>
          <w:t>6</w:t>
        </w:r>
      </w:fldSimple>
      <w:r w:rsidRPr="00765104">
        <w:t xml:space="preserve"> Zjednodušený kód </w:t>
      </w:r>
      <w:r w:rsidR="001C2A5B" w:rsidRPr="00765104">
        <w:t>Django</w:t>
      </w:r>
      <w:r w:rsidRPr="00765104">
        <w:t xml:space="preserve"> </w:t>
      </w:r>
      <w:r w:rsidR="001C2A5B" w:rsidRPr="00765104">
        <w:t>komandu</w:t>
      </w:r>
    </w:p>
    <w:p w14:paraId="1F53BADA" w14:textId="40CC59D9" w:rsidR="00A8745E" w:rsidRPr="00765104" w:rsidRDefault="00A8745E" w:rsidP="00A8745E">
      <w:r w:rsidRPr="00765104">
        <w:t xml:space="preserve">Celery je použitý na pravidelné spúšťanie </w:t>
      </w:r>
      <w:r w:rsidR="001C2A5B" w:rsidRPr="00765104">
        <w:t>management</w:t>
      </w:r>
      <w:r w:rsidRPr="00765104">
        <w:t xml:space="preserve"> </w:t>
      </w:r>
      <w:r w:rsidR="001C2A5B" w:rsidRPr="00765104">
        <w:t>komandu</w:t>
      </w:r>
      <w:r w:rsidRPr="00765104">
        <w:t xml:space="preserve">, čím sa </w:t>
      </w:r>
      <w:r w:rsidR="001C2A5B" w:rsidRPr="00765104">
        <w:t>zabezpečí</w:t>
      </w:r>
      <w:r w:rsidRPr="00765104">
        <w:t>, že dáta budú zbierané automaticky bez manuálneho zásahu</w:t>
      </w:r>
    </w:p>
    <w:p w14:paraId="2A3870E8" w14:textId="77777777" w:rsidR="00BD67C3" w:rsidRPr="00765104" w:rsidRDefault="00BD67C3" w:rsidP="00BD67C3">
      <w:pPr>
        <w:keepNext/>
        <w:ind w:firstLine="0"/>
      </w:pPr>
      <w:r w:rsidRPr="00765104">
        <w:rPr>
          <w:noProof/>
          <w14:ligatures w14:val="standardContextual"/>
        </w:rPr>
        <w:drawing>
          <wp:inline distT="0" distB="0" distL="0" distR="0" wp14:anchorId="3CE99E68" wp14:editId="058D2552">
            <wp:extent cx="5760720" cy="892810"/>
            <wp:effectExtent l="0" t="0" r="0" b="2540"/>
            <wp:docPr id="852273493" name="Picture 1" descr="A white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3493" name="Picture 1" descr="A white background with green text&#10;&#10;Description automatically generated"/>
                    <pic:cNvPicPr/>
                  </pic:nvPicPr>
                  <pic:blipFill>
                    <a:blip r:embed="rId14"/>
                    <a:stretch>
                      <a:fillRect/>
                    </a:stretch>
                  </pic:blipFill>
                  <pic:spPr>
                    <a:xfrm>
                      <a:off x="0" y="0"/>
                      <a:ext cx="5760720" cy="892810"/>
                    </a:xfrm>
                    <a:prstGeom prst="rect">
                      <a:avLst/>
                    </a:prstGeom>
                  </pic:spPr>
                </pic:pic>
              </a:graphicData>
            </a:graphic>
          </wp:inline>
        </w:drawing>
      </w:r>
    </w:p>
    <w:p w14:paraId="32C306F3" w14:textId="2BDF324F" w:rsidR="00A8745E" w:rsidRPr="00765104" w:rsidRDefault="00BD67C3" w:rsidP="000B3143">
      <w:pPr>
        <w:pStyle w:val="Caption"/>
        <w:ind w:firstLine="0"/>
        <w:jc w:val="center"/>
      </w:pPr>
      <w:r w:rsidRPr="00765104">
        <w:t xml:space="preserve">Obr. </w:t>
      </w:r>
      <w:fldSimple w:instr=" SEQ Obr. \* ARABIC ">
        <w:r w:rsidR="00D920B7">
          <w:rPr>
            <w:noProof/>
          </w:rPr>
          <w:t>7</w:t>
        </w:r>
      </w:fldSimple>
      <w:r w:rsidRPr="00765104">
        <w:t xml:space="preserve"> Zjednodušený kód automatizovaného </w:t>
      </w:r>
      <w:r w:rsidR="001C2A5B" w:rsidRPr="00765104">
        <w:t>Celery</w:t>
      </w:r>
      <w:r w:rsidRPr="00765104">
        <w:t xml:space="preserve"> tasku</w:t>
      </w:r>
    </w:p>
    <w:p w14:paraId="53889C20" w14:textId="4DE50DBD" w:rsidR="00BD67C3" w:rsidRPr="00765104" w:rsidRDefault="00BD67C3" w:rsidP="00BD67C3">
      <w:pPr>
        <w:ind w:firstLine="0"/>
      </w:pPr>
      <w:r w:rsidRPr="00765104">
        <w:lastRenderedPageBreak/>
        <w:tab/>
        <w:t>Keď je nový údaj uložený do databázy, Django signals zabezpečí, že sa automaticky skontrolujú všetky relevantné pravidlá pre alerty a v prípade potreby sa vygeneruje upozornenie.</w:t>
      </w:r>
    </w:p>
    <w:p w14:paraId="1FB4ED86" w14:textId="77777777" w:rsidR="00BD67C3" w:rsidRPr="00765104" w:rsidRDefault="00BD67C3" w:rsidP="00BD67C3">
      <w:pPr>
        <w:keepNext/>
        <w:ind w:firstLine="0"/>
      </w:pPr>
      <w:r w:rsidRPr="00765104">
        <w:rPr>
          <w:noProof/>
          <w:color w:val="FF0000"/>
          <w14:ligatures w14:val="standardContextual"/>
        </w:rPr>
        <w:drawing>
          <wp:inline distT="0" distB="0" distL="0" distR="0" wp14:anchorId="100B777B" wp14:editId="7A8B3E5A">
            <wp:extent cx="5760720" cy="1843405"/>
            <wp:effectExtent l="0" t="0" r="0" b="4445"/>
            <wp:docPr id="5888103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0341" name="Picture 1" descr="A screenshot of a computer code&#10;&#10;Description automatically generated"/>
                    <pic:cNvPicPr/>
                  </pic:nvPicPr>
                  <pic:blipFill>
                    <a:blip r:embed="rId15"/>
                    <a:stretch>
                      <a:fillRect/>
                    </a:stretch>
                  </pic:blipFill>
                  <pic:spPr>
                    <a:xfrm>
                      <a:off x="0" y="0"/>
                      <a:ext cx="5760720" cy="1843405"/>
                    </a:xfrm>
                    <a:prstGeom prst="rect">
                      <a:avLst/>
                    </a:prstGeom>
                  </pic:spPr>
                </pic:pic>
              </a:graphicData>
            </a:graphic>
          </wp:inline>
        </w:drawing>
      </w:r>
    </w:p>
    <w:p w14:paraId="0B4F79B6" w14:textId="23A5FBF2" w:rsidR="00BD67C3" w:rsidRPr="00765104" w:rsidRDefault="00BD67C3" w:rsidP="00BD67C3">
      <w:pPr>
        <w:pStyle w:val="Caption"/>
        <w:jc w:val="center"/>
      </w:pPr>
      <w:r w:rsidRPr="00765104">
        <w:t xml:space="preserve">Obr. </w:t>
      </w:r>
      <w:fldSimple w:instr=" SEQ Obr. \* ARABIC ">
        <w:r w:rsidR="00D920B7">
          <w:rPr>
            <w:noProof/>
          </w:rPr>
          <w:t>8</w:t>
        </w:r>
      </w:fldSimple>
      <w:r w:rsidRPr="00765104">
        <w:t xml:space="preserve"> Zjednodušený kód na kontrolu pravidiel</w:t>
      </w:r>
    </w:p>
    <w:p w14:paraId="081CF077" w14:textId="77777777" w:rsidR="00BD67C3" w:rsidRPr="00765104" w:rsidRDefault="00BD67C3" w:rsidP="00BD67C3">
      <w:r w:rsidRPr="00765104">
        <w:t>Tento mechanizmus zabezpečuje, že alerty sú spracovávané okamžite po prijatí nových dát, bez potreby manuálnych kontrol alebo plánovaných úloh, čím sa dosahuje efektívna a real-time detekcia problémov v systéme. Po spracovaní alertu sa odošle upozornenie administrátorovi prostredníctvom e-mailu a súčasne sa informácia o incidente odosiela na Discord server pomocou webhooku, čím sa zabezpečí rýchle informovanie zodpovedných osôb.</w:t>
      </w:r>
    </w:p>
    <w:p w14:paraId="02128E26" w14:textId="77777777" w:rsidR="00AB4C38" w:rsidRPr="00765104" w:rsidRDefault="00AB4C38" w:rsidP="00AB4C38">
      <w:pPr>
        <w:keepNext/>
        <w:ind w:firstLine="0"/>
      </w:pPr>
      <w:r w:rsidRPr="00765104">
        <w:rPr>
          <w:noProof/>
          <w14:ligatures w14:val="standardContextual"/>
        </w:rPr>
        <w:drawing>
          <wp:inline distT="0" distB="0" distL="0" distR="0" wp14:anchorId="64FD51D7" wp14:editId="70FD34D9">
            <wp:extent cx="5760720" cy="3942080"/>
            <wp:effectExtent l="0" t="0" r="0" b="1270"/>
            <wp:docPr id="1830586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86062" name="Picture 1" descr="A screen shot of a computer code&#10;&#10;Description automatically generated"/>
                    <pic:cNvPicPr/>
                  </pic:nvPicPr>
                  <pic:blipFill>
                    <a:blip r:embed="rId16"/>
                    <a:stretch>
                      <a:fillRect/>
                    </a:stretch>
                  </pic:blipFill>
                  <pic:spPr>
                    <a:xfrm>
                      <a:off x="0" y="0"/>
                      <a:ext cx="5760720" cy="3942080"/>
                    </a:xfrm>
                    <a:prstGeom prst="rect">
                      <a:avLst/>
                    </a:prstGeom>
                  </pic:spPr>
                </pic:pic>
              </a:graphicData>
            </a:graphic>
          </wp:inline>
        </w:drawing>
      </w:r>
    </w:p>
    <w:p w14:paraId="4F864A7C" w14:textId="6286B0B7" w:rsidR="00BD67C3" w:rsidRPr="00765104" w:rsidRDefault="00AB4C38" w:rsidP="00AB4C38">
      <w:pPr>
        <w:pStyle w:val="Caption"/>
        <w:jc w:val="center"/>
      </w:pPr>
      <w:r w:rsidRPr="00765104">
        <w:t xml:space="preserve">Obr. </w:t>
      </w:r>
      <w:fldSimple w:instr=" SEQ Obr. \* ARABIC ">
        <w:r w:rsidR="00D920B7">
          <w:rPr>
            <w:noProof/>
          </w:rPr>
          <w:t>9</w:t>
        </w:r>
      </w:fldSimple>
      <w:r w:rsidRPr="00765104">
        <w:t xml:space="preserve"> Vzorový kód pre odosielanie </w:t>
      </w:r>
      <w:r w:rsidR="000A2056" w:rsidRPr="00765104">
        <w:t>upozornení</w:t>
      </w:r>
    </w:p>
    <w:p w14:paraId="7CFA834B" w14:textId="2FEE1A50" w:rsidR="00AB4C38" w:rsidRPr="00765104" w:rsidRDefault="00D97E21" w:rsidP="00D97E21">
      <w:pPr>
        <w:pStyle w:val="Heading2"/>
        <w:rPr>
          <w:bCs/>
        </w:rPr>
      </w:pPr>
      <w:bookmarkStart w:id="22" w:name="_Toc195566490"/>
      <w:r w:rsidRPr="00D97E21">
        <w:rPr>
          <w:bCs/>
        </w:rPr>
        <w:lastRenderedPageBreak/>
        <w:t>Návrh a implementácia používateľského rozhrania</w:t>
      </w:r>
      <w:bookmarkEnd w:id="22"/>
    </w:p>
    <w:p w14:paraId="5E713F99" w14:textId="02862A32" w:rsidR="00193708" w:rsidRPr="00765104" w:rsidRDefault="004F6C91" w:rsidP="00193708">
      <w:pPr>
        <w:ind w:firstLine="708"/>
      </w:pPr>
      <w:r w:rsidRPr="00765104">
        <w:t>Používateľské rozhranie aplikácie bolo navrhnuté s dôrazom na prehľadnosť a intuitívne ovládanie. Hlavným cieľom bolo poskytnúť administrátorom serverov rýchly prístup k</w:t>
      </w:r>
      <w:r w:rsidR="00193708" w:rsidRPr="00765104">
        <w:t xml:space="preserve"> dôležitým informáciám a nástrojom na správu infraštruktúry. Dizajn vychádza z moderných princípov UX/UI a bol vytvorený pomocou nástroja Figma.</w:t>
      </w:r>
    </w:p>
    <w:p w14:paraId="39A1B583" w14:textId="0D94DA4E" w:rsidR="00193708" w:rsidRPr="00765104" w:rsidRDefault="00193708" w:rsidP="00193708">
      <w:pPr>
        <w:ind w:firstLine="708"/>
      </w:pPr>
      <w:r w:rsidRPr="00765104">
        <w:t>Používateľské rozhranie je štruktúrovane rozdelené do niekoľko hlavných sekcií</w:t>
      </w:r>
      <w:r w:rsidR="002A7E13" w:rsidRPr="00765104">
        <w:t>.</w:t>
      </w:r>
    </w:p>
    <w:p w14:paraId="0BBD2FC5" w14:textId="369ABA3E" w:rsidR="00193708" w:rsidRPr="00765104" w:rsidRDefault="00193708" w:rsidP="00193708">
      <w:pPr>
        <w:pStyle w:val="ListParagraph"/>
        <w:numPr>
          <w:ilvl w:val="0"/>
          <w:numId w:val="8"/>
        </w:numPr>
      </w:pPr>
      <w:r w:rsidRPr="00765104">
        <w:t>Dashboard</w:t>
      </w:r>
      <w:r w:rsidR="002A7E13" w:rsidRPr="00765104">
        <w:t xml:space="preserve"> -</w:t>
      </w:r>
      <w:r w:rsidRPr="00765104">
        <w:t xml:space="preserve"> Hlavná stránka obsahuje prehľad výkonnostných metrík serverov, aktuálny stav sledovaných služieb (Docker, KVM, webové servery) a vizualizáciu historických údajov.</w:t>
      </w:r>
    </w:p>
    <w:p w14:paraId="73DE4F7C" w14:textId="50032D3D" w:rsidR="00193708" w:rsidRPr="00765104" w:rsidRDefault="00193708" w:rsidP="00193708">
      <w:pPr>
        <w:pStyle w:val="ListParagraph"/>
        <w:numPr>
          <w:ilvl w:val="0"/>
          <w:numId w:val="8"/>
        </w:numPr>
      </w:pPr>
      <w:r w:rsidRPr="00765104">
        <w:t>Docker Monitor</w:t>
      </w:r>
      <w:r w:rsidR="001C2A5B" w:rsidRPr="00765104">
        <w:t xml:space="preserve"> - </w:t>
      </w:r>
      <w:r w:rsidRPr="00765104">
        <w:t>Sekcia určená na monitorovanie a správu Docker kontajnerov s možnosťou ich spúšťania, zastavenia alebo reštartovania.</w:t>
      </w:r>
    </w:p>
    <w:p w14:paraId="329C4DB8" w14:textId="1A71DBEA" w:rsidR="00193708" w:rsidRPr="00765104" w:rsidRDefault="00193708" w:rsidP="00193708">
      <w:pPr>
        <w:pStyle w:val="ListParagraph"/>
        <w:numPr>
          <w:ilvl w:val="0"/>
          <w:numId w:val="8"/>
        </w:numPr>
      </w:pPr>
      <w:r w:rsidRPr="00765104">
        <w:t>Webový terminál</w:t>
      </w:r>
      <w:r w:rsidR="001C2A5B" w:rsidRPr="00765104">
        <w:t xml:space="preserve"> - </w:t>
      </w:r>
      <w:r w:rsidRPr="00765104">
        <w:t>Rozhranie umožňujúce interakciu so serverom prostredníctvom emulovaného terminálu priamo v prehliadači.</w:t>
      </w:r>
    </w:p>
    <w:p w14:paraId="315E677B" w14:textId="255421DA" w:rsidR="00193708" w:rsidRPr="00765104" w:rsidRDefault="00193708" w:rsidP="00193708">
      <w:pPr>
        <w:pStyle w:val="ListParagraph"/>
        <w:numPr>
          <w:ilvl w:val="0"/>
          <w:numId w:val="8"/>
        </w:numPr>
      </w:pPr>
      <w:r w:rsidRPr="00765104">
        <w:t>Systémové logy</w:t>
      </w:r>
      <w:r w:rsidR="001C2A5B" w:rsidRPr="00765104">
        <w:t xml:space="preserve"> - </w:t>
      </w:r>
      <w:r w:rsidRPr="00765104">
        <w:t>Stránka zobrazujúca logy serverov s možnosťou filtrovania podľa dátumu, úrovne dôležitosti a obsahu.</w:t>
      </w:r>
    </w:p>
    <w:p w14:paraId="0DB4B925" w14:textId="38DA60D8" w:rsidR="00193708" w:rsidRPr="00765104" w:rsidRDefault="00193708" w:rsidP="00193708">
      <w:pPr>
        <w:pStyle w:val="ListParagraph"/>
        <w:numPr>
          <w:ilvl w:val="0"/>
          <w:numId w:val="8"/>
        </w:numPr>
      </w:pPr>
      <w:r w:rsidRPr="00765104">
        <w:t>Správca alertov</w:t>
      </w:r>
      <w:r w:rsidR="001C2A5B" w:rsidRPr="00765104">
        <w:t xml:space="preserve"> - </w:t>
      </w:r>
      <w:r w:rsidRPr="00765104">
        <w:t>Ponúka rozhranie na správu</w:t>
      </w:r>
      <w:r w:rsidR="001F482C">
        <w:t xml:space="preserve"> upozornení</w:t>
      </w:r>
      <w:r w:rsidRPr="00765104">
        <w:t xml:space="preserve"> s možnosťou detailnejšej analýzy za zvolené obdobie.</w:t>
      </w:r>
    </w:p>
    <w:p w14:paraId="692F83A6" w14:textId="2769989D" w:rsidR="00193708" w:rsidRPr="00765104" w:rsidRDefault="00193708" w:rsidP="00193708">
      <w:pPr>
        <w:pStyle w:val="ListParagraph"/>
        <w:numPr>
          <w:ilvl w:val="0"/>
          <w:numId w:val="8"/>
        </w:numPr>
      </w:pPr>
      <w:r w:rsidRPr="00765104">
        <w:t>Nodes</w:t>
      </w:r>
      <w:r w:rsidR="001C2A5B" w:rsidRPr="00765104">
        <w:t xml:space="preserve"> - </w:t>
      </w:r>
      <w:r w:rsidRPr="00765104">
        <w:t>Sekcia zobrazujúca stav pripojených nodov spolu s informáciami o control node. Zároveň umožňuje párovanie nových nodov a ich odstraňovanie.</w:t>
      </w:r>
    </w:p>
    <w:p w14:paraId="5EDA74E2" w14:textId="150881A3" w:rsidR="00193708" w:rsidRPr="00765104" w:rsidRDefault="00193708" w:rsidP="00193708">
      <w:pPr>
        <w:pStyle w:val="ListParagraph"/>
        <w:numPr>
          <w:ilvl w:val="0"/>
          <w:numId w:val="8"/>
        </w:numPr>
      </w:pPr>
      <w:r w:rsidRPr="00765104">
        <w:t>Nastavenia</w:t>
      </w:r>
      <w:r w:rsidR="001C2A5B" w:rsidRPr="00765104">
        <w:t xml:space="preserve"> - </w:t>
      </w:r>
      <w:r w:rsidRPr="00765104">
        <w:t>Brána do Django admin rozhrania.</w:t>
      </w:r>
    </w:p>
    <w:p w14:paraId="28B95D8D" w14:textId="35A2E029" w:rsidR="00193708" w:rsidRPr="00765104" w:rsidRDefault="00193708" w:rsidP="00193708">
      <w:r w:rsidRPr="00765104">
        <w:t xml:space="preserve">Na generovanie dynamických HTML stránok využíva aplikácia Django </w:t>
      </w:r>
      <w:r w:rsidR="001F482C">
        <w:t>T</w:t>
      </w:r>
      <w:r w:rsidRPr="00765104">
        <w:t xml:space="preserve">emplates, ktoré umožňujú vkladanie dynamického obsahu do HTML. Django </w:t>
      </w:r>
      <w:r w:rsidR="001F482C">
        <w:t>t</w:t>
      </w:r>
      <w:r w:rsidRPr="00765104">
        <w:t xml:space="preserve">emplaty poskytujú nástroje na správu obsahu, cykly a podmienky, čo uľahčuje prispôsobenie rozhrania podľa aktuálnych údajov. </w:t>
      </w:r>
    </w:p>
    <w:p w14:paraId="52C3D4CC" w14:textId="77777777" w:rsidR="001A24FF" w:rsidRPr="00765104" w:rsidRDefault="001A24FF" w:rsidP="001A24FF">
      <w:pPr>
        <w:keepNext/>
        <w:ind w:firstLine="0"/>
        <w:jc w:val="center"/>
      </w:pPr>
      <w:r w:rsidRPr="00765104">
        <w:rPr>
          <w:noProof/>
          <w14:ligatures w14:val="standardContextual"/>
        </w:rPr>
        <w:drawing>
          <wp:inline distT="0" distB="0" distL="0" distR="0" wp14:anchorId="751BD66E" wp14:editId="198726B3">
            <wp:extent cx="5760720" cy="666750"/>
            <wp:effectExtent l="0" t="0" r="0" b="0"/>
            <wp:docPr id="67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48" name=""/>
                    <pic:cNvPicPr/>
                  </pic:nvPicPr>
                  <pic:blipFill>
                    <a:blip r:embed="rId17"/>
                    <a:stretch>
                      <a:fillRect/>
                    </a:stretch>
                  </pic:blipFill>
                  <pic:spPr>
                    <a:xfrm>
                      <a:off x="0" y="0"/>
                      <a:ext cx="5760720" cy="666750"/>
                    </a:xfrm>
                    <a:prstGeom prst="rect">
                      <a:avLst/>
                    </a:prstGeom>
                  </pic:spPr>
                </pic:pic>
              </a:graphicData>
            </a:graphic>
          </wp:inline>
        </w:drawing>
      </w:r>
    </w:p>
    <w:p w14:paraId="5F831311" w14:textId="472EE350" w:rsidR="001A24FF" w:rsidRPr="00765104" w:rsidRDefault="001A24FF" w:rsidP="001A24FF">
      <w:pPr>
        <w:pStyle w:val="Caption"/>
        <w:jc w:val="center"/>
      </w:pPr>
      <w:r w:rsidRPr="00765104">
        <w:t xml:space="preserve">Obr. </w:t>
      </w:r>
      <w:fldSimple w:instr=" SEQ Obr. \* ARABIC ">
        <w:r w:rsidR="00D920B7">
          <w:rPr>
            <w:noProof/>
          </w:rPr>
          <w:t>10</w:t>
        </w:r>
      </w:fldSimple>
      <w:r w:rsidRPr="00765104">
        <w:t xml:space="preserve"> Príklad použitia Django templatov</w:t>
      </w:r>
    </w:p>
    <w:p w14:paraId="0DE80412" w14:textId="4F437CA1" w:rsidR="001A24FF" w:rsidRPr="00765104" w:rsidRDefault="001A24FF" w:rsidP="001A24FF">
      <w:r w:rsidRPr="00765104">
        <w:t>Pre každú sekciu je vytvorený vlastný Django template a taktiež aj pre navigačné menu, ktoré užívateľovi umožňuje prepínanie medzi sekciami.</w:t>
      </w:r>
    </w:p>
    <w:p w14:paraId="5AA8355D" w14:textId="77777777" w:rsidR="001A24FF" w:rsidRPr="00765104" w:rsidRDefault="001A24FF" w:rsidP="001A24FF">
      <w:pPr>
        <w:keepNext/>
        <w:ind w:firstLine="0"/>
        <w:jc w:val="center"/>
      </w:pPr>
      <w:r w:rsidRPr="00765104">
        <w:rPr>
          <w:noProof/>
          <w14:ligatures w14:val="standardContextual"/>
        </w:rPr>
        <w:lastRenderedPageBreak/>
        <w:drawing>
          <wp:inline distT="0" distB="0" distL="0" distR="0" wp14:anchorId="7E13EAC1" wp14:editId="3C58447B">
            <wp:extent cx="3038475" cy="2647612"/>
            <wp:effectExtent l="0" t="0" r="0" b="635"/>
            <wp:docPr id="1408492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92132" name="Picture 1" descr="A screenshot of a computer&#10;&#10;Description automatically generated"/>
                    <pic:cNvPicPr/>
                  </pic:nvPicPr>
                  <pic:blipFill>
                    <a:blip r:embed="rId18"/>
                    <a:stretch>
                      <a:fillRect/>
                    </a:stretch>
                  </pic:blipFill>
                  <pic:spPr>
                    <a:xfrm>
                      <a:off x="0" y="0"/>
                      <a:ext cx="3053791" cy="2660957"/>
                    </a:xfrm>
                    <a:prstGeom prst="rect">
                      <a:avLst/>
                    </a:prstGeom>
                  </pic:spPr>
                </pic:pic>
              </a:graphicData>
            </a:graphic>
          </wp:inline>
        </w:drawing>
      </w:r>
    </w:p>
    <w:p w14:paraId="387D5308" w14:textId="529EB4CC" w:rsidR="00193708" w:rsidRPr="00765104" w:rsidRDefault="001A24FF" w:rsidP="001A24FF">
      <w:pPr>
        <w:pStyle w:val="Caption"/>
        <w:ind w:firstLine="0"/>
        <w:jc w:val="center"/>
      </w:pPr>
      <w:r w:rsidRPr="00765104">
        <w:t xml:space="preserve">Obr. </w:t>
      </w:r>
      <w:fldSimple w:instr=" SEQ Obr. \* ARABIC ">
        <w:r w:rsidR="00D920B7">
          <w:rPr>
            <w:noProof/>
          </w:rPr>
          <w:t>11</w:t>
        </w:r>
      </w:fldSimple>
      <w:r w:rsidRPr="00765104">
        <w:t xml:space="preserve"> Priečinok s templatami</w:t>
      </w:r>
    </w:p>
    <w:p w14:paraId="30FA160E" w14:textId="3CE3A53E" w:rsidR="001A24FF" w:rsidRPr="00765104" w:rsidRDefault="001A24FF" w:rsidP="001A24FF">
      <w:pPr>
        <w:ind w:firstLine="708"/>
      </w:pPr>
      <w:r w:rsidRPr="00765104">
        <w:t>Aplikácia využíva na vizualizáciu údajov knižnicu Chart.js, ktorá umožňuje vytvárať interaktívne grafy zobrazujúce rôzne metriky serverov, ako napríklad využitie CPU, pamäte alebo sieťovej prevádzky. Chart.js poskytuje širokú škálu prispôsobiteľných grafov, ako sú čiarové, stĺpcové alebo koláčové grafy, čo umožňuje efektívnu analýzu údajov.</w:t>
      </w:r>
    </w:p>
    <w:p w14:paraId="6F550FD0" w14:textId="77777777" w:rsidR="001A24FF" w:rsidRPr="00765104" w:rsidRDefault="001A24FF" w:rsidP="00D920B7">
      <w:pPr>
        <w:keepNext/>
        <w:tabs>
          <w:tab w:val="left" w:pos="3960"/>
        </w:tabs>
        <w:ind w:firstLine="0"/>
        <w:jc w:val="center"/>
      </w:pPr>
      <w:r w:rsidRPr="00765104">
        <w:rPr>
          <w:noProof/>
          <w14:ligatures w14:val="standardContextual"/>
        </w:rPr>
        <w:drawing>
          <wp:inline distT="0" distB="0" distL="0" distR="0" wp14:anchorId="12E5B637" wp14:editId="22A4F532">
            <wp:extent cx="5454871" cy="1857375"/>
            <wp:effectExtent l="0" t="0" r="0" b="0"/>
            <wp:docPr id="968939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39562" name="Picture 1" descr="A screenshot of a computer code&#10;&#10;Description automatically generated"/>
                    <pic:cNvPicPr/>
                  </pic:nvPicPr>
                  <pic:blipFill>
                    <a:blip r:embed="rId19"/>
                    <a:stretch>
                      <a:fillRect/>
                    </a:stretch>
                  </pic:blipFill>
                  <pic:spPr>
                    <a:xfrm>
                      <a:off x="0" y="0"/>
                      <a:ext cx="5472963" cy="1863535"/>
                    </a:xfrm>
                    <a:prstGeom prst="rect">
                      <a:avLst/>
                    </a:prstGeom>
                  </pic:spPr>
                </pic:pic>
              </a:graphicData>
            </a:graphic>
          </wp:inline>
        </w:drawing>
      </w:r>
    </w:p>
    <w:p w14:paraId="344536E4" w14:textId="1AFECCBB" w:rsidR="001A24FF" w:rsidRPr="00765104" w:rsidRDefault="001A24FF" w:rsidP="001A24FF">
      <w:pPr>
        <w:pStyle w:val="Caption"/>
        <w:ind w:firstLine="0"/>
        <w:jc w:val="center"/>
      </w:pPr>
      <w:r w:rsidRPr="00765104">
        <w:t xml:space="preserve">Obr. </w:t>
      </w:r>
      <w:fldSimple w:instr=" SEQ Obr. \* ARABIC ">
        <w:r w:rsidR="00D920B7">
          <w:rPr>
            <w:noProof/>
          </w:rPr>
          <w:t>12</w:t>
        </w:r>
      </w:fldSimple>
      <w:r w:rsidRPr="00765104">
        <w:t xml:space="preserve"> Príklad použitia Chart.js v template</w:t>
      </w:r>
    </w:p>
    <w:p w14:paraId="5B91DAFA" w14:textId="1D291716" w:rsidR="001A24FF" w:rsidRPr="00765104" w:rsidRDefault="009E4218" w:rsidP="001A24FF">
      <w:r w:rsidRPr="00765104">
        <w:t>Vďaka týmto technológiám aplikácia zabezpečuje dynamické zobrazovanie údajov a efektívne spracovanie informácií pre administrátorov serverov.</w:t>
      </w:r>
    </w:p>
    <w:p w14:paraId="36DADEAD" w14:textId="42A1828F" w:rsidR="009E4218" w:rsidRPr="00765104" w:rsidRDefault="009E4218" w:rsidP="009E4218">
      <w:pPr>
        <w:pStyle w:val="Heading2"/>
      </w:pPr>
      <w:bookmarkStart w:id="23" w:name="_Toc195566491"/>
      <w:r w:rsidRPr="00765104">
        <w:t>Nasadenie na server</w:t>
      </w:r>
      <w:bookmarkEnd w:id="23"/>
    </w:p>
    <w:p w14:paraId="1642F2F7" w14:textId="54B3820A" w:rsidR="009E4218" w:rsidRPr="00765104" w:rsidRDefault="009E4218" w:rsidP="009E4218">
      <w:r w:rsidRPr="00765104">
        <w:t>Pre správne fungovanie aplikácie v produkčnom prostredí je potrebné zabezpečiť jej stabilné nasadenie na server.</w:t>
      </w:r>
    </w:p>
    <w:p w14:paraId="6D95F946" w14:textId="05F7ADD6" w:rsidR="009E4218" w:rsidRPr="00765104" w:rsidRDefault="009E4218" w:rsidP="009E4218">
      <w:r w:rsidRPr="00765104">
        <w:t>Pred samotným nasadením je potrebné nakonfigurovať server, ktorý bude hostovať aplikáciu. Použitý bol server s operačným systémom Ubuntu Server a nasledovné komponenty</w:t>
      </w:r>
      <w:r w:rsidR="001C2A5B" w:rsidRPr="00765104">
        <w:t>.</w:t>
      </w:r>
    </w:p>
    <w:p w14:paraId="1E693539" w14:textId="341F18B1" w:rsidR="009E4218" w:rsidRPr="00765104" w:rsidRDefault="009E4218" w:rsidP="009E4218">
      <w:pPr>
        <w:pStyle w:val="ListParagraph"/>
        <w:numPr>
          <w:ilvl w:val="0"/>
          <w:numId w:val="8"/>
        </w:numPr>
      </w:pPr>
      <w:r w:rsidRPr="00765104">
        <w:lastRenderedPageBreak/>
        <w:t>NGINX ako reverzný proxy server.</w:t>
      </w:r>
    </w:p>
    <w:p w14:paraId="4DEB62EA" w14:textId="77777777" w:rsidR="009E4218" w:rsidRPr="00765104" w:rsidRDefault="009E4218" w:rsidP="009E4218">
      <w:pPr>
        <w:pStyle w:val="ListParagraph"/>
        <w:numPr>
          <w:ilvl w:val="0"/>
          <w:numId w:val="8"/>
        </w:numPr>
      </w:pPr>
      <w:r w:rsidRPr="00765104">
        <w:t>Gunicorn na spustenie Django aplikácie.</w:t>
      </w:r>
    </w:p>
    <w:p w14:paraId="17BEE257" w14:textId="77777777" w:rsidR="009E4218" w:rsidRPr="00765104" w:rsidRDefault="009E4218" w:rsidP="009E4218">
      <w:pPr>
        <w:pStyle w:val="ListParagraph"/>
        <w:numPr>
          <w:ilvl w:val="0"/>
          <w:numId w:val="8"/>
        </w:numPr>
      </w:pPr>
      <w:r w:rsidRPr="00765104">
        <w:t>PostgreSQL ako databázový systém.</w:t>
      </w:r>
    </w:p>
    <w:p w14:paraId="0A2335A6" w14:textId="77777777" w:rsidR="009E4218" w:rsidRPr="00765104" w:rsidRDefault="009E4218" w:rsidP="009E4218">
      <w:pPr>
        <w:pStyle w:val="ListParagraph"/>
        <w:numPr>
          <w:ilvl w:val="0"/>
          <w:numId w:val="8"/>
        </w:numPr>
      </w:pPr>
      <w:r w:rsidRPr="00765104">
        <w:t>Redis na ukladanie cache a správu frontov úloh.</w:t>
      </w:r>
    </w:p>
    <w:p w14:paraId="16B2B7EA" w14:textId="64FE4829" w:rsidR="009E4218" w:rsidRPr="00765104" w:rsidRDefault="009E4218" w:rsidP="009E4218">
      <w:pPr>
        <w:pStyle w:val="ListParagraph"/>
        <w:numPr>
          <w:ilvl w:val="0"/>
          <w:numId w:val="8"/>
        </w:numPr>
      </w:pPr>
      <w:r w:rsidRPr="00765104">
        <w:t>Celery na spracovanie asynchrónnych úloh.</w:t>
      </w:r>
    </w:p>
    <w:p w14:paraId="65B99E87" w14:textId="6391B0AC" w:rsidR="009E4218" w:rsidRPr="00765104" w:rsidRDefault="004664C0" w:rsidP="002A7E13">
      <w:r w:rsidRPr="00765104">
        <w:t>Proces nasadzovania sa skladá z nasledujúcich krokov.</w:t>
      </w:r>
      <w:r w:rsidR="002A7E13" w:rsidRPr="00765104">
        <w:t xml:space="preserve"> </w:t>
      </w:r>
      <w:r w:rsidR="009E4218" w:rsidRPr="00765104">
        <w:rPr>
          <w:rFonts w:eastAsia="Times New Roman" w:cs="Times New Roman"/>
          <w:szCs w:val="24"/>
        </w:rPr>
        <w:t>Najprv je na serveri potrebné vytvoriť virtuálne prostredie pre Python a nainštalovať všetky požadované balíčky</w:t>
      </w:r>
      <w:r w:rsidR="002A7E13" w:rsidRPr="00765104">
        <w:rPr>
          <w:rFonts w:eastAsia="Times New Roman" w:cs="Times New Roman"/>
          <w:szCs w:val="24"/>
        </w:rPr>
        <w:t>.</w:t>
      </w:r>
    </w:p>
    <w:p w14:paraId="7DD49538" w14:textId="77777777" w:rsidR="009E4218" w:rsidRPr="00765104" w:rsidRDefault="009E4218" w:rsidP="009E4218">
      <w:pPr>
        <w:keepNext/>
        <w:spacing w:before="100" w:beforeAutospacing="1" w:after="100" w:afterAutospacing="1" w:line="240" w:lineRule="auto"/>
        <w:ind w:firstLine="0"/>
        <w:jc w:val="center"/>
      </w:pPr>
      <w:r w:rsidRPr="00765104">
        <w:rPr>
          <w:noProof/>
          <w14:ligatures w14:val="standardContextual"/>
        </w:rPr>
        <w:drawing>
          <wp:inline distT="0" distB="0" distL="0" distR="0" wp14:anchorId="63BA12F8" wp14:editId="7AB545B8">
            <wp:extent cx="5760720" cy="816610"/>
            <wp:effectExtent l="0" t="0" r="0" b="2540"/>
            <wp:docPr id="19136884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88404" name="Picture 1" descr="A white background with black text&#10;&#10;Description automatically generated"/>
                    <pic:cNvPicPr/>
                  </pic:nvPicPr>
                  <pic:blipFill>
                    <a:blip r:embed="rId20"/>
                    <a:stretch>
                      <a:fillRect/>
                    </a:stretch>
                  </pic:blipFill>
                  <pic:spPr>
                    <a:xfrm>
                      <a:off x="0" y="0"/>
                      <a:ext cx="5760720" cy="816610"/>
                    </a:xfrm>
                    <a:prstGeom prst="rect">
                      <a:avLst/>
                    </a:prstGeom>
                  </pic:spPr>
                </pic:pic>
              </a:graphicData>
            </a:graphic>
          </wp:inline>
        </w:drawing>
      </w:r>
    </w:p>
    <w:p w14:paraId="7BC7D54A" w14:textId="4B536294" w:rsidR="009E4218" w:rsidRPr="00765104" w:rsidRDefault="009E4218" w:rsidP="009E4218">
      <w:pPr>
        <w:pStyle w:val="Caption"/>
        <w:jc w:val="center"/>
        <w:rPr>
          <w:rFonts w:eastAsia="Times New Roman" w:cs="Times New Roman"/>
          <w:szCs w:val="24"/>
        </w:rPr>
      </w:pPr>
      <w:r w:rsidRPr="00765104">
        <w:t xml:space="preserve">Obr. </w:t>
      </w:r>
      <w:fldSimple w:instr=" SEQ Obr. \* ARABIC ">
        <w:r w:rsidR="00D920B7">
          <w:rPr>
            <w:noProof/>
          </w:rPr>
          <w:t>13</w:t>
        </w:r>
      </w:fldSimple>
      <w:r w:rsidRPr="00765104">
        <w:t xml:space="preserve"> Použité príkazy na vytvorenie prostredia</w:t>
      </w:r>
    </w:p>
    <w:p w14:paraId="409AA193" w14:textId="5FB3CE6A" w:rsidR="009E4218" w:rsidRPr="00765104" w:rsidRDefault="009E4218" w:rsidP="009E4218">
      <w:pPr>
        <w:ind w:firstLine="0"/>
      </w:pPr>
      <w:r w:rsidRPr="00765104">
        <w:tab/>
      </w:r>
      <w:r w:rsidR="001C2A5B" w:rsidRPr="00765104">
        <w:t>Ďalším</w:t>
      </w:r>
      <w:r w:rsidRPr="00765104">
        <w:t xml:space="preserve"> krokom je konfigurácia databázy </w:t>
      </w:r>
      <w:r w:rsidR="001C2A5B" w:rsidRPr="00765104">
        <w:t>PostgreSQL</w:t>
      </w:r>
      <w:r w:rsidRPr="00765104">
        <w:t xml:space="preserve"> čo môžeme uskutočniť vytvorením nového </w:t>
      </w:r>
      <w:r w:rsidR="001C2A5B" w:rsidRPr="00765104">
        <w:t>používateľa</w:t>
      </w:r>
      <w:r w:rsidRPr="00765104">
        <w:t xml:space="preserve"> a</w:t>
      </w:r>
      <w:r w:rsidR="002A7E13" w:rsidRPr="00765104">
        <w:t> </w:t>
      </w:r>
      <w:r w:rsidRPr="00765104">
        <w:t>databázy</w:t>
      </w:r>
      <w:r w:rsidR="002A7E13" w:rsidRPr="00765104">
        <w:t>.</w:t>
      </w:r>
    </w:p>
    <w:p w14:paraId="32765C41" w14:textId="77777777" w:rsidR="00E250A0" w:rsidRPr="00765104" w:rsidRDefault="00E250A0" w:rsidP="00E250A0">
      <w:pPr>
        <w:keepNext/>
        <w:ind w:firstLine="0"/>
      </w:pPr>
      <w:r w:rsidRPr="00765104">
        <w:rPr>
          <w:noProof/>
          <w14:ligatures w14:val="standardContextual"/>
        </w:rPr>
        <w:drawing>
          <wp:inline distT="0" distB="0" distL="0" distR="0" wp14:anchorId="503833CB" wp14:editId="36A82A86">
            <wp:extent cx="5760720" cy="1285875"/>
            <wp:effectExtent l="0" t="0" r="0" b="9525"/>
            <wp:docPr id="77662956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9569" name="Picture 1" descr="A screen shot of a computer code&#10;&#10;Description automatically generated"/>
                    <pic:cNvPicPr/>
                  </pic:nvPicPr>
                  <pic:blipFill>
                    <a:blip r:embed="rId21"/>
                    <a:stretch>
                      <a:fillRect/>
                    </a:stretch>
                  </pic:blipFill>
                  <pic:spPr>
                    <a:xfrm>
                      <a:off x="0" y="0"/>
                      <a:ext cx="5760720" cy="1285875"/>
                    </a:xfrm>
                    <a:prstGeom prst="rect">
                      <a:avLst/>
                    </a:prstGeom>
                  </pic:spPr>
                </pic:pic>
              </a:graphicData>
            </a:graphic>
          </wp:inline>
        </w:drawing>
      </w:r>
    </w:p>
    <w:p w14:paraId="13E0AF2A" w14:textId="46E05F42" w:rsidR="00E250A0" w:rsidRPr="00765104" w:rsidRDefault="00E250A0" w:rsidP="00E250A0">
      <w:pPr>
        <w:pStyle w:val="Caption"/>
        <w:ind w:firstLine="0"/>
        <w:jc w:val="center"/>
      </w:pPr>
      <w:r w:rsidRPr="00765104">
        <w:t xml:space="preserve">Obr. </w:t>
      </w:r>
      <w:fldSimple w:instr=" SEQ Obr. \* ARABIC ">
        <w:r w:rsidR="00D920B7">
          <w:rPr>
            <w:noProof/>
          </w:rPr>
          <w:t>14</w:t>
        </w:r>
      </w:fldSimple>
      <w:r w:rsidRPr="00765104">
        <w:t xml:space="preserve"> SQL príkazy pre vytvorenie používateľa a databázy</w:t>
      </w:r>
    </w:p>
    <w:p w14:paraId="65662B8C" w14:textId="0962B222" w:rsidR="004664C0" w:rsidRPr="00765104" w:rsidRDefault="004664C0" w:rsidP="00E250A0">
      <w:r w:rsidRPr="00765104">
        <w:t>Teraz vytvorím tabuľky v databáze pomocou Django management príkazov a tiež pozbieram všetky statické súbory aplikácie.</w:t>
      </w:r>
    </w:p>
    <w:p w14:paraId="48198E5A" w14:textId="77777777" w:rsidR="004664C0" w:rsidRPr="00765104" w:rsidRDefault="004664C0" w:rsidP="004664C0">
      <w:pPr>
        <w:keepNext/>
        <w:ind w:firstLine="0"/>
      </w:pPr>
      <w:r w:rsidRPr="00765104">
        <w:rPr>
          <w:noProof/>
          <w14:ligatures w14:val="standardContextual"/>
        </w:rPr>
        <w:drawing>
          <wp:inline distT="0" distB="0" distL="0" distR="0" wp14:anchorId="48009D63" wp14:editId="0EC33639">
            <wp:extent cx="5760720" cy="903768"/>
            <wp:effectExtent l="0" t="0" r="0" b="0"/>
            <wp:docPr id="657359108" name="Picture 1" descr="A white background with black and 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59108" name="Picture 1" descr="A white background with black and red lines&#10;&#10;Description automatically generated with medium confidence"/>
                    <pic:cNvPicPr/>
                  </pic:nvPicPr>
                  <pic:blipFill>
                    <a:blip r:embed="rId22"/>
                    <a:stretch>
                      <a:fillRect/>
                    </a:stretch>
                  </pic:blipFill>
                  <pic:spPr>
                    <a:xfrm>
                      <a:off x="0" y="0"/>
                      <a:ext cx="5760720" cy="903768"/>
                    </a:xfrm>
                    <a:prstGeom prst="rect">
                      <a:avLst/>
                    </a:prstGeom>
                  </pic:spPr>
                </pic:pic>
              </a:graphicData>
            </a:graphic>
          </wp:inline>
        </w:drawing>
      </w:r>
    </w:p>
    <w:p w14:paraId="1FC9AAE3" w14:textId="6D0D0FCF" w:rsidR="004664C0" w:rsidRPr="00765104" w:rsidRDefault="004664C0" w:rsidP="004664C0">
      <w:pPr>
        <w:pStyle w:val="Caption"/>
        <w:ind w:firstLine="0"/>
        <w:jc w:val="center"/>
      </w:pPr>
      <w:r w:rsidRPr="00765104">
        <w:t xml:space="preserve">Obr. </w:t>
      </w:r>
      <w:fldSimple w:instr=" SEQ Obr. \* ARABIC ">
        <w:r w:rsidR="00D920B7">
          <w:rPr>
            <w:noProof/>
          </w:rPr>
          <w:t>15</w:t>
        </w:r>
      </w:fldSimple>
      <w:r w:rsidRPr="00765104">
        <w:t xml:space="preserve"> Django management príkazy</w:t>
      </w:r>
    </w:p>
    <w:p w14:paraId="4A1B75FE" w14:textId="0A27FF56" w:rsidR="00E250A0" w:rsidRPr="00765104" w:rsidRDefault="00E250A0" w:rsidP="004664C0">
      <w:pPr>
        <w:ind w:firstLine="708"/>
      </w:pPr>
      <w:r w:rsidRPr="00765104">
        <w:t>Aplikácia sa spúšťa cez Gunicorn, ktorý zabezpečuje jej beh</w:t>
      </w:r>
      <w:r w:rsidR="002A7E13" w:rsidRPr="00765104">
        <w:t>.</w:t>
      </w:r>
    </w:p>
    <w:p w14:paraId="032B3F44" w14:textId="77777777" w:rsidR="004664C0" w:rsidRPr="00765104" w:rsidRDefault="004664C0" w:rsidP="004664C0">
      <w:pPr>
        <w:keepNext/>
        <w:ind w:firstLine="0"/>
      </w:pPr>
      <w:r w:rsidRPr="00765104">
        <w:rPr>
          <w:noProof/>
          <w14:ligatures w14:val="standardContextual"/>
        </w:rPr>
        <w:drawing>
          <wp:inline distT="0" distB="0" distL="0" distR="0" wp14:anchorId="45A34DCE" wp14:editId="06A32837">
            <wp:extent cx="5760720" cy="283210"/>
            <wp:effectExtent l="0" t="0" r="0" b="2540"/>
            <wp:docPr id="140602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24334" name=""/>
                    <pic:cNvPicPr/>
                  </pic:nvPicPr>
                  <pic:blipFill>
                    <a:blip r:embed="rId23"/>
                    <a:stretch>
                      <a:fillRect/>
                    </a:stretch>
                  </pic:blipFill>
                  <pic:spPr>
                    <a:xfrm>
                      <a:off x="0" y="0"/>
                      <a:ext cx="5760720" cy="283210"/>
                    </a:xfrm>
                    <a:prstGeom prst="rect">
                      <a:avLst/>
                    </a:prstGeom>
                  </pic:spPr>
                </pic:pic>
              </a:graphicData>
            </a:graphic>
          </wp:inline>
        </w:drawing>
      </w:r>
    </w:p>
    <w:p w14:paraId="2A0FFE9F" w14:textId="2E50B877" w:rsidR="004664C0" w:rsidRPr="00765104" w:rsidRDefault="004664C0" w:rsidP="004664C0">
      <w:pPr>
        <w:pStyle w:val="Caption"/>
        <w:ind w:firstLine="0"/>
        <w:jc w:val="center"/>
      </w:pPr>
      <w:r w:rsidRPr="00765104">
        <w:t xml:space="preserve">Obr. </w:t>
      </w:r>
      <w:fldSimple w:instr=" SEQ Obr. \* ARABIC ">
        <w:r w:rsidR="00D920B7">
          <w:rPr>
            <w:noProof/>
          </w:rPr>
          <w:t>16</w:t>
        </w:r>
      </w:fldSimple>
      <w:r w:rsidRPr="00765104">
        <w:t xml:space="preserve"> Príkaz pre spustenie Gunicornu</w:t>
      </w:r>
    </w:p>
    <w:p w14:paraId="34574C76" w14:textId="002CBFA9" w:rsidR="00E250A0" w:rsidRPr="00765104" w:rsidRDefault="00E250A0" w:rsidP="00E250A0">
      <w:r w:rsidRPr="00765104">
        <w:lastRenderedPageBreak/>
        <w:t>Následne musíme konfigurovať NGINX ako reverzný proxy server, ktorý presmerováva požiadavky na Gunicorn. Konfigurácia v /etc/nginx/sites-available/monitoring vyzerá nasledovne</w:t>
      </w:r>
      <w:r w:rsidR="002A7E13" w:rsidRPr="00765104">
        <w:t>.</w:t>
      </w:r>
    </w:p>
    <w:p w14:paraId="3E7E1B54" w14:textId="77777777" w:rsidR="00E250A0" w:rsidRPr="00765104" w:rsidRDefault="00E250A0" w:rsidP="00E250A0">
      <w:pPr>
        <w:keepNext/>
        <w:ind w:firstLine="0"/>
      </w:pPr>
      <w:r w:rsidRPr="00765104">
        <w:rPr>
          <w:noProof/>
          <w14:ligatures w14:val="standardContextual"/>
        </w:rPr>
        <w:drawing>
          <wp:inline distT="0" distB="0" distL="0" distR="0" wp14:anchorId="6331F81A" wp14:editId="05332F2F">
            <wp:extent cx="5760720" cy="1124585"/>
            <wp:effectExtent l="0" t="0" r="0" b="0"/>
            <wp:docPr id="196730370"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0370" name="Picture 1" descr="A close-up of a logo&#10;&#10;Description automatically generated"/>
                    <pic:cNvPicPr/>
                  </pic:nvPicPr>
                  <pic:blipFill>
                    <a:blip r:embed="rId24"/>
                    <a:stretch>
                      <a:fillRect/>
                    </a:stretch>
                  </pic:blipFill>
                  <pic:spPr>
                    <a:xfrm>
                      <a:off x="0" y="0"/>
                      <a:ext cx="5760720" cy="1124585"/>
                    </a:xfrm>
                    <a:prstGeom prst="rect">
                      <a:avLst/>
                    </a:prstGeom>
                  </pic:spPr>
                </pic:pic>
              </a:graphicData>
            </a:graphic>
          </wp:inline>
        </w:drawing>
      </w:r>
    </w:p>
    <w:p w14:paraId="6EC85311" w14:textId="622AF970" w:rsidR="00E250A0" w:rsidRPr="00765104" w:rsidRDefault="00E250A0" w:rsidP="00E250A0">
      <w:pPr>
        <w:pStyle w:val="Caption"/>
        <w:ind w:firstLine="0"/>
        <w:jc w:val="center"/>
      </w:pPr>
      <w:r w:rsidRPr="00765104">
        <w:t xml:space="preserve">Obr. </w:t>
      </w:r>
      <w:fldSimple w:instr=" SEQ Obr. \* ARABIC ">
        <w:r w:rsidR="00D920B7">
          <w:rPr>
            <w:noProof/>
          </w:rPr>
          <w:t>17</w:t>
        </w:r>
      </w:fldSimple>
      <w:r w:rsidRPr="00765104">
        <w:t xml:space="preserve"> Vzorová konfigurácia NGINX</w:t>
      </w:r>
    </w:p>
    <w:p w14:paraId="59A74A1D" w14:textId="479D68FD" w:rsidR="00E250A0" w:rsidRPr="00765104" w:rsidRDefault="00E250A0" w:rsidP="00E250A0">
      <w:r w:rsidRPr="00765104">
        <w:t>Po úprave konfigurácie je ju potrebné aktivovať a reštartovať NGINX</w:t>
      </w:r>
      <w:r w:rsidR="002A7E13" w:rsidRPr="00765104">
        <w:t>.</w:t>
      </w:r>
    </w:p>
    <w:p w14:paraId="78C1830C" w14:textId="77777777" w:rsidR="004664C0" w:rsidRPr="00765104" w:rsidRDefault="004664C0" w:rsidP="004664C0">
      <w:pPr>
        <w:keepNext/>
        <w:ind w:firstLine="0"/>
      </w:pPr>
      <w:r w:rsidRPr="00765104">
        <w:rPr>
          <w:noProof/>
          <w14:ligatures w14:val="standardContextual"/>
        </w:rPr>
        <w:drawing>
          <wp:inline distT="0" distB="0" distL="0" distR="0" wp14:anchorId="05D55C43" wp14:editId="66D9E540">
            <wp:extent cx="5760720" cy="461645"/>
            <wp:effectExtent l="0" t="0" r="0" b="0"/>
            <wp:docPr id="1278669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69743" name=""/>
                    <pic:cNvPicPr/>
                  </pic:nvPicPr>
                  <pic:blipFill>
                    <a:blip r:embed="rId25"/>
                    <a:stretch>
                      <a:fillRect/>
                    </a:stretch>
                  </pic:blipFill>
                  <pic:spPr>
                    <a:xfrm>
                      <a:off x="0" y="0"/>
                      <a:ext cx="5760720" cy="461645"/>
                    </a:xfrm>
                    <a:prstGeom prst="rect">
                      <a:avLst/>
                    </a:prstGeom>
                  </pic:spPr>
                </pic:pic>
              </a:graphicData>
            </a:graphic>
          </wp:inline>
        </w:drawing>
      </w:r>
    </w:p>
    <w:p w14:paraId="5B6ED7EE" w14:textId="6C2AD91B" w:rsidR="00E250A0" w:rsidRPr="00765104" w:rsidRDefault="004664C0" w:rsidP="004664C0">
      <w:pPr>
        <w:pStyle w:val="Caption"/>
        <w:ind w:firstLine="0"/>
        <w:jc w:val="center"/>
      </w:pPr>
      <w:r w:rsidRPr="00765104">
        <w:t xml:space="preserve">Obr. </w:t>
      </w:r>
      <w:fldSimple w:instr=" SEQ Obr. \* ARABIC ">
        <w:r w:rsidR="00D920B7">
          <w:rPr>
            <w:noProof/>
          </w:rPr>
          <w:t>18</w:t>
        </w:r>
      </w:fldSimple>
      <w:r w:rsidRPr="00765104">
        <w:t xml:space="preserve"> Príkazy pre vytvorenie symbolického link a reštartovania NGINXu</w:t>
      </w:r>
    </w:p>
    <w:p w14:paraId="4CBD1B34" w14:textId="516CA732" w:rsidR="004664C0" w:rsidRPr="00765104" w:rsidRDefault="004664C0" w:rsidP="004664C0">
      <w:pPr>
        <w:ind w:firstLine="0"/>
      </w:pPr>
      <w:r w:rsidRPr="00765104">
        <w:tab/>
        <w:t xml:space="preserve">Nakoniec ostáva už iba spustiť automatizované </w:t>
      </w:r>
      <w:r w:rsidR="001C2A5B" w:rsidRPr="00765104">
        <w:t>Celery</w:t>
      </w:r>
      <w:r w:rsidRPr="00765104">
        <w:t xml:space="preserve"> procesy pomocou skriptu run.sh.</w:t>
      </w:r>
    </w:p>
    <w:p w14:paraId="09A6E8BD" w14:textId="77777777" w:rsidR="004664C0" w:rsidRPr="00765104" w:rsidRDefault="004664C0" w:rsidP="004664C0">
      <w:pPr>
        <w:keepNext/>
        <w:ind w:firstLine="0"/>
        <w:jc w:val="center"/>
      </w:pPr>
      <w:r w:rsidRPr="00765104">
        <w:rPr>
          <w:noProof/>
          <w14:ligatures w14:val="standardContextual"/>
        </w:rPr>
        <w:drawing>
          <wp:inline distT="0" distB="0" distL="0" distR="0" wp14:anchorId="4F4638D4" wp14:editId="16365500">
            <wp:extent cx="1562986" cy="384810"/>
            <wp:effectExtent l="0" t="0" r="0" b="0"/>
            <wp:docPr id="185022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7583" name=""/>
                    <pic:cNvPicPr/>
                  </pic:nvPicPr>
                  <pic:blipFill rotWithShape="1">
                    <a:blip r:embed="rId26"/>
                    <a:srcRect r="72868"/>
                    <a:stretch/>
                  </pic:blipFill>
                  <pic:spPr bwMode="auto">
                    <a:xfrm>
                      <a:off x="0" y="0"/>
                      <a:ext cx="1562986" cy="384810"/>
                    </a:xfrm>
                    <a:prstGeom prst="rect">
                      <a:avLst/>
                    </a:prstGeom>
                    <a:ln>
                      <a:noFill/>
                    </a:ln>
                    <a:extLst>
                      <a:ext uri="{53640926-AAD7-44D8-BBD7-CCE9431645EC}">
                        <a14:shadowObscured xmlns:a14="http://schemas.microsoft.com/office/drawing/2010/main"/>
                      </a:ext>
                    </a:extLst>
                  </pic:spPr>
                </pic:pic>
              </a:graphicData>
            </a:graphic>
          </wp:inline>
        </w:drawing>
      </w:r>
    </w:p>
    <w:p w14:paraId="218556A6" w14:textId="63FB5F30" w:rsidR="004664C0" w:rsidRPr="00765104" w:rsidRDefault="004664C0" w:rsidP="004664C0">
      <w:pPr>
        <w:pStyle w:val="Caption"/>
        <w:ind w:firstLine="0"/>
        <w:jc w:val="center"/>
      </w:pPr>
      <w:r w:rsidRPr="00765104">
        <w:t xml:space="preserve">Obr. </w:t>
      </w:r>
      <w:fldSimple w:instr=" SEQ Obr. \* ARABIC ">
        <w:r w:rsidR="00D920B7">
          <w:rPr>
            <w:noProof/>
          </w:rPr>
          <w:t>19</w:t>
        </w:r>
      </w:fldSimple>
      <w:r w:rsidRPr="00765104">
        <w:t xml:space="preserve"> Príkazy pre spustenie </w:t>
      </w:r>
      <w:r w:rsidR="001C2A5B" w:rsidRPr="00765104">
        <w:t>Celery</w:t>
      </w:r>
      <w:r w:rsidRPr="00765104">
        <w:t xml:space="preserve"> procesov</w:t>
      </w:r>
    </w:p>
    <w:p w14:paraId="3A2A5003" w14:textId="2F777F8E" w:rsidR="001C2A5B" w:rsidRPr="00765104" w:rsidRDefault="001C2A5B" w:rsidP="001C2A5B">
      <w:pPr>
        <w:ind w:firstLine="0"/>
      </w:pPr>
    </w:p>
    <w:p w14:paraId="1D2E8FE8" w14:textId="024E3907" w:rsidR="001C2A5B" w:rsidRPr="00765104" w:rsidRDefault="001C2A5B" w:rsidP="001C2A5B">
      <w:pPr>
        <w:ind w:firstLine="0"/>
      </w:pPr>
    </w:p>
    <w:p w14:paraId="0DEE837C" w14:textId="77777777" w:rsidR="001C2A5B" w:rsidRPr="00765104" w:rsidRDefault="001C2A5B">
      <w:r w:rsidRPr="00765104">
        <w:br w:type="page"/>
      </w:r>
    </w:p>
    <w:p w14:paraId="0394EA5C" w14:textId="703C2F3D" w:rsidR="006272D0" w:rsidRPr="00765104" w:rsidRDefault="001C2A5B" w:rsidP="006272D0">
      <w:pPr>
        <w:pStyle w:val="Heading1"/>
      </w:pPr>
      <w:bookmarkStart w:id="24" w:name="_Toc195566492"/>
      <w:r w:rsidRPr="00765104">
        <w:lastRenderedPageBreak/>
        <w:t>Výsledky práce a</w:t>
      </w:r>
      <w:r w:rsidR="006272D0" w:rsidRPr="00765104">
        <w:t> </w:t>
      </w:r>
      <w:r w:rsidRPr="00765104">
        <w:t>diskusia</w:t>
      </w:r>
      <w:bookmarkEnd w:id="24"/>
    </w:p>
    <w:p w14:paraId="567DCCA1" w14:textId="430DEB01" w:rsidR="006272D0" w:rsidRPr="00765104" w:rsidRDefault="006272D0" w:rsidP="006272D0">
      <w:r w:rsidRPr="00765104">
        <w:t xml:space="preserve">Výsledkom našej práce je funkčný a prehľadný nástroj na monitorovanie a správu serverov. </w:t>
      </w:r>
      <w:r w:rsidR="0045544C" w:rsidRPr="00765104">
        <w:t xml:space="preserve">Nástroj sa nám taktiež úspešne nasadiť a je plne funkčný na našej webovej doméne. </w:t>
      </w:r>
      <w:r w:rsidRPr="00765104">
        <w:t>Webové rozhranie nástroja sa skladá z</w:t>
      </w:r>
      <w:r w:rsidR="0045544C" w:rsidRPr="00765104">
        <w:t xml:space="preserve"> šiestich</w:t>
      </w:r>
      <w:r w:rsidRPr="00765104">
        <w:t xml:space="preserve"> </w:t>
      </w:r>
      <w:r w:rsidR="0045544C" w:rsidRPr="00765104">
        <w:t xml:space="preserve">hlavných </w:t>
      </w:r>
      <w:r w:rsidRPr="00765104">
        <w:t xml:space="preserve">pod stránok. Zdrojový kód nástroja je uložený do </w:t>
      </w:r>
      <w:r w:rsidR="000D77EE" w:rsidRPr="00765104">
        <w:t>65</w:t>
      </w:r>
      <w:r w:rsidRPr="00765104">
        <w:t xml:space="preserve"> súborov ktoré dokopy obsahujú viac ako </w:t>
      </w:r>
      <w:r w:rsidR="000D77EE" w:rsidRPr="00765104">
        <w:t>4900 riadkov kódu.</w:t>
      </w:r>
      <w:r w:rsidR="00C74BB8" w:rsidRPr="00765104">
        <w:t xml:space="preserve"> Počas práce sme vykonali vyše 200 commitov v našom github repozitári.</w:t>
      </w:r>
    </w:p>
    <w:p w14:paraId="5BCE29A3" w14:textId="77777777" w:rsidR="000D77EE" w:rsidRPr="00765104" w:rsidRDefault="000D77EE" w:rsidP="00F45E9B">
      <w:pPr>
        <w:keepNext/>
        <w:ind w:firstLine="0"/>
        <w:jc w:val="center"/>
      </w:pPr>
      <w:r w:rsidRPr="00765104">
        <w:rPr>
          <w:noProof/>
        </w:rPr>
        <w:drawing>
          <wp:inline distT="0" distB="0" distL="0" distR="0" wp14:anchorId="7BBFEC10" wp14:editId="1711D758">
            <wp:extent cx="5752516" cy="1850065"/>
            <wp:effectExtent l="0" t="0" r="635" b="0"/>
            <wp:docPr id="895205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2144" cy="1888538"/>
                    </a:xfrm>
                    <a:prstGeom prst="rect">
                      <a:avLst/>
                    </a:prstGeom>
                    <a:noFill/>
                    <a:ln>
                      <a:noFill/>
                    </a:ln>
                  </pic:spPr>
                </pic:pic>
              </a:graphicData>
            </a:graphic>
          </wp:inline>
        </w:drawing>
      </w:r>
    </w:p>
    <w:p w14:paraId="191FD30C" w14:textId="701FCCD9" w:rsidR="000D77EE" w:rsidRPr="00765104" w:rsidRDefault="000D77EE" w:rsidP="000D77EE">
      <w:pPr>
        <w:pStyle w:val="Caption"/>
        <w:ind w:firstLine="0"/>
        <w:jc w:val="center"/>
      </w:pPr>
      <w:r w:rsidRPr="00765104">
        <w:t xml:space="preserve">Obr. </w:t>
      </w:r>
      <w:fldSimple w:instr=" SEQ Obr. \* ARABIC ">
        <w:r w:rsidR="00D920B7">
          <w:rPr>
            <w:noProof/>
          </w:rPr>
          <w:t>20</w:t>
        </w:r>
      </w:fldSimple>
      <w:r w:rsidRPr="00765104">
        <w:t xml:space="preserve"> Tabuľka projektových štatistík</w:t>
      </w:r>
    </w:p>
    <w:p w14:paraId="20849BBD" w14:textId="77777777" w:rsidR="0045544C" w:rsidRPr="00765104" w:rsidRDefault="0045544C" w:rsidP="0045544C">
      <w:pPr>
        <w:keepNext/>
        <w:tabs>
          <w:tab w:val="left" w:pos="4414"/>
        </w:tabs>
        <w:ind w:firstLine="0"/>
      </w:pPr>
      <w:r w:rsidRPr="00765104">
        <w:rPr>
          <w:noProof/>
        </w:rPr>
        <w:drawing>
          <wp:inline distT="0" distB="0" distL="0" distR="0" wp14:anchorId="3BF700D5" wp14:editId="29C2620F">
            <wp:extent cx="5747385" cy="4239260"/>
            <wp:effectExtent l="0" t="0" r="5715" b="8890"/>
            <wp:docPr id="14049055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7385" cy="4239260"/>
                    </a:xfrm>
                    <a:prstGeom prst="rect">
                      <a:avLst/>
                    </a:prstGeom>
                    <a:noFill/>
                    <a:ln>
                      <a:noFill/>
                    </a:ln>
                  </pic:spPr>
                </pic:pic>
              </a:graphicData>
            </a:graphic>
          </wp:inline>
        </w:drawing>
      </w:r>
    </w:p>
    <w:p w14:paraId="60C1654F" w14:textId="18956452" w:rsidR="00C74BB8" w:rsidRPr="00765104" w:rsidRDefault="0045544C" w:rsidP="0045544C">
      <w:pPr>
        <w:pStyle w:val="Caption"/>
        <w:ind w:firstLine="0"/>
        <w:jc w:val="center"/>
      </w:pPr>
      <w:r w:rsidRPr="00765104">
        <w:t xml:space="preserve">Obr. </w:t>
      </w:r>
      <w:fldSimple w:instr=" SEQ Obr. \* ARABIC ">
        <w:r w:rsidR="00D920B7">
          <w:rPr>
            <w:noProof/>
          </w:rPr>
          <w:t>21</w:t>
        </w:r>
      </w:fldSimple>
      <w:r w:rsidRPr="00765104">
        <w:t xml:space="preserve"> Koláž </w:t>
      </w:r>
      <w:r w:rsidR="006B1661">
        <w:t xml:space="preserve">vytvorených </w:t>
      </w:r>
      <w:r w:rsidRPr="00765104">
        <w:t>hlavných podstránok</w:t>
      </w:r>
    </w:p>
    <w:p w14:paraId="468AEEED" w14:textId="08857505" w:rsidR="00F20DAF" w:rsidRDefault="00F20DAF" w:rsidP="00F20DAF">
      <w:r w:rsidRPr="00F20DAF">
        <w:lastRenderedPageBreak/>
        <w:t>V našej práci sme vytvorili systém na monitorovanie a správu serverov s prihliadnutím na riešenia, ako sú Prometheus či</w:t>
      </w:r>
      <w:r>
        <w:t xml:space="preserve"> Copilot</w:t>
      </w:r>
      <w:r w:rsidRPr="00F20DAF">
        <w:t>. V porovnaní s týmito nástrojmi sme kládli dôraz na jednoduchšie používateľské rozhranie, ľahšiu správu kontajnerov a vyššiu možnosť prispôsobenia. Naše výsledky preukázali, že systém je vhodný pre menšie a stredné infraštruktúry, pričom znižuje čas riešenia incidentov a zvyšuje efektivitu dohľadu.</w:t>
      </w:r>
    </w:p>
    <w:p w14:paraId="7A1D21F6" w14:textId="77777777" w:rsidR="00F20DAF" w:rsidRDefault="00F20DAF" w:rsidP="00F20DAF">
      <w:r w:rsidRPr="00F20DAF">
        <w:t>Pri porovnaní s teoretickými poznatkami sme dospeli k záveru, že moderné monitorovacie platformy musia byť škálovateľné a modulárne. Naša aplikácia to spĺňa vďaka využitiu Django, Celery a Redis na spracovanie dát v reálnom čase a knižnice Chart.js na vizualizáciu. Z hľadiska cieľov definovaných v úvode sme sa zamerali na sledovanie systémových metrík (CPU, RAM, disk) a správu Docker kontajnerov, čím sme vyhoveli hlavným požiadavkám na flexibilitu a prehľad.</w:t>
      </w:r>
    </w:p>
    <w:p w14:paraId="25843D9D" w14:textId="051B0F0D" w:rsidR="00F20DAF" w:rsidRPr="00F20DAF" w:rsidRDefault="00F20DAF" w:rsidP="00F20DAF">
      <w:r w:rsidRPr="00F20DAF">
        <w:t>V budúcnosti by bolo prínosné zaviesť rozšírenú analýzu historických dát a podporu ďalších virtualizačných platforiem. Takéto vylepšenia by ďalej zvýšili hodnotu systému a priblížili ho k najlepším monitorovacím riešeniam na trhu, pričom by zachovali jeho používateľskú prívetivosť a možnosť prispôsobenia.</w:t>
      </w:r>
    </w:p>
    <w:p w14:paraId="430E8317" w14:textId="77777777" w:rsidR="00C74BB8" w:rsidRPr="00765104" w:rsidRDefault="00C74BB8">
      <w:pPr>
        <w:rPr>
          <w:i/>
          <w:iCs/>
          <w:color w:val="44546A" w:themeColor="text2"/>
          <w:sz w:val="18"/>
          <w:szCs w:val="18"/>
        </w:rPr>
      </w:pPr>
      <w:r w:rsidRPr="00765104">
        <w:br w:type="page"/>
      </w:r>
    </w:p>
    <w:p w14:paraId="53701FC2" w14:textId="6B48DF03" w:rsidR="00C74BB8" w:rsidRPr="00765104" w:rsidRDefault="00C74BB8" w:rsidP="00C74BB8">
      <w:pPr>
        <w:pStyle w:val="Heading1"/>
        <w:numPr>
          <w:ilvl w:val="0"/>
          <w:numId w:val="0"/>
        </w:numPr>
      </w:pPr>
      <w:bookmarkStart w:id="25" w:name="_Toc195566493"/>
      <w:r w:rsidRPr="00765104">
        <w:lastRenderedPageBreak/>
        <w:t>Zhrnutie</w:t>
      </w:r>
      <w:bookmarkEnd w:id="25"/>
    </w:p>
    <w:p w14:paraId="636A5C8E" w14:textId="77777777" w:rsidR="00765104" w:rsidRPr="00765104" w:rsidRDefault="00C74BB8" w:rsidP="00765104">
      <w:pPr>
        <w:ind w:firstLine="0"/>
      </w:pPr>
      <w:r w:rsidRPr="00765104">
        <w:tab/>
      </w:r>
      <w:r w:rsidR="00765104" w:rsidRPr="00765104">
        <w:t>Tento projekt sa zaoberá návrhom a implementáciou systému na monitorovanie a správu serverov. V úvodných častiach je zdôvodnená potreba takéhoto nástroja a vykonaná analýza existujúcich riešení. V texte sú predstavené metódy monitorovania výkonu serverov a opísané základné princípy fungovania Linuxu, virtualizácie a kontajnerizácie.</w:t>
      </w:r>
    </w:p>
    <w:p w14:paraId="56E47B2D" w14:textId="77777777" w:rsidR="00765104" w:rsidRPr="00765104" w:rsidRDefault="00765104" w:rsidP="00765104">
      <w:pPr>
        <w:ind w:firstLine="708"/>
      </w:pPr>
      <w:r w:rsidRPr="00765104">
        <w:t>Jadrom práce je vývoj aplikácie v jazyku Python za použitia Django frameworku, pričom dôraz sa kladie na efektívnu správu dát, interaktívne webové rozhranie a vizualizáciu metrík prostredníctvom knižnice Chart.js. V metodickej časti sú detailne popísané procesy analýzy požiadaviek, návrhu architektúry, výberu technológií a samotnej implementácie backendu aj frontendu. Súčasťou riešenia je aj postup nasadenia aplikácie na produkčný server.</w:t>
      </w:r>
    </w:p>
    <w:p w14:paraId="108A0C74" w14:textId="22A2B41D" w:rsidR="00765104" w:rsidRPr="00765104" w:rsidRDefault="00765104" w:rsidP="00765104">
      <w:pPr>
        <w:ind w:firstLine="708"/>
      </w:pPr>
      <w:r w:rsidRPr="00765104">
        <w:t>Výsledkom projektu je plne funkčný systém, ktorý umožňuje monitorovanie kľúčových parametrov (CPU, RAM, disková kapacita a Docker kontajnery), správu logov a interakciu so systémom cez webový terminál. Projekt ponúka podrobný popis implementácie a nasadenia aplikácie, čo vytvára priestor pre budúce rozšírenie o pokročilé analytické nástroje a rozmanité monitorovacie funkcie.</w:t>
      </w:r>
    </w:p>
    <w:p w14:paraId="7ECB97DF" w14:textId="1B0C8B2B" w:rsidR="00487A09" w:rsidRPr="00765104" w:rsidRDefault="00487A09" w:rsidP="00765104">
      <w:pPr>
        <w:ind w:firstLine="0"/>
      </w:pPr>
    </w:p>
    <w:p w14:paraId="75B8D6E9" w14:textId="1740C0F5" w:rsidR="004366FD" w:rsidRPr="00765104" w:rsidRDefault="004366FD">
      <w:r w:rsidRPr="00765104">
        <w:br w:type="page"/>
      </w:r>
    </w:p>
    <w:p w14:paraId="61A0D962" w14:textId="64A41818" w:rsidR="00487A09" w:rsidRPr="00765104" w:rsidRDefault="00487A09" w:rsidP="00487A09">
      <w:pPr>
        <w:pStyle w:val="Heading1"/>
        <w:numPr>
          <w:ilvl w:val="0"/>
          <w:numId w:val="0"/>
        </w:numPr>
      </w:pPr>
      <w:bookmarkStart w:id="26" w:name="_Toc195566494"/>
      <w:r w:rsidRPr="00765104">
        <w:lastRenderedPageBreak/>
        <w:t>Záver</w:t>
      </w:r>
      <w:bookmarkEnd w:id="26"/>
    </w:p>
    <w:p w14:paraId="57C07AF2" w14:textId="77777777" w:rsidR="0090611D" w:rsidRPr="00765104" w:rsidRDefault="00A519EA" w:rsidP="0090611D">
      <w:pPr>
        <w:ind w:firstLine="0"/>
      </w:pPr>
      <w:r w:rsidRPr="00765104">
        <w:tab/>
      </w:r>
      <w:r w:rsidR="0090611D" w:rsidRPr="00765104">
        <w:t>V rámci tejto práce sa podarilo vytvoriť nástroj na monitorovanie a správu serverov, ktorý poskytuje administrátorom prehľad o infraštruktúre v reálnom čase. Splnili sme stanovené ciele – aplikácia umožňuje sledovať dôležité systémové metriky (CPU, RAM, disk, Docker, KVM), spravovať kontajnery, uchovávať systémové logy a upozorňovať na prípadné problémy. Využitím moderných technológií (Django, Celery, Redis, Chart.js) vznikol škálovateľný a rozšíriteľný systém, ktorý dokáže pružne reagovať na rôznorodé prevádzkové scenáre.</w:t>
      </w:r>
    </w:p>
    <w:p w14:paraId="792BEF31" w14:textId="77777777" w:rsidR="0090611D" w:rsidRPr="00765104" w:rsidRDefault="0090611D" w:rsidP="0090611D">
      <w:pPr>
        <w:ind w:firstLine="708"/>
      </w:pPr>
      <w:r w:rsidRPr="00765104">
        <w:t>Hlavným prínosom projektu je zefektívnenie správy serverov, skrátenie času na reakciu pri incidentoch a zvýšenie prehľadnosti pri dohľade nad infraštruktúrou. V praxi môže tento nástroj poslúžiť nielen profesionálnym administrátorom, ale aj jednotlivcom spravujúcim vlastné servery, ktorí potrebujú spoľahlivo monitorovať stav systémových zdrojov a rýchlo zasahovať pri vzniku problémov.</w:t>
      </w:r>
    </w:p>
    <w:p w14:paraId="77A5403B" w14:textId="416C775D" w:rsidR="0090611D" w:rsidRPr="00765104" w:rsidRDefault="0090611D" w:rsidP="0090611D">
      <w:pPr>
        <w:ind w:firstLine="708"/>
      </w:pPr>
      <w:r w:rsidRPr="00765104">
        <w:t>Priestor na ďalší vývoj sa otvára najmä v rozšírení podpory pre ďalšie virtualizačné a kontajnerizačné platformy, pokročilú analýzu historických dát či integráciu s externými nástrojmi na správu incidentov. Do budúcnosti je dôležité zamerať sa na zvýšenie bezpečnosti a optimalizáciu výkonu pri spracovaní veľkých objemov údajov. Získané poznatky a skúsenosti v oblasti infraštruktúrneho monitorovania a vývoja webových aplikácií vytvárajú pevný základ pre ďalšie zdokonaľovanie tohto riešenia.</w:t>
      </w:r>
    </w:p>
    <w:p w14:paraId="52ED210D" w14:textId="720850CB" w:rsidR="00D461AD" w:rsidRDefault="00D461AD">
      <w:r>
        <w:br w:type="page"/>
      </w:r>
    </w:p>
    <w:p w14:paraId="3FB7F402" w14:textId="11EC21FE" w:rsidR="00D461AD" w:rsidRDefault="00D461AD" w:rsidP="00D461AD">
      <w:pPr>
        <w:pStyle w:val="Heading1"/>
        <w:numPr>
          <w:ilvl w:val="0"/>
          <w:numId w:val="0"/>
        </w:numPr>
      </w:pPr>
      <w:bookmarkStart w:id="27" w:name="_Toc195566495"/>
      <w:r w:rsidRPr="00765104">
        <w:lastRenderedPageBreak/>
        <w:t>Z</w:t>
      </w:r>
      <w:r>
        <w:t>oznam použitej literatúr</w:t>
      </w:r>
      <w:r w:rsidR="006353FB">
        <w:t>y</w:t>
      </w:r>
      <w:bookmarkEnd w:id="27"/>
    </w:p>
    <w:p w14:paraId="37BD6512" w14:textId="53093C84" w:rsidR="00E61F53" w:rsidRPr="00742E0C" w:rsidRDefault="00E61F53" w:rsidP="00742E0C">
      <w:pPr>
        <w:pStyle w:val="ListParagraph"/>
        <w:numPr>
          <w:ilvl w:val="0"/>
          <w:numId w:val="14"/>
        </w:numPr>
        <w:rPr>
          <w:lang w:val="de-DE"/>
        </w:rPr>
      </w:pPr>
      <w:r w:rsidRPr="001F482C">
        <w:rPr>
          <w:b/>
          <w:bCs/>
          <w:lang w:val="en-US"/>
        </w:rPr>
        <w:t>CODERAMA:</w:t>
      </w:r>
      <w:r w:rsidRPr="00742E0C">
        <w:rPr>
          <w:lang w:val="en-US"/>
        </w:rPr>
        <w:t xml:space="preserve"> IT </w:t>
      </w:r>
      <w:proofErr w:type="spellStart"/>
      <w:r w:rsidRPr="00742E0C">
        <w:rPr>
          <w:lang w:val="en-US"/>
        </w:rPr>
        <w:t>slovník</w:t>
      </w:r>
      <w:proofErr w:type="spellEnd"/>
      <w:r w:rsidRPr="00742E0C">
        <w:rPr>
          <w:lang w:val="en-US"/>
        </w:rPr>
        <w:t xml:space="preserve"> – Frontend. [cit. 2024-15-12]. </w:t>
      </w:r>
      <w:r w:rsidRPr="00742E0C">
        <w:rPr>
          <w:lang w:val="de-DE"/>
        </w:rPr>
        <w:t>Dostupné na internete: https://coderama.com/slovnik/frontend</w:t>
      </w:r>
    </w:p>
    <w:p w14:paraId="08039B2E" w14:textId="79B00057" w:rsidR="00E61F53" w:rsidRPr="00742E0C" w:rsidRDefault="00E61F53" w:rsidP="00742E0C">
      <w:pPr>
        <w:pStyle w:val="ListParagraph"/>
        <w:numPr>
          <w:ilvl w:val="0"/>
          <w:numId w:val="14"/>
        </w:numPr>
        <w:rPr>
          <w:lang w:val="de-DE"/>
        </w:rPr>
      </w:pPr>
      <w:r w:rsidRPr="001F482C">
        <w:rPr>
          <w:b/>
          <w:bCs/>
          <w:lang w:val="en-US"/>
        </w:rPr>
        <w:t>DJANGO:</w:t>
      </w:r>
      <w:r w:rsidRPr="00742E0C">
        <w:rPr>
          <w:lang w:val="en-US"/>
        </w:rPr>
        <w:t xml:space="preserve"> Meet Django. [cit. 2024-13-12]. </w:t>
      </w:r>
      <w:r w:rsidRPr="00742E0C">
        <w:rPr>
          <w:lang w:val="de-DE"/>
        </w:rPr>
        <w:t>Dostupné na internete: https://www.djangoproject.com/</w:t>
      </w:r>
    </w:p>
    <w:p w14:paraId="6AC774BC" w14:textId="44E67992" w:rsidR="00E61F53" w:rsidRPr="00742E0C" w:rsidRDefault="00E61F53" w:rsidP="00742E0C">
      <w:pPr>
        <w:pStyle w:val="ListParagraph"/>
        <w:numPr>
          <w:ilvl w:val="0"/>
          <w:numId w:val="14"/>
        </w:numPr>
        <w:rPr>
          <w:lang w:val="de-DE"/>
        </w:rPr>
      </w:pPr>
      <w:r w:rsidRPr="001F482C">
        <w:rPr>
          <w:b/>
          <w:bCs/>
          <w:lang w:val="en-US"/>
        </w:rPr>
        <w:t>Dominique M.:</w:t>
      </w:r>
      <w:r w:rsidRPr="00742E0C">
        <w:rPr>
          <w:lang w:val="en-US"/>
        </w:rPr>
        <w:t xml:space="preserve"> </w:t>
      </w:r>
      <w:proofErr w:type="spellStart"/>
      <w:r w:rsidRPr="00742E0C">
        <w:rPr>
          <w:lang w:val="en-US"/>
        </w:rPr>
        <w:t>Monitorovanie</w:t>
      </w:r>
      <w:proofErr w:type="spellEnd"/>
      <w:r w:rsidRPr="00742E0C">
        <w:rPr>
          <w:lang w:val="en-US"/>
        </w:rPr>
        <w:t xml:space="preserve"> RDP. [cit. 2024-13-12]. </w:t>
      </w:r>
      <w:r w:rsidRPr="00742E0C">
        <w:rPr>
          <w:lang w:val="de-DE"/>
        </w:rPr>
        <w:t>Dostupné na internete: https://tsplus.net/sk/server-monitoring/blog/rdp-monitoring-enhance-server-performance-security/</w:t>
      </w:r>
    </w:p>
    <w:p w14:paraId="2FBBFC0E" w14:textId="26B9641A" w:rsidR="00E61F53" w:rsidRPr="00742E0C" w:rsidRDefault="00E61F53" w:rsidP="00742E0C">
      <w:pPr>
        <w:pStyle w:val="ListParagraph"/>
        <w:numPr>
          <w:ilvl w:val="0"/>
          <w:numId w:val="14"/>
        </w:numPr>
        <w:rPr>
          <w:lang w:val="de-DE"/>
        </w:rPr>
      </w:pPr>
      <w:r w:rsidRPr="001F482C">
        <w:rPr>
          <w:b/>
          <w:bCs/>
          <w:lang w:val="de-DE"/>
        </w:rPr>
        <w:t>EDU TRAININGS:</w:t>
      </w:r>
      <w:r w:rsidRPr="00742E0C">
        <w:rPr>
          <w:lang w:val="de-DE"/>
        </w:rPr>
        <w:t xml:space="preserve"> Čo je kontajnerizácia? </w:t>
      </w:r>
      <w:r w:rsidRPr="00742E0C">
        <w:rPr>
          <w:lang w:val="en-US"/>
        </w:rPr>
        <w:t xml:space="preserve">[cit. 2024-12-12]. </w:t>
      </w:r>
      <w:r w:rsidRPr="00742E0C">
        <w:rPr>
          <w:lang w:val="de-DE"/>
        </w:rPr>
        <w:t>Dostupné na internete: https://edutrainings.sk/area/kontajnerizacia/</w:t>
      </w:r>
    </w:p>
    <w:p w14:paraId="07E3A83E" w14:textId="4E7F292C" w:rsidR="00E61F53" w:rsidRPr="00742E0C" w:rsidRDefault="00E61F53" w:rsidP="00742E0C">
      <w:pPr>
        <w:pStyle w:val="ListParagraph"/>
        <w:numPr>
          <w:ilvl w:val="0"/>
          <w:numId w:val="14"/>
        </w:numPr>
        <w:rPr>
          <w:lang w:val="de-DE"/>
        </w:rPr>
      </w:pPr>
      <w:r w:rsidRPr="001F482C">
        <w:rPr>
          <w:b/>
          <w:bCs/>
          <w:lang w:val="en-US"/>
        </w:rPr>
        <w:t>GITHUB:</w:t>
      </w:r>
      <w:r w:rsidRPr="00742E0C">
        <w:rPr>
          <w:lang w:val="en-US"/>
        </w:rPr>
        <w:t xml:space="preserve"> About GitHub and Git. [cit. 2024-18-12]. </w:t>
      </w:r>
      <w:r w:rsidRPr="00742E0C">
        <w:rPr>
          <w:lang w:val="de-DE"/>
        </w:rPr>
        <w:t>Dostupné na internete: https://docs.github.com/en/get-started/start-your-journey/about-github-and-git</w:t>
      </w:r>
    </w:p>
    <w:p w14:paraId="7702A94E" w14:textId="3E62C2DA" w:rsidR="00E61F53" w:rsidRPr="00742E0C" w:rsidRDefault="00E61F53" w:rsidP="00742E0C">
      <w:pPr>
        <w:pStyle w:val="ListParagraph"/>
        <w:numPr>
          <w:ilvl w:val="0"/>
          <w:numId w:val="14"/>
        </w:numPr>
        <w:rPr>
          <w:lang w:val="de-DE"/>
        </w:rPr>
      </w:pPr>
      <w:r w:rsidRPr="001F482C">
        <w:rPr>
          <w:b/>
          <w:bCs/>
          <w:lang w:val="en-US"/>
        </w:rPr>
        <w:t>GRAFANA LABS:</w:t>
      </w:r>
      <w:r w:rsidRPr="00742E0C">
        <w:rPr>
          <w:lang w:val="en-US"/>
        </w:rPr>
        <w:t xml:space="preserve"> Best practices for building effective dashboards. [cit. 2024-13-12]. </w:t>
      </w:r>
      <w:r w:rsidRPr="00742E0C">
        <w:rPr>
          <w:lang w:val="de-DE"/>
        </w:rPr>
        <w:t>Dostupné na internete:</w:t>
      </w:r>
      <w:r w:rsidR="004721CB" w:rsidRPr="00742E0C">
        <w:rPr>
          <w:lang w:val="de-DE"/>
        </w:rPr>
        <w:t xml:space="preserve"> </w:t>
      </w:r>
      <w:r w:rsidRPr="00742E0C">
        <w:rPr>
          <w:lang w:val="de-DE"/>
        </w:rPr>
        <w:t>https://grafana.com/docs/grafana/latest/dashboards/build-dashboards/best-practices/</w:t>
      </w:r>
    </w:p>
    <w:p w14:paraId="6C41035A" w14:textId="0E261DDB" w:rsidR="00E61F53" w:rsidRPr="00742E0C" w:rsidRDefault="00E61F53" w:rsidP="00742E0C">
      <w:pPr>
        <w:pStyle w:val="ListParagraph"/>
        <w:numPr>
          <w:ilvl w:val="0"/>
          <w:numId w:val="14"/>
        </w:numPr>
        <w:rPr>
          <w:lang w:val="de-DE"/>
        </w:rPr>
      </w:pPr>
      <w:r w:rsidRPr="001F482C">
        <w:rPr>
          <w:b/>
          <w:bCs/>
          <w:lang w:val="en-US"/>
        </w:rPr>
        <w:t>Hatina M.:</w:t>
      </w:r>
      <w:r w:rsidRPr="00742E0C">
        <w:rPr>
          <w:lang w:val="en-US"/>
        </w:rPr>
        <w:t xml:space="preserve"> Čo je </w:t>
      </w:r>
      <w:proofErr w:type="spellStart"/>
      <w:r w:rsidRPr="00742E0C">
        <w:rPr>
          <w:lang w:val="en-US"/>
        </w:rPr>
        <w:t>virtualizácia</w:t>
      </w:r>
      <w:proofErr w:type="spellEnd"/>
      <w:r w:rsidRPr="00742E0C">
        <w:rPr>
          <w:lang w:val="en-US"/>
        </w:rPr>
        <w:t xml:space="preserve">? [cit. 2024-12-12]. </w:t>
      </w:r>
      <w:r w:rsidRPr="00742E0C">
        <w:rPr>
          <w:lang w:val="de-DE"/>
        </w:rPr>
        <w:t>Dostupné na internete:</w:t>
      </w:r>
      <w:r w:rsidR="004721CB" w:rsidRPr="00742E0C">
        <w:rPr>
          <w:lang w:val="de-DE"/>
        </w:rPr>
        <w:t xml:space="preserve"> </w:t>
      </w:r>
      <w:r w:rsidRPr="00742E0C">
        <w:rPr>
          <w:lang w:val="de-DE"/>
        </w:rPr>
        <w:t>https://www.fi.muni.cz/~kas/pv090/referaty/2013-jaro/virt.html</w:t>
      </w:r>
    </w:p>
    <w:p w14:paraId="0134ECFC" w14:textId="04058EF2" w:rsidR="00E61F53" w:rsidRPr="00742E0C" w:rsidRDefault="00E61F53" w:rsidP="00742E0C">
      <w:pPr>
        <w:pStyle w:val="ListParagraph"/>
        <w:numPr>
          <w:ilvl w:val="0"/>
          <w:numId w:val="14"/>
        </w:numPr>
        <w:rPr>
          <w:lang w:val="de-DE"/>
        </w:rPr>
      </w:pPr>
      <w:r w:rsidRPr="001F482C">
        <w:rPr>
          <w:b/>
          <w:bCs/>
          <w:lang w:val="en-US"/>
        </w:rPr>
        <w:t>Lane R.:</w:t>
      </w:r>
      <w:r w:rsidRPr="00742E0C">
        <w:rPr>
          <w:lang w:val="en-US"/>
        </w:rPr>
        <w:t xml:space="preserve"> Event-Driven Programming in Node.js. [cit. 2024-17-12]. </w:t>
      </w:r>
      <w:r w:rsidRPr="00742E0C">
        <w:rPr>
          <w:lang w:val="de-DE"/>
        </w:rPr>
        <w:t>Dostupné na internete:</w:t>
      </w:r>
      <w:r w:rsidR="004721CB" w:rsidRPr="00742E0C">
        <w:rPr>
          <w:lang w:val="de-DE"/>
        </w:rPr>
        <w:t xml:space="preserve"> </w:t>
      </w:r>
      <w:r w:rsidRPr="00742E0C">
        <w:rPr>
          <w:lang w:val="de-DE"/>
        </w:rPr>
        <w:t>https://www.digitalocean.com/community/tutorials/nodejs-event-driven-programming</w:t>
      </w:r>
    </w:p>
    <w:p w14:paraId="47D1A64E" w14:textId="62FF36DA" w:rsidR="00E61F53" w:rsidRPr="00742E0C" w:rsidRDefault="00E61F53" w:rsidP="00742E0C">
      <w:pPr>
        <w:pStyle w:val="ListParagraph"/>
        <w:numPr>
          <w:ilvl w:val="0"/>
          <w:numId w:val="14"/>
        </w:numPr>
        <w:rPr>
          <w:lang w:val="de-DE"/>
        </w:rPr>
      </w:pPr>
      <w:r w:rsidRPr="001F482C">
        <w:rPr>
          <w:b/>
          <w:bCs/>
          <w:lang w:val="en-US"/>
        </w:rPr>
        <w:t>MICROSOFT:</w:t>
      </w:r>
      <w:r w:rsidRPr="00742E0C">
        <w:rPr>
          <w:lang w:val="en-US"/>
        </w:rPr>
        <w:t xml:space="preserve"> Visual Studio Code. [cit. 2024-16-12]. </w:t>
      </w:r>
      <w:r w:rsidRPr="00742E0C">
        <w:rPr>
          <w:lang w:val="de-DE"/>
        </w:rPr>
        <w:t>Dostupné na internete:</w:t>
      </w:r>
      <w:r w:rsidR="004721CB" w:rsidRPr="00742E0C">
        <w:rPr>
          <w:lang w:val="de-DE"/>
        </w:rPr>
        <w:t xml:space="preserve"> </w:t>
      </w:r>
      <w:r w:rsidRPr="00742E0C">
        <w:rPr>
          <w:lang w:val="de-DE"/>
        </w:rPr>
        <w:t>https://learn.microsoft.com/en-us/shows/visual-studio-code/</w:t>
      </w:r>
    </w:p>
    <w:p w14:paraId="729D2B1B" w14:textId="2157CCD9" w:rsidR="00E61F53" w:rsidRPr="00742E0C" w:rsidRDefault="00E61F53" w:rsidP="00742E0C">
      <w:pPr>
        <w:pStyle w:val="ListParagraph"/>
        <w:numPr>
          <w:ilvl w:val="0"/>
          <w:numId w:val="14"/>
        </w:numPr>
        <w:rPr>
          <w:lang w:val="de-DE"/>
        </w:rPr>
      </w:pPr>
      <w:r w:rsidRPr="001F482C">
        <w:rPr>
          <w:b/>
          <w:bCs/>
          <w:lang w:val="en-US"/>
        </w:rPr>
        <w:t>POSTGRESQL:</w:t>
      </w:r>
      <w:r w:rsidRPr="00742E0C">
        <w:rPr>
          <w:lang w:val="en-US"/>
        </w:rPr>
        <w:t xml:space="preserve"> What is PostgreSQL? [cit. 2024-16-12]. </w:t>
      </w:r>
      <w:r w:rsidRPr="00742E0C">
        <w:rPr>
          <w:lang w:val="de-DE"/>
        </w:rPr>
        <w:t>Dostupné na internete: https://www.postgresql.org/about/</w:t>
      </w:r>
    </w:p>
    <w:p w14:paraId="22EFC576" w14:textId="5B7C5D06" w:rsidR="00E61F53" w:rsidRPr="00742E0C" w:rsidRDefault="00E61F53" w:rsidP="00742E0C">
      <w:pPr>
        <w:pStyle w:val="ListParagraph"/>
        <w:numPr>
          <w:ilvl w:val="0"/>
          <w:numId w:val="14"/>
        </w:numPr>
        <w:rPr>
          <w:lang w:val="de-DE"/>
        </w:rPr>
      </w:pPr>
      <w:r w:rsidRPr="001F482C">
        <w:rPr>
          <w:b/>
          <w:bCs/>
          <w:lang w:val="en-US"/>
        </w:rPr>
        <w:t>PSUTIL:</w:t>
      </w:r>
      <w:r w:rsidRPr="00742E0C">
        <w:rPr>
          <w:lang w:val="en-US"/>
        </w:rPr>
        <w:t xml:space="preserve"> Psutil documentation. [cit. 2024-17-12]. </w:t>
      </w:r>
      <w:r w:rsidRPr="00742E0C">
        <w:rPr>
          <w:lang w:val="de-DE"/>
        </w:rPr>
        <w:t>Dostupné na internete: https://psutil.readthedocs.io/en/latest/</w:t>
      </w:r>
    </w:p>
    <w:p w14:paraId="414BE661" w14:textId="47E8133F" w:rsidR="00E61F53" w:rsidRPr="00742E0C" w:rsidRDefault="00E61F53" w:rsidP="00742E0C">
      <w:pPr>
        <w:pStyle w:val="ListParagraph"/>
        <w:numPr>
          <w:ilvl w:val="0"/>
          <w:numId w:val="14"/>
        </w:numPr>
        <w:rPr>
          <w:lang w:val="de-DE"/>
        </w:rPr>
      </w:pPr>
      <w:r w:rsidRPr="001F482C">
        <w:rPr>
          <w:b/>
          <w:bCs/>
          <w:lang w:val="en-US"/>
        </w:rPr>
        <w:t>WEBSUPPORT:</w:t>
      </w:r>
      <w:r w:rsidRPr="00742E0C">
        <w:rPr>
          <w:lang w:val="en-US"/>
        </w:rPr>
        <w:t xml:space="preserve"> Čo je to Linux server. [cit. 2024-11-12]. </w:t>
      </w:r>
      <w:r w:rsidRPr="00742E0C">
        <w:rPr>
          <w:lang w:val="de-DE"/>
        </w:rPr>
        <w:t>Dostupné na internete: https://www.websupport.sk/podpora/kb/co-je-to-linux-server/</w:t>
      </w:r>
    </w:p>
    <w:p w14:paraId="1EE84B92" w14:textId="174D1B24" w:rsidR="00E61F53" w:rsidRPr="00742E0C" w:rsidRDefault="00E61F53" w:rsidP="00742E0C">
      <w:pPr>
        <w:pStyle w:val="ListParagraph"/>
        <w:numPr>
          <w:ilvl w:val="0"/>
          <w:numId w:val="14"/>
        </w:numPr>
        <w:rPr>
          <w:lang w:val="de-DE"/>
        </w:rPr>
      </w:pPr>
      <w:r w:rsidRPr="001F482C">
        <w:rPr>
          <w:b/>
          <w:bCs/>
          <w:lang w:val="en-US"/>
        </w:rPr>
        <w:t>WIKIPEDIA:</w:t>
      </w:r>
      <w:r w:rsidRPr="00742E0C">
        <w:rPr>
          <w:lang w:val="en-US"/>
        </w:rPr>
        <w:t xml:space="preserve"> Python (programovací jazyk). [cit. 2024-12-12]. </w:t>
      </w:r>
      <w:r w:rsidRPr="00742E0C">
        <w:rPr>
          <w:lang w:val="de-DE"/>
        </w:rPr>
        <w:t>Dostupné na internete: https://sk.wikipedia.org/wiki/Python_(programovac%C3%AD_jazyk)</w:t>
      </w:r>
    </w:p>
    <w:p w14:paraId="44106B17" w14:textId="7DAC4471" w:rsidR="00C74BB8" w:rsidRPr="00742E0C" w:rsidRDefault="00E61F53" w:rsidP="00742E0C">
      <w:pPr>
        <w:pStyle w:val="ListParagraph"/>
        <w:numPr>
          <w:ilvl w:val="0"/>
          <w:numId w:val="14"/>
        </w:numPr>
        <w:rPr>
          <w:lang w:val="de-DE"/>
        </w:rPr>
      </w:pPr>
      <w:r w:rsidRPr="001F482C">
        <w:rPr>
          <w:b/>
          <w:bCs/>
          <w:lang w:val="en-US"/>
        </w:rPr>
        <w:t>XTERM:</w:t>
      </w:r>
      <w:r w:rsidR="001F482C">
        <w:rPr>
          <w:lang w:val="en-US"/>
        </w:rPr>
        <w:t xml:space="preserve"> </w:t>
      </w:r>
      <w:r w:rsidRPr="00742E0C">
        <w:rPr>
          <w:lang w:val="en-US"/>
        </w:rPr>
        <w:t xml:space="preserve">Real-world uses. [cit. 2024-17-12]. </w:t>
      </w:r>
      <w:r w:rsidRPr="00742E0C">
        <w:rPr>
          <w:lang w:val="de-DE"/>
        </w:rPr>
        <w:t>Dostupné na internete: https://xtermjs.org/</w:t>
      </w:r>
    </w:p>
    <w:sectPr w:rsidR="00C74BB8" w:rsidRPr="00742E0C" w:rsidSect="00B43F43">
      <w:footerReference w:type="default" r:id="rId29"/>
      <w:pgSz w:w="11906" w:h="16838"/>
      <w:pgMar w:top="1417" w:right="1417" w:bottom="1417" w:left="1417"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95A1D" w14:textId="77777777" w:rsidR="001C12CE" w:rsidRPr="00765104" w:rsidRDefault="001C12CE" w:rsidP="00FF4DD9">
      <w:pPr>
        <w:spacing w:after="0" w:line="240" w:lineRule="auto"/>
      </w:pPr>
      <w:r w:rsidRPr="00765104">
        <w:separator/>
      </w:r>
    </w:p>
  </w:endnote>
  <w:endnote w:type="continuationSeparator" w:id="0">
    <w:p w14:paraId="6FA5BDE2" w14:textId="77777777" w:rsidR="001C12CE" w:rsidRPr="00765104" w:rsidRDefault="001C12CE" w:rsidP="00FF4DD9">
      <w:pPr>
        <w:spacing w:after="0" w:line="240" w:lineRule="auto"/>
      </w:pPr>
      <w:r w:rsidRPr="007651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485526"/>
      <w:docPartObj>
        <w:docPartGallery w:val="Page Numbers (Bottom of Page)"/>
        <w:docPartUnique/>
      </w:docPartObj>
    </w:sdtPr>
    <w:sdtEndPr>
      <w:rPr>
        <w:noProof/>
      </w:rPr>
    </w:sdtEndPr>
    <w:sdtContent>
      <w:p w14:paraId="47EEBA2B" w14:textId="33E21460" w:rsidR="00B43F43" w:rsidRDefault="00B43F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AF339" w14:textId="77777777" w:rsidR="00B43F43" w:rsidRDefault="00B4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BDA76" w14:textId="77777777" w:rsidR="001C12CE" w:rsidRPr="00765104" w:rsidRDefault="001C12CE" w:rsidP="00FF4DD9">
      <w:pPr>
        <w:spacing w:after="0" w:line="240" w:lineRule="auto"/>
      </w:pPr>
      <w:r w:rsidRPr="00765104">
        <w:separator/>
      </w:r>
    </w:p>
  </w:footnote>
  <w:footnote w:type="continuationSeparator" w:id="0">
    <w:p w14:paraId="0B67B737" w14:textId="77777777" w:rsidR="001C12CE" w:rsidRPr="00765104" w:rsidRDefault="001C12CE" w:rsidP="00FF4DD9">
      <w:pPr>
        <w:spacing w:after="0" w:line="240" w:lineRule="auto"/>
      </w:pPr>
      <w:r w:rsidRPr="00765104">
        <w:continuationSeparator/>
      </w:r>
    </w:p>
  </w:footnote>
  <w:footnote w:id="1">
    <w:p w14:paraId="48A12228" w14:textId="00C6FC82" w:rsidR="00853D71" w:rsidRPr="00765104" w:rsidRDefault="00853D71">
      <w:pPr>
        <w:pStyle w:val="FootnoteText"/>
      </w:pPr>
      <w:r w:rsidRPr="00765104">
        <w:rPr>
          <w:rStyle w:val="FootnoteReference"/>
        </w:rPr>
        <w:footnoteRef/>
      </w:r>
      <w:r w:rsidRPr="00765104">
        <w:t xml:space="preserve"> WEBSUPPORT: </w:t>
      </w:r>
      <w:r w:rsidRPr="00765104">
        <w:rPr>
          <w:i/>
          <w:iCs/>
        </w:rPr>
        <w:t>Čo je to Linux server</w:t>
      </w:r>
      <w:r w:rsidRPr="00765104">
        <w:t>. [cit.</w:t>
      </w:r>
      <w:r w:rsidR="000C583A" w:rsidRPr="00765104">
        <w:t xml:space="preserve"> </w:t>
      </w:r>
      <w:r w:rsidRPr="00765104">
        <w:t>2024-11-12]. Dostupné na internete:</w:t>
      </w:r>
    </w:p>
    <w:p w14:paraId="3DE5F368" w14:textId="347BFE4B" w:rsidR="00853D71" w:rsidRPr="00765104" w:rsidRDefault="00853D71">
      <w:pPr>
        <w:pStyle w:val="FootnoteText"/>
      </w:pPr>
      <w:r w:rsidRPr="00765104">
        <w:t xml:space="preserve"> &lt;https://www.websupport.sk/podpora/kb/co-je-to-linux-server/&gt;</w:t>
      </w:r>
    </w:p>
  </w:footnote>
  <w:footnote w:id="2">
    <w:p w14:paraId="35D9DB53" w14:textId="03C98B6D" w:rsidR="000C583A" w:rsidRPr="00765104" w:rsidRDefault="000C583A" w:rsidP="000C583A">
      <w:pPr>
        <w:pStyle w:val="FootnoteText"/>
      </w:pPr>
      <w:r w:rsidRPr="00765104">
        <w:rPr>
          <w:rStyle w:val="FootnoteReference"/>
        </w:rPr>
        <w:footnoteRef/>
      </w:r>
      <w:r w:rsidRPr="00765104">
        <w:t xml:space="preserve"> </w:t>
      </w:r>
      <w:proofErr w:type="spellStart"/>
      <w:r w:rsidRPr="00765104">
        <w:t>Dominique</w:t>
      </w:r>
      <w:proofErr w:type="spellEnd"/>
      <w:r w:rsidRPr="00765104">
        <w:t xml:space="preserve"> M.: </w:t>
      </w:r>
      <w:r w:rsidRPr="00765104">
        <w:rPr>
          <w:i/>
          <w:iCs/>
        </w:rPr>
        <w:t>Monitorovanie RDP.</w:t>
      </w:r>
      <w:r w:rsidRPr="00765104">
        <w:t xml:space="preserve"> [cit. 2024-13-12]. Dostupné na internete: </w:t>
      </w:r>
    </w:p>
    <w:p w14:paraId="402CE32B" w14:textId="6C835A87" w:rsidR="000C583A" w:rsidRPr="00765104" w:rsidRDefault="000C583A">
      <w:pPr>
        <w:pStyle w:val="FootnoteText"/>
      </w:pPr>
      <w:r w:rsidRPr="00765104">
        <w:t>&lt;https://tsplus.net/sk/server-monitoring/blog/rdp-monitoring-enhance-server-performance-security/&gt;</w:t>
      </w:r>
    </w:p>
  </w:footnote>
  <w:footnote w:id="3">
    <w:p w14:paraId="3564A717" w14:textId="77777777" w:rsidR="00601138" w:rsidRPr="00765104" w:rsidRDefault="00B650AA">
      <w:pPr>
        <w:pStyle w:val="FootnoteText"/>
      </w:pPr>
      <w:r w:rsidRPr="00765104">
        <w:rPr>
          <w:rStyle w:val="FootnoteReference"/>
        </w:rPr>
        <w:footnoteRef/>
      </w:r>
      <w:r w:rsidRPr="00765104">
        <w:t xml:space="preserve"> </w:t>
      </w:r>
      <w:r w:rsidR="00601138" w:rsidRPr="00765104">
        <w:t xml:space="preserve">GRAFANA LABS: </w:t>
      </w:r>
      <w:r w:rsidR="00601138" w:rsidRPr="00765104">
        <w:rPr>
          <w:i/>
          <w:iCs/>
        </w:rPr>
        <w:t>Best practices for building effective dashboards</w:t>
      </w:r>
      <w:r w:rsidR="00601138" w:rsidRPr="00765104">
        <w:t>. [cit. 2024-13-12]. Dostupné na</w:t>
      </w:r>
    </w:p>
    <w:p w14:paraId="52D8E41B" w14:textId="1554A338" w:rsidR="00B650AA" w:rsidRPr="00765104" w:rsidRDefault="00601138">
      <w:pPr>
        <w:pStyle w:val="FootnoteText"/>
      </w:pPr>
      <w:r w:rsidRPr="00765104">
        <w:t>internete: &lt;https://grafana.com/docs/grafana/latest/dashboards/build-dashboards/best-practices/&gt;</w:t>
      </w:r>
    </w:p>
  </w:footnote>
  <w:footnote w:id="4">
    <w:p w14:paraId="079293AA" w14:textId="644938AA" w:rsidR="00601138" w:rsidRPr="00765104" w:rsidRDefault="00601138">
      <w:pPr>
        <w:pStyle w:val="FootnoteText"/>
      </w:pPr>
      <w:r w:rsidRPr="00765104">
        <w:rPr>
          <w:rStyle w:val="FootnoteReference"/>
        </w:rPr>
        <w:footnoteRef/>
      </w:r>
      <w:r w:rsidRPr="00765104">
        <w:t xml:space="preserve"> H</w:t>
      </w:r>
      <w:r w:rsidR="002E4B42" w:rsidRPr="00765104">
        <w:t>atina M</w:t>
      </w:r>
      <w:r w:rsidRPr="00765104">
        <w:t xml:space="preserve">.: </w:t>
      </w:r>
      <w:r w:rsidRPr="00765104">
        <w:rPr>
          <w:i/>
          <w:iCs/>
        </w:rPr>
        <w:t>Čo je virtualizácia</w:t>
      </w:r>
      <w:r w:rsidR="00221024" w:rsidRPr="00765104">
        <w:t>?</w:t>
      </w:r>
      <w:r w:rsidRPr="00765104">
        <w:t xml:space="preserve"> [cit. 2024-12-12]</w:t>
      </w:r>
      <w:r w:rsidR="00221024" w:rsidRPr="00765104">
        <w:t>.</w:t>
      </w:r>
      <w:r w:rsidRPr="00765104">
        <w:t xml:space="preserve"> Dostupné na internete: </w:t>
      </w:r>
    </w:p>
    <w:p w14:paraId="42F29D86" w14:textId="0331FA52" w:rsidR="00601138" w:rsidRPr="00765104" w:rsidRDefault="00601138">
      <w:pPr>
        <w:pStyle w:val="FootnoteText"/>
      </w:pPr>
      <w:r w:rsidRPr="00765104">
        <w:t>&lt;https://www.fi.muni.cz/~kas/pv090/referaty/2013-jaro/virt.html&gt;</w:t>
      </w:r>
    </w:p>
  </w:footnote>
  <w:footnote w:id="5">
    <w:p w14:paraId="7843ADE8" w14:textId="3BDD8D6D" w:rsidR="00221024" w:rsidRPr="00765104" w:rsidRDefault="00221024">
      <w:pPr>
        <w:pStyle w:val="FootnoteText"/>
      </w:pPr>
      <w:r w:rsidRPr="00765104">
        <w:rPr>
          <w:rStyle w:val="FootnoteReference"/>
        </w:rPr>
        <w:footnoteRef/>
      </w:r>
      <w:r w:rsidRPr="00765104">
        <w:t xml:space="preserve"> EDU TRAININGS: </w:t>
      </w:r>
      <w:r w:rsidRPr="00765104">
        <w:rPr>
          <w:i/>
          <w:iCs/>
        </w:rPr>
        <w:t>Čo je kontajnerizácia?</w:t>
      </w:r>
      <w:r w:rsidRPr="00765104">
        <w:t xml:space="preserve"> [cit. 2024-12-12]. Dostupné na internete:</w:t>
      </w:r>
    </w:p>
    <w:p w14:paraId="4CDE72FD" w14:textId="19316C95" w:rsidR="00221024" w:rsidRPr="00765104" w:rsidRDefault="00221024">
      <w:pPr>
        <w:pStyle w:val="FootnoteText"/>
      </w:pPr>
      <w:r w:rsidRPr="00765104">
        <w:t>&lt;https://edutrainings.sk/area/kontajnerizacia/&gt;</w:t>
      </w:r>
    </w:p>
  </w:footnote>
  <w:footnote w:id="6">
    <w:p w14:paraId="17D16621" w14:textId="3458E2AA" w:rsidR="00221024" w:rsidRPr="00765104" w:rsidRDefault="00221024">
      <w:pPr>
        <w:pStyle w:val="FootnoteText"/>
      </w:pPr>
      <w:r w:rsidRPr="00765104">
        <w:rPr>
          <w:rStyle w:val="FootnoteReference"/>
        </w:rPr>
        <w:footnoteRef/>
      </w:r>
      <w:r w:rsidRPr="00765104">
        <w:t xml:space="preserve"> WIKIPEDIA:</w:t>
      </w:r>
      <w:r w:rsidRPr="00765104">
        <w:rPr>
          <w:i/>
          <w:iCs/>
        </w:rPr>
        <w:t xml:space="preserve"> Python (programovací jazyk).</w:t>
      </w:r>
      <w:r w:rsidRPr="00765104">
        <w:t xml:space="preserve"> [cit. 2024-12-12]. Dostupné na internete:</w:t>
      </w:r>
    </w:p>
    <w:p w14:paraId="47859C69" w14:textId="796876BD" w:rsidR="00221024" w:rsidRPr="00765104" w:rsidRDefault="00221024">
      <w:pPr>
        <w:pStyle w:val="FootnoteText"/>
      </w:pPr>
      <w:r w:rsidRPr="00765104">
        <w:t>&lt;https://sk.wikipedia.org/wiki/Python_(programovac%C3%AD_jazyk)&gt;</w:t>
      </w:r>
    </w:p>
  </w:footnote>
  <w:footnote w:id="7">
    <w:p w14:paraId="4ACCD5D6" w14:textId="260D4943" w:rsidR="00221024" w:rsidRPr="00765104" w:rsidRDefault="00221024">
      <w:pPr>
        <w:pStyle w:val="FootnoteText"/>
      </w:pPr>
      <w:r w:rsidRPr="00765104">
        <w:rPr>
          <w:rStyle w:val="FootnoteReference"/>
        </w:rPr>
        <w:footnoteRef/>
      </w:r>
      <w:r w:rsidRPr="00765104">
        <w:t xml:space="preserve"> DJANGO: </w:t>
      </w:r>
      <w:proofErr w:type="spellStart"/>
      <w:r w:rsidRPr="00765104">
        <w:t>Meet</w:t>
      </w:r>
      <w:proofErr w:type="spellEnd"/>
      <w:r w:rsidRPr="00765104">
        <w:t xml:space="preserve"> Django. [cit. 2024-13-12]. Dostupné na internete: &lt;https://www.djangoproject.com/&gt;</w:t>
      </w:r>
    </w:p>
  </w:footnote>
  <w:footnote w:id="8">
    <w:p w14:paraId="62E864C5" w14:textId="7F8B52F7" w:rsidR="000A6BCE" w:rsidRPr="00765104" w:rsidRDefault="000A6BCE">
      <w:pPr>
        <w:pStyle w:val="FootnoteText"/>
      </w:pPr>
      <w:r w:rsidRPr="00765104">
        <w:rPr>
          <w:rStyle w:val="FootnoteReference"/>
        </w:rPr>
        <w:footnoteRef/>
      </w:r>
      <w:r w:rsidRPr="00765104">
        <w:t xml:space="preserve"> CODERAMA</w:t>
      </w:r>
      <w:r w:rsidRPr="00765104">
        <w:rPr>
          <w:i/>
          <w:iCs/>
        </w:rPr>
        <w:t>: IT slovník – Frontend</w:t>
      </w:r>
      <w:r w:rsidRPr="00765104">
        <w:t>. [cit. 2024-15-12]. Dostupné na internete:</w:t>
      </w:r>
    </w:p>
    <w:p w14:paraId="14D8314D" w14:textId="1369D334" w:rsidR="000A6BCE" w:rsidRPr="00765104" w:rsidRDefault="000A6BCE">
      <w:pPr>
        <w:pStyle w:val="FootnoteText"/>
      </w:pPr>
      <w:r w:rsidRPr="00765104">
        <w:t>&lt;https://coderama.com/slovnik/frontend&gt;</w:t>
      </w:r>
    </w:p>
  </w:footnote>
  <w:footnote w:id="9">
    <w:p w14:paraId="2E3FDDA6" w14:textId="5492EC33" w:rsidR="001A174D" w:rsidRPr="00765104" w:rsidRDefault="001A174D">
      <w:pPr>
        <w:pStyle w:val="FootnoteText"/>
      </w:pPr>
      <w:r w:rsidRPr="00765104">
        <w:rPr>
          <w:rStyle w:val="FootnoteReference"/>
        </w:rPr>
        <w:footnoteRef/>
      </w:r>
      <w:r w:rsidRPr="00765104">
        <w:t xml:space="preserve"> PSUTIL: </w:t>
      </w:r>
      <w:r w:rsidRPr="00765104">
        <w:rPr>
          <w:i/>
          <w:iCs/>
        </w:rPr>
        <w:t xml:space="preserve">Psutil </w:t>
      </w:r>
      <w:proofErr w:type="spellStart"/>
      <w:r w:rsidRPr="00765104">
        <w:rPr>
          <w:i/>
          <w:iCs/>
        </w:rPr>
        <w:t>documentation</w:t>
      </w:r>
      <w:proofErr w:type="spellEnd"/>
      <w:r w:rsidRPr="00765104">
        <w:rPr>
          <w:i/>
          <w:iCs/>
        </w:rPr>
        <w:t>.</w:t>
      </w:r>
      <w:r w:rsidRPr="00765104">
        <w:t xml:space="preserve"> [cit. 2024-17-12]. Dostupné na internete:</w:t>
      </w:r>
    </w:p>
    <w:p w14:paraId="713F49A7" w14:textId="5846AEE5" w:rsidR="001A174D" w:rsidRPr="00765104" w:rsidRDefault="001A174D">
      <w:pPr>
        <w:pStyle w:val="FootnoteText"/>
      </w:pPr>
      <w:r w:rsidRPr="00765104">
        <w:t>&lt;https://psutil.readthedocs.io/en/latest/&gt;</w:t>
      </w:r>
    </w:p>
  </w:footnote>
  <w:footnote w:id="10">
    <w:p w14:paraId="5E87043E" w14:textId="3FF28636" w:rsidR="002E4B42" w:rsidRPr="00765104" w:rsidRDefault="002E4B42">
      <w:pPr>
        <w:pStyle w:val="FootnoteText"/>
      </w:pPr>
      <w:r w:rsidRPr="00765104">
        <w:rPr>
          <w:rStyle w:val="FootnoteReference"/>
        </w:rPr>
        <w:footnoteRef/>
      </w:r>
      <w:r w:rsidRPr="00765104">
        <w:t xml:space="preserve"> Lane R.: </w:t>
      </w:r>
      <w:r w:rsidRPr="00765104">
        <w:rPr>
          <w:i/>
          <w:iCs/>
        </w:rPr>
        <w:t>Event-</w:t>
      </w:r>
      <w:proofErr w:type="spellStart"/>
      <w:r w:rsidRPr="00765104">
        <w:rPr>
          <w:i/>
          <w:iCs/>
        </w:rPr>
        <w:t>Driven</w:t>
      </w:r>
      <w:proofErr w:type="spellEnd"/>
      <w:r w:rsidRPr="00765104">
        <w:rPr>
          <w:i/>
          <w:iCs/>
        </w:rPr>
        <w:t xml:space="preserve"> </w:t>
      </w:r>
      <w:proofErr w:type="spellStart"/>
      <w:r w:rsidRPr="00765104">
        <w:rPr>
          <w:i/>
          <w:iCs/>
        </w:rPr>
        <w:t>Programming</w:t>
      </w:r>
      <w:proofErr w:type="spellEnd"/>
      <w:r w:rsidRPr="00765104">
        <w:rPr>
          <w:i/>
          <w:iCs/>
        </w:rPr>
        <w:t xml:space="preserve"> in Node.js</w:t>
      </w:r>
      <w:r w:rsidRPr="00765104">
        <w:t>. [cit. 2024-17-12]. Dostupné na internete:</w:t>
      </w:r>
    </w:p>
    <w:p w14:paraId="48692DBB" w14:textId="2C3CCF19" w:rsidR="002E4B42" w:rsidRPr="00765104" w:rsidRDefault="002E4B42">
      <w:pPr>
        <w:pStyle w:val="FootnoteText"/>
      </w:pPr>
      <w:r w:rsidRPr="00765104">
        <w:t>&lt;https://www.digitalocean.com/community/tutorials/nodejs-event-driven-programming&gt;</w:t>
      </w:r>
    </w:p>
  </w:footnote>
  <w:footnote w:id="11">
    <w:p w14:paraId="11456400" w14:textId="77C4A11E" w:rsidR="002E4B42" w:rsidRPr="00765104" w:rsidRDefault="002E4B42" w:rsidP="002E4B42">
      <w:pPr>
        <w:pStyle w:val="FootnoteText"/>
      </w:pPr>
      <w:r w:rsidRPr="00765104">
        <w:rPr>
          <w:rStyle w:val="FootnoteReference"/>
        </w:rPr>
        <w:footnoteRef/>
      </w:r>
      <w:r w:rsidRPr="00765104">
        <w:t xml:space="preserve"> XTERM: </w:t>
      </w:r>
      <w:proofErr w:type="spellStart"/>
      <w:r w:rsidRPr="00765104">
        <w:rPr>
          <w:i/>
          <w:iCs/>
        </w:rPr>
        <w:t>Real-world</w:t>
      </w:r>
      <w:proofErr w:type="spellEnd"/>
      <w:r w:rsidRPr="00765104">
        <w:rPr>
          <w:i/>
          <w:iCs/>
        </w:rPr>
        <w:t xml:space="preserve"> </w:t>
      </w:r>
      <w:proofErr w:type="spellStart"/>
      <w:r w:rsidRPr="00765104">
        <w:rPr>
          <w:i/>
          <w:iCs/>
        </w:rPr>
        <w:t>uses</w:t>
      </w:r>
      <w:proofErr w:type="spellEnd"/>
      <w:r w:rsidRPr="00765104">
        <w:t>. [cit. 2024-17-12]. Dostupné na internete: &lt;https://xtermjs.org/&gt;</w:t>
      </w:r>
    </w:p>
  </w:footnote>
  <w:footnote w:id="12">
    <w:p w14:paraId="26531875" w14:textId="25FDB10D" w:rsidR="002E4B42" w:rsidRPr="00765104" w:rsidRDefault="002E4B42">
      <w:pPr>
        <w:pStyle w:val="FootnoteText"/>
      </w:pPr>
      <w:r w:rsidRPr="00765104">
        <w:rPr>
          <w:rStyle w:val="FootnoteReference"/>
        </w:rPr>
        <w:footnoteRef/>
      </w:r>
      <w:r w:rsidRPr="00765104">
        <w:t xml:space="preserve"> POSTGRESQL: </w:t>
      </w:r>
      <w:r w:rsidRPr="00765104">
        <w:rPr>
          <w:i/>
          <w:iCs/>
        </w:rPr>
        <w:t xml:space="preserve">What </w:t>
      </w:r>
      <w:proofErr w:type="spellStart"/>
      <w:r w:rsidRPr="00765104">
        <w:rPr>
          <w:i/>
          <w:iCs/>
        </w:rPr>
        <w:t>is</w:t>
      </w:r>
      <w:proofErr w:type="spellEnd"/>
      <w:r w:rsidRPr="00765104">
        <w:rPr>
          <w:i/>
          <w:iCs/>
        </w:rPr>
        <w:t xml:space="preserve"> PostgreSQL?</w:t>
      </w:r>
      <w:r w:rsidRPr="00765104">
        <w:t xml:space="preserve"> [cit. 2024-16-12]. Dostupné na internete:</w:t>
      </w:r>
    </w:p>
    <w:p w14:paraId="4D4EE186" w14:textId="29D6D863" w:rsidR="002E4B42" w:rsidRPr="00765104" w:rsidRDefault="002E4B42">
      <w:pPr>
        <w:pStyle w:val="FootnoteText"/>
      </w:pPr>
      <w:r w:rsidRPr="00765104">
        <w:t>&lt;https://www.postgresql.org/about/&gt;</w:t>
      </w:r>
    </w:p>
  </w:footnote>
  <w:footnote w:id="13">
    <w:p w14:paraId="11B5D576" w14:textId="77777777" w:rsidR="00F632F7" w:rsidRPr="00765104" w:rsidRDefault="00F632F7" w:rsidP="00F632F7">
      <w:pPr>
        <w:pStyle w:val="FootnoteText"/>
      </w:pPr>
      <w:r w:rsidRPr="00765104">
        <w:rPr>
          <w:rStyle w:val="FootnoteReference"/>
        </w:rPr>
        <w:footnoteRef/>
      </w:r>
      <w:r w:rsidRPr="00765104">
        <w:t xml:space="preserve"> MICROSOFT: </w:t>
      </w:r>
      <w:proofErr w:type="spellStart"/>
      <w:r w:rsidRPr="00765104">
        <w:rPr>
          <w:i/>
          <w:iCs/>
        </w:rPr>
        <w:t>Visual</w:t>
      </w:r>
      <w:proofErr w:type="spellEnd"/>
      <w:r w:rsidRPr="00765104">
        <w:rPr>
          <w:i/>
          <w:iCs/>
        </w:rPr>
        <w:t xml:space="preserve"> </w:t>
      </w:r>
      <w:proofErr w:type="spellStart"/>
      <w:r w:rsidRPr="00765104">
        <w:rPr>
          <w:i/>
          <w:iCs/>
        </w:rPr>
        <w:t>Studio</w:t>
      </w:r>
      <w:proofErr w:type="spellEnd"/>
      <w:r w:rsidRPr="00765104">
        <w:rPr>
          <w:i/>
          <w:iCs/>
        </w:rPr>
        <w:t xml:space="preserve"> </w:t>
      </w:r>
      <w:proofErr w:type="spellStart"/>
      <w:r w:rsidRPr="00765104">
        <w:rPr>
          <w:i/>
          <w:iCs/>
        </w:rPr>
        <w:t>Code</w:t>
      </w:r>
      <w:proofErr w:type="spellEnd"/>
      <w:r w:rsidRPr="00765104">
        <w:t xml:space="preserve">. [cit. 2024-16-12]. Dostupné na internete: </w:t>
      </w:r>
    </w:p>
    <w:p w14:paraId="3B32E1B9" w14:textId="65DE06C0" w:rsidR="00F632F7" w:rsidRPr="00765104" w:rsidRDefault="00F632F7" w:rsidP="00F632F7">
      <w:pPr>
        <w:pStyle w:val="FootnoteText"/>
      </w:pPr>
      <w:r w:rsidRPr="00765104">
        <w:t>&lt;https://learn.microsoft.com/en-us/shows/visual-studio-code/&gt;</w:t>
      </w:r>
    </w:p>
  </w:footnote>
  <w:footnote w:id="14">
    <w:p w14:paraId="6C0DFC5C" w14:textId="5860285C" w:rsidR="00F632F7" w:rsidRPr="00765104" w:rsidRDefault="00F632F7">
      <w:pPr>
        <w:pStyle w:val="FootnoteText"/>
      </w:pPr>
      <w:r w:rsidRPr="00765104">
        <w:rPr>
          <w:rStyle w:val="FootnoteReference"/>
        </w:rPr>
        <w:footnoteRef/>
      </w:r>
      <w:r w:rsidRPr="00765104">
        <w:t xml:space="preserve"> GITHUB: </w:t>
      </w:r>
      <w:proofErr w:type="spellStart"/>
      <w:r w:rsidRPr="00765104">
        <w:rPr>
          <w:i/>
          <w:iCs/>
        </w:rPr>
        <w:t>About</w:t>
      </w:r>
      <w:proofErr w:type="spellEnd"/>
      <w:r w:rsidRPr="00765104">
        <w:rPr>
          <w:i/>
          <w:iCs/>
        </w:rPr>
        <w:t xml:space="preserve"> </w:t>
      </w:r>
      <w:proofErr w:type="spellStart"/>
      <w:r w:rsidRPr="00765104">
        <w:rPr>
          <w:i/>
          <w:iCs/>
        </w:rPr>
        <w:t>GitHub</w:t>
      </w:r>
      <w:proofErr w:type="spellEnd"/>
      <w:r w:rsidRPr="00765104">
        <w:rPr>
          <w:i/>
          <w:iCs/>
        </w:rPr>
        <w:t xml:space="preserve"> and Git</w:t>
      </w:r>
      <w:r w:rsidRPr="00765104">
        <w:t>. [cit. 2024-18-12]. Dostupné na internete:</w:t>
      </w:r>
    </w:p>
    <w:p w14:paraId="251C6B8D" w14:textId="1180E1B8" w:rsidR="00F632F7" w:rsidRPr="00F632F7" w:rsidRDefault="00F632F7">
      <w:pPr>
        <w:pStyle w:val="FootnoteText"/>
      </w:pPr>
      <w:r w:rsidRPr="00765104">
        <w:t>&lt;https://docs.github.com/en/get-started/start-your-journey/about-github-and-gi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75F86"/>
    <w:multiLevelType w:val="multilevel"/>
    <w:tmpl w:val="DFE4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B0108"/>
    <w:multiLevelType w:val="multilevel"/>
    <w:tmpl w:val="9FE4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63C6C"/>
    <w:multiLevelType w:val="multilevel"/>
    <w:tmpl w:val="7FCA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92248"/>
    <w:multiLevelType w:val="hybridMultilevel"/>
    <w:tmpl w:val="6D1666E2"/>
    <w:lvl w:ilvl="0" w:tplc="792617E8">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DF32D1"/>
    <w:multiLevelType w:val="hybridMultilevel"/>
    <w:tmpl w:val="70E2176A"/>
    <w:lvl w:ilvl="0" w:tplc="041B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39E00234"/>
    <w:multiLevelType w:val="multilevel"/>
    <w:tmpl w:val="4B4E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D50A2E"/>
    <w:multiLevelType w:val="multilevel"/>
    <w:tmpl w:val="7C80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26562"/>
    <w:multiLevelType w:val="hybridMultilevel"/>
    <w:tmpl w:val="57A6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51E36"/>
    <w:multiLevelType w:val="hybridMultilevel"/>
    <w:tmpl w:val="793C880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57ED788E"/>
    <w:multiLevelType w:val="hybridMultilevel"/>
    <w:tmpl w:val="11A09914"/>
    <w:lvl w:ilvl="0" w:tplc="041B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73DDD"/>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DB61C26"/>
    <w:multiLevelType w:val="hybridMultilevel"/>
    <w:tmpl w:val="086460F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15:restartNumberingAfterBreak="0">
    <w:nsid w:val="6F527030"/>
    <w:multiLevelType w:val="multilevel"/>
    <w:tmpl w:val="430CA372"/>
    <w:lvl w:ilvl="0">
      <w:start w:val="1"/>
      <w:numFmt w:val="bullet"/>
      <w:lvlText w:val=""/>
      <w:lvlJc w:val="left"/>
      <w:pPr>
        <w:tabs>
          <w:tab w:val="num" w:pos="1066"/>
        </w:tabs>
        <w:ind w:left="1066" w:hanging="360"/>
      </w:pPr>
      <w:rPr>
        <w:rFonts w:ascii="Symbol" w:hAnsi="Symbol" w:hint="default"/>
        <w:sz w:val="20"/>
      </w:rPr>
    </w:lvl>
    <w:lvl w:ilvl="1" w:tentative="1">
      <w:start w:val="1"/>
      <w:numFmt w:val="bullet"/>
      <w:lvlText w:val="o"/>
      <w:lvlJc w:val="left"/>
      <w:pPr>
        <w:tabs>
          <w:tab w:val="num" w:pos="1786"/>
        </w:tabs>
        <w:ind w:left="1786" w:hanging="360"/>
      </w:pPr>
      <w:rPr>
        <w:rFonts w:ascii="Courier New" w:hAnsi="Courier New"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13" w15:restartNumberingAfterBreak="0">
    <w:nsid w:val="789A09D7"/>
    <w:multiLevelType w:val="hybridMultilevel"/>
    <w:tmpl w:val="51B62C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num w:numId="1" w16cid:durableId="1648196452">
    <w:abstractNumId w:val="10"/>
  </w:num>
  <w:num w:numId="2" w16cid:durableId="1026172602">
    <w:abstractNumId w:val="9"/>
  </w:num>
  <w:num w:numId="3" w16cid:durableId="2078942748">
    <w:abstractNumId w:val="4"/>
  </w:num>
  <w:num w:numId="4" w16cid:durableId="1605724082">
    <w:abstractNumId w:val="5"/>
  </w:num>
  <w:num w:numId="5" w16cid:durableId="272714942">
    <w:abstractNumId w:val="2"/>
  </w:num>
  <w:num w:numId="6" w16cid:durableId="1601377891">
    <w:abstractNumId w:val="12"/>
  </w:num>
  <w:num w:numId="7" w16cid:durableId="1008170334">
    <w:abstractNumId w:val="11"/>
  </w:num>
  <w:num w:numId="8" w16cid:durableId="893350138">
    <w:abstractNumId w:val="13"/>
  </w:num>
  <w:num w:numId="9" w16cid:durableId="1545486682">
    <w:abstractNumId w:val="8"/>
  </w:num>
  <w:num w:numId="10" w16cid:durableId="1725717663">
    <w:abstractNumId w:val="6"/>
  </w:num>
  <w:num w:numId="11" w16cid:durableId="547229703">
    <w:abstractNumId w:val="0"/>
  </w:num>
  <w:num w:numId="12" w16cid:durableId="1955671974">
    <w:abstractNumId w:val="3"/>
  </w:num>
  <w:num w:numId="13" w16cid:durableId="1256787885">
    <w:abstractNumId w:val="1"/>
  </w:num>
  <w:num w:numId="14" w16cid:durableId="1011837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28"/>
    <w:rsid w:val="00001F9A"/>
    <w:rsid w:val="00020DC8"/>
    <w:rsid w:val="0003364E"/>
    <w:rsid w:val="000404E2"/>
    <w:rsid w:val="00091FEA"/>
    <w:rsid w:val="000A2056"/>
    <w:rsid w:val="000A6BCE"/>
    <w:rsid w:val="000B3143"/>
    <w:rsid w:val="000C3086"/>
    <w:rsid w:val="000C583A"/>
    <w:rsid w:val="000D77EE"/>
    <w:rsid w:val="00102F27"/>
    <w:rsid w:val="0010342E"/>
    <w:rsid w:val="00142CA3"/>
    <w:rsid w:val="001514EA"/>
    <w:rsid w:val="00156CFE"/>
    <w:rsid w:val="00193708"/>
    <w:rsid w:val="001A174D"/>
    <w:rsid w:val="001A24FF"/>
    <w:rsid w:val="001C0F61"/>
    <w:rsid w:val="001C12CE"/>
    <w:rsid w:val="001C1CC3"/>
    <w:rsid w:val="001C2A5B"/>
    <w:rsid w:val="001C737F"/>
    <w:rsid w:val="001C77AF"/>
    <w:rsid w:val="001F482C"/>
    <w:rsid w:val="00202A7E"/>
    <w:rsid w:val="00206E62"/>
    <w:rsid w:val="00221024"/>
    <w:rsid w:val="00234D31"/>
    <w:rsid w:val="00253B55"/>
    <w:rsid w:val="00293059"/>
    <w:rsid w:val="002A7E13"/>
    <w:rsid w:val="002B0A0E"/>
    <w:rsid w:val="002C1EBB"/>
    <w:rsid w:val="002C45B3"/>
    <w:rsid w:val="002D6100"/>
    <w:rsid w:val="002E4B42"/>
    <w:rsid w:val="002E7D4C"/>
    <w:rsid w:val="00320FB6"/>
    <w:rsid w:val="00331B3E"/>
    <w:rsid w:val="00345547"/>
    <w:rsid w:val="0034626B"/>
    <w:rsid w:val="00354596"/>
    <w:rsid w:val="00373B1F"/>
    <w:rsid w:val="003A22CD"/>
    <w:rsid w:val="003B3BF7"/>
    <w:rsid w:val="003C0FEB"/>
    <w:rsid w:val="003C1728"/>
    <w:rsid w:val="003D1D1A"/>
    <w:rsid w:val="003D3672"/>
    <w:rsid w:val="003D603F"/>
    <w:rsid w:val="00401E9A"/>
    <w:rsid w:val="004163BC"/>
    <w:rsid w:val="00425310"/>
    <w:rsid w:val="004366FD"/>
    <w:rsid w:val="00443F4C"/>
    <w:rsid w:val="0045544C"/>
    <w:rsid w:val="004664C0"/>
    <w:rsid w:val="004721CB"/>
    <w:rsid w:val="0047330D"/>
    <w:rsid w:val="0048140F"/>
    <w:rsid w:val="00487A09"/>
    <w:rsid w:val="00494047"/>
    <w:rsid w:val="004B30CD"/>
    <w:rsid w:val="004F6C91"/>
    <w:rsid w:val="00502C3F"/>
    <w:rsid w:val="00555549"/>
    <w:rsid w:val="00556F78"/>
    <w:rsid w:val="005649E6"/>
    <w:rsid w:val="00573607"/>
    <w:rsid w:val="00575DD2"/>
    <w:rsid w:val="00584942"/>
    <w:rsid w:val="005852AD"/>
    <w:rsid w:val="00593C7A"/>
    <w:rsid w:val="005A3C1F"/>
    <w:rsid w:val="005C15F9"/>
    <w:rsid w:val="00601138"/>
    <w:rsid w:val="00612CE7"/>
    <w:rsid w:val="00627087"/>
    <w:rsid w:val="006272D0"/>
    <w:rsid w:val="006353FB"/>
    <w:rsid w:val="00665AE1"/>
    <w:rsid w:val="00674F53"/>
    <w:rsid w:val="00695E4C"/>
    <w:rsid w:val="006A6928"/>
    <w:rsid w:val="006B1661"/>
    <w:rsid w:val="006B340F"/>
    <w:rsid w:val="006F24BA"/>
    <w:rsid w:val="006F3064"/>
    <w:rsid w:val="006F3636"/>
    <w:rsid w:val="0070015C"/>
    <w:rsid w:val="00733F82"/>
    <w:rsid w:val="00734EE9"/>
    <w:rsid w:val="00742E0C"/>
    <w:rsid w:val="00765104"/>
    <w:rsid w:val="007A0DCE"/>
    <w:rsid w:val="007A6C96"/>
    <w:rsid w:val="007B580C"/>
    <w:rsid w:val="007F3259"/>
    <w:rsid w:val="008120FC"/>
    <w:rsid w:val="0082639A"/>
    <w:rsid w:val="00841E4C"/>
    <w:rsid w:val="00842B86"/>
    <w:rsid w:val="00853D71"/>
    <w:rsid w:val="00862826"/>
    <w:rsid w:val="00864377"/>
    <w:rsid w:val="00871723"/>
    <w:rsid w:val="00890E4E"/>
    <w:rsid w:val="00895D87"/>
    <w:rsid w:val="008D63A9"/>
    <w:rsid w:val="008D76B0"/>
    <w:rsid w:val="0090611D"/>
    <w:rsid w:val="00912EB5"/>
    <w:rsid w:val="009158B0"/>
    <w:rsid w:val="00950E82"/>
    <w:rsid w:val="00964B6B"/>
    <w:rsid w:val="0097677E"/>
    <w:rsid w:val="009844F8"/>
    <w:rsid w:val="009A368C"/>
    <w:rsid w:val="009B6A15"/>
    <w:rsid w:val="009D0470"/>
    <w:rsid w:val="009E19CA"/>
    <w:rsid w:val="009E4218"/>
    <w:rsid w:val="009F4040"/>
    <w:rsid w:val="00A23BA3"/>
    <w:rsid w:val="00A519EA"/>
    <w:rsid w:val="00A56AB6"/>
    <w:rsid w:val="00A72989"/>
    <w:rsid w:val="00A742A9"/>
    <w:rsid w:val="00A7611A"/>
    <w:rsid w:val="00A8038D"/>
    <w:rsid w:val="00A8745E"/>
    <w:rsid w:val="00AB4C38"/>
    <w:rsid w:val="00AC0D2B"/>
    <w:rsid w:val="00AD0D17"/>
    <w:rsid w:val="00AD570F"/>
    <w:rsid w:val="00AE2294"/>
    <w:rsid w:val="00AE3708"/>
    <w:rsid w:val="00B06FB5"/>
    <w:rsid w:val="00B16192"/>
    <w:rsid w:val="00B30EE4"/>
    <w:rsid w:val="00B43F43"/>
    <w:rsid w:val="00B62130"/>
    <w:rsid w:val="00B650AA"/>
    <w:rsid w:val="00B707E6"/>
    <w:rsid w:val="00B7250B"/>
    <w:rsid w:val="00B727D9"/>
    <w:rsid w:val="00B737BD"/>
    <w:rsid w:val="00B94F52"/>
    <w:rsid w:val="00B96B09"/>
    <w:rsid w:val="00BC5A15"/>
    <w:rsid w:val="00BD67C3"/>
    <w:rsid w:val="00BE1A00"/>
    <w:rsid w:val="00BE66AE"/>
    <w:rsid w:val="00C17FDE"/>
    <w:rsid w:val="00C20E4A"/>
    <w:rsid w:val="00C21F75"/>
    <w:rsid w:val="00C24A28"/>
    <w:rsid w:val="00C256E6"/>
    <w:rsid w:val="00C33790"/>
    <w:rsid w:val="00C64658"/>
    <w:rsid w:val="00C74BB8"/>
    <w:rsid w:val="00CB4EA8"/>
    <w:rsid w:val="00CC7044"/>
    <w:rsid w:val="00CD1F2C"/>
    <w:rsid w:val="00CD4504"/>
    <w:rsid w:val="00CE540D"/>
    <w:rsid w:val="00CE548D"/>
    <w:rsid w:val="00CE70D0"/>
    <w:rsid w:val="00CF0DC5"/>
    <w:rsid w:val="00D16E17"/>
    <w:rsid w:val="00D34842"/>
    <w:rsid w:val="00D461AD"/>
    <w:rsid w:val="00D51785"/>
    <w:rsid w:val="00D61610"/>
    <w:rsid w:val="00D66A64"/>
    <w:rsid w:val="00D72BF8"/>
    <w:rsid w:val="00D8783D"/>
    <w:rsid w:val="00D920B7"/>
    <w:rsid w:val="00D97E21"/>
    <w:rsid w:val="00DB2F5D"/>
    <w:rsid w:val="00DC117C"/>
    <w:rsid w:val="00E06A53"/>
    <w:rsid w:val="00E12724"/>
    <w:rsid w:val="00E250A0"/>
    <w:rsid w:val="00E4118C"/>
    <w:rsid w:val="00E61F53"/>
    <w:rsid w:val="00E66832"/>
    <w:rsid w:val="00E673AD"/>
    <w:rsid w:val="00E70511"/>
    <w:rsid w:val="00EA1F66"/>
    <w:rsid w:val="00EC4A12"/>
    <w:rsid w:val="00ED3341"/>
    <w:rsid w:val="00F0639D"/>
    <w:rsid w:val="00F073AD"/>
    <w:rsid w:val="00F1158D"/>
    <w:rsid w:val="00F118C0"/>
    <w:rsid w:val="00F20DAF"/>
    <w:rsid w:val="00F2659C"/>
    <w:rsid w:val="00F3199E"/>
    <w:rsid w:val="00F45E9B"/>
    <w:rsid w:val="00F632F7"/>
    <w:rsid w:val="00F928A7"/>
    <w:rsid w:val="00FA3E92"/>
    <w:rsid w:val="00FB2BF6"/>
    <w:rsid w:val="00FD7A7E"/>
    <w:rsid w:val="00FE2561"/>
    <w:rsid w:val="00FF4DD9"/>
    <w:rsid w:val="00FF4EF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ED66E"/>
  <w15:chartTrackingRefBased/>
  <w15:docId w15:val="{28942504-EF16-4B33-929D-F997DFF10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360" w:lineRule="auto"/>
        <w:ind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A28"/>
    <w:rPr>
      <w:rFonts w:ascii="Times New Roman" w:hAnsi="Times New Roman"/>
      <w:kern w:val="0"/>
      <w:sz w:val="24"/>
      <w14:ligatures w14:val="none"/>
    </w:rPr>
  </w:style>
  <w:style w:type="paragraph" w:styleId="Heading1">
    <w:name w:val="heading 1"/>
    <w:basedOn w:val="Normal"/>
    <w:next w:val="Normal"/>
    <w:link w:val="Heading1Char"/>
    <w:uiPriority w:val="9"/>
    <w:qFormat/>
    <w:rsid w:val="00C24A28"/>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24A28"/>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4A2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24A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24A2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4A2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24A2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24A2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4A2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A28"/>
    <w:rPr>
      <w:rFonts w:ascii="Times New Roman" w:eastAsiaTheme="majorEastAsia" w:hAnsi="Times New Roman" w:cstheme="majorBidi"/>
      <w:b/>
      <w:kern w:val="0"/>
      <w:sz w:val="32"/>
      <w:szCs w:val="32"/>
      <w14:ligatures w14:val="none"/>
    </w:rPr>
  </w:style>
  <w:style w:type="character" w:customStyle="1" w:styleId="Heading2Char">
    <w:name w:val="Heading 2 Char"/>
    <w:basedOn w:val="DefaultParagraphFont"/>
    <w:link w:val="Heading2"/>
    <w:uiPriority w:val="9"/>
    <w:rsid w:val="00C24A28"/>
    <w:rPr>
      <w:rFonts w:ascii="Times New Roman" w:eastAsiaTheme="majorEastAsia" w:hAnsi="Times New Roman" w:cstheme="majorBidi"/>
      <w:b/>
      <w:kern w:val="0"/>
      <w:sz w:val="28"/>
      <w:szCs w:val="26"/>
      <w14:ligatures w14:val="none"/>
    </w:rPr>
  </w:style>
  <w:style w:type="character" w:customStyle="1" w:styleId="Heading3Char">
    <w:name w:val="Heading 3 Char"/>
    <w:basedOn w:val="DefaultParagraphFont"/>
    <w:link w:val="Heading3"/>
    <w:uiPriority w:val="9"/>
    <w:rsid w:val="00C24A2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C24A28"/>
    <w:rPr>
      <w:rFonts w:asciiTheme="majorHAnsi" w:eastAsiaTheme="majorEastAsia" w:hAnsiTheme="majorHAnsi" w:cstheme="majorBidi"/>
      <w:i/>
      <w:iCs/>
      <w:color w:val="2F5496" w:themeColor="accent1" w:themeShade="BF"/>
      <w:kern w:val="0"/>
      <w:sz w:val="24"/>
      <w14:ligatures w14:val="none"/>
    </w:rPr>
  </w:style>
  <w:style w:type="character" w:customStyle="1" w:styleId="Heading5Char">
    <w:name w:val="Heading 5 Char"/>
    <w:basedOn w:val="DefaultParagraphFont"/>
    <w:link w:val="Heading5"/>
    <w:uiPriority w:val="9"/>
    <w:semiHidden/>
    <w:rsid w:val="00C24A28"/>
    <w:rPr>
      <w:rFonts w:asciiTheme="majorHAnsi" w:eastAsiaTheme="majorEastAsia" w:hAnsiTheme="majorHAnsi" w:cstheme="majorBidi"/>
      <w:color w:val="2F5496" w:themeColor="accent1" w:themeShade="BF"/>
      <w:kern w:val="0"/>
      <w:sz w:val="24"/>
      <w14:ligatures w14:val="none"/>
    </w:rPr>
  </w:style>
  <w:style w:type="character" w:customStyle="1" w:styleId="Heading6Char">
    <w:name w:val="Heading 6 Char"/>
    <w:basedOn w:val="DefaultParagraphFont"/>
    <w:link w:val="Heading6"/>
    <w:uiPriority w:val="9"/>
    <w:semiHidden/>
    <w:rsid w:val="00C24A28"/>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C24A28"/>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C24A28"/>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C24A28"/>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C24A28"/>
    <w:rPr>
      <w:color w:val="0563C1" w:themeColor="hyperlink"/>
      <w:u w:val="single"/>
    </w:rPr>
  </w:style>
  <w:style w:type="paragraph" w:styleId="TOCHeading">
    <w:name w:val="TOC Heading"/>
    <w:basedOn w:val="Heading1"/>
    <w:next w:val="Normal"/>
    <w:uiPriority w:val="39"/>
    <w:unhideWhenUsed/>
    <w:qFormat/>
    <w:rsid w:val="00C24A28"/>
    <w:pPr>
      <w:numPr>
        <w:numId w:val="0"/>
      </w:numPr>
      <w:spacing w:line="259" w:lineRule="auto"/>
      <w:jc w:val="left"/>
      <w:outlineLvl w:val="9"/>
    </w:pPr>
    <w:rPr>
      <w:rFonts w:asciiTheme="majorHAnsi" w:hAnsiTheme="majorHAnsi"/>
      <w:b w:val="0"/>
      <w:color w:val="2F5496" w:themeColor="accent1" w:themeShade="BF"/>
      <w:lang w:eastAsia="sk-SK"/>
    </w:rPr>
  </w:style>
  <w:style w:type="paragraph" w:styleId="TOC1">
    <w:name w:val="toc 1"/>
    <w:basedOn w:val="Normal"/>
    <w:next w:val="Normal"/>
    <w:autoRedefine/>
    <w:uiPriority w:val="39"/>
    <w:unhideWhenUsed/>
    <w:rsid w:val="00C24A28"/>
    <w:pPr>
      <w:spacing w:after="100"/>
    </w:pPr>
  </w:style>
  <w:style w:type="paragraph" w:styleId="TOC2">
    <w:name w:val="toc 2"/>
    <w:basedOn w:val="Normal"/>
    <w:next w:val="Normal"/>
    <w:autoRedefine/>
    <w:uiPriority w:val="39"/>
    <w:unhideWhenUsed/>
    <w:rsid w:val="00C24A28"/>
    <w:pPr>
      <w:spacing w:after="100"/>
      <w:ind w:left="240"/>
    </w:pPr>
  </w:style>
  <w:style w:type="paragraph" w:styleId="NormalWeb">
    <w:name w:val="Normal (Web)"/>
    <w:basedOn w:val="Normal"/>
    <w:uiPriority w:val="99"/>
    <w:semiHidden/>
    <w:unhideWhenUsed/>
    <w:rsid w:val="002C1EBB"/>
    <w:rPr>
      <w:rFonts w:cs="Times New Roman"/>
      <w:szCs w:val="24"/>
    </w:rPr>
  </w:style>
  <w:style w:type="paragraph" w:styleId="ListParagraph">
    <w:name w:val="List Paragraph"/>
    <w:basedOn w:val="Normal"/>
    <w:uiPriority w:val="34"/>
    <w:qFormat/>
    <w:rsid w:val="00F928A7"/>
    <w:pPr>
      <w:ind w:left="720"/>
      <w:contextualSpacing/>
    </w:pPr>
  </w:style>
  <w:style w:type="paragraph" w:styleId="FootnoteText">
    <w:name w:val="footnote text"/>
    <w:basedOn w:val="Normal"/>
    <w:link w:val="FootnoteTextChar"/>
    <w:uiPriority w:val="99"/>
    <w:semiHidden/>
    <w:unhideWhenUsed/>
    <w:rsid w:val="00FF4D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4DD9"/>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FF4DD9"/>
    <w:rPr>
      <w:vertAlign w:val="superscript"/>
    </w:rPr>
  </w:style>
  <w:style w:type="character" w:styleId="UnresolvedMention">
    <w:name w:val="Unresolved Mention"/>
    <w:basedOn w:val="DefaultParagraphFont"/>
    <w:uiPriority w:val="99"/>
    <w:semiHidden/>
    <w:unhideWhenUsed/>
    <w:rsid w:val="000C583A"/>
    <w:rPr>
      <w:color w:val="605E5C"/>
      <w:shd w:val="clear" w:color="auto" w:fill="E1DFDD"/>
    </w:rPr>
  </w:style>
  <w:style w:type="character" w:styleId="FollowedHyperlink">
    <w:name w:val="FollowedHyperlink"/>
    <w:basedOn w:val="DefaultParagraphFont"/>
    <w:uiPriority w:val="99"/>
    <w:semiHidden/>
    <w:unhideWhenUsed/>
    <w:rsid w:val="00601138"/>
    <w:rPr>
      <w:color w:val="954F72" w:themeColor="followedHyperlink"/>
      <w:u w:val="single"/>
    </w:rPr>
  </w:style>
  <w:style w:type="paragraph" w:styleId="Caption">
    <w:name w:val="caption"/>
    <w:basedOn w:val="Normal"/>
    <w:next w:val="Normal"/>
    <w:uiPriority w:val="35"/>
    <w:unhideWhenUsed/>
    <w:qFormat/>
    <w:rsid w:val="001C0F6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E66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6AE"/>
    <w:rPr>
      <w:rFonts w:ascii="Times New Roman" w:hAnsi="Times New Roman"/>
      <w:kern w:val="0"/>
      <w:sz w:val="24"/>
      <w14:ligatures w14:val="none"/>
    </w:rPr>
  </w:style>
  <w:style w:type="paragraph" w:styleId="Footer">
    <w:name w:val="footer"/>
    <w:basedOn w:val="Normal"/>
    <w:link w:val="FooterChar"/>
    <w:uiPriority w:val="99"/>
    <w:unhideWhenUsed/>
    <w:rsid w:val="00BE6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6AE"/>
    <w:rPr>
      <w:rFonts w:ascii="Times New Roman" w:hAnsi="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5392">
      <w:bodyDiv w:val="1"/>
      <w:marLeft w:val="0"/>
      <w:marRight w:val="0"/>
      <w:marTop w:val="0"/>
      <w:marBottom w:val="0"/>
      <w:divBdr>
        <w:top w:val="none" w:sz="0" w:space="0" w:color="auto"/>
        <w:left w:val="none" w:sz="0" w:space="0" w:color="auto"/>
        <w:bottom w:val="none" w:sz="0" w:space="0" w:color="auto"/>
        <w:right w:val="none" w:sz="0" w:space="0" w:color="auto"/>
      </w:divBdr>
      <w:divsChild>
        <w:div w:id="849028602">
          <w:marLeft w:val="0"/>
          <w:marRight w:val="0"/>
          <w:marTop w:val="0"/>
          <w:marBottom w:val="0"/>
          <w:divBdr>
            <w:top w:val="none" w:sz="0" w:space="0" w:color="auto"/>
            <w:left w:val="none" w:sz="0" w:space="0" w:color="auto"/>
            <w:bottom w:val="none" w:sz="0" w:space="0" w:color="auto"/>
            <w:right w:val="none" w:sz="0" w:space="0" w:color="auto"/>
          </w:divBdr>
        </w:div>
      </w:divsChild>
    </w:div>
    <w:div w:id="52824797">
      <w:bodyDiv w:val="1"/>
      <w:marLeft w:val="0"/>
      <w:marRight w:val="0"/>
      <w:marTop w:val="0"/>
      <w:marBottom w:val="0"/>
      <w:divBdr>
        <w:top w:val="none" w:sz="0" w:space="0" w:color="auto"/>
        <w:left w:val="none" w:sz="0" w:space="0" w:color="auto"/>
        <w:bottom w:val="none" w:sz="0" w:space="0" w:color="auto"/>
        <w:right w:val="none" w:sz="0" w:space="0" w:color="auto"/>
      </w:divBdr>
    </w:div>
    <w:div w:id="78412878">
      <w:bodyDiv w:val="1"/>
      <w:marLeft w:val="0"/>
      <w:marRight w:val="0"/>
      <w:marTop w:val="0"/>
      <w:marBottom w:val="0"/>
      <w:divBdr>
        <w:top w:val="none" w:sz="0" w:space="0" w:color="auto"/>
        <w:left w:val="none" w:sz="0" w:space="0" w:color="auto"/>
        <w:bottom w:val="none" w:sz="0" w:space="0" w:color="auto"/>
        <w:right w:val="none" w:sz="0" w:space="0" w:color="auto"/>
      </w:divBdr>
    </w:div>
    <w:div w:id="95440792">
      <w:bodyDiv w:val="1"/>
      <w:marLeft w:val="0"/>
      <w:marRight w:val="0"/>
      <w:marTop w:val="0"/>
      <w:marBottom w:val="0"/>
      <w:divBdr>
        <w:top w:val="none" w:sz="0" w:space="0" w:color="auto"/>
        <w:left w:val="none" w:sz="0" w:space="0" w:color="auto"/>
        <w:bottom w:val="none" w:sz="0" w:space="0" w:color="auto"/>
        <w:right w:val="none" w:sz="0" w:space="0" w:color="auto"/>
      </w:divBdr>
    </w:div>
    <w:div w:id="117652980">
      <w:bodyDiv w:val="1"/>
      <w:marLeft w:val="0"/>
      <w:marRight w:val="0"/>
      <w:marTop w:val="0"/>
      <w:marBottom w:val="0"/>
      <w:divBdr>
        <w:top w:val="none" w:sz="0" w:space="0" w:color="auto"/>
        <w:left w:val="none" w:sz="0" w:space="0" w:color="auto"/>
        <w:bottom w:val="none" w:sz="0" w:space="0" w:color="auto"/>
        <w:right w:val="none" w:sz="0" w:space="0" w:color="auto"/>
      </w:divBdr>
    </w:div>
    <w:div w:id="142547667">
      <w:bodyDiv w:val="1"/>
      <w:marLeft w:val="0"/>
      <w:marRight w:val="0"/>
      <w:marTop w:val="0"/>
      <w:marBottom w:val="0"/>
      <w:divBdr>
        <w:top w:val="none" w:sz="0" w:space="0" w:color="auto"/>
        <w:left w:val="none" w:sz="0" w:space="0" w:color="auto"/>
        <w:bottom w:val="none" w:sz="0" w:space="0" w:color="auto"/>
        <w:right w:val="none" w:sz="0" w:space="0" w:color="auto"/>
      </w:divBdr>
    </w:div>
    <w:div w:id="144931959">
      <w:bodyDiv w:val="1"/>
      <w:marLeft w:val="0"/>
      <w:marRight w:val="0"/>
      <w:marTop w:val="0"/>
      <w:marBottom w:val="0"/>
      <w:divBdr>
        <w:top w:val="none" w:sz="0" w:space="0" w:color="auto"/>
        <w:left w:val="none" w:sz="0" w:space="0" w:color="auto"/>
        <w:bottom w:val="none" w:sz="0" w:space="0" w:color="auto"/>
        <w:right w:val="none" w:sz="0" w:space="0" w:color="auto"/>
      </w:divBdr>
    </w:div>
    <w:div w:id="153961244">
      <w:bodyDiv w:val="1"/>
      <w:marLeft w:val="0"/>
      <w:marRight w:val="0"/>
      <w:marTop w:val="0"/>
      <w:marBottom w:val="0"/>
      <w:divBdr>
        <w:top w:val="none" w:sz="0" w:space="0" w:color="auto"/>
        <w:left w:val="none" w:sz="0" w:space="0" w:color="auto"/>
        <w:bottom w:val="none" w:sz="0" w:space="0" w:color="auto"/>
        <w:right w:val="none" w:sz="0" w:space="0" w:color="auto"/>
      </w:divBdr>
    </w:div>
    <w:div w:id="191263102">
      <w:bodyDiv w:val="1"/>
      <w:marLeft w:val="0"/>
      <w:marRight w:val="0"/>
      <w:marTop w:val="0"/>
      <w:marBottom w:val="0"/>
      <w:divBdr>
        <w:top w:val="none" w:sz="0" w:space="0" w:color="auto"/>
        <w:left w:val="none" w:sz="0" w:space="0" w:color="auto"/>
        <w:bottom w:val="none" w:sz="0" w:space="0" w:color="auto"/>
        <w:right w:val="none" w:sz="0" w:space="0" w:color="auto"/>
      </w:divBdr>
    </w:div>
    <w:div w:id="205873008">
      <w:bodyDiv w:val="1"/>
      <w:marLeft w:val="0"/>
      <w:marRight w:val="0"/>
      <w:marTop w:val="0"/>
      <w:marBottom w:val="0"/>
      <w:divBdr>
        <w:top w:val="none" w:sz="0" w:space="0" w:color="auto"/>
        <w:left w:val="none" w:sz="0" w:space="0" w:color="auto"/>
        <w:bottom w:val="none" w:sz="0" w:space="0" w:color="auto"/>
        <w:right w:val="none" w:sz="0" w:space="0" w:color="auto"/>
      </w:divBdr>
    </w:div>
    <w:div w:id="226958810">
      <w:bodyDiv w:val="1"/>
      <w:marLeft w:val="0"/>
      <w:marRight w:val="0"/>
      <w:marTop w:val="0"/>
      <w:marBottom w:val="0"/>
      <w:divBdr>
        <w:top w:val="none" w:sz="0" w:space="0" w:color="auto"/>
        <w:left w:val="none" w:sz="0" w:space="0" w:color="auto"/>
        <w:bottom w:val="none" w:sz="0" w:space="0" w:color="auto"/>
        <w:right w:val="none" w:sz="0" w:space="0" w:color="auto"/>
      </w:divBdr>
    </w:div>
    <w:div w:id="236020807">
      <w:bodyDiv w:val="1"/>
      <w:marLeft w:val="0"/>
      <w:marRight w:val="0"/>
      <w:marTop w:val="0"/>
      <w:marBottom w:val="0"/>
      <w:divBdr>
        <w:top w:val="none" w:sz="0" w:space="0" w:color="auto"/>
        <w:left w:val="none" w:sz="0" w:space="0" w:color="auto"/>
        <w:bottom w:val="none" w:sz="0" w:space="0" w:color="auto"/>
        <w:right w:val="none" w:sz="0" w:space="0" w:color="auto"/>
      </w:divBdr>
    </w:div>
    <w:div w:id="300305759">
      <w:bodyDiv w:val="1"/>
      <w:marLeft w:val="0"/>
      <w:marRight w:val="0"/>
      <w:marTop w:val="0"/>
      <w:marBottom w:val="0"/>
      <w:divBdr>
        <w:top w:val="none" w:sz="0" w:space="0" w:color="auto"/>
        <w:left w:val="none" w:sz="0" w:space="0" w:color="auto"/>
        <w:bottom w:val="none" w:sz="0" w:space="0" w:color="auto"/>
        <w:right w:val="none" w:sz="0" w:space="0" w:color="auto"/>
      </w:divBdr>
    </w:div>
    <w:div w:id="310603567">
      <w:bodyDiv w:val="1"/>
      <w:marLeft w:val="0"/>
      <w:marRight w:val="0"/>
      <w:marTop w:val="0"/>
      <w:marBottom w:val="0"/>
      <w:divBdr>
        <w:top w:val="none" w:sz="0" w:space="0" w:color="auto"/>
        <w:left w:val="none" w:sz="0" w:space="0" w:color="auto"/>
        <w:bottom w:val="none" w:sz="0" w:space="0" w:color="auto"/>
        <w:right w:val="none" w:sz="0" w:space="0" w:color="auto"/>
      </w:divBdr>
    </w:div>
    <w:div w:id="347607279">
      <w:bodyDiv w:val="1"/>
      <w:marLeft w:val="0"/>
      <w:marRight w:val="0"/>
      <w:marTop w:val="0"/>
      <w:marBottom w:val="0"/>
      <w:divBdr>
        <w:top w:val="none" w:sz="0" w:space="0" w:color="auto"/>
        <w:left w:val="none" w:sz="0" w:space="0" w:color="auto"/>
        <w:bottom w:val="none" w:sz="0" w:space="0" w:color="auto"/>
        <w:right w:val="none" w:sz="0" w:space="0" w:color="auto"/>
      </w:divBdr>
    </w:div>
    <w:div w:id="380829998">
      <w:bodyDiv w:val="1"/>
      <w:marLeft w:val="0"/>
      <w:marRight w:val="0"/>
      <w:marTop w:val="0"/>
      <w:marBottom w:val="0"/>
      <w:divBdr>
        <w:top w:val="none" w:sz="0" w:space="0" w:color="auto"/>
        <w:left w:val="none" w:sz="0" w:space="0" w:color="auto"/>
        <w:bottom w:val="none" w:sz="0" w:space="0" w:color="auto"/>
        <w:right w:val="none" w:sz="0" w:space="0" w:color="auto"/>
      </w:divBdr>
    </w:div>
    <w:div w:id="455148844">
      <w:bodyDiv w:val="1"/>
      <w:marLeft w:val="0"/>
      <w:marRight w:val="0"/>
      <w:marTop w:val="0"/>
      <w:marBottom w:val="0"/>
      <w:divBdr>
        <w:top w:val="none" w:sz="0" w:space="0" w:color="auto"/>
        <w:left w:val="none" w:sz="0" w:space="0" w:color="auto"/>
        <w:bottom w:val="none" w:sz="0" w:space="0" w:color="auto"/>
        <w:right w:val="none" w:sz="0" w:space="0" w:color="auto"/>
      </w:divBdr>
    </w:div>
    <w:div w:id="460072886">
      <w:bodyDiv w:val="1"/>
      <w:marLeft w:val="0"/>
      <w:marRight w:val="0"/>
      <w:marTop w:val="0"/>
      <w:marBottom w:val="0"/>
      <w:divBdr>
        <w:top w:val="none" w:sz="0" w:space="0" w:color="auto"/>
        <w:left w:val="none" w:sz="0" w:space="0" w:color="auto"/>
        <w:bottom w:val="none" w:sz="0" w:space="0" w:color="auto"/>
        <w:right w:val="none" w:sz="0" w:space="0" w:color="auto"/>
      </w:divBdr>
    </w:div>
    <w:div w:id="471755490">
      <w:bodyDiv w:val="1"/>
      <w:marLeft w:val="0"/>
      <w:marRight w:val="0"/>
      <w:marTop w:val="0"/>
      <w:marBottom w:val="0"/>
      <w:divBdr>
        <w:top w:val="none" w:sz="0" w:space="0" w:color="auto"/>
        <w:left w:val="none" w:sz="0" w:space="0" w:color="auto"/>
        <w:bottom w:val="none" w:sz="0" w:space="0" w:color="auto"/>
        <w:right w:val="none" w:sz="0" w:space="0" w:color="auto"/>
      </w:divBdr>
    </w:div>
    <w:div w:id="498080624">
      <w:bodyDiv w:val="1"/>
      <w:marLeft w:val="0"/>
      <w:marRight w:val="0"/>
      <w:marTop w:val="0"/>
      <w:marBottom w:val="0"/>
      <w:divBdr>
        <w:top w:val="none" w:sz="0" w:space="0" w:color="auto"/>
        <w:left w:val="none" w:sz="0" w:space="0" w:color="auto"/>
        <w:bottom w:val="none" w:sz="0" w:space="0" w:color="auto"/>
        <w:right w:val="none" w:sz="0" w:space="0" w:color="auto"/>
      </w:divBdr>
    </w:div>
    <w:div w:id="504520416">
      <w:bodyDiv w:val="1"/>
      <w:marLeft w:val="0"/>
      <w:marRight w:val="0"/>
      <w:marTop w:val="0"/>
      <w:marBottom w:val="0"/>
      <w:divBdr>
        <w:top w:val="none" w:sz="0" w:space="0" w:color="auto"/>
        <w:left w:val="none" w:sz="0" w:space="0" w:color="auto"/>
        <w:bottom w:val="none" w:sz="0" w:space="0" w:color="auto"/>
        <w:right w:val="none" w:sz="0" w:space="0" w:color="auto"/>
      </w:divBdr>
    </w:div>
    <w:div w:id="506141303">
      <w:bodyDiv w:val="1"/>
      <w:marLeft w:val="0"/>
      <w:marRight w:val="0"/>
      <w:marTop w:val="0"/>
      <w:marBottom w:val="0"/>
      <w:divBdr>
        <w:top w:val="none" w:sz="0" w:space="0" w:color="auto"/>
        <w:left w:val="none" w:sz="0" w:space="0" w:color="auto"/>
        <w:bottom w:val="none" w:sz="0" w:space="0" w:color="auto"/>
        <w:right w:val="none" w:sz="0" w:space="0" w:color="auto"/>
      </w:divBdr>
    </w:div>
    <w:div w:id="547651238">
      <w:bodyDiv w:val="1"/>
      <w:marLeft w:val="0"/>
      <w:marRight w:val="0"/>
      <w:marTop w:val="0"/>
      <w:marBottom w:val="0"/>
      <w:divBdr>
        <w:top w:val="none" w:sz="0" w:space="0" w:color="auto"/>
        <w:left w:val="none" w:sz="0" w:space="0" w:color="auto"/>
        <w:bottom w:val="none" w:sz="0" w:space="0" w:color="auto"/>
        <w:right w:val="none" w:sz="0" w:space="0" w:color="auto"/>
      </w:divBdr>
    </w:div>
    <w:div w:id="562837887">
      <w:bodyDiv w:val="1"/>
      <w:marLeft w:val="0"/>
      <w:marRight w:val="0"/>
      <w:marTop w:val="0"/>
      <w:marBottom w:val="0"/>
      <w:divBdr>
        <w:top w:val="none" w:sz="0" w:space="0" w:color="auto"/>
        <w:left w:val="none" w:sz="0" w:space="0" w:color="auto"/>
        <w:bottom w:val="none" w:sz="0" w:space="0" w:color="auto"/>
        <w:right w:val="none" w:sz="0" w:space="0" w:color="auto"/>
      </w:divBdr>
    </w:div>
    <w:div w:id="566766378">
      <w:bodyDiv w:val="1"/>
      <w:marLeft w:val="0"/>
      <w:marRight w:val="0"/>
      <w:marTop w:val="0"/>
      <w:marBottom w:val="0"/>
      <w:divBdr>
        <w:top w:val="none" w:sz="0" w:space="0" w:color="auto"/>
        <w:left w:val="none" w:sz="0" w:space="0" w:color="auto"/>
        <w:bottom w:val="none" w:sz="0" w:space="0" w:color="auto"/>
        <w:right w:val="none" w:sz="0" w:space="0" w:color="auto"/>
      </w:divBdr>
    </w:div>
    <w:div w:id="579409464">
      <w:bodyDiv w:val="1"/>
      <w:marLeft w:val="0"/>
      <w:marRight w:val="0"/>
      <w:marTop w:val="0"/>
      <w:marBottom w:val="0"/>
      <w:divBdr>
        <w:top w:val="none" w:sz="0" w:space="0" w:color="auto"/>
        <w:left w:val="none" w:sz="0" w:space="0" w:color="auto"/>
        <w:bottom w:val="none" w:sz="0" w:space="0" w:color="auto"/>
        <w:right w:val="none" w:sz="0" w:space="0" w:color="auto"/>
      </w:divBdr>
    </w:div>
    <w:div w:id="584655591">
      <w:bodyDiv w:val="1"/>
      <w:marLeft w:val="0"/>
      <w:marRight w:val="0"/>
      <w:marTop w:val="0"/>
      <w:marBottom w:val="0"/>
      <w:divBdr>
        <w:top w:val="none" w:sz="0" w:space="0" w:color="auto"/>
        <w:left w:val="none" w:sz="0" w:space="0" w:color="auto"/>
        <w:bottom w:val="none" w:sz="0" w:space="0" w:color="auto"/>
        <w:right w:val="none" w:sz="0" w:space="0" w:color="auto"/>
      </w:divBdr>
    </w:div>
    <w:div w:id="589385766">
      <w:bodyDiv w:val="1"/>
      <w:marLeft w:val="0"/>
      <w:marRight w:val="0"/>
      <w:marTop w:val="0"/>
      <w:marBottom w:val="0"/>
      <w:divBdr>
        <w:top w:val="none" w:sz="0" w:space="0" w:color="auto"/>
        <w:left w:val="none" w:sz="0" w:space="0" w:color="auto"/>
        <w:bottom w:val="none" w:sz="0" w:space="0" w:color="auto"/>
        <w:right w:val="none" w:sz="0" w:space="0" w:color="auto"/>
      </w:divBdr>
    </w:div>
    <w:div w:id="596527248">
      <w:bodyDiv w:val="1"/>
      <w:marLeft w:val="0"/>
      <w:marRight w:val="0"/>
      <w:marTop w:val="0"/>
      <w:marBottom w:val="0"/>
      <w:divBdr>
        <w:top w:val="none" w:sz="0" w:space="0" w:color="auto"/>
        <w:left w:val="none" w:sz="0" w:space="0" w:color="auto"/>
        <w:bottom w:val="none" w:sz="0" w:space="0" w:color="auto"/>
        <w:right w:val="none" w:sz="0" w:space="0" w:color="auto"/>
      </w:divBdr>
    </w:div>
    <w:div w:id="601227767">
      <w:bodyDiv w:val="1"/>
      <w:marLeft w:val="0"/>
      <w:marRight w:val="0"/>
      <w:marTop w:val="0"/>
      <w:marBottom w:val="0"/>
      <w:divBdr>
        <w:top w:val="none" w:sz="0" w:space="0" w:color="auto"/>
        <w:left w:val="none" w:sz="0" w:space="0" w:color="auto"/>
        <w:bottom w:val="none" w:sz="0" w:space="0" w:color="auto"/>
        <w:right w:val="none" w:sz="0" w:space="0" w:color="auto"/>
      </w:divBdr>
    </w:div>
    <w:div w:id="612638527">
      <w:bodyDiv w:val="1"/>
      <w:marLeft w:val="0"/>
      <w:marRight w:val="0"/>
      <w:marTop w:val="0"/>
      <w:marBottom w:val="0"/>
      <w:divBdr>
        <w:top w:val="none" w:sz="0" w:space="0" w:color="auto"/>
        <w:left w:val="none" w:sz="0" w:space="0" w:color="auto"/>
        <w:bottom w:val="none" w:sz="0" w:space="0" w:color="auto"/>
        <w:right w:val="none" w:sz="0" w:space="0" w:color="auto"/>
      </w:divBdr>
    </w:div>
    <w:div w:id="622150759">
      <w:bodyDiv w:val="1"/>
      <w:marLeft w:val="0"/>
      <w:marRight w:val="0"/>
      <w:marTop w:val="0"/>
      <w:marBottom w:val="0"/>
      <w:divBdr>
        <w:top w:val="none" w:sz="0" w:space="0" w:color="auto"/>
        <w:left w:val="none" w:sz="0" w:space="0" w:color="auto"/>
        <w:bottom w:val="none" w:sz="0" w:space="0" w:color="auto"/>
        <w:right w:val="none" w:sz="0" w:space="0" w:color="auto"/>
      </w:divBdr>
    </w:div>
    <w:div w:id="628585492">
      <w:bodyDiv w:val="1"/>
      <w:marLeft w:val="0"/>
      <w:marRight w:val="0"/>
      <w:marTop w:val="0"/>
      <w:marBottom w:val="0"/>
      <w:divBdr>
        <w:top w:val="none" w:sz="0" w:space="0" w:color="auto"/>
        <w:left w:val="none" w:sz="0" w:space="0" w:color="auto"/>
        <w:bottom w:val="none" w:sz="0" w:space="0" w:color="auto"/>
        <w:right w:val="none" w:sz="0" w:space="0" w:color="auto"/>
      </w:divBdr>
    </w:div>
    <w:div w:id="653876585">
      <w:bodyDiv w:val="1"/>
      <w:marLeft w:val="0"/>
      <w:marRight w:val="0"/>
      <w:marTop w:val="0"/>
      <w:marBottom w:val="0"/>
      <w:divBdr>
        <w:top w:val="none" w:sz="0" w:space="0" w:color="auto"/>
        <w:left w:val="none" w:sz="0" w:space="0" w:color="auto"/>
        <w:bottom w:val="none" w:sz="0" w:space="0" w:color="auto"/>
        <w:right w:val="none" w:sz="0" w:space="0" w:color="auto"/>
      </w:divBdr>
    </w:div>
    <w:div w:id="656224645">
      <w:bodyDiv w:val="1"/>
      <w:marLeft w:val="0"/>
      <w:marRight w:val="0"/>
      <w:marTop w:val="0"/>
      <w:marBottom w:val="0"/>
      <w:divBdr>
        <w:top w:val="none" w:sz="0" w:space="0" w:color="auto"/>
        <w:left w:val="none" w:sz="0" w:space="0" w:color="auto"/>
        <w:bottom w:val="none" w:sz="0" w:space="0" w:color="auto"/>
        <w:right w:val="none" w:sz="0" w:space="0" w:color="auto"/>
      </w:divBdr>
    </w:div>
    <w:div w:id="662320265">
      <w:bodyDiv w:val="1"/>
      <w:marLeft w:val="0"/>
      <w:marRight w:val="0"/>
      <w:marTop w:val="0"/>
      <w:marBottom w:val="0"/>
      <w:divBdr>
        <w:top w:val="none" w:sz="0" w:space="0" w:color="auto"/>
        <w:left w:val="none" w:sz="0" w:space="0" w:color="auto"/>
        <w:bottom w:val="none" w:sz="0" w:space="0" w:color="auto"/>
        <w:right w:val="none" w:sz="0" w:space="0" w:color="auto"/>
      </w:divBdr>
    </w:div>
    <w:div w:id="683440898">
      <w:bodyDiv w:val="1"/>
      <w:marLeft w:val="0"/>
      <w:marRight w:val="0"/>
      <w:marTop w:val="0"/>
      <w:marBottom w:val="0"/>
      <w:divBdr>
        <w:top w:val="none" w:sz="0" w:space="0" w:color="auto"/>
        <w:left w:val="none" w:sz="0" w:space="0" w:color="auto"/>
        <w:bottom w:val="none" w:sz="0" w:space="0" w:color="auto"/>
        <w:right w:val="none" w:sz="0" w:space="0" w:color="auto"/>
      </w:divBdr>
    </w:div>
    <w:div w:id="718281544">
      <w:bodyDiv w:val="1"/>
      <w:marLeft w:val="0"/>
      <w:marRight w:val="0"/>
      <w:marTop w:val="0"/>
      <w:marBottom w:val="0"/>
      <w:divBdr>
        <w:top w:val="none" w:sz="0" w:space="0" w:color="auto"/>
        <w:left w:val="none" w:sz="0" w:space="0" w:color="auto"/>
        <w:bottom w:val="none" w:sz="0" w:space="0" w:color="auto"/>
        <w:right w:val="none" w:sz="0" w:space="0" w:color="auto"/>
      </w:divBdr>
    </w:div>
    <w:div w:id="734089032">
      <w:bodyDiv w:val="1"/>
      <w:marLeft w:val="0"/>
      <w:marRight w:val="0"/>
      <w:marTop w:val="0"/>
      <w:marBottom w:val="0"/>
      <w:divBdr>
        <w:top w:val="none" w:sz="0" w:space="0" w:color="auto"/>
        <w:left w:val="none" w:sz="0" w:space="0" w:color="auto"/>
        <w:bottom w:val="none" w:sz="0" w:space="0" w:color="auto"/>
        <w:right w:val="none" w:sz="0" w:space="0" w:color="auto"/>
      </w:divBdr>
    </w:div>
    <w:div w:id="740251486">
      <w:bodyDiv w:val="1"/>
      <w:marLeft w:val="0"/>
      <w:marRight w:val="0"/>
      <w:marTop w:val="0"/>
      <w:marBottom w:val="0"/>
      <w:divBdr>
        <w:top w:val="none" w:sz="0" w:space="0" w:color="auto"/>
        <w:left w:val="none" w:sz="0" w:space="0" w:color="auto"/>
        <w:bottom w:val="none" w:sz="0" w:space="0" w:color="auto"/>
        <w:right w:val="none" w:sz="0" w:space="0" w:color="auto"/>
      </w:divBdr>
    </w:div>
    <w:div w:id="751899250">
      <w:bodyDiv w:val="1"/>
      <w:marLeft w:val="0"/>
      <w:marRight w:val="0"/>
      <w:marTop w:val="0"/>
      <w:marBottom w:val="0"/>
      <w:divBdr>
        <w:top w:val="none" w:sz="0" w:space="0" w:color="auto"/>
        <w:left w:val="none" w:sz="0" w:space="0" w:color="auto"/>
        <w:bottom w:val="none" w:sz="0" w:space="0" w:color="auto"/>
        <w:right w:val="none" w:sz="0" w:space="0" w:color="auto"/>
      </w:divBdr>
    </w:div>
    <w:div w:id="753236235">
      <w:bodyDiv w:val="1"/>
      <w:marLeft w:val="0"/>
      <w:marRight w:val="0"/>
      <w:marTop w:val="0"/>
      <w:marBottom w:val="0"/>
      <w:divBdr>
        <w:top w:val="none" w:sz="0" w:space="0" w:color="auto"/>
        <w:left w:val="none" w:sz="0" w:space="0" w:color="auto"/>
        <w:bottom w:val="none" w:sz="0" w:space="0" w:color="auto"/>
        <w:right w:val="none" w:sz="0" w:space="0" w:color="auto"/>
      </w:divBdr>
    </w:div>
    <w:div w:id="778989264">
      <w:bodyDiv w:val="1"/>
      <w:marLeft w:val="0"/>
      <w:marRight w:val="0"/>
      <w:marTop w:val="0"/>
      <w:marBottom w:val="0"/>
      <w:divBdr>
        <w:top w:val="none" w:sz="0" w:space="0" w:color="auto"/>
        <w:left w:val="none" w:sz="0" w:space="0" w:color="auto"/>
        <w:bottom w:val="none" w:sz="0" w:space="0" w:color="auto"/>
        <w:right w:val="none" w:sz="0" w:space="0" w:color="auto"/>
      </w:divBdr>
    </w:div>
    <w:div w:id="780497394">
      <w:bodyDiv w:val="1"/>
      <w:marLeft w:val="0"/>
      <w:marRight w:val="0"/>
      <w:marTop w:val="0"/>
      <w:marBottom w:val="0"/>
      <w:divBdr>
        <w:top w:val="none" w:sz="0" w:space="0" w:color="auto"/>
        <w:left w:val="none" w:sz="0" w:space="0" w:color="auto"/>
        <w:bottom w:val="none" w:sz="0" w:space="0" w:color="auto"/>
        <w:right w:val="none" w:sz="0" w:space="0" w:color="auto"/>
      </w:divBdr>
    </w:div>
    <w:div w:id="797601876">
      <w:bodyDiv w:val="1"/>
      <w:marLeft w:val="0"/>
      <w:marRight w:val="0"/>
      <w:marTop w:val="0"/>
      <w:marBottom w:val="0"/>
      <w:divBdr>
        <w:top w:val="none" w:sz="0" w:space="0" w:color="auto"/>
        <w:left w:val="none" w:sz="0" w:space="0" w:color="auto"/>
        <w:bottom w:val="none" w:sz="0" w:space="0" w:color="auto"/>
        <w:right w:val="none" w:sz="0" w:space="0" w:color="auto"/>
      </w:divBdr>
    </w:div>
    <w:div w:id="800463888">
      <w:bodyDiv w:val="1"/>
      <w:marLeft w:val="0"/>
      <w:marRight w:val="0"/>
      <w:marTop w:val="0"/>
      <w:marBottom w:val="0"/>
      <w:divBdr>
        <w:top w:val="none" w:sz="0" w:space="0" w:color="auto"/>
        <w:left w:val="none" w:sz="0" w:space="0" w:color="auto"/>
        <w:bottom w:val="none" w:sz="0" w:space="0" w:color="auto"/>
        <w:right w:val="none" w:sz="0" w:space="0" w:color="auto"/>
      </w:divBdr>
    </w:div>
    <w:div w:id="803307132">
      <w:bodyDiv w:val="1"/>
      <w:marLeft w:val="0"/>
      <w:marRight w:val="0"/>
      <w:marTop w:val="0"/>
      <w:marBottom w:val="0"/>
      <w:divBdr>
        <w:top w:val="none" w:sz="0" w:space="0" w:color="auto"/>
        <w:left w:val="none" w:sz="0" w:space="0" w:color="auto"/>
        <w:bottom w:val="none" w:sz="0" w:space="0" w:color="auto"/>
        <w:right w:val="none" w:sz="0" w:space="0" w:color="auto"/>
      </w:divBdr>
    </w:div>
    <w:div w:id="816848533">
      <w:bodyDiv w:val="1"/>
      <w:marLeft w:val="0"/>
      <w:marRight w:val="0"/>
      <w:marTop w:val="0"/>
      <w:marBottom w:val="0"/>
      <w:divBdr>
        <w:top w:val="none" w:sz="0" w:space="0" w:color="auto"/>
        <w:left w:val="none" w:sz="0" w:space="0" w:color="auto"/>
        <w:bottom w:val="none" w:sz="0" w:space="0" w:color="auto"/>
        <w:right w:val="none" w:sz="0" w:space="0" w:color="auto"/>
      </w:divBdr>
    </w:div>
    <w:div w:id="834491750">
      <w:bodyDiv w:val="1"/>
      <w:marLeft w:val="0"/>
      <w:marRight w:val="0"/>
      <w:marTop w:val="0"/>
      <w:marBottom w:val="0"/>
      <w:divBdr>
        <w:top w:val="none" w:sz="0" w:space="0" w:color="auto"/>
        <w:left w:val="none" w:sz="0" w:space="0" w:color="auto"/>
        <w:bottom w:val="none" w:sz="0" w:space="0" w:color="auto"/>
        <w:right w:val="none" w:sz="0" w:space="0" w:color="auto"/>
      </w:divBdr>
    </w:div>
    <w:div w:id="848644621">
      <w:bodyDiv w:val="1"/>
      <w:marLeft w:val="0"/>
      <w:marRight w:val="0"/>
      <w:marTop w:val="0"/>
      <w:marBottom w:val="0"/>
      <w:divBdr>
        <w:top w:val="none" w:sz="0" w:space="0" w:color="auto"/>
        <w:left w:val="none" w:sz="0" w:space="0" w:color="auto"/>
        <w:bottom w:val="none" w:sz="0" w:space="0" w:color="auto"/>
        <w:right w:val="none" w:sz="0" w:space="0" w:color="auto"/>
      </w:divBdr>
    </w:div>
    <w:div w:id="855734090">
      <w:bodyDiv w:val="1"/>
      <w:marLeft w:val="0"/>
      <w:marRight w:val="0"/>
      <w:marTop w:val="0"/>
      <w:marBottom w:val="0"/>
      <w:divBdr>
        <w:top w:val="none" w:sz="0" w:space="0" w:color="auto"/>
        <w:left w:val="none" w:sz="0" w:space="0" w:color="auto"/>
        <w:bottom w:val="none" w:sz="0" w:space="0" w:color="auto"/>
        <w:right w:val="none" w:sz="0" w:space="0" w:color="auto"/>
      </w:divBdr>
      <w:divsChild>
        <w:div w:id="778376892">
          <w:marLeft w:val="0"/>
          <w:marRight w:val="0"/>
          <w:marTop w:val="0"/>
          <w:marBottom w:val="0"/>
          <w:divBdr>
            <w:top w:val="none" w:sz="0" w:space="0" w:color="auto"/>
            <w:left w:val="none" w:sz="0" w:space="0" w:color="auto"/>
            <w:bottom w:val="none" w:sz="0" w:space="0" w:color="auto"/>
            <w:right w:val="none" w:sz="0" w:space="0" w:color="auto"/>
          </w:divBdr>
        </w:div>
      </w:divsChild>
    </w:div>
    <w:div w:id="942415938">
      <w:bodyDiv w:val="1"/>
      <w:marLeft w:val="0"/>
      <w:marRight w:val="0"/>
      <w:marTop w:val="0"/>
      <w:marBottom w:val="0"/>
      <w:divBdr>
        <w:top w:val="none" w:sz="0" w:space="0" w:color="auto"/>
        <w:left w:val="none" w:sz="0" w:space="0" w:color="auto"/>
        <w:bottom w:val="none" w:sz="0" w:space="0" w:color="auto"/>
        <w:right w:val="none" w:sz="0" w:space="0" w:color="auto"/>
      </w:divBdr>
    </w:div>
    <w:div w:id="964970690">
      <w:bodyDiv w:val="1"/>
      <w:marLeft w:val="0"/>
      <w:marRight w:val="0"/>
      <w:marTop w:val="0"/>
      <w:marBottom w:val="0"/>
      <w:divBdr>
        <w:top w:val="none" w:sz="0" w:space="0" w:color="auto"/>
        <w:left w:val="none" w:sz="0" w:space="0" w:color="auto"/>
        <w:bottom w:val="none" w:sz="0" w:space="0" w:color="auto"/>
        <w:right w:val="none" w:sz="0" w:space="0" w:color="auto"/>
      </w:divBdr>
    </w:div>
    <w:div w:id="970129417">
      <w:bodyDiv w:val="1"/>
      <w:marLeft w:val="0"/>
      <w:marRight w:val="0"/>
      <w:marTop w:val="0"/>
      <w:marBottom w:val="0"/>
      <w:divBdr>
        <w:top w:val="none" w:sz="0" w:space="0" w:color="auto"/>
        <w:left w:val="none" w:sz="0" w:space="0" w:color="auto"/>
        <w:bottom w:val="none" w:sz="0" w:space="0" w:color="auto"/>
        <w:right w:val="none" w:sz="0" w:space="0" w:color="auto"/>
      </w:divBdr>
    </w:div>
    <w:div w:id="980157871">
      <w:bodyDiv w:val="1"/>
      <w:marLeft w:val="0"/>
      <w:marRight w:val="0"/>
      <w:marTop w:val="0"/>
      <w:marBottom w:val="0"/>
      <w:divBdr>
        <w:top w:val="none" w:sz="0" w:space="0" w:color="auto"/>
        <w:left w:val="none" w:sz="0" w:space="0" w:color="auto"/>
        <w:bottom w:val="none" w:sz="0" w:space="0" w:color="auto"/>
        <w:right w:val="none" w:sz="0" w:space="0" w:color="auto"/>
      </w:divBdr>
    </w:div>
    <w:div w:id="997802405">
      <w:bodyDiv w:val="1"/>
      <w:marLeft w:val="0"/>
      <w:marRight w:val="0"/>
      <w:marTop w:val="0"/>
      <w:marBottom w:val="0"/>
      <w:divBdr>
        <w:top w:val="none" w:sz="0" w:space="0" w:color="auto"/>
        <w:left w:val="none" w:sz="0" w:space="0" w:color="auto"/>
        <w:bottom w:val="none" w:sz="0" w:space="0" w:color="auto"/>
        <w:right w:val="none" w:sz="0" w:space="0" w:color="auto"/>
      </w:divBdr>
    </w:div>
    <w:div w:id="1003555686">
      <w:bodyDiv w:val="1"/>
      <w:marLeft w:val="0"/>
      <w:marRight w:val="0"/>
      <w:marTop w:val="0"/>
      <w:marBottom w:val="0"/>
      <w:divBdr>
        <w:top w:val="none" w:sz="0" w:space="0" w:color="auto"/>
        <w:left w:val="none" w:sz="0" w:space="0" w:color="auto"/>
        <w:bottom w:val="none" w:sz="0" w:space="0" w:color="auto"/>
        <w:right w:val="none" w:sz="0" w:space="0" w:color="auto"/>
      </w:divBdr>
    </w:div>
    <w:div w:id="1008410987">
      <w:bodyDiv w:val="1"/>
      <w:marLeft w:val="0"/>
      <w:marRight w:val="0"/>
      <w:marTop w:val="0"/>
      <w:marBottom w:val="0"/>
      <w:divBdr>
        <w:top w:val="none" w:sz="0" w:space="0" w:color="auto"/>
        <w:left w:val="none" w:sz="0" w:space="0" w:color="auto"/>
        <w:bottom w:val="none" w:sz="0" w:space="0" w:color="auto"/>
        <w:right w:val="none" w:sz="0" w:space="0" w:color="auto"/>
      </w:divBdr>
    </w:div>
    <w:div w:id="1015499406">
      <w:bodyDiv w:val="1"/>
      <w:marLeft w:val="0"/>
      <w:marRight w:val="0"/>
      <w:marTop w:val="0"/>
      <w:marBottom w:val="0"/>
      <w:divBdr>
        <w:top w:val="none" w:sz="0" w:space="0" w:color="auto"/>
        <w:left w:val="none" w:sz="0" w:space="0" w:color="auto"/>
        <w:bottom w:val="none" w:sz="0" w:space="0" w:color="auto"/>
        <w:right w:val="none" w:sz="0" w:space="0" w:color="auto"/>
      </w:divBdr>
    </w:div>
    <w:div w:id="1026633336">
      <w:bodyDiv w:val="1"/>
      <w:marLeft w:val="0"/>
      <w:marRight w:val="0"/>
      <w:marTop w:val="0"/>
      <w:marBottom w:val="0"/>
      <w:divBdr>
        <w:top w:val="none" w:sz="0" w:space="0" w:color="auto"/>
        <w:left w:val="none" w:sz="0" w:space="0" w:color="auto"/>
        <w:bottom w:val="none" w:sz="0" w:space="0" w:color="auto"/>
        <w:right w:val="none" w:sz="0" w:space="0" w:color="auto"/>
      </w:divBdr>
    </w:div>
    <w:div w:id="1043365004">
      <w:bodyDiv w:val="1"/>
      <w:marLeft w:val="0"/>
      <w:marRight w:val="0"/>
      <w:marTop w:val="0"/>
      <w:marBottom w:val="0"/>
      <w:divBdr>
        <w:top w:val="none" w:sz="0" w:space="0" w:color="auto"/>
        <w:left w:val="none" w:sz="0" w:space="0" w:color="auto"/>
        <w:bottom w:val="none" w:sz="0" w:space="0" w:color="auto"/>
        <w:right w:val="none" w:sz="0" w:space="0" w:color="auto"/>
      </w:divBdr>
    </w:div>
    <w:div w:id="1079643392">
      <w:bodyDiv w:val="1"/>
      <w:marLeft w:val="0"/>
      <w:marRight w:val="0"/>
      <w:marTop w:val="0"/>
      <w:marBottom w:val="0"/>
      <w:divBdr>
        <w:top w:val="none" w:sz="0" w:space="0" w:color="auto"/>
        <w:left w:val="none" w:sz="0" w:space="0" w:color="auto"/>
        <w:bottom w:val="none" w:sz="0" w:space="0" w:color="auto"/>
        <w:right w:val="none" w:sz="0" w:space="0" w:color="auto"/>
      </w:divBdr>
    </w:div>
    <w:div w:id="1089542043">
      <w:bodyDiv w:val="1"/>
      <w:marLeft w:val="0"/>
      <w:marRight w:val="0"/>
      <w:marTop w:val="0"/>
      <w:marBottom w:val="0"/>
      <w:divBdr>
        <w:top w:val="none" w:sz="0" w:space="0" w:color="auto"/>
        <w:left w:val="none" w:sz="0" w:space="0" w:color="auto"/>
        <w:bottom w:val="none" w:sz="0" w:space="0" w:color="auto"/>
        <w:right w:val="none" w:sz="0" w:space="0" w:color="auto"/>
      </w:divBdr>
    </w:div>
    <w:div w:id="1108309519">
      <w:bodyDiv w:val="1"/>
      <w:marLeft w:val="0"/>
      <w:marRight w:val="0"/>
      <w:marTop w:val="0"/>
      <w:marBottom w:val="0"/>
      <w:divBdr>
        <w:top w:val="none" w:sz="0" w:space="0" w:color="auto"/>
        <w:left w:val="none" w:sz="0" w:space="0" w:color="auto"/>
        <w:bottom w:val="none" w:sz="0" w:space="0" w:color="auto"/>
        <w:right w:val="none" w:sz="0" w:space="0" w:color="auto"/>
      </w:divBdr>
    </w:div>
    <w:div w:id="1112438924">
      <w:bodyDiv w:val="1"/>
      <w:marLeft w:val="0"/>
      <w:marRight w:val="0"/>
      <w:marTop w:val="0"/>
      <w:marBottom w:val="0"/>
      <w:divBdr>
        <w:top w:val="none" w:sz="0" w:space="0" w:color="auto"/>
        <w:left w:val="none" w:sz="0" w:space="0" w:color="auto"/>
        <w:bottom w:val="none" w:sz="0" w:space="0" w:color="auto"/>
        <w:right w:val="none" w:sz="0" w:space="0" w:color="auto"/>
      </w:divBdr>
    </w:div>
    <w:div w:id="1115251703">
      <w:bodyDiv w:val="1"/>
      <w:marLeft w:val="0"/>
      <w:marRight w:val="0"/>
      <w:marTop w:val="0"/>
      <w:marBottom w:val="0"/>
      <w:divBdr>
        <w:top w:val="none" w:sz="0" w:space="0" w:color="auto"/>
        <w:left w:val="none" w:sz="0" w:space="0" w:color="auto"/>
        <w:bottom w:val="none" w:sz="0" w:space="0" w:color="auto"/>
        <w:right w:val="none" w:sz="0" w:space="0" w:color="auto"/>
      </w:divBdr>
    </w:div>
    <w:div w:id="1124153794">
      <w:bodyDiv w:val="1"/>
      <w:marLeft w:val="0"/>
      <w:marRight w:val="0"/>
      <w:marTop w:val="0"/>
      <w:marBottom w:val="0"/>
      <w:divBdr>
        <w:top w:val="none" w:sz="0" w:space="0" w:color="auto"/>
        <w:left w:val="none" w:sz="0" w:space="0" w:color="auto"/>
        <w:bottom w:val="none" w:sz="0" w:space="0" w:color="auto"/>
        <w:right w:val="none" w:sz="0" w:space="0" w:color="auto"/>
      </w:divBdr>
    </w:div>
    <w:div w:id="1159348718">
      <w:bodyDiv w:val="1"/>
      <w:marLeft w:val="0"/>
      <w:marRight w:val="0"/>
      <w:marTop w:val="0"/>
      <w:marBottom w:val="0"/>
      <w:divBdr>
        <w:top w:val="none" w:sz="0" w:space="0" w:color="auto"/>
        <w:left w:val="none" w:sz="0" w:space="0" w:color="auto"/>
        <w:bottom w:val="none" w:sz="0" w:space="0" w:color="auto"/>
        <w:right w:val="none" w:sz="0" w:space="0" w:color="auto"/>
      </w:divBdr>
    </w:div>
    <w:div w:id="1166365881">
      <w:bodyDiv w:val="1"/>
      <w:marLeft w:val="0"/>
      <w:marRight w:val="0"/>
      <w:marTop w:val="0"/>
      <w:marBottom w:val="0"/>
      <w:divBdr>
        <w:top w:val="none" w:sz="0" w:space="0" w:color="auto"/>
        <w:left w:val="none" w:sz="0" w:space="0" w:color="auto"/>
        <w:bottom w:val="none" w:sz="0" w:space="0" w:color="auto"/>
        <w:right w:val="none" w:sz="0" w:space="0" w:color="auto"/>
      </w:divBdr>
    </w:div>
    <w:div w:id="1189758230">
      <w:bodyDiv w:val="1"/>
      <w:marLeft w:val="0"/>
      <w:marRight w:val="0"/>
      <w:marTop w:val="0"/>
      <w:marBottom w:val="0"/>
      <w:divBdr>
        <w:top w:val="none" w:sz="0" w:space="0" w:color="auto"/>
        <w:left w:val="none" w:sz="0" w:space="0" w:color="auto"/>
        <w:bottom w:val="none" w:sz="0" w:space="0" w:color="auto"/>
        <w:right w:val="none" w:sz="0" w:space="0" w:color="auto"/>
      </w:divBdr>
    </w:div>
    <w:div w:id="1207335554">
      <w:bodyDiv w:val="1"/>
      <w:marLeft w:val="0"/>
      <w:marRight w:val="0"/>
      <w:marTop w:val="0"/>
      <w:marBottom w:val="0"/>
      <w:divBdr>
        <w:top w:val="none" w:sz="0" w:space="0" w:color="auto"/>
        <w:left w:val="none" w:sz="0" w:space="0" w:color="auto"/>
        <w:bottom w:val="none" w:sz="0" w:space="0" w:color="auto"/>
        <w:right w:val="none" w:sz="0" w:space="0" w:color="auto"/>
      </w:divBdr>
    </w:div>
    <w:div w:id="1212961743">
      <w:bodyDiv w:val="1"/>
      <w:marLeft w:val="0"/>
      <w:marRight w:val="0"/>
      <w:marTop w:val="0"/>
      <w:marBottom w:val="0"/>
      <w:divBdr>
        <w:top w:val="none" w:sz="0" w:space="0" w:color="auto"/>
        <w:left w:val="none" w:sz="0" w:space="0" w:color="auto"/>
        <w:bottom w:val="none" w:sz="0" w:space="0" w:color="auto"/>
        <w:right w:val="none" w:sz="0" w:space="0" w:color="auto"/>
      </w:divBdr>
    </w:div>
    <w:div w:id="1215583866">
      <w:bodyDiv w:val="1"/>
      <w:marLeft w:val="0"/>
      <w:marRight w:val="0"/>
      <w:marTop w:val="0"/>
      <w:marBottom w:val="0"/>
      <w:divBdr>
        <w:top w:val="none" w:sz="0" w:space="0" w:color="auto"/>
        <w:left w:val="none" w:sz="0" w:space="0" w:color="auto"/>
        <w:bottom w:val="none" w:sz="0" w:space="0" w:color="auto"/>
        <w:right w:val="none" w:sz="0" w:space="0" w:color="auto"/>
      </w:divBdr>
    </w:div>
    <w:div w:id="1237470025">
      <w:bodyDiv w:val="1"/>
      <w:marLeft w:val="0"/>
      <w:marRight w:val="0"/>
      <w:marTop w:val="0"/>
      <w:marBottom w:val="0"/>
      <w:divBdr>
        <w:top w:val="none" w:sz="0" w:space="0" w:color="auto"/>
        <w:left w:val="none" w:sz="0" w:space="0" w:color="auto"/>
        <w:bottom w:val="none" w:sz="0" w:space="0" w:color="auto"/>
        <w:right w:val="none" w:sz="0" w:space="0" w:color="auto"/>
      </w:divBdr>
    </w:div>
    <w:div w:id="1251351039">
      <w:bodyDiv w:val="1"/>
      <w:marLeft w:val="0"/>
      <w:marRight w:val="0"/>
      <w:marTop w:val="0"/>
      <w:marBottom w:val="0"/>
      <w:divBdr>
        <w:top w:val="none" w:sz="0" w:space="0" w:color="auto"/>
        <w:left w:val="none" w:sz="0" w:space="0" w:color="auto"/>
        <w:bottom w:val="none" w:sz="0" w:space="0" w:color="auto"/>
        <w:right w:val="none" w:sz="0" w:space="0" w:color="auto"/>
      </w:divBdr>
    </w:div>
    <w:div w:id="1261523070">
      <w:bodyDiv w:val="1"/>
      <w:marLeft w:val="0"/>
      <w:marRight w:val="0"/>
      <w:marTop w:val="0"/>
      <w:marBottom w:val="0"/>
      <w:divBdr>
        <w:top w:val="none" w:sz="0" w:space="0" w:color="auto"/>
        <w:left w:val="none" w:sz="0" w:space="0" w:color="auto"/>
        <w:bottom w:val="none" w:sz="0" w:space="0" w:color="auto"/>
        <w:right w:val="none" w:sz="0" w:space="0" w:color="auto"/>
      </w:divBdr>
    </w:div>
    <w:div w:id="1274902407">
      <w:bodyDiv w:val="1"/>
      <w:marLeft w:val="0"/>
      <w:marRight w:val="0"/>
      <w:marTop w:val="0"/>
      <w:marBottom w:val="0"/>
      <w:divBdr>
        <w:top w:val="none" w:sz="0" w:space="0" w:color="auto"/>
        <w:left w:val="none" w:sz="0" w:space="0" w:color="auto"/>
        <w:bottom w:val="none" w:sz="0" w:space="0" w:color="auto"/>
        <w:right w:val="none" w:sz="0" w:space="0" w:color="auto"/>
      </w:divBdr>
    </w:div>
    <w:div w:id="1279525720">
      <w:bodyDiv w:val="1"/>
      <w:marLeft w:val="0"/>
      <w:marRight w:val="0"/>
      <w:marTop w:val="0"/>
      <w:marBottom w:val="0"/>
      <w:divBdr>
        <w:top w:val="none" w:sz="0" w:space="0" w:color="auto"/>
        <w:left w:val="none" w:sz="0" w:space="0" w:color="auto"/>
        <w:bottom w:val="none" w:sz="0" w:space="0" w:color="auto"/>
        <w:right w:val="none" w:sz="0" w:space="0" w:color="auto"/>
      </w:divBdr>
    </w:div>
    <w:div w:id="1292829195">
      <w:bodyDiv w:val="1"/>
      <w:marLeft w:val="0"/>
      <w:marRight w:val="0"/>
      <w:marTop w:val="0"/>
      <w:marBottom w:val="0"/>
      <w:divBdr>
        <w:top w:val="none" w:sz="0" w:space="0" w:color="auto"/>
        <w:left w:val="none" w:sz="0" w:space="0" w:color="auto"/>
        <w:bottom w:val="none" w:sz="0" w:space="0" w:color="auto"/>
        <w:right w:val="none" w:sz="0" w:space="0" w:color="auto"/>
      </w:divBdr>
    </w:div>
    <w:div w:id="1295255117">
      <w:bodyDiv w:val="1"/>
      <w:marLeft w:val="0"/>
      <w:marRight w:val="0"/>
      <w:marTop w:val="0"/>
      <w:marBottom w:val="0"/>
      <w:divBdr>
        <w:top w:val="none" w:sz="0" w:space="0" w:color="auto"/>
        <w:left w:val="none" w:sz="0" w:space="0" w:color="auto"/>
        <w:bottom w:val="none" w:sz="0" w:space="0" w:color="auto"/>
        <w:right w:val="none" w:sz="0" w:space="0" w:color="auto"/>
      </w:divBdr>
    </w:div>
    <w:div w:id="1305740707">
      <w:bodyDiv w:val="1"/>
      <w:marLeft w:val="0"/>
      <w:marRight w:val="0"/>
      <w:marTop w:val="0"/>
      <w:marBottom w:val="0"/>
      <w:divBdr>
        <w:top w:val="none" w:sz="0" w:space="0" w:color="auto"/>
        <w:left w:val="none" w:sz="0" w:space="0" w:color="auto"/>
        <w:bottom w:val="none" w:sz="0" w:space="0" w:color="auto"/>
        <w:right w:val="none" w:sz="0" w:space="0" w:color="auto"/>
      </w:divBdr>
    </w:div>
    <w:div w:id="1328631181">
      <w:bodyDiv w:val="1"/>
      <w:marLeft w:val="0"/>
      <w:marRight w:val="0"/>
      <w:marTop w:val="0"/>
      <w:marBottom w:val="0"/>
      <w:divBdr>
        <w:top w:val="none" w:sz="0" w:space="0" w:color="auto"/>
        <w:left w:val="none" w:sz="0" w:space="0" w:color="auto"/>
        <w:bottom w:val="none" w:sz="0" w:space="0" w:color="auto"/>
        <w:right w:val="none" w:sz="0" w:space="0" w:color="auto"/>
      </w:divBdr>
    </w:div>
    <w:div w:id="1342506361">
      <w:bodyDiv w:val="1"/>
      <w:marLeft w:val="0"/>
      <w:marRight w:val="0"/>
      <w:marTop w:val="0"/>
      <w:marBottom w:val="0"/>
      <w:divBdr>
        <w:top w:val="none" w:sz="0" w:space="0" w:color="auto"/>
        <w:left w:val="none" w:sz="0" w:space="0" w:color="auto"/>
        <w:bottom w:val="none" w:sz="0" w:space="0" w:color="auto"/>
        <w:right w:val="none" w:sz="0" w:space="0" w:color="auto"/>
      </w:divBdr>
    </w:div>
    <w:div w:id="1373113437">
      <w:bodyDiv w:val="1"/>
      <w:marLeft w:val="0"/>
      <w:marRight w:val="0"/>
      <w:marTop w:val="0"/>
      <w:marBottom w:val="0"/>
      <w:divBdr>
        <w:top w:val="none" w:sz="0" w:space="0" w:color="auto"/>
        <w:left w:val="none" w:sz="0" w:space="0" w:color="auto"/>
        <w:bottom w:val="none" w:sz="0" w:space="0" w:color="auto"/>
        <w:right w:val="none" w:sz="0" w:space="0" w:color="auto"/>
      </w:divBdr>
    </w:div>
    <w:div w:id="1373308678">
      <w:bodyDiv w:val="1"/>
      <w:marLeft w:val="0"/>
      <w:marRight w:val="0"/>
      <w:marTop w:val="0"/>
      <w:marBottom w:val="0"/>
      <w:divBdr>
        <w:top w:val="none" w:sz="0" w:space="0" w:color="auto"/>
        <w:left w:val="none" w:sz="0" w:space="0" w:color="auto"/>
        <w:bottom w:val="none" w:sz="0" w:space="0" w:color="auto"/>
        <w:right w:val="none" w:sz="0" w:space="0" w:color="auto"/>
      </w:divBdr>
    </w:div>
    <w:div w:id="1377003123">
      <w:bodyDiv w:val="1"/>
      <w:marLeft w:val="0"/>
      <w:marRight w:val="0"/>
      <w:marTop w:val="0"/>
      <w:marBottom w:val="0"/>
      <w:divBdr>
        <w:top w:val="none" w:sz="0" w:space="0" w:color="auto"/>
        <w:left w:val="none" w:sz="0" w:space="0" w:color="auto"/>
        <w:bottom w:val="none" w:sz="0" w:space="0" w:color="auto"/>
        <w:right w:val="none" w:sz="0" w:space="0" w:color="auto"/>
      </w:divBdr>
    </w:div>
    <w:div w:id="1377462103">
      <w:bodyDiv w:val="1"/>
      <w:marLeft w:val="0"/>
      <w:marRight w:val="0"/>
      <w:marTop w:val="0"/>
      <w:marBottom w:val="0"/>
      <w:divBdr>
        <w:top w:val="none" w:sz="0" w:space="0" w:color="auto"/>
        <w:left w:val="none" w:sz="0" w:space="0" w:color="auto"/>
        <w:bottom w:val="none" w:sz="0" w:space="0" w:color="auto"/>
        <w:right w:val="none" w:sz="0" w:space="0" w:color="auto"/>
      </w:divBdr>
    </w:div>
    <w:div w:id="1436096775">
      <w:bodyDiv w:val="1"/>
      <w:marLeft w:val="0"/>
      <w:marRight w:val="0"/>
      <w:marTop w:val="0"/>
      <w:marBottom w:val="0"/>
      <w:divBdr>
        <w:top w:val="none" w:sz="0" w:space="0" w:color="auto"/>
        <w:left w:val="none" w:sz="0" w:space="0" w:color="auto"/>
        <w:bottom w:val="none" w:sz="0" w:space="0" w:color="auto"/>
        <w:right w:val="none" w:sz="0" w:space="0" w:color="auto"/>
      </w:divBdr>
    </w:div>
    <w:div w:id="1460878026">
      <w:bodyDiv w:val="1"/>
      <w:marLeft w:val="0"/>
      <w:marRight w:val="0"/>
      <w:marTop w:val="0"/>
      <w:marBottom w:val="0"/>
      <w:divBdr>
        <w:top w:val="none" w:sz="0" w:space="0" w:color="auto"/>
        <w:left w:val="none" w:sz="0" w:space="0" w:color="auto"/>
        <w:bottom w:val="none" w:sz="0" w:space="0" w:color="auto"/>
        <w:right w:val="none" w:sz="0" w:space="0" w:color="auto"/>
      </w:divBdr>
    </w:div>
    <w:div w:id="1464232970">
      <w:bodyDiv w:val="1"/>
      <w:marLeft w:val="0"/>
      <w:marRight w:val="0"/>
      <w:marTop w:val="0"/>
      <w:marBottom w:val="0"/>
      <w:divBdr>
        <w:top w:val="none" w:sz="0" w:space="0" w:color="auto"/>
        <w:left w:val="none" w:sz="0" w:space="0" w:color="auto"/>
        <w:bottom w:val="none" w:sz="0" w:space="0" w:color="auto"/>
        <w:right w:val="none" w:sz="0" w:space="0" w:color="auto"/>
      </w:divBdr>
    </w:div>
    <w:div w:id="1465342755">
      <w:bodyDiv w:val="1"/>
      <w:marLeft w:val="0"/>
      <w:marRight w:val="0"/>
      <w:marTop w:val="0"/>
      <w:marBottom w:val="0"/>
      <w:divBdr>
        <w:top w:val="none" w:sz="0" w:space="0" w:color="auto"/>
        <w:left w:val="none" w:sz="0" w:space="0" w:color="auto"/>
        <w:bottom w:val="none" w:sz="0" w:space="0" w:color="auto"/>
        <w:right w:val="none" w:sz="0" w:space="0" w:color="auto"/>
      </w:divBdr>
    </w:div>
    <w:div w:id="1505783216">
      <w:bodyDiv w:val="1"/>
      <w:marLeft w:val="0"/>
      <w:marRight w:val="0"/>
      <w:marTop w:val="0"/>
      <w:marBottom w:val="0"/>
      <w:divBdr>
        <w:top w:val="none" w:sz="0" w:space="0" w:color="auto"/>
        <w:left w:val="none" w:sz="0" w:space="0" w:color="auto"/>
        <w:bottom w:val="none" w:sz="0" w:space="0" w:color="auto"/>
        <w:right w:val="none" w:sz="0" w:space="0" w:color="auto"/>
      </w:divBdr>
    </w:div>
    <w:div w:id="1549996421">
      <w:bodyDiv w:val="1"/>
      <w:marLeft w:val="0"/>
      <w:marRight w:val="0"/>
      <w:marTop w:val="0"/>
      <w:marBottom w:val="0"/>
      <w:divBdr>
        <w:top w:val="none" w:sz="0" w:space="0" w:color="auto"/>
        <w:left w:val="none" w:sz="0" w:space="0" w:color="auto"/>
        <w:bottom w:val="none" w:sz="0" w:space="0" w:color="auto"/>
        <w:right w:val="none" w:sz="0" w:space="0" w:color="auto"/>
      </w:divBdr>
    </w:div>
    <w:div w:id="1561356313">
      <w:bodyDiv w:val="1"/>
      <w:marLeft w:val="0"/>
      <w:marRight w:val="0"/>
      <w:marTop w:val="0"/>
      <w:marBottom w:val="0"/>
      <w:divBdr>
        <w:top w:val="none" w:sz="0" w:space="0" w:color="auto"/>
        <w:left w:val="none" w:sz="0" w:space="0" w:color="auto"/>
        <w:bottom w:val="none" w:sz="0" w:space="0" w:color="auto"/>
        <w:right w:val="none" w:sz="0" w:space="0" w:color="auto"/>
      </w:divBdr>
      <w:divsChild>
        <w:div w:id="1107578754">
          <w:marLeft w:val="0"/>
          <w:marRight w:val="0"/>
          <w:marTop w:val="0"/>
          <w:marBottom w:val="0"/>
          <w:divBdr>
            <w:top w:val="none" w:sz="0" w:space="0" w:color="auto"/>
            <w:left w:val="none" w:sz="0" w:space="0" w:color="auto"/>
            <w:bottom w:val="none" w:sz="0" w:space="0" w:color="auto"/>
            <w:right w:val="none" w:sz="0" w:space="0" w:color="auto"/>
          </w:divBdr>
        </w:div>
      </w:divsChild>
    </w:div>
    <w:div w:id="1574201978">
      <w:bodyDiv w:val="1"/>
      <w:marLeft w:val="0"/>
      <w:marRight w:val="0"/>
      <w:marTop w:val="0"/>
      <w:marBottom w:val="0"/>
      <w:divBdr>
        <w:top w:val="none" w:sz="0" w:space="0" w:color="auto"/>
        <w:left w:val="none" w:sz="0" w:space="0" w:color="auto"/>
        <w:bottom w:val="none" w:sz="0" w:space="0" w:color="auto"/>
        <w:right w:val="none" w:sz="0" w:space="0" w:color="auto"/>
      </w:divBdr>
    </w:div>
    <w:div w:id="1580015480">
      <w:bodyDiv w:val="1"/>
      <w:marLeft w:val="0"/>
      <w:marRight w:val="0"/>
      <w:marTop w:val="0"/>
      <w:marBottom w:val="0"/>
      <w:divBdr>
        <w:top w:val="none" w:sz="0" w:space="0" w:color="auto"/>
        <w:left w:val="none" w:sz="0" w:space="0" w:color="auto"/>
        <w:bottom w:val="none" w:sz="0" w:space="0" w:color="auto"/>
        <w:right w:val="none" w:sz="0" w:space="0" w:color="auto"/>
      </w:divBdr>
    </w:div>
    <w:div w:id="1594783792">
      <w:bodyDiv w:val="1"/>
      <w:marLeft w:val="0"/>
      <w:marRight w:val="0"/>
      <w:marTop w:val="0"/>
      <w:marBottom w:val="0"/>
      <w:divBdr>
        <w:top w:val="none" w:sz="0" w:space="0" w:color="auto"/>
        <w:left w:val="none" w:sz="0" w:space="0" w:color="auto"/>
        <w:bottom w:val="none" w:sz="0" w:space="0" w:color="auto"/>
        <w:right w:val="none" w:sz="0" w:space="0" w:color="auto"/>
      </w:divBdr>
    </w:div>
    <w:div w:id="1613325079">
      <w:bodyDiv w:val="1"/>
      <w:marLeft w:val="0"/>
      <w:marRight w:val="0"/>
      <w:marTop w:val="0"/>
      <w:marBottom w:val="0"/>
      <w:divBdr>
        <w:top w:val="none" w:sz="0" w:space="0" w:color="auto"/>
        <w:left w:val="none" w:sz="0" w:space="0" w:color="auto"/>
        <w:bottom w:val="none" w:sz="0" w:space="0" w:color="auto"/>
        <w:right w:val="none" w:sz="0" w:space="0" w:color="auto"/>
      </w:divBdr>
    </w:div>
    <w:div w:id="1626689600">
      <w:bodyDiv w:val="1"/>
      <w:marLeft w:val="0"/>
      <w:marRight w:val="0"/>
      <w:marTop w:val="0"/>
      <w:marBottom w:val="0"/>
      <w:divBdr>
        <w:top w:val="none" w:sz="0" w:space="0" w:color="auto"/>
        <w:left w:val="none" w:sz="0" w:space="0" w:color="auto"/>
        <w:bottom w:val="none" w:sz="0" w:space="0" w:color="auto"/>
        <w:right w:val="none" w:sz="0" w:space="0" w:color="auto"/>
      </w:divBdr>
    </w:div>
    <w:div w:id="1655185115">
      <w:bodyDiv w:val="1"/>
      <w:marLeft w:val="0"/>
      <w:marRight w:val="0"/>
      <w:marTop w:val="0"/>
      <w:marBottom w:val="0"/>
      <w:divBdr>
        <w:top w:val="none" w:sz="0" w:space="0" w:color="auto"/>
        <w:left w:val="none" w:sz="0" w:space="0" w:color="auto"/>
        <w:bottom w:val="none" w:sz="0" w:space="0" w:color="auto"/>
        <w:right w:val="none" w:sz="0" w:space="0" w:color="auto"/>
      </w:divBdr>
    </w:div>
    <w:div w:id="1670139243">
      <w:bodyDiv w:val="1"/>
      <w:marLeft w:val="0"/>
      <w:marRight w:val="0"/>
      <w:marTop w:val="0"/>
      <w:marBottom w:val="0"/>
      <w:divBdr>
        <w:top w:val="none" w:sz="0" w:space="0" w:color="auto"/>
        <w:left w:val="none" w:sz="0" w:space="0" w:color="auto"/>
        <w:bottom w:val="none" w:sz="0" w:space="0" w:color="auto"/>
        <w:right w:val="none" w:sz="0" w:space="0" w:color="auto"/>
      </w:divBdr>
    </w:div>
    <w:div w:id="1706708539">
      <w:bodyDiv w:val="1"/>
      <w:marLeft w:val="0"/>
      <w:marRight w:val="0"/>
      <w:marTop w:val="0"/>
      <w:marBottom w:val="0"/>
      <w:divBdr>
        <w:top w:val="none" w:sz="0" w:space="0" w:color="auto"/>
        <w:left w:val="none" w:sz="0" w:space="0" w:color="auto"/>
        <w:bottom w:val="none" w:sz="0" w:space="0" w:color="auto"/>
        <w:right w:val="none" w:sz="0" w:space="0" w:color="auto"/>
      </w:divBdr>
      <w:divsChild>
        <w:div w:id="260917759">
          <w:marLeft w:val="0"/>
          <w:marRight w:val="0"/>
          <w:marTop w:val="0"/>
          <w:marBottom w:val="0"/>
          <w:divBdr>
            <w:top w:val="none" w:sz="0" w:space="0" w:color="auto"/>
            <w:left w:val="none" w:sz="0" w:space="0" w:color="auto"/>
            <w:bottom w:val="none" w:sz="0" w:space="0" w:color="auto"/>
            <w:right w:val="none" w:sz="0" w:space="0" w:color="auto"/>
          </w:divBdr>
        </w:div>
      </w:divsChild>
    </w:div>
    <w:div w:id="1710718696">
      <w:bodyDiv w:val="1"/>
      <w:marLeft w:val="0"/>
      <w:marRight w:val="0"/>
      <w:marTop w:val="0"/>
      <w:marBottom w:val="0"/>
      <w:divBdr>
        <w:top w:val="none" w:sz="0" w:space="0" w:color="auto"/>
        <w:left w:val="none" w:sz="0" w:space="0" w:color="auto"/>
        <w:bottom w:val="none" w:sz="0" w:space="0" w:color="auto"/>
        <w:right w:val="none" w:sz="0" w:space="0" w:color="auto"/>
      </w:divBdr>
    </w:div>
    <w:div w:id="1717243546">
      <w:bodyDiv w:val="1"/>
      <w:marLeft w:val="0"/>
      <w:marRight w:val="0"/>
      <w:marTop w:val="0"/>
      <w:marBottom w:val="0"/>
      <w:divBdr>
        <w:top w:val="none" w:sz="0" w:space="0" w:color="auto"/>
        <w:left w:val="none" w:sz="0" w:space="0" w:color="auto"/>
        <w:bottom w:val="none" w:sz="0" w:space="0" w:color="auto"/>
        <w:right w:val="none" w:sz="0" w:space="0" w:color="auto"/>
      </w:divBdr>
    </w:div>
    <w:div w:id="1738280323">
      <w:bodyDiv w:val="1"/>
      <w:marLeft w:val="0"/>
      <w:marRight w:val="0"/>
      <w:marTop w:val="0"/>
      <w:marBottom w:val="0"/>
      <w:divBdr>
        <w:top w:val="none" w:sz="0" w:space="0" w:color="auto"/>
        <w:left w:val="none" w:sz="0" w:space="0" w:color="auto"/>
        <w:bottom w:val="none" w:sz="0" w:space="0" w:color="auto"/>
        <w:right w:val="none" w:sz="0" w:space="0" w:color="auto"/>
      </w:divBdr>
    </w:div>
    <w:div w:id="1743290135">
      <w:bodyDiv w:val="1"/>
      <w:marLeft w:val="0"/>
      <w:marRight w:val="0"/>
      <w:marTop w:val="0"/>
      <w:marBottom w:val="0"/>
      <w:divBdr>
        <w:top w:val="none" w:sz="0" w:space="0" w:color="auto"/>
        <w:left w:val="none" w:sz="0" w:space="0" w:color="auto"/>
        <w:bottom w:val="none" w:sz="0" w:space="0" w:color="auto"/>
        <w:right w:val="none" w:sz="0" w:space="0" w:color="auto"/>
      </w:divBdr>
    </w:div>
    <w:div w:id="1779913270">
      <w:bodyDiv w:val="1"/>
      <w:marLeft w:val="0"/>
      <w:marRight w:val="0"/>
      <w:marTop w:val="0"/>
      <w:marBottom w:val="0"/>
      <w:divBdr>
        <w:top w:val="none" w:sz="0" w:space="0" w:color="auto"/>
        <w:left w:val="none" w:sz="0" w:space="0" w:color="auto"/>
        <w:bottom w:val="none" w:sz="0" w:space="0" w:color="auto"/>
        <w:right w:val="none" w:sz="0" w:space="0" w:color="auto"/>
      </w:divBdr>
    </w:div>
    <w:div w:id="1786994838">
      <w:bodyDiv w:val="1"/>
      <w:marLeft w:val="0"/>
      <w:marRight w:val="0"/>
      <w:marTop w:val="0"/>
      <w:marBottom w:val="0"/>
      <w:divBdr>
        <w:top w:val="none" w:sz="0" w:space="0" w:color="auto"/>
        <w:left w:val="none" w:sz="0" w:space="0" w:color="auto"/>
        <w:bottom w:val="none" w:sz="0" w:space="0" w:color="auto"/>
        <w:right w:val="none" w:sz="0" w:space="0" w:color="auto"/>
      </w:divBdr>
    </w:div>
    <w:div w:id="1787384741">
      <w:bodyDiv w:val="1"/>
      <w:marLeft w:val="0"/>
      <w:marRight w:val="0"/>
      <w:marTop w:val="0"/>
      <w:marBottom w:val="0"/>
      <w:divBdr>
        <w:top w:val="none" w:sz="0" w:space="0" w:color="auto"/>
        <w:left w:val="none" w:sz="0" w:space="0" w:color="auto"/>
        <w:bottom w:val="none" w:sz="0" w:space="0" w:color="auto"/>
        <w:right w:val="none" w:sz="0" w:space="0" w:color="auto"/>
      </w:divBdr>
    </w:div>
    <w:div w:id="1797525638">
      <w:bodyDiv w:val="1"/>
      <w:marLeft w:val="0"/>
      <w:marRight w:val="0"/>
      <w:marTop w:val="0"/>
      <w:marBottom w:val="0"/>
      <w:divBdr>
        <w:top w:val="none" w:sz="0" w:space="0" w:color="auto"/>
        <w:left w:val="none" w:sz="0" w:space="0" w:color="auto"/>
        <w:bottom w:val="none" w:sz="0" w:space="0" w:color="auto"/>
        <w:right w:val="none" w:sz="0" w:space="0" w:color="auto"/>
      </w:divBdr>
    </w:div>
    <w:div w:id="1810590576">
      <w:bodyDiv w:val="1"/>
      <w:marLeft w:val="0"/>
      <w:marRight w:val="0"/>
      <w:marTop w:val="0"/>
      <w:marBottom w:val="0"/>
      <w:divBdr>
        <w:top w:val="none" w:sz="0" w:space="0" w:color="auto"/>
        <w:left w:val="none" w:sz="0" w:space="0" w:color="auto"/>
        <w:bottom w:val="none" w:sz="0" w:space="0" w:color="auto"/>
        <w:right w:val="none" w:sz="0" w:space="0" w:color="auto"/>
      </w:divBdr>
    </w:div>
    <w:div w:id="1814370428">
      <w:bodyDiv w:val="1"/>
      <w:marLeft w:val="0"/>
      <w:marRight w:val="0"/>
      <w:marTop w:val="0"/>
      <w:marBottom w:val="0"/>
      <w:divBdr>
        <w:top w:val="none" w:sz="0" w:space="0" w:color="auto"/>
        <w:left w:val="none" w:sz="0" w:space="0" w:color="auto"/>
        <w:bottom w:val="none" w:sz="0" w:space="0" w:color="auto"/>
        <w:right w:val="none" w:sz="0" w:space="0" w:color="auto"/>
      </w:divBdr>
    </w:div>
    <w:div w:id="1823808613">
      <w:bodyDiv w:val="1"/>
      <w:marLeft w:val="0"/>
      <w:marRight w:val="0"/>
      <w:marTop w:val="0"/>
      <w:marBottom w:val="0"/>
      <w:divBdr>
        <w:top w:val="none" w:sz="0" w:space="0" w:color="auto"/>
        <w:left w:val="none" w:sz="0" w:space="0" w:color="auto"/>
        <w:bottom w:val="none" w:sz="0" w:space="0" w:color="auto"/>
        <w:right w:val="none" w:sz="0" w:space="0" w:color="auto"/>
      </w:divBdr>
    </w:div>
    <w:div w:id="1828740998">
      <w:bodyDiv w:val="1"/>
      <w:marLeft w:val="0"/>
      <w:marRight w:val="0"/>
      <w:marTop w:val="0"/>
      <w:marBottom w:val="0"/>
      <w:divBdr>
        <w:top w:val="none" w:sz="0" w:space="0" w:color="auto"/>
        <w:left w:val="none" w:sz="0" w:space="0" w:color="auto"/>
        <w:bottom w:val="none" w:sz="0" w:space="0" w:color="auto"/>
        <w:right w:val="none" w:sz="0" w:space="0" w:color="auto"/>
      </w:divBdr>
    </w:div>
    <w:div w:id="1834253370">
      <w:bodyDiv w:val="1"/>
      <w:marLeft w:val="0"/>
      <w:marRight w:val="0"/>
      <w:marTop w:val="0"/>
      <w:marBottom w:val="0"/>
      <w:divBdr>
        <w:top w:val="none" w:sz="0" w:space="0" w:color="auto"/>
        <w:left w:val="none" w:sz="0" w:space="0" w:color="auto"/>
        <w:bottom w:val="none" w:sz="0" w:space="0" w:color="auto"/>
        <w:right w:val="none" w:sz="0" w:space="0" w:color="auto"/>
      </w:divBdr>
    </w:div>
    <w:div w:id="1853951671">
      <w:bodyDiv w:val="1"/>
      <w:marLeft w:val="0"/>
      <w:marRight w:val="0"/>
      <w:marTop w:val="0"/>
      <w:marBottom w:val="0"/>
      <w:divBdr>
        <w:top w:val="none" w:sz="0" w:space="0" w:color="auto"/>
        <w:left w:val="none" w:sz="0" w:space="0" w:color="auto"/>
        <w:bottom w:val="none" w:sz="0" w:space="0" w:color="auto"/>
        <w:right w:val="none" w:sz="0" w:space="0" w:color="auto"/>
      </w:divBdr>
    </w:div>
    <w:div w:id="1855798774">
      <w:bodyDiv w:val="1"/>
      <w:marLeft w:val="0"/>
      <w:marRight w:val="0"/>
      <w:marTop w:val="0"/>
      <w:marBottom w:val="0"/>
      <w:divBdr>
        <w:top w:val="none" w:sz="0" w:space="0" w:color="auto"/>
        <w:left w:val="none" w:sz="0" w:space="0" w:color="auto"/>
        <w:bottom w:val="none" w:sz="0" w:space="0" w:color="auto"/>
        <w:right w:val="none" w:sz="0" w:space="0" w:color="auto"/>
      </w:divBdr>
    </w:div>
    <w:div w:id="1868638721">
      <w:bodyDiv w:val="1"/>
      <w:marLeft w:val="0"/>
      <w:marRight w:val="0"/>
      <w:marTop w:val="0"/>
      <w:marBottom w:val="0"/>
      <w:divBdr>
        <w:top w:val="none" w:sz="0" w:space="0" w:color="auto"/>
        <w:left w:val="none" w:sz="0" w:space="0" w:color="auto"/>
        <w:bottom w:val="none" w:sz="0" w:space="0" w:color="auto"/>
        <w:right w:val="none" w:sz="0" w:space="0" w:color="auto"/>
      </w:divBdr>
    </w:div>
    <w:div w:id="1875195544">
      <w:bodyDiv w:val="1"/>
      <w:marLeft w:val="0"/>
      <w:marRight w:val="0"/>
      <w:marTop w:val="0"/>
      <w:marBottom w:val="0"/>
      <w:divBdr>
        <w:top w:val="none" w:sz="0" w:space="0" w:color="auto"/>
        <w:left w:val="none" w:sz="0" w:space="0" w:color="auto"/>
        <w:bottom w:val="none" w:sz="0" w:space="0" w:color="auto"/>
        <w:right w:val="none" w:sz="0" w:space="0" w:color="auto"/>
      </w:divBdr>
    </w:div>
    <w:div w:id="1912157478">
      <w:bodyDiv w:val="1"/>
      <w:marLeft w:val="0"/>
      <w:marRight w:val="0"/>
      <w:marTop w:val="0"/>
      <w:marBottom w:val="0"/>
      <w:divBdr>
        <w:top w:val="none" w:sz="0" w:space="0" w:color="auto"/>
        <w:left w:val="none" w:sz="0" w:space="0" w:color="auto"/>
        <w:bottom w:val="none" w:sz="0" w:space="0" w:color="auto"/>
        <w:right w:val="none" w:sz="0" w:space="0" w:color="auto"/>
      </w:divBdr>
    </w:div>
    <w:div w:id="1926498979">
      <w:bodyDiv w:val="1"/>
      <w:marLeft w:val="0"/>
      <w:marRight w:val="0"/>
      <w:marTop w:val="0"/>
      <w:marBottom w:val="0"/>
      <w:divBdr>
        <w:top w:val="none" w:sz="0" w:space="0" w:color="auto"/>
        <w:left w:val="none" w:sz="0" w:space="0" w:color="auto"/>
        <w:bottom w:val="none" w:sz="0" w:space="0" w:color="auto"/>
        <w:right w:val="none" w:sz="0" w:space="0" w:color="auto"/>
      </w:divBdr>
    </w:div>
    <w:div w:id="1926763910">
      <w:bodyDiv w:val="1"/>
      <w:marLeft w:val="0"/>
      <w:marRight w:val="0"/>
      <w:marTop w:val="0"/>
      <w:marBottom w:val="0"/>
      <w:divBdr>
        <w:top w:val="none" w:sz="0" w:space="0" w:color="auto"/>
        <w:left w:val="none" w:sz="0" w:space="0" w:color="auto"/>
        <w:bottom w:val="none" w:sz="0" w:space="0" w:color="auto"/>
        <w:right w:val="none" w:sz="0" w:space="0" w:color="auto"/>
      </w:divBdr>
    </w:div>
    <w:div w:id="1960065743">
      <w:bodyDiv w:val="1"/>
      <w:marLeft w:val="0"/>
      <w:marRight w:val="0"/>
      <w:marTop w:val="0"/>
      <w:marBottom w:val="0"/>
      <w:divBdr>
        <w:top w:val="none" w:sz="0" w:space="0" w:color="auto"/>
        <w:left w:val="none" w:sz="0" w:space="0" w:color="auto"/>
        <w:bottom w:val="none" w:sz="0" w:space="0" w:color="auto"/>
        <w:right w:val="none" w:sz="0" w:space="0" w:color="auto"/>
      </w:divBdr>
    </w:div>
    <w:div w:id="1988197499">
      <w:bodyDiv w:val="1"/>
      <w:marLeft w:val="0"/>
      <w:marRight w:val="0"/>
      <w:marTop w:val="0"/>
      <w:marBottom w:val="0"/>
      <w:divBdr>
        <w:top w:val="none" w:sz="0" w:space="0" w:color="auto"/>
        <w:left w:val="none" w:sz="0" w:space="0" w:color="auto"/>
        <w:bottom w:val="none" w:sz="0" w:space="0" w:color="auto"/>
        <w:right w:val="none" w:sz="0" w:space="0" w:color="auto"/>
      </w:divBdr>
    </w:div>
    <w:div w:id="1992710889">
      <w:bodyDiv w:val="1"/>
      <w:marLeft w:val="0"/>
      <w:marRight w:val="0"/>
      <w:marTop w:val="0"/>
      <w:marBottom w:val="0"/>
      <w:divBdr>
        <w:top w:val="none" w:sz="0" w:space="0" w:color="auto"/>
        <w:left w:val="none" w:sz="0" w:space="0" w:color="auto"/>
        <w:bottom w:val="none" w:sz="0" w:space="0" w:color="auto"/>
        <w:right w:val="none" w:sz="0" w:space="0" w:color="auto"/>
      </w:divBdr>
    </w:div>
    <w:div w:id="2036693819">
      <w:bodyDiv w:val="1"/>
      <w:marLeft w:val="0"/>
      <w:marRight w:val="0"/>
      <w:marTop w:val="0"/>
      <w:marBottom w:val="0"/>
      <w:divBdr>
        <w:top w:val="none" w:sz="0" w:space="0" w:color="auto"/>
        <w:left w:val="none" w:sz="0" w:space="0" w:color="auto"/>
        <w:bottom w:val="none" w:sz="0" w:space="0" w:color="auto"/>
        <w:right w:val="none" w:sz="0" w:space="0" w:color="auto"/>
      </w:divBdr>
    </w:div>
    <w:div w:id="2047027955">
      <w:bodyDiv w:val="1"/>
      <w:marLeft w:val="0"/>
      <w:marRight w:val="0"/>
      <w:marTop w:val="0"/>
      <w:marBottom w:val="0"/>
      <w:divBdr>
        <w:top w:val="none" w:sz="0" w:space="0" w:color="auto"/>
        <w:left w:val="none" w:sz="0" w:space="0" w:color="auto"/>
        <w:bottom w:val="none" w:sz="0" w:space="0" w:color="auto"/>
        <w:right w:val="none" w:sz="0" w:space="0" w:color="auto"/>
      </w:divBdr>
    </w:div>
    <w:div w:id="2049720248">
      <w:bodyDiv w:val="1"/>
      <w:marLeft w:val="0"/>
      <w:marRight w:val="0"/>
      <w:marTop w:val="0"/>
      <w:marBottom w:val="0"/>
      <w:divBdr>
        <w:top w:val="none" w:sz="0" w:space="0" w:color="auto"/>
        <w:left w:val="none" w:sz="0" w:space="0" w:color="auto"/>
        <w:bottom w:val="none" w:sz="0" w:space="0" w:color="auto"/>
        <w:right w:val="none" w:sz="0" w:space="0" w:color="auto"/>
      </w:divBdr>
    </w:div>
    <w:div w:id="2050374776">
      <w:bodyDiv w:val="1"/>
      <w:marLeft w:val="0"/>
      <w:marRight w:val="0"/>
      <w:marTop w:val="0"/>
      <w:marBottom w:val="0"/>
      <w:divBdr>
        <w:top w:val="none" w:sz="0" w:space="0" w:color="auto"/>
        <w:left w:val="none" w:sz="0" w:space="0" w:color="auto"/>
        <w:bottom w:val="none" w:sz="0" w:space="0" w:color="auto"/>
        <w:right w:val="none" w:sz="0" w:space="0" w:color="auto"/>
      </w:divBdr>
    </w:div>
    <w:div w:id="2127499660">
      <w:bodyDiv w:val="1"/>
      <w:marLeft w:val="0"/>
      <w:marRight w:val="0"/>
      <w:marTop w:val="0"/>
      <w:marBottom w:val="0"/>
      <w:divBdr>
        <w:top w:val="none" w:sz="0" w:space="0" w:color="auto"/>
        <w:left w:val="none" w:sz="0" w:space="0" w:color="auto"/>
        <w:bottom w:val="none" w:sz="0" w:space="0" w:color="auto"/>
        <w:right w:val="none" w:sz="0" w:space="0" w:color="auto"/>
      </w:divBdr>
    </w:div>
    <w:div w:id="214133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D2633-2193-4CA0-9292-9C297FDDCFCF}">
  <we:reference id="wa104382008" version="1.1.0.1" store="sk-SK" storeType="OMEX"/>
  <we:alternateReferences>
    <we:reference id="wa104382008" version="1.1.0.1" store="sk-S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94440-571D-47D1-82B4-54FF1061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578</Words>
  <Characters>3180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Hochmalova</dc:creator>
  <cp:keywords/>
  <dc:description/>
  <cp:lastModifiedBy>Šubjaková Kristína</cp:lastModifiedBy>
  <cp:revision>2</cp:revision>
  <dcterms:created xsi:type="dcterms:W3CDTF">2025-04-14T21:41:00Z</dcterms:created>
  <dcterms:modified xsi:type="dcterms:W3CDTF">2025-04-14T21:41:00Z</dcterms:modified>
</cp:coreProperties>
</file>